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E5003" w14:textId="218618FE" w:rsidR="00BF1FE2" w:rsidRDefault="00BF1FE2" w:rsidP="00F873C8"/>
    <w:p w14:paraId="30799334" w14:textId="4310FDF1" w:rsidR="009856ED" w:rsidRDefault="009856ED" w:rsidP="00F873C8"/>
    <w:p w14:paraId="7BD087F2" w14:textId="1783B4BD" w:rsidR="009856ED" w:rsidRDefault="009856ED" w:rsidP="00F873C8"/>
    <w:p w14:paraId="06F3E906" w14:textId="32B9699D" w:rsidR="009856ED" w:rsidRDefault="009856ED" w:rsidP="00F873C8"/>
    <w:p w14:paraId="0E15734C" w14:textId="67F4D41E" w:rsidR="009856ED" w:rsidRDefault="009856ED" w:rsidP="00F873C8"/>
    <w:p w14:paraId="367A74DE" w14:textId="77777777" w:rsidR="009856ED" w:rsidRDefault="009856ED" w:rsidP="00F873C8"/>
    <w:p w14:paraId="51A1783B" w14:textId="47FAA059" w:rsidR="009856ED" w:rsidRPr="00A91D22" w:rsidRDefault="009856ED" w:rsidP="00F873C8">
      <w:pPr>
        <w:pStyle w:val="Title"/>
      </w:pPr>
      <w:r w:rsidRPr="00A91D22">
        <w:t>FEED ME</w:t>
      </w:r>
    </w:p>
    <w:p w14:paraId="1242D50A" w14:textId="77777777" w:rsidR="009856ED" w:rsidRPr="00A91D22" w:rsidRDefault="009856ED" w:rsidP="00F873C8">
      <w:pPr>
        <w:pStyle w:val="Subtitle"/>
      </w:pPr>
      <w:r w:rsidRPr="00A91D22">
        <w:t xml:space="preserve">System Requirements Specification </w:t>
      </w:r>
    </w:p>
    <w:p w14:paraId="08F31711" w14:textId="70C89494" w:rsidR="009856ED" w:rsidRPr="00A91D22" w:rsidRDefault="009856ED" w:rsidP="00F873C8">
      <w:pPr>
        <w:rPr>
          <w:rStyle w:val="SubtleEmphasis"/>
        </w:rPr>
      </w:pPr>
    </w:p>
    <w:p w14:paraId="59F8F4D0" w14:textId="0BDBC21C" w:rsidR="009856ED" w:rsidRPr="00A91D22" w:rsidRDefault="009856ED" w:rsidP="006877AB">
      <w:pPr>
        <w:jc w:val="center"/>
        <w:rPr>
          <w:rStyle w:val="SubtleEmphasis"/>
        </w:rPr>
      </w:pPr>
      <w:r w:rsidRPr="00A91D22">
        <w:rPr>
          <w:rStyle w:val="SubtleEmphasis"/>
        </w:rPr>
        <w:t xml:space="preserve">Version </w:t>
      </w:r>
      <w:r w:rsidR="00A26389">
        <w:rPr>
          <w:rStyle w:val="SubtleEmphasis"/>
        </w:rPr>
        <w:t>2</w:t>
      </w:r>
      <w:r w:rsidRPr="00A91D22">
        <w:rPr>
          <w:rStyle w:val="SubtleEmphasis"/>
        </w:rPr>
        <w:t>.0</w:t>
      </w:r>
    </w:p>
    <w:p w14:paraId="07B7B531" w14:textId="3CA7C503" w:rsidR="009856ED" w:rsidRPr="00A91D22" w:rsidRDefault="009856ED" w:rsidP="006877AB">
      <w:pPr>
        <w:jc w:val="center"/>
        <w:rPr>
          <w:rStyle w:val="SubtleEmphasis"/>
        </w:rPr>
      </w:pPr>
      <w:r w:rsidRPr="00A91D22">
        <w:rPr>
          <w:rStyle w:val="SubtleEmphasis"/>
        </w:rPr>
        <w:t>Document Number: SRS-00</w:t>
      </w:r>
      <w:r w:rsidR="00A26389">
        <w:rPr>
          <w:rStyle w:val="SubtleEmphasis"/>
        </w:rPr>
        <w:t>2</w:t>
      </w:r>
    </w:p>
    <w:p w14:paraId="07112F8F" w14:textId="395A2C42" w:rsidR="009856ED" w:rsidRDefault="009856ED" w:rsidP="00F873C8"/>
    <w:p w14:paraId="5360B95D" w14:textId="40B41960" w:rsidR="009856ED" w:rsidRDefault="009856ED" w:rsidP="00F873C8"/>
    <w:p w14:paraId="583E43A0" w14:textId="67B54377" w:rsidR="009856ED" w:rsidRDefault="009856ED" w:rsidP="00F873C8"/>
    <w:p w14:paraId="2FEA0D1D" w14:textId="4105E60E" w:rsidR="009856ED" w:rsidRDefault="009856ED" w:rsidP="00F873C8"/>
    <w:p w14:paraId="1A577CBB" w14:textId="2958DD03" w:rsidR="009856ED" w:rsidRDefault="009856ED" w:rsidP="00F873C8"/>
    <w:p w14:paraId="51239614" w14:textId="5D415CDF" w:rsidR="009856ED" w:rsidRDefault="009856ED" w:rsidP="00F873C8"/>
    <w:p w14:paraId="2F94CE86" w14:textId="7AC3B9A7" w:rsidR="009856ED" w:rsidRDefault="009856ED" w:rsidP="00F873C8"/>
    <w:p w14:paraId="41B626BE" w14:textId="03F9103B" w:rsidR="009856ED" w:rsidRDefault="009856ED" w:rsidP="00F873C8"/>
    <w:p w14:paraId="04F06CAC" w14:textId="1685AFAB" w:rsidR="009856ED" w:rsidRDefault="009856ED" w:rsidP="00F873C8"/>
    <w:p w14:paraId="21B0FAE8" w14:textId="1D964A36" w:rsidR="009856ED" w:rsidRDefault="009856ED" w:rsidP="00F873C8"/>
    <w:p w14:paraId="29A9A860" w14:textId="6CAD2B89" w:rsidR="009856ED" w:rsidRDefault="009856ED" w:rsidP="00F873C8"/>
    <w:p w14:paraId="4A6C1D9B" w14:textId="30B8A072" w:rsidR="009856ED" w:rsidRDefault="009856ED" w:rsidP="00F873C8"/>
    <w:p w14:paraId="35F006CA" w14:textId="544130E6" w:rsidR="009856ED" w:rsidRDefault="009856ED" w:rsidP="00F873C8"/>
    <w:p w14:paraId="63FDC643" w14:textId="12D51F87" w:rsidR="009856ED" w:rsidRPr="00A91D22" w:rsidRDefault="009856ED" w:rsidP="00F873C8">
      <w:pPr>
        <w:rPr>
          <w:rStyle w:val="Strong"/>
        </w:rPr>
      </w:pPr>
      <w:r w:rsidRPr="00A91D22">
        <w:rPr>
          <w:rStyle w:val="Strong"/>
        </w:rPr>
        <w:t>Project Team</w:t>
      </w:r>
      <w:r w:rsidR="00A91D22">
        <w:rPr>
          <w:rStyle w:val="Strong"/>
        </w:rPr>
        <w:t>:</w:t>
      </w:r>
      <w:r w:rsidRPr="00A91D22">
        <w:rPr>
          <w:rStyle w:val="Strong"/>
        </w:rPr>
        <w:t xml:space="preserve"> </w:t>
      </w:r>
      <w:r w:rsidRPr="00A91D22">
        <w:rPr>
          <w:rStyle w:val="Strong"/>
          <w:b/>
        </w:rPr>
        <w:t>A23</w:t>
      </w:r>
    </w:p>
    <w:p w14:paraId="05F8E691" w14:textId="485DA8D8" w:rsidR="001D09D3" w:rsidRPr="00A91D22" w:rsidRDefault="009856ED" w:rsidP="00F873C8">
      <w:pPr>
        <w:rPr>
          <w:rStyle w:val="Strong"/>
        </w:rPr>
      </w:pPr>
      <w:r w:rsidRPr="00A91D22">
        <w:rPr>
          <w:rStyle w:val="Strong"/>
        </w:rPr>
        <w:t xml:space="preserve">Project Members: </w:t>
      </w:r>
      <w:r w:rsidRPr="00A91D22">
        <w:rPr>
          <w:rStyle w:val="Strong"/>
          <w:b/>
        </w:rPr>
        <w:t xml:space="preserve">Peter </w:t>
      </w:r>
      <w:proofErr w:type="spellStart"/>
      <w:r w:rsidRPr="00A91D22">
        <w:rPr>
          <w:rStyle w:val="Strong"/>
          <w:b/>
        </w:rPr>
        <w:t>Holoubek</w:t>
      </w:r>
      <w:proofErr w:type="spellEnd"/>
      <w:r w:rsidRPr="00A91D22">
        <w:rPr>
          <w:rStyle w:val="Strong"/>
        </w:rPr>
        <w:t xml:space="preserve"> (ph1335), </w:t>
      </w:r>
      <w:r w:rsidRPr="00A91D22">
        <w:rPr>
          <w:rStyle w:val="Strong"/>
          <w:b/>
        </w:rPr>
        <w:t>Teddy Kim</w:t>
      </w:r>
      <w:r w:rsidRPr="00A91D22">
        <w:rPr>
          <w:rStyle w:val="Strong"/>
        </w:rPr>
        <w:t xml:space="preserve"> (tk1931), </w:t>
      </w:r>
      <w:proofErr w:type="spellStart"/>
      <w:r w:rsidRPr="00A91D22">
        <w:rPr>
          <w:rStyle w:val="Strong"/>
          <w:b/>
        </w:rPr>
        <w:t>JinZhao</w:t>
      </w:r>
      <w:proofErr w:type="spellEnd"/>
      <w:r w:rsidRPr="00A91D22">
        <w:rPr>
          <w:rStyle w:val="Strong"/>
          <w:b/>
        </w:rPr>
        <w:t xml:space="preserve"> </w:t>
      </w:r>
      <w:proofErr w:type="spellStart"/>
      <w:r w:rsidRPr="00A91D22">
        <w:rPr>
          <w:rStyle w:val="Strong"/>
          <w:b/>
        </w:rPr>
        <w:t>Su</w:t>
      </w:r>
      <w:proofErr w:type="spellEnd"/>
      <w:r w:rsidRPr="00A91D22">
        <w:rPr>
          <w:rStyle w:val="Strong"/>
        </w:rPr>
        <w:t xml:space="preserve"> (js9202)</w:t>
      </w:r>
    </w:p>
    <w:p w14:paraId="55157F47" w14:textId="77777777" w:rsidR="001D09D3" w:rsidRDefault="001D09D3" w:rsidP="00F873C8"/>
    <w:p w14:paraId="5BA5E69E" w14:textId="79EE87A8" w:rsidR="001D09D3" w:rsidRDefault="00C773B7" w:rsidP="00F873C8">
      <w:pPr>
        <w:pStyle w:val="Heading1"/>
      </w:pPr>
      <w:bookmarkStart w:id="0" w:name="_Toc2182532"/>
      <w:bookmarkStart w:id="1" w:name="_Toc2183022"/>
      <w:bookmarkStart w:id="2" w:name="_Toc2240031"/>
      <w:bookmarkStart w:id="3" w:name="_Toc2240174"/>
      <w:bookmarkStart w:id="4" w:name="_Toc2260656"/>
      <w:r>
        <w:t>REVIEW AND APPROVALS</w:t>
      </w:r>
      <w:bookmarkEnd w:id="0"/>
      <w:bookmarkEnd w:id="1"/>
      <w:bookmarkEnd w:id="2"/>
      <w:bookmarkEnd w:id="3"/>
      <w:bookmarkEnd w:id="4"/>
    </w:p>
    <w:p w14:paraId="7176C8A9" w14:textId="77777777" w:rsidR="001D09D3" w:rsidRDefault="001D09D3" w:rsidP="00F873C8"/>
    <w:tbl>
      <w:tblPr>
        <w:tblStyle w:val="Style1"/>
        <w:tblW w:w="0" w:type="auto"/>
        <w:tblLook w:val="04A0" w:firstRow="1" w:lastRow="0" w:firstColumn="1" w:lastColumn="0" w:noHBand="0" w:noVBand="1"/>
      </w:tblPr>
      <w:tblGrid>
        <w:gridCol w:w="2070"/>
        <w:gridCol w:w="1800"/>
        <w:gridCol w:w="2340"/>
        <w:gridCol w:w="3140"/>
      </w:tblGrid>
      <w:tr w:rsidR="00C773B7" w:rsidRPr="003144B4" w14:paraId="3BA6B8D8" w14:textId="77777777" w:rsidTr="00C773B7">
        <w:trPr>
          <w:cnfStyle w:val="100000000000" w:firstRow="1" w:lastRow="0" w:firstColumn="0" w:lastColumn="0" w:oddVBand="0" w:evenVBand="0" w:oddHBand="0" w:evenHBand="0" w:firstRowFirstColumn="0" w:firstRowLastColumn="0" w:lastRowFirstColumn="0" w:lastRowLastColumn="0"/>
        </w:trPr>
        <w:tc>
          <w:tcPr>
            <w:tcW w:w="2070" w:type="dxa"/>
            <w:vAlign w:val="top"/>
          </w:tcPr>
          <w:p w14:paraId="1ECD3056" w14:textId="12AEBE10" w:rsidR="00C773B7" w:rsidRPr="004B1E54" w:rsidRDefault="00C773B7" w:rsidP="00F873C8">
            <w:pPr>
              <w:pStyle w:val="Table"/>
            </w:pPr>
            <w:r w:rsidRPr="004B1E54">
              <w:t>Printed Name</w:t>
            </w:r>
          </w:p>
        </w:tc>
        <w:tc>
          <w:tcPr>
            <w:tcW w:w="1800" w:type="dxa"/>
            <w:vAlign w:val="top"/>
          </w:tcPr>
          <w:p w14:paraId="40C42896" w14:textId="50FC3154" w:rsidR="00C773B7" w:rsidRPr="004B1E54" w:rsidRDefault="00C773B7" w:rsidP="00F873C8">
            <w:pPr>
              <w:pStyle w:val="Table"/>
            </w:pPr>
            <w:r w:rsidRPr="004B1E54">
              <w:t>Function</w:t>
            </w:r>
          </w:p>
        </w:tc>
        <w:tc>
          <w:tcPr>
            <w:tcW w:w="2340" w:type="dxa"/>
            <w:vAlign w:val="top"/>
          </w:tcPr>
          <w:p w14:paraId="4055D810" w14:textId="5B984897" w:rsidR="00C773B7" w:rsidRPr="004B1E54" w:rsidRDefault="00C773B7" w:rsidP="00F873C8">
            <w:pPr>
              <w:pStyle w:val="Table"/>
            </w:pPr>
            <w:r w:rsidRPr="004B1E54">
              <w:t>Date</w:t>
            </w:r>
          </w:p>
        </w:tc>
        <w:tc>
          <w:tcPr>
            <w:tcW w:w="3140" w:type="dxa"/>
            <w:vAlign w:val="top"/>
          </w:tcPr>
          <w:p w14:paraId="384EA1EC" w14:textId="5BD75EB9" w:rsidR="00C773B7" w:rsidRPr="004B1E54" w:rsidRDefault="00C773B7" w:rsidP="00F873C8">
            <w:pPr>
              <w:pStyle w:val="Table"/>
            </w:pPr>
            <w:r w:rsidRPr="004B1E54">
              <w:t>Signature</w:t>
            </w:r>
          </w:p>
        </w:tc>
      </w:tr>
      <w:tr w:rsidR="00C773B7" w:rsidRPr="003144B4" w14:paraId="30FBFAC3" w14:textId="77777777" w:rsidTr="00C773B7">
        <w:trPr>
          <w:trHeight w:val="512"/>
        </w:trPr>
        <w:tc>
          <w:tcPr>
            <w:tcW w:w="2070" w:type="dxa"/>
          </w:tcPr>
          <w:p w14:paraId="060E15B5" w14:textId="131768BC" w:rsidR="00C773B7" w:rsidRPr="004B1E54" w:rsidRDefault="00C773B7" w:rsidP="00F873C8">
            <w:pPr>
              <w:pStyle w:val="Table"/>
            </w:pPr>
            <w:r w:rsidRPr="004B1E54">
              <w:t>Theodore Kim</w:t>
            </w:r>
          </w:p>
        </w:tc>
        <w:tc>
          <w:tcPr>
            <w:tcW w:w="1800" w:type="dxa"/>
          </w:tcPr>
          <w:p w14:paraId="65636F0F" w14:textId="64995910" w:rsidR="00C773B7" w:rsidRPr="004B1E54" w:rsidRDefault="00C773B7" w:rsidP="00F873C8">
            <w:pPr>
              <w:pStyle w:val="Table"/>
            </w:pPr>
            <w:r w:rsidRPr="004B1E54">
              <w:t>Author</w:t>
            </w:r>
          </w:p>
        </w:tc>
        <w:tc>
          <w:tcPr>
            <w:tcW w:w="2340" w:type="dxa"/>
          </w:tcPr>
          <w:p w14:paraId="32A87608" w14:textId="3F3B95B8" w:rsidR="00C773B7" w:rsidRPr="004B1E54" w:rsidRDefault="00C773B7" w:rsidP="00F873C8">
            <w:pPr>
              <w:pStyle w:val="Table"/>
            </w:pPr>
            <w:r w:rsidRPr="004B1E54">
              <w:t>February 27, 2019</w:t>
            </w:r>
          </w:p>
        </w:tc>
        <w:tc>
          <w:tcPr>
            <w:tcW w:w="3140" w:type="dxa"/>
          </w:tcPr>
          <w:p w14:paraId="03C4D3BF" w14:textId="1028770D" w:rsidR="00C773B7" w:rsidRPr="004B1E54" w:rsidRDefault="00481A54" w:rsidP="00F873C8">
            <w:pPr>
              <w:pStyle w:val="Table"/>
            </w:pPr>
            <w:r>
              <w:object w:dxaOrig="7884" w:dyaOrig="3264" w14:anchorId="1908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28.5pt" o:ole="">
                  <v:imagedata r:id="rId8" o:title=""/>
                </v:shape>
                <o:OLEObject Type="Embed" ProgID="PBrush" ShapeID="_x0000_i1025" DrawAspect="Content" ObjectID="_1615282727" r:id="rId9"/>
              </w:object>
            </w:r>
          </w:p>
        </w:tc>
      </w:tr>
      <w:tr w:rsidR="00C773B7" w:rsidRPr="003144B4" w14:paraId="1821B57B" w14:textId="77777777" w:rsidTr="00C773B7">
        <w:trPr>
          <w:trHeight w:val="441"/>
        </w:trPr>
        <w:tc>
          <w:tcPr>
            <w:tcW w:w="2070" w:type="dxa"/>
          </w:tcPr>
          <w:p w14:paraId="4DCFE368" w14:textId="60167093" w:rsidR="00C773B7" w:rsidRPr="004B1E54" w:rsidRDefault="00C773B7" w:rsidP="00F873C8">
            <w:pPr>
              <w:pStyle w:val="Table"/>
            </w:pPr>
            <w:proofErr w:type="spellStart"/>
            <w:r w:rsidRPr="004B1E54">
              <w:t>JinZhao</w:t>
            </w:r>
            <w:proofErr w:type="spellEnd"/>
            <w:r w:rsidRPr="004B1E54">
              <w:t xml:space="preserve"> </w:t>
            </w:r>
            <w:proofErr w:type="spellStart"/>
            <w:r w:rsidRPr="004B1E54">
              <w:t>Su</w:t>
            </w:r>
            <w:proofErr w:type="spellEnd"/>
          </w:p>
        </w:tc>
        <w:tc>
          <w:tcPr>
            <w:tcW w:w="1800" w:type="dxa"/>
          </w:tcPr>
          <w:p w14:paraId="3B53DB15" w14:textId="0FC52D1A" w:rsidR="00C773B7" w:rsidRPr="004B1E54" w:rsidRDefault="00C773B7" w:rsidP="00F873C8">
            <w:pPr>
              <w:pStyle w:val="Table"/>
            </w:pPr>
            <w:r w:rsidRPr="004B1E54">
              <w:t>Author</w:t>
            </w:r>
          </w:p>
        </w:tc>
        <w:tc>
          <w:tcPr>
            <w:tcW w:w="2340" w:type="dxa"/>
          </w:tcPr>
          <w:p w14:paraId="1B08875A" w14:textId="3914C441" w:rsidR="00C773B7" w:rsidRPr="004B1E54" w:rsidRDefault="00C773B7" w:rsidP="00F873C8">
            <w:pPr>
              <w:pStyle w:val="Table"/>
            </w:pPr>
            <w:r w:rsidRPr="004B1E54">
              <w:t>February 27, 2019</w:t>
            </w:r>
          </w:p>
        </w:tc>
        <w:tc>
          <w:tcPr>
            <w:tcW w:w="3140" w:type="dxa"/>
          </w:tcPr>
          <w:p w14:paraId="313D4F8E" w14:textId="55F59FD1" w:rsidR="00C773B7" w:rsidRPr="004B1E54" w:rsidRDefault="0087689C" w:rsidP="0087689C">
            <w:pPr>
              <w:pStyle w:val="Table"/>
            </w:pPr>
            <w:r>
              <w:rPr>
                <w:noProof/>
              </w:rPr>
              <w:drawing>
                <wp:inline distT="0" distB="0" distL="0" distR="0" wp14:anchorId="459693CD" wp14:editId="18AD044A">
                  <wp:extent cx="697523" cy="388620"/>
                  <wp:effectExtent l="0" t="0" r="7620" b="0"/>
                  <wp:docPr id="4" name="Picture 4" descr="https://scontent-lga3-1.xx.fbcdn.net/v/t1.15752-9/52861846_2336825663028189_6860368647928414208_n.png?_nc_cat=107&amp;_nc_ht=scontent-lga3-1.xx&amp;oh=8bb7d8bce3fedf38668fe3f9d05d7a6b&amp;oe=5D258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ga3-1.xx.fbcdn.net/v/t1.15752-9/52861846_2336825663028189_6860368647928414208_n.png?_nc_cat=107&amp;_nc_ht=scontent-lga3-1.xx&amp;oh=8bb7d8bce3fedf38668fe3f9d05d7a6b&amp;oe=5D258D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409" cy="395242"/>
                          </a:xfrm>
                          <a:prstGeom prst="rect">
                            <a:avLst/>
                          </a:prstGeom>
                          <a:noFill/>
                          <a:ln>
                            <a:noFill/>
                          </a:ln>
                        </pic:spPr>
                      </pic:pic>
                    </a:graphicData>
                  </a:graphic>
                </wp:inline>
              </w:drawing>
            </w:r>
          </w:p>
        </w:tc>
      </w:tr>
      <w:tr w:rsidR="00C773B7" w:rsidRPr="003144B4" w14:paraId="4ECC996D" w14:textId="77777777" w:rsidTr="00A91D22">
        <w:trPr>
          <w:trHeight w:val="549"/>
        </w:trPr>
        <w:tc>
          <w:tcPr>
            <w:tcW w:w="2070" w:type="dxa"/>
          </w:tcPr>
          <w:p w14:paraId="603C00AE" w14:textId="78151100" w:rsidR="00C773B7" w:rsidRPr="004B1E54" w:rsidRDefault="00C773B7" w:rsidP="00F873C8">
            <w:pPr>
              <w:pStyle w:val="Table"/>
            </w:pPr>
            <w:r w:rsidRPr="004B1E54">
              <w:t xml:space="preserve">Petr </w:t>
            </w:r>
            <w:proofErr w:type="spellStart"/>
            <w:r w:rsidRPr="004B1E54">
              <w:t>Holoubeck</w:t>
            </w:r>
            <w:proofErr w:type="spellEnd"/>
          </w:p>
        </w:tc>
        <w:tc>
          <w:tcPr>
            <w:tcW w:w="1800" w:type="dxa"/>
          </w:tcPr>
          <w:p w14:paraId="78F2FA9C" w14:textId="3F841DF1" w:rsidR="00C773B7" w:rsidRPr="004B1E54" w:rsidRDefault="00C773B7" w:rsidP="00F873C8">
            <w:pPr>
              <w:pStyle w:val="Table"/>
            </w:pPr>
            <w:r w:rsidRPr="004B1E54">
              <w:t>Author</w:t>
            </w:r>
          </w:p>
        </w:tc>
        <w:tc>
          <w:tcPr>
            <w:tcW w:w="2340" w:type="dxa"/>
          </w:tcPr>
          <w:p w14:paraId="1C8525FD" w14:textId="68D804DB" w:rsidR="00C773B7" w:rsidRPr="004B1E54" w:rsidRDefault="00C773B7" w:rsidP="00F873C8">
            <w:pPr>
              <w:pStyle w:val="Table"/>
            </w:pPr>
            <w:r w:rsidRPr="004B1E54">
              <w:t>February 27, 2019</w:t>
            </w:r>
          </w:p>
        </w:tc>
        <w:tc>
          <w:tcPr>
            <w:tcW w:w="3140" w:type="dxa"/>
          </w:tcPr>
          <w:p w14:paraId="3B0F235E" w14:textId="6BC66681" w:rsidR="00C773B7" w:rsidRPr="004B1E54" w:rsidRDefault="00481A54" w:rsidP="00F873C8">
            <w:pPr>
              <w:pStyle w:val="Table"/>
            </w:pPr>
            <w:r>
              <w:rPr>
                <w:noProof/>
              </w:rPr>
              <w:drawing>
                <wp:inline distT="0" distB="0" distL="0" distR="0" wp14:anchorId="7A123AC7" wp14:editId="13409555">
                  <wp:extent cx="731520" cy="323371"/>
                  <wp:effectExtent l="0" t="0" r="0" b="635"/>
                  <wp:docPr id="5" name="Picture 5" descr="https://scontent-lga3-1.xx.fbcdn.net/v/t1.15752-9/s2048x2048/52825818_155163132053922_2270601179052376064_n.png?_nc_cat=107&amp;_nc_ht=scontent-lga3-1.xx&amp;oh=4b9107141ccddee8f9ebf13e5428e56c&amp;oe=5CDB1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ga3-1.xx.fbcdn.net/v/t1.15752-9/s2048x2048/52825818_155163132053922_2270601179052376064_n.png?_nc_cat=107&amp;_nc_ht=scontent-lga3-1.xx&amp;oh=4b9107141ccddee8f9ebf13e5428e56c&amp;oe=5CDB1CA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70" b="26490"/>
                          <a:stretch/>
                        </pic:blipFill>
                        <pic:spPr bwMode="auto">
                          <a:xfrm>
                            <a:off x="0" y="0"/>
                            <a:ext cx="746917" cy="3301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4A39" w:rsidRPr="003144B4" w14:paraId="281D0B50" w14:textId="77777777" w:rsidTr="00A91D22">
        <w:trPr>
          <w:trHeight w:val="450"/>
        </w:trPr>
        <w:tc>
          <w:tcPr>
            <w:tcW w:w="2070" w:type="dxa"/>
          </w:tcPr>
          <w:p w14:paraId="1A26C0FE" w14:textId="46389BAC" w:rsidR="00D84A39" w:rsidRPr="004B1E54" w:rsidRDefault="00D84A39" w:rsidP="00D84A39">
            <w:pPr>
              <w:pStyle w:val="Table"/>
            </w:pPr>
            <w:r w:rsidRPr="004B1E54">
              <w:t>Theodore Kim</w:t>
            </w:r>
          </w:p>
        </w:tc>
        <w:tc>
          <w:tcPr>
            <w:tcW w:w="1800" w:type="dxa"/>
          </w:tcPr>
          <w:p w14:paraId="5BC6944F" w14:textId="04B8EE47" w:rsidR="00D84A39" w:rsidRPr="004B1E54" w:rsidRDefault="00D84A39" w:rsidP="00D84A39">
            <w:pPr>
              <w:pStyle w:val="Table"/>
            </w:pPr>
            <w:r w:rsidRPr="004B1E54">
              <w:t>Author</w:t>
            </w:r>
          </w:p>
        </w:tc>
        <w:tc>
          <w:tcPr>
            <w:tcW w:w="2340" w:type="dxa"/>
          </w:tcPr>
          <w:p w14:paraId="6C3471D7" w14:textId="4C0ACDEA" w:rsidR="00D84A39" w:rsidRPr="004B1E54" w:rsidRDefault="00D84A39" w:rsidP="00D84A39">
            <w:pPr>
              <w:pStyle w:val="Table"/>
            </w:pPr>
            <w:r>
              <w:t>March 28</w:t>
            </w:r>
            <w:r w:rsidRPr="004B1E54">
              <w:t>, 2019</w:t>
            </w:r>
          </w:p>
        </w:tc>
        <w:tc>
          <w:tcPr>
            <w:tcW w:w="3140" w:type="dxa"/>
          </w:tcPr>
          <w:p w14:paraId="33002876" w14:textId="5FFF5D62" w:rsidR="00D84A39" w:rsidRPr="004B1E54" w:rsidRDefault="00D84A39" w:rsidP="00D84A39">
            <w:pPr>
              <w:pStyle w:val="Table"/>
            </w:pPr>
            <w:r>
              <w:object w:dxaOrig="7884" w:dyaOrig="3264" w14:anchorId="39CBF193">
                <v:shape id="_x0000_i1026" type="#_x0000_t75" style="width:70.5pt;height:28.5pt" o:ole="">
                  <v:imagedata r:id="rId8" o:title=""/>
                </v:shape>
                <o:OLEObject Type="Embed" ProgID="PBrush" ShapeID="_x0000_i1026" DrawAspect="Content" ObjectID="_1615282728" r:id="rId12"/>
              </w:object>
            </w:r>
          </w:p>
        </w:tc>
      </w:tr>
      <w:tr w:rsidR="00D84A39" w:rsidRPr="003144B4" w14:paraId="3A12F133" w14:textId="77777777" w:rsidTr="00A91D22">
        <w:trPr>
          <w:trHeight w:val="450"/>
        </w:trPr>
        <w:tc>
          <w:tcPr>
            <w:tcW w:w="2070" w:type="dxa"/>
          </w:tcPr>
          <w:p w14:paraId="7D47CABC" w14:textId="62AE4F4B" w:rsidR="00D84A39" w:rsidRPr="004B1E54" w:rsidRDefault="00D84A39" w:rsidP="00D84A39">
            <w:pPr>
              <w:pStyle w:val="Table"/>
            </w:pPr>
            <w:proofErr w:type="spellStart"/>
            <w:r w:rsidRPr="004B1E54">
              <w:t>JinZhao</w:t>
            </w:r>
            <w:proofErr w:type="spellEnd"/>
            <w:r w:rsidRPr="004B1E54">
              <w:t xml:space="preserve"> </w:t>
            </w:r>
            <w:proofErr w:type="spellStart"/>
            <w:r w:rsidRPr="004B1E54">
              <w:t>Su</w:t>
            </w:r>
            <w:proofErr w:type="spellEnd"/>
          </w:p>
        </w:tc>
        <w:tc>
          <w:tcPr>
            <w:tcW w:w="1800" w:type="dxa"/>
          </w:tcPr>
          <w:p w14:paraId="463983DC" w14:textId="5424D027" w:rsidR="00D84A39" w:rsidRPr="004B1E54" w:rsidRDefault="00D84A39" w:rsidP="00D84A39">
            <w:pPr>
              <w:pStyle w:val="Table"/>
            </w:pPr>
            <w:r w:rsidRPr="004B1E54">
              <w:t>Author</w:t>
            </w:r>
          </w:p>
        </w:tc>
        <w:tc>
          <w:tcPr>
            <w:tcW w:w="2340" w:type="dxa"/>
          </w:tcPr>
          <w:p w14:paraId="2784689D" w14:textId="34069683" w:rsidR="00D84A39" w:rsidRPr="004B1E54" w:rsidRDefault="00D84A39" w:rsidP="00D84A39">
            <w:pPr>
              <w:pStyle w:val="Table"/>
            </w:pPr>
            <w:r>
              <w:t>March 28</w:t>
            </w:r>
            <w:r w:rsidRPr="004B1E54">
              <w:t>, 2019</w:t>
            </w:r>
          </w:p>
        </w:tc>
        <w:tc>
          <w:tcPr>
            <w:tcW w:w="3140" w:type="dxa"/>
          </w:tcPr>
          <w:p w14:paraId="1DAE12C6" w14:textId="289AF74B" w:rsidR="00D84A39" w:rsidRPr="004B1E54" w:rsidRDefault="00D84A39" w:rsidP="00D84A39">
            <w:pPr>
              <w:pStyle w:val="Table"/>
            </w:pPr>
            <w:r>
              <w:rPr>
                <w:noProof/>
              </w:rPr>
              <w:drawing>
                <wp:inline distT="0" distB="0" distL="0" distR="0" wp14:anchorId="5C0DBE74" wp14:editId="1650498D">
                  <wp:extent cx="697523" cy="388620"/>
                  <wp:effectExtent l="0" t="0" r="7620" b="0"/>
                  <wp:docPr id="3" name="Picture 3" descr="https://scontent-lga3-1.xx.fbcdn.net/v/t1.15752-9/52861846_2336825663028189_6860368647928414208_n.png?_nc_cat=107&amp;_nc_ht=scontent-lga3-1.xx&amp;oh=8bb7d8bce3fedf38668fe3f9d05d7a6b&amp;oe=5D258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ga3-1.xx.fbcdn.net/v/t1.15752-9/52861846_2336825663028189_6860368647928414208_n.png?_nc_cat=107&amp;_nc_ht=scontent-lga3-1.xx&amp;oh=8bb7d8bce3fedf38668fe3f9d05d7a6b&amp;oe=5D258D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409" cy="395242"/>
                          </a:xfrm>
                          <a:prstGeom prst="rect">
                            <a:avLst/>
                          </a:prstGeom>
                          <a:noFill/>
                          <a:ln>
                            <a:noFill/>
                          </a:ln>
                        </pic:spPr>
                      </pic:pic>
                    </a:graphicData>
                  </a:graphic>
                </wp:inline>
              </w:drawing>
            </w:r>
          </w:p>
        </w:tc>
      </w:tr>
      <w:tr w:rsidR="00D84A39" w:rsidRPr="003144B4" w14:paraId="7A81988D" w14:textId="77777777" w:rsidTr="00C773B7">
        <w:tc>
          <w:tcPr>
            <w:tcW w:w="2070" w:type="dxa"/>
          </w:tcPr>
          <w:p w14:paraId="03BBFF02" w14:textId="21225ECC" w:rsidR="00D84A39" w:rsidRPr="004B1E54" w:rsidRDefault="00D84A39" w:rsidP="00D84A39">
            <w:pPr>
              <w:pStyle w:val="Table"/>
            </w:pPr>
            <w:r w:rsidRPr="004B1E54">
              <w:t xml:space="preserve">Petr </w:t>
            </w:r>
            <w:proofErr w:type="spellStart"/>
            <w:r w:rsidRPr="004B1E54">
              <w:t>Holoubeck</w:t>
            </w:r>
            <w:proofErr w:type="spellEnd"/>
          </w:p>
        </w:tc>
        <w:tc>
          <w:tcPr>
            <w:tcW w:w="1800" w:type="dxa"/>
          </w:tcPr>
          <w:p w14:paraId="5E329C28" w14:textId="3E9B70E8" w:rsidR="00D84A39" w:rsidRPr="004B1E54" w:rsidRDefault="00D84A39" w:rsidP="00D84A39">
            <w:pPr>
              <w:pStyle w:val="Table"/>
            </w:pPr>
            <w:r w:rsidRPr="004B1E54">
              <w:t>Author</w:t>
            </w:r>
          </w:p>
        </w:tc>
        <w:tc>
          <w:tcPr>
            <w:tcW w:w="2340" w:type="dxa"/>
          </w:tcPr>
          <w:p w14:paraId="569D9FB8" w14:textId="509131B9" w:rsidR="00D84A39" w:rsidRPr="004B1E54" w:rsidRDefault="00D84A39" w:rsidP="00D84A39">
            <w:pPr>
              <w:pStyle w:val="Table"/>
            </w:pPr>
            <w:r>
              <w:t>March 28</w:t>
            </w:r>
            <w:r w:rsidRPr="004B1E54">
              <w:t>, 2019</w:t>
            </w:r>
          </w:p>
        </w:tc>
        <w:tc>
          <w:tcPr>
            <w:tcW w:w="3140" w:type="dxa"/>
          </w:tcPr>
          <w:p w14:paraId="780532FA" w14:textId="04BB21E3" w:rsidR="00D84A39" w:rsidRPr="004B1E54" w:rsidRDefault="00D84A39" w:rsidP="00D84A39">
            <w:pPr>
              <w:pStyle w:val="Table"/>
            </w:pPr>
            <w:r>
              <w:rPr>
                <w:noProof/>
              </w:rPr>
              <w:drawing>
                <wp:inline distT="0" distB="0" distL="0" distR="0" wp14:anchorId="1A0FC3EE" wp14:editId="69DC395B">
                  <wp:extent cx="731520" cy="323371"/>
                  <wp:effectExtent l="0" t="0" r="0" b="635"/>
                  <wp:docPr id="6" name="Picture 6" descr="https://scontent-lga3-1.xx.fbcdn.net/v/t1.15752-9/s2048x2048/52825818_155163132053922_2270601179052376064_n.png?_nc_cat=107&amp;_nc_ht=scontent-lga3-1.xx&amp;oh=4b9107141ccddee8f9ebf13e5428e56c&amp;oe=5CDB1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ga3-1.xx.fbcdn.net/v/t1.15752-9/s2048x2048/52825818_155163132053922_2270601179052376064_n.png?_nc_cat=107&amp;_nc_ht=scontent-lga3-1.xx&amp;oh=4b9107141ccddee8f9ebf13e5428e56c&amp;oe=5CDB1CA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70" b="26490"/>
                          <a:stretch/>
                        </pic:blipFill>
                        <pic:spPr bwMode="auto">
                          <a:xfrm>
                            <a:off x="0" y="0"/>
                            <a:ext cx="746917" cy="3301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233A2A" w14:textId="068D2FFE" w:rsidR="001D09D3" w:rsidRDefault="001D09D3" w:rsidP="00F873C8">
      <w:r>
        <w:br w:type="page"/>
      </w:r>
    </w:p>
    <w:p w14:paraId="06A34C60" w14:textId="77777777" w:rsidR="00A91D22" w:rsidRDefault="00A91D22" w:rsidP="00F873C8"/>
    <w:p w14:paraId="5F8F8246" w14:textId="029AC5CF" w:rsidR="00A91D22" w:rsidRDefault="00A91D22" w:rsidP="00F873C8">
      <w:pPr>
        <w:pStyle w:val="Heading1"/>
      </w:pPr>
      <w:bookmarkStart w:id="5" w:name="_Toc2182533"/>
      <w:bookmarkStart w:id="6" w:name="_Toc2183023"/>
      <w:bookmarkStart w:id="7" w:name="_Toc2240032"/>
      <w:bookmarkStart w:id="8" w:name="_Toc2240175"/>
      <w:bookmarkStart w:id="9" w:name="_Toc2260657"/>
      <w:r>
        <w:t>REVISION HISTORY</w:t>
      </w:r>
      <w:bookmarkEnd w:id="5"/>
      <w:bookmarkEnd w:id="6"/>
      <w:bookmarkEnd w:id="7"/>
      <w:bookmarkEnd w:id="8"/>
      <w:bookmarkEnd w:id="9"/>
    </w:p>
    <w:p w14:paraId="1F85B097" w14:textId="77777777" w:rsidR="00A91D22" w:rsidRDefault="00A91D22" w:rsidP="00F873C8"/>
    <w:tbl>
      <w:tblPr>
        <w:tblStyle w:val="Style1"/>
        <w:tblW w:w="0" w:type="auto"/>
        <w:tblLook w:val="04A0" w:firstRow="1" w:lastRow="0" w:firstColumn="1" w:lastColumn="0" w:noHBand="0" w:noVBand="1"/>
      </w:tblPr>
      <w:tblGrid>
        <w:gridCol w:w="2430"/>
        <w:gridCol w:w="2250"/>
        <w:gridCol w:w="4680"/>
      </w:tblGrid>
      <w:tr w:rsidR="00A91D22" w:rsidRPr="003144B4" w14:paraId="2F92536C" w14:textId="77777777" w:rsidTr="00BF1FE2">
        <w:trPr>
          <w:cnfStyle w:val="100000000000" w:firstRow="1" w:lastRow="0" w:firstColumn="0" w:lastColumn="0" w:oddVBand="0" w:evenVBand="0" w:oddHBand="0" w:evenHBand="0" w:firstRowFirstColumn="0" w:firstRowLastColumn="0" w:lastRowFirstColumn="0" w:lastRowLastColumn="0"/>
        </w:trPr>
        <w:tc>
          <w:tcPr>
            <w:tcW w:w="2430" w:type="dxa"/>
            <w:vAlign w:val="top"/>
          </w:tcPr>
          <w:p w14:paraId="66D45FAE" w14:textId="77777777" w:rsidR="00A91D22" w:rsidRPr="004B1E54" w:rsidRDefault="00A91D22" w:rsidP="00F873C8">
            <w:pPr>
              <w:pStyle w:val="Table"/>
            </w:pPr>
            <w:r w:rsidRPr="004B1E54">
              <w:t>Date</w:t>
            </w:r>
          </w:p>
        </w:tc>
        <w:tc>
          <w:tcPr>
            <w:tcW w:w="2250" w:type="dxa"/>
            <w:vAlign w:val="top"/>
          </w:tcPr>
          <w:p w14:paraId="7C677358" w14:textId="77777777" w:rsidR="00A91D22" w:rsidRPr="004B1E54" w:rsidRDefault="00A91D22" w:rsidP="00F873C8">
            <w:pPr>
              <w:pStyle w:val="Table"/>
            </w:pPr>
            <w:r w:rsidRPr="004B1E54">
              <w:t>Revision Number</w:t>
            </w:r>
          </w:p>
        </w:tc>
        <w:tc>
          <w:tcPr>
            <w:tcW w:w="4680" w:type="dxa"/>
            <w:vAlign w:val="top"/>
          </w:tcPr>
          <w:p w14:paraId="27C0EEB5" w14:textId="77777777" w:rsidR="00A91D22" w:rsidRPr="004B1E54" w:rsidRDefault="00A91D22" w:rsidP="00F873C8">
            <w:pPr>
              <w:pStyle w:val="Table"/>
            </w:pPr>
            <w:r w:rsidRPr="004B1E54">
              <w:t>Purpose</w:t>
            </w:r>
          </w:p>
        </w:tc>
      </w:tr>
      <w:tr w:rsidR="00A91D22" w:rsidRPr="003144B4" w14:paraId="248B3F0D" w14:textId="77777777" w:rsidTr="00BF1FE2">
        <w:trPr>
          <w:trHeight w:val="512"/>
        </w:trPr>
        <w:tc>
          <w:tcPr>
            <w:tcW w:w="2430" w:type="dxa"/>
          </w:tcPr>
          <w:p w14:paraId="1B971C85" w14:textId="77777777" w:rsidR="00A91D22" w:rsidRPr="004B1E54" w:rsidRDefault="00A91D22" w:rsidP="00F873C8">
            <w:pPr>
              <w:pStyle w:val="Table"/>
            </w:pPr>
            <w:r w:rsidRPr="004B1E54">
              <w:t>February 27, 2019</w:t>
            </w:r>
          </w:p>
        </w:tc>
        <w:tc>
          <w:tcPr>
            <w:tcW w:w="2250" w:type="dxa"/>
          </w:tcPr>
          <w:p w14:paraId="0F2DDC55" w14:textId="77777777" w:rsidR="00A91D22" w:rsidRPr="004B1E54" w:rsidRDefault="00A91D22" w:rsidP="00F873C8">
            <w:pPr>
              <w:pStyle w:val="Table"/>
            </w:pPr>
            <w:r w:rsidRPr="004B1E54">
              <w:t>Version 1.0</w:t>
            </w:r>
          </w:p>
        </w:tc>
        <w:tc>
          <w:tcPr>
            <w:tcW w:w="4680" w:type="dxa"/>
          </w:tcPr>
          <w:p w14:paraId="6D6A5D54" w14:textId="77777777" w:rsidR="00A91D22" w:rsidRPr="004B1E54" w:rsidRDefault="00A91D22" w:rsidP="00F873C8">
            <w:pPr>
              <w:pStyle w:val="Table"/>
            </w:pPr>
            <w:r w:rsidRPr="004B1E54">
              <w:t>Initial Document Release</w:t>
            </w:r>
          </w:p>
        </w:tc>
      </w:tr>
      <w:tr w:rsidR="00A91D22" w:rsidRPr="003144B4" w14:paraId="55FDFF3C" w14:textId="77777777" w:rsidTr="00BF1FE2">
        <w:trPr>
          <w:trHeight w:val="441"/>
        </w:trPr>
        <w:tc>
          <w:tcPr>
            <w:tcW w:w="2430" w:type="dxa"/>
          </w:tcPr>
          <w:p w14:paraId="0CFE9FFB" w14:textId="4E434193" w:rsidR="00A91D22" w:rsidRPr="004B1E54" w:rsidRDefault="002E7208" w:rsidP="00F873C8">
            <w:pPr>
              <w:pStyle w:val="Table"/>
            </w:pPr>
            <w:r>
              <w:t>March 28, 2019</w:t>
            </w:r>
          </w:p>
        </w:tc>
        <w:tc>
          <w:tcPr>
            <w:tcW w:w="2250" w:type="dxa"/>
          </w:tcPr>
          <w:p w14:paraId="1F4C13E3" w14:textId="20C8523B" w:rsidR="00A91D22" w:rsidRPr="004B1E54" w:rsidRDefault="002E7208" w:rsidP="00F873C8">
            <w:pPr>
              <w:pStyle w:val="Table"/>
            </w:pPr>
            <w:r>
              <w:t>Version 2.0</w:t>
            </w:r>
          </w:p>
        </w:tc>
        <w:tc>
          <w:tcPr>
            <w:tcW w:w="4680" w:type="dxa"/>
          </w:tcPr>
          <w:p w14:paraId="44A3ABAE" w14:textId="091269CA" w:rsidR="00A91D22" w:rsidRPr="004B1E54" w:rsidRDefault="002E7208" w:rsidP="00F873C8">
            <w:pPr>
              <w:pStyle w:val="Table"/>
            </w:pPr>
            <w:r>
              <w:t>Defect Resolution and added Systems Requirement Specification</w:t>
            </w:r>
          </w:p>
        </w:tc>
      </w:tr>
      <w:tr w:rsidR="00A91D22" w:rsidRPr="003144B4" w14:paraId="5E458449" w14:textId="77777777" w:rsidTr="00BF1FE2">
        <w:trPr>
          <w:trHeight w:val="549"/>
        </w:trPr>
        <w:tc>
          <w:tcPr>
            <w:tcW w:w="2430" w:type="dxa"/>
          </w:tcPr>
          <w:p w14:paraId="0C359683" w14:textId="77777777" w:rsidR="00A91D22" w:rsidRPr="004B1E54" w:rsidRDefault="00A91D22" w:rsidP="00F873C8">
            <w:pPr>
              <w:pStyle w:val="Table"/>
            </w:pPr>
          </w:p>
        </w:tc>
        <w:tc>
          <w:tcPr>
            <w:tcW w:w="2250" w:type="dxa"/>
          </w:tcPr>
          <w:p w14:paraId="7EDBE0C6" w14:textId="77777777" w:rsidR="00A91D22" w:rsidRPr="004B1E54" w:rsidRDefault="00A91D22" w:rsidP="00F873C8">
            <w:pPr>
              <w:pStyle w:val="Table"/>
            </w:pPr>
          </w:p>
        </w:tc>
        <w:tc>
          <w:tcPr>
            <w:tcW w:w="4680" w:type="dxa"/>
          </w:tcPr>
          <w:p w14:paraId="544B0D2E" w14:textId="77777777" w:rsidR="00A91D22" w:rsidRPr="004B1E54" w:rsidRDefault="00A91D22" w:rsidP="00F873C8">
            <w:pPr>
              <w:pStyle w:val="Table"/>
            </w:pPr>
          </w:p>
        </w:tc>
      </w:tr>
      <w:tr w:rsidR="00A91D22" w:rsidRPr="003144B4" w14:paraId="6113A88A" w14:textId="77777777" w:rsidTr="00BF1FE2">
        <w:trPr>
          <w:trHeight w:val="450"/>
        </w:trPr>
        <w:tc>
          <w:tcPr>
            <w:tcW w:w="2430" w:type="dxa"/>
          </w:tcPr>
          <w:p w14:paraId="2BF0D7E9" w14:textId="77777777" w:rsidR="00A91D22" w:rsidRPr="004B1E54" w:rsidRDefault="00A91D22" w:rsidP="00F873C8">
            <w:pPr>
              <w:pStyle w:val="Table"/>
            </w:pPr>
          </w:p>
        </w:tc>
        <w:tc>
          <w:tcPr>
            <w:tcW w:w="2250" w:type="dxa"/>
          </w:tcPr>
          <w:p w14:paraId="5197D4FE" w14:textId="77777777" w:rsidR="00A91D22" w:rsidRPr="004B1E54" w:rsidRDefault="00A91D22" w:rsidP="00F873C8">
            <w:pPr>
              <w:pStyle w:val="Table"/>
            </w:pPr>
          </w:p>
        </w:tc>
        <w:tc>
          <w:tcPr>
            <w:tcW w:w="4680" w:type="dxa"/>
          </w:tcPr>
          <w:p w14:paraId="48D2FBD3" w14:textId="77777777" w:rsidR="00A91D22" w:rsidRPr="004B1E54" w:rsidRDefault="00A91D22" w:rsidP="00F873C8">
            <w:pPr>
              <w:pStyle w:val="Table"/>
            </w:pPr>
          </w:p>
        </w:tc>
      </w:tr>
      <w:tr w:rsidR="00A91D22" w:rsidRPr="003144B4" w14:paraId="254F85BC" w14:textId="77777777" w:rsidTr="00BF1FE2">
        <w:trPr>
          <w:trHeight w:val="450"/>
        </w:trPr>
        <w:tc>
          <w:tcPr>
            <w:tcW w:w="2430" w:type="dxa"/>
          </w:tcPr>
          <w:p w14:paraId="4A359CA2" w14:textId="77777777" w:rsidR="00A91D22" w:rsidRPr="004B1E54" w:rsidRDefault="00A91D22" w:rsidP="00F873C8">
            <w:pPr>
              <w:pStyle w:val="Table"/>
            </w:pPr>
          </w:p>
        </w:tc>
        <w:tc>
          <w:tcPr>
            <w:tcW w:w="2250" w:type="dxa"/>
          </w:tcPr>
          <w:p w14:paraId="05C6DF47" w14:textId="77777777" w:rsidR="00A91D22" w:rsidRPr="004B1E54" w:rsidRDefault="00A91D22" w:rsidP="00F873C8">
            <w:pPr>
              <w:pStyle w:val="Table"/>
            </w:pPr>
          </w:p>
        </w:tc>
        <w:tc>
          <w:tcPr>
            <w:tcW w:w="4680" w:type="dxa"/>
          </w:tcPr>
          <w:p w14:paraId="397053E7" w14:textId="77777777" w:rsidR="00A91D22" w:rsidRPr="004B1E54" w:rsidRDefault="00A91D22" w:rsidP="00F873C8">
            <w:pPr>
              <w:pStyle w:val="Table"/>
            </w:pPr>
          </w:p>
        </w:tc>
      </w:tr>
      <w:tr w:rsidR="00A91D22" w:rsidRPr="003144B4" w14:paraId="629EDBB4" w14:textId="77777777" w:rsidTr="00BF1FE2">
        <w:tc>
          <w:tcPr>
            <w:tcW w:w="2430" w:type="dxa"/>
          </w:tcPr>
          <w:p w14:paraId="76CA3557" w14:textId="77777777" w:rsidR="00A91D22" w:rsidRPr="004B1E54" w:rsidRDefault="00A91D22" w:rsidP="00F873C8">
            <w:pPr>
              <w:pStyle w:val="Table"/>
            </w:pPr>
          </w:p>
        </w:tc>
        <w:tc>
          <w:tcPr>
            <w:tcW w:w="2250" w:type="dxa"/>
          </w:tcPr>
          <w:p w14:paraId="466D45B6" w14:textId="77777777" w:rsidR="00A91D22" w:rsidRPr="004B1E54" w:rsidRDefault="00A91D22" w:rsidP="00F873C8">
            <w:pPr>
              <w:pStyle w:val="Table"/>
            </w:pPr>
          </w:p>
        </w:tc>
        <w:tc>
          <w:tcPr>
            <w:tcW w:w="4680" w:type="dxa"/>
          </w:tcPr>
          <w:p w14:paraId="691841BD" w14:textId="77777777" w:rsidR="00A91D22" w:rsidRPr="004B1E54" w:rsidRDefault="00A91D22" w:rsidP="00F873C8">
            <w:pPr>
              <w:pStyle w:val="Table"/>
            </w:pPr>
          </w:p>
        </w:tc>
      </w:tr>
    </w:tbl>
    <w:p w14:paraId="46590131" w14:textId="77777777" w:rsidR="001D09D3" w:rsidRDefault="001D09D3" w:rsidP="00F873C8">
      <w:pPr>
        <w:sectPr w:rsidR="001D09D3" w:rsidSect="009856E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165CBB2F" w14:textId="3415B8A0" w:rsidR="00A91D22" w:rsidRDefault="00A91D22" w:rsidP="00F873C8"/>
    <w:sdt>
      <w:sdtPr>
        <w:rPr>
          <w:rFonts w:ascii="Times New Roman" w:hAnsi="Times New Roman" w:cs="Times New Roman"/>
          <w:b w:val="0"/>
          <w:lang w:eastAsia="ko-KR"/>
        </w:rPr>
        <w:id w:val="-80688066"/>
        <w:docPartObj>
          <w:docPartGallery w:val="Table of Contents"/>
          <w:docPartUnique/>
        </w:docPartObj>
      </w:sdtPr>
      <w:sdtEndPr>
        <w:rPr>
          <w:noProof/>
        </w:rPr>
      </w:sdtEndPr>
      <w:sdtContent>
        <w:p w14:paraId="307CDFF3" w14:textId="3F6E62B2" w:rsidR="00A91D22" w:rsidRDefault="00A91D22" w:rsidP="00F873C8">
          <w:pPr>
            <w:pStyle w:val="TOCHeading"/>
          </w:pPr>
          <w:r>
            <w:t>TABLE OF COTENTS</w:t>
          </w:r>
        </w:p>
        <w:p w14:paraId="553787DE" w14:textId="6B1BC8C7" w:rsidR="005D74FC" w:rsidRDefault="00A91D22" w:rsidP="005D74FC">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260658" w:history="1">
            <w:r w:rsidR="005D74FC" w:rsidRPr="00602923">
              <w:rPr>
                <w:rStyle w:val="Hyperlink"/>
                <w:noProof/>
              </w:rPr>
              <w:t>1. INTRODUCTION</w:t>
            </w:r>
            <w:r w:rsidR="005D74FC">
              <w:rPr>
                <w:noProof/>
                <w:webHidden/>
              </w:rPr>
              <w:tab/>
            </w:r>
            <w:r w:rsidR="005D74FC">
              <w:rPr>
                <w:noProof/>
                <w:webHidden/>
              </w:rPr>
              <w:fldChar w:fldCharType="begin"/>
            </w:r>
            <w:r w:rsidR="005D74FC">
              <w:rPr>
                <w:noProof/>
                <w:webHidden/>
              </w:rPr>
              <w:instrText xml:space="preserve"> PAGEREF _Toc2260658 \h </w:instrText>
            </w:r>
            <w:r w:rsidR="005D74FC">
              <w:rPr>
                <w:noProof/>
                <w:webHidden/>
              </w:rPr>
            </w:r>
            <w:r w:rsidR="005D74FC">
              <w:rPr>
                <w:noProof/>
                <w:webHidden/>
              </w:rPr>
              <w:fldChar w:fldCharType="separate"/>
            </w:r>
            <w:r w:rsidR="003627AA">
              <w:rPr>
                <w:noProof/>
                <w:webHidden/>
              </w:rPr>
              <w:t>1</w:t>
            </w:r>
            <w:r w:rsidR="005D74FC">
              <w:rPr>
                <w:noProof/>
                <w:webHidden/>
              </w:rPr>
              <w:fldChar w:fldCharType="end"/>
            </w:r>
          </w:hyperlink>
        </w:p>
        <w:p w14:paraId="4E64321B" w14:textId="197F1C63" w:rsidR="005D74FC" w:rsidRDefault="00A7254D">
          <w:pPr>
            <w:pStyle w:val="TOC3"/>
            <w:tabs>
              <w:tab w:val="left" w:pos="1100"/>
              <w:tab w:val="right" w:leader="dot" w:pos="9350"/>
            </w:tabs>
            <w:rPr>
              <w:rFonts w:asciiTheme="minorHAnsi" w:hAnsiTheme="minorHAnsi" w:cstheme="minorBidi"/>
              <w:noProof/>
              <w:sz w:val="22"/>
              <w:szCs w:val="22"/>
            </w:rPr>
          </w:pPr>
          <w:hyperlink w:anchor="_Toc2260659" w:history="1">
            <w:r w:rsidR="005D74FC" w:rsidRPr="00602923">
              <w:rPr>
                <w:rStyle w:val="Hyperlink"/>
                <w:noProof/>
              </w:rPr>
              <w:t>1.1</w:t>
            </w:r>
            <w:r w:rsidR="005D74FC">
              <w:rPr>
                <w:rFonts w:asciiTheme="minorHAnsi" w:hAnsiTheme="minorHAnsi" w:cstheme="minorBidi"/>
                <w:noProof/>
                <w:sz w:val="22"/>
                <w:szCs w:val="22"/>
              </w:rPr>
              <w:tab/>
            </w:r>
            <w:r w:rsidR="005D74FC" w:rsidRPr="00602923">
              <w:rPr>
                <w:rStyle w:val="Hyperlink"/>
                <w:noProof/>
              </w:rPr>
              <w:t>Purpose</w:t>
            </w:r>
            <w:r w:rsidR="005D74FC">
              <w:rPr>
                <w:noProof/>
                <w:webHidden/>
              </w:rPr>
              <w:tab/>
            </w:r>
            <w:r w:rsidR="005D74FC">
              <w:rPr>
                <w:noProof/>
                <w:webHidden/>
              </w:rPr>
              <w:fldChar w:fldCharType="begin"/>
            </w:r>
            <w:r w:rsidR="005D74FC">
              <w:rPr>
                <w:noProof/>
                <w:webHidden/>
              </w:rPr>
              <w:instrText xml:space="preserve"> PAGEREF _Toc2260659 \h </w:instrText>
            </w:r>
            <w:r w:rsidR="005D74FC">
              <w:rPr>
                <w:noProof/>
                <w:webHidden/>
              </w:rPr>
            </w:r>
            <w:r w:rsidR="005D74FC">
              <w:rPr>
                <w:noProof/>
                <w:webHidden/>
              </w:rPr>
              <w:fldChar w:fldCharType="separate"/>
            </w:r>
            <w:r w:rsidR="003627AA">
              <w:rPr>
                <w:noProof/>
                <w:webHidden/>
              </w:rPr>
              <w:t>1</w:t>
            </w:r>
            <w:r w:rsidR="005D74FC">
              <w:rPr>
                <w:noProof/>
                <w:webHidden/>
              </w:rPr>
              <w:fldChar w:fldCharType="end"/>
            </w:r>
          </w:hyperlink>
        </w:p>
        <w:p w14:paraId="74E30EAC" w14:textId="108A6D42" w:rsidR="005D74FC" w:rsidRDefault="00A7254D" w:rsidP="00BF2278">
          <w:pPr>
            <w:pStyle w:val="TOC2"/>
            <w:rPr>
              <w:rFonts w:asciiTheme="minorHAnsi" w:hAnsiTheme="minorHAnsi" w:cstheme="minorBidi"/>
              <w:noProof/>
              <w:sz w:val="22"/>
              <w:szCs w:val="22"/>
            </w:rPr>
          </w:pPr>
          <w:hyperlink w:anchor="_Toc2260660" w:history="1">
            <w:r w:rsidR="005D74FC" w:rsidRPr="00602923">
              <w:rPr>
                <w:rStyle w:val="Hyperlink"/>
                <w:noProof/>
              </w:rPr>
              <w:t>2. SCOPE</w:t>
            </w:r>
            <w:r w:rsidR="005D74FC">
              <w:rPr>
                <w:noProof/>
                <w:webHidden/>
              </w:rPr>
              <w:tab/>
            </w:r>
            <w:r w:rsidR="005D74FC">
              <w:rPr>
                <w:noProof/>
                <w:webHidden/>
              </w:rPr>
              <w:fldChar w:fldCharType="begin"/>
            </w:r>
            <w:r w:rsidR="005D74FC">
              <w:rPr>
                <w:noProof/>
                <w:webHidden/>
              </w:rPr>
              <w:instrText xml:space="preserve"> PAGEREF _Toc2260660 \h </w:instrText>
            </w:r>
            <w:r w:rsidR="005D74FC">
              <w:rPr>
                <w:noProof/>
                <w:webHidden/>
              </w:rPr>
            </w:r>
            <w:r w:rsidR="005D74FC">
              <w:rPr>
                <w:noProof/>
                <w:webHidden/>
              </w:rPr>
              <w:fldChar w:fldCharType="separate"/>
            </w:r>
            <w:r w:rsidR="003627AA">
              <w:rPr>
                <w:noProof/>
                <w:webHidden/>
              </w:rPr>
              <w:t>1</w:t>
            </w:r>
            <w:r w:rsidR="005D74FC">
              <w:rPr>
                <w:noProof/>
                <w:webHidden/>
              </w:rPr>
              <w:fldChar w:fldCharType="end"/>
            </w:r>
          </w:hyperlink>
        </w:p>
        <w:p w14:paraId="45B6C6A8" w14:textId="01EC1332" w:rsidR="005D74FC" w:rsidRDefault="00A7254D">
          <w:pPr>
            <w:pStyle w:val="TOC3"/>
            <w:tabs>
              <w:tab w:val="right" w:leader="dot" w:pos="9350"/>
            </w:tabs>
            <w:rPr>
              <w:rFonts w:asciiTheme="minorHAnsi" w:hAnsiTheme="minorHAnsi" w:cstheme="minorBidi"/>
              <w:noProof/>
              <w:sz w:val="22"/>
              <w:szCs w:val="22"/>
            </w:rPr>
          </w:pPr>
          <w:hyperlink w:anchor="_Toc2260661" w:history="1">
            <w:r w:rsidR="005D74FC" w:rsidRPr="00602923">
              <w:rPr>
                <w:rStyle w:val="Hyperlink"/>
                <w:noProof/>
              </w:rPr>
              <w:t>2.1 Identification</w:t>
            </w:r>
            <w:r w:rsidR="005D74FC">
              <w:rPr>
                <w:noProof/>
                <w:webHidden/>
              </w:rPr>
              <w:tab/>
            </w:r>
            <w:r w:rsidR="005D74FC">
              <w:rPr>
                <w:noProof/>
                <w:webHidden/>
              </w:rPr>
              <w:fldChar w:fldCharType="begin"/>
            </w:r>
            <w:r w:rsidR="005D74FC">
              <w:rPr>
                <w:noProof/>
                <w:webHidden/>
              </w:rPr>
              <w:instrText xml:space="preserve"> PAGEREF _Toc2260661 \h </w:instrText>
            </w:r>
            <w:r w:rsidR="005D74FC">
              <w:rPr>
                <w:noProof/>
                <w:webHidden/>
              </w:rPr>
            </w:r>
            <w:r w:rsidR="005D74FC">
              <w:rPr>
                <w:noProof/>
                <w:webHidden/>
              </w:rPr>
              <w:fldChar w:fldCharType="separate"/>
            </w:r>
            <w:r w:rsidR="003627AA">
              <w:rPr>
                <w:noProof/>
                <w:webHidden/>
              </w:rPr>
              <w:t>1</w:t>
            </w:r>
            <w:r w:rsidR="005D74FC">
              <w:rPr>
                <w:noProof/>
                <w:webHidden/>
              </w:rPr>
              <w:fldChar w:fldCharType="end"/>
            </w:r>
          </w:hyperlink>
        </w:p>
        <w:p w14:paraId="0FF003B6" w14:textId="52595FC4" w:rsidR="005D74FC" w:rsidRDefault="00A7254D">
          <w:pPr>
            <w:pStyle w:val="TOC3"/>
            <w:tabs>
              <w:tab w:val="right" w:leader="dot" w:pos="9350"/>
            </w:tabs>
            <w:rPr>
              <w:rFonts w:asciiTheme="minorHAnsi" w:hAnsiTheme="minorHAnsi" w:cstheme="minorBidi"/>
              <w:noProof/>
              <w:sz w:val="22"/>
              <w:szCs w:val="22"/>
            </w:rPr>
          </w:pPr>
          <w:hyperlink w:anchor="_Toc2260662" w:history="1">
            <w:r w:rsidR="005D74FC" w:rsidRPr="00602923">
              <w:rPr>
                <w:rStyle w:val="Hyperlink"/>
                <w:noProof/>
              </w:rPr>
              <w:t>2.2 Bounds</w:t>
            </w:r>
            <w:r w:rsidR="005D74FC">
              <w:rPr>
                <w:noProof/>
                <w:webHidden/>
              </w:rPr>
              <w:tab/>
            </w:r>
            <w:r w:rsidR="005D74FC">
              <w:rPr>
                <w:noProof/>
                <w:webHidden/>
              </w:rPr>
              <w:fldChar w:fldCharType="begin"/>
            </w:r>
            <w:r w:rsidR="005D74FC">
              <w:rPr>
                <w:noProof/>
                <w:webHidden/>
              </w:rPr>
              <w:instrText xml:space="preserve"> PAGEREF _Toc2260662 \h </w:instrText>
            </w:r>
            <w:r w:rsidR="005D74FC">
              <w:rPr>
                <w:noProof/>
                <w:webHidden/>
              </w:rPr>
            </w:r>
            <w:r w:rsidR="005D74FC">
              <w:rPr>
                <w:noProof/>
                <w:webHidden/>
              </w:rPr>
              <w:fldChar w:fldCharType="separate"/>
            </w:r>
            <w:r w:rsidR="003627AA">
              <w:rPr>
                <w:noProof/>
                <w:webHidden/>
              </w:rPr>
              <w:t>2</w:t>
            </w:r>
            <w:r w:rsidR="005D74FC">
              <w:rPr>
                <w:noProof/>
                <w:webHidden/>
              </w:rPr>
              <w:fldChar w:fldCharType="end"/>
            </w:r>
          </w:hyperlink>
        </w:p>
        <w:p w14:paraId="05CB0715" w14:textId="3B2E7A56" w:rsidR="005D74FC" w:rsidRDefault="00A7254D">
          <w:pPr>
            <w:pStyle w:val="TOC3"/>
            <w:tabs>
              <w:tab w:val="right" w:leader="dot" w:pos="9350"/>
            </w:tabs>
            <w:rPr>
              <w:rFonts w:asciiTheme="minorHAnsi" w:hAnsiTheme="minorHAnsi" w:cstheme="minorBidi"/>
              <w:noProof/>
              <w:sz w:val="22"/>
              <w:szCs w:val="22"/>
            </w:rPr>
          </w:pPr>
          <w:hyperlink w:anchor="_Toc2260663" w:history="1">
            <w:r w:rsidR="005D74FC" w:rsidRPr="00602923">
              <w:rPr>
                <w:rStyle w:val="Hyperlink"/>
                <w:noProof/>
              </w:rPr>
              <w:t>2.3 Objectives</w:t>
            </w:r>
            <w:r w:rsidR="005D74FC">
              <w:rPr>
                <w:noProof/>
                <w:webHidden/>
              </w:rPr>
              <w:tab/>
            </w:r>
            <w:r w:rsidR="005D74FC">
              <w:rPr>
                <w:noProof/>
                <w:webHidden/>
              </w:rPr>
              <w:fldChar w:fldCharType="begin"/>
            </w:r>
            <w:r w:rsidR="005D74FC">
              <w:rPr>
                <w:noProof/>
                <w:webHidden/>
              </w:rPr>
              <w:instrText xml:space="preserve"> PAGEREF _Toc2260663 \h </w:instrText>
            </w:r>
            <w:r w:rsidR="005D74FC">
              <w:rPr>
                <w:noProof/>
                <w:webHidden/>
              </w:rPr>
            </w:r>
            <w:r w:rsidR="005D74FC">
              <w:rPr>
                <w:noProof/>
                <w:webHidden/>
              </w:rPr>
              <w:fldChar w:fldCharType="separate"/>
            </w:r>
            <w:r w:rsidR="003627AA">
              <w:rPr>
                <w:noProof/>
                <w:webHidden/>
              </w:rPr>
              <w:t>2</w:t>
            </w:r>
            <w:r w:rsidR="005D74FC">
              <w:rPr>
                <w:noProof/>
                <w:webHidden/>
              </w:rPr>
              <w:fldChar w:fldCharType="end"/>
            </w:r>
          </w:hyperlink>
        </w:p>
        <w:p w14:paraId="58DB5950" w14:textId="26FB415E" w:rsidR="005D74FC" w:rsidRDefault="00A7254D" w:rsidP="00BF2278">
          <w:pPr>
            <w:pStyle w:val="TOC2"/>
            <w:rPr>
              <w:rFonts w:asciiTheme="minorHAnsi" w:hAnsiTheme="minorHAnsi" w:cstheme="minorBidi"/>
              <w:noProof/>
              <w:sz w:val="22"/>
              <w:szCs w:val="22"/>
            </w:rPr>
          </w:pPr>
          <w:hyperlink w:anchor="_Toc2260664" w:history="1">
            <w:r w:rsidR="005D74FC" w:rsidRPr="00602923">
              <w:rPr>
                <w:rStyle w:val="Hyperlink"/>
                <w:noProof/>
              </w:rPr>
              <w:t>3. OVERALL SYSTEM OVERVIEW</w:t>
            </w:r>
            <w:r w:rsidR="005D74FC">
              <w:rPr>
                <w:noProof/>
                <w:webHidden/>
              </w:rPr>
              <w:tab/>
            </w:r>
            <w:r w:rsidR="005D74FC">
              <w:rPr>
                <w:noProof/>
                <w:webHidden/>
              </w:rPr>
              <w:fldChar w:fldCharType="begin"/>
            </w:r>
            <w:r w:rsidR="005D74FC">
              <w:rPr>
                <w:noProof/>
                <w:webHidden/>
              </w:rPr>
              <w:instrText xml:space="preserve"> PAGEREF _Toc2260664 \h </w:instrText>
            </w:r>
            <w:r w:rsidR="005D74FC">
              <w:rPr>
                <w:noProof/>
                <w:webHidden/>
              </w:rPr>
            </w:r>
            <w:r w:rsidR="005D74FC">
              <w:rPr>
                <w:noProof/>
                <w:webHidden/>
              </w:rPr>
              <w:fldChar w:fldCharType="separate"/>
            </w:r>
            <w:r w:rsidR="003627AA">
              <w:rPr>
                <w:noProof/>
                <w:webHidden/>
              </w:rPr>
              <w:t>3</w:t>
            </w:r>
            <w:r w:rsidR="005D74FC">
              <w:rPr>
                <w:noProof/>
                <w:webHidden/>
              </w:rPr>
              <w:fldChar w:fldCharType="end"/>
            </w:r>
          </w:hyperlink>
        </w:p>
        <w:p w14:paraId="71FE441A" w14:textId="4BF88DC2" w:rsidR="005D74FC" w:rsidRDefault="00A7254D">
          <w:pPr>
            <w:pStyle w:val="TOC3"/>
            <w:tabs>
              <w:tab w:val="right" w:leader="dot" w:pos="9350"/>
            </w:tabs>
            <w:rPr>
              <w:rFonts w:asciiTheme="minorHAnsi" w:hAnsiTheme="minorHAnsi" w:cstheme="minorBidi"/>
              <w:noProof/>
              <w:sz w:val="22"/>
              <w:szCs w:val="22"/>
            </w:rPr>
          </w:pPr>
          <w:hyperlink w:anchor="_Toc2260665" w:history="1">
            <w:r w:rsidR="005D74FC" w:rsidRPr="00602923">
              <w:rPr>
                <w:rStyle w:val="Hyperlink"/>
                <w:noProof/>
              </w:rPr>
              <w:t>3.1 Context Diagram</w:t>
            </w:r>
            <w:r w:rsidR="005D74FC">
              <w:rPr>
                <w:noProof/>
                <w:webHidden/>
              </w:rPr>
              <w:tab/>
            </w:r>
            <w:r w:rsidR="005D74FC">
              <w:rPr>
                <w:noProof/>
                <w:webHidden/>
              </w:rPr>
              <w:fldChar w:fldCharType="begin"/>
            </w:r>
            <w:r w:rsidR="005D74FC">
              <w:rPr>
                <w:noProof/>
                <w:webHidden/>
              </w:rPr>
              <w:instrText xml:space="preserve"> PAGEREF _Toc2260665 \h </w:instrText>
            </w:r>
            <w:r w:rsidR="005D74FC">
              <w:rPr>
                <w:noProof/>
                <w:webHidden/>
              </w:rPr>
            </w:r>
            <w:r w:rsidR="005D74FC">
              <w:rPr>
                <w:noProof/>
                <w:webHidden/>
              </w:rPr>
              <w:fldChar w:fldCharType="separate"/>
            </w:r>
            <w:r w:rsidR="003627AA">
              <w:rPr>
                <w:noProof/>
                <w:webHidden/>
              </w:rPr>
              <w:t>3</w:t>
            </w:r>
            <w:r w:rsidR="005D74FC">
              <w:rPr>
                <w:noProof/>
                <w:webHidden/>
              </w:rPr>
              <w:fldChar w:fldCharType="end"/>
            </w:r>
          </w:hyperlink>
        </w:p>
        <w:p w14:paraId="428784D1" w14:textId="04A77BB7" w:rsidR="005D74FC" w:rsidRDefault="00A7254D">
          <w:pPr>
            <w:pStyle w:val="TOC3"/>
            <w:tabs>
              <w:tab w:val="right" w:leader="dot" w:pos="9350"/>
            </w:tabs>
            <w:rPr>
              <w:rFonts w:asciiTheme="minorHAnsi" w:hAnsiTheme="minorHAnsi" w:cstheme="minorBidi"/>
              <w:noProof/>
              <w:sz w:val="22"/>
              <w:szCs w:val="22"/>
            </w:rPr>
          </w:pPr>
          <w:hyperlink w:anchor="_Toc2260666" w:history="1">
            <w:r w:rsidR="005D74FC" w:rsidRPr="00602923">
              <w:rPr>
                <w:rStyle w:val="Hyperlink"/>
                <w:noProof/>
              </w:rPr>
              <w:t>3.2 Additional Descriptive Items</w:t>
            </w:r>
            <w:r w:rsidR="005D74FC">
              <w:rPr>
                <w:noProof/>
                <w:webHidden/>
              </w:rPr>
              <w:tab/>
            </w:r>
            <w:r w:rsidR="005D74FC">
              <w:rPr>
                <w:noProof/>
                <w:webHidden/>
              </w:rPr>
              <w:fldChar w:fldCharType="begin"/>
            </w:r>
            <w:r w:rsidR="005D74FC">
              <w:rPr>
                <w:noProof/>
                <w:webHidden/>
              </w:rPr>
              <w:instrText xml:space="preserve"> PAGEREF _Toc2260666 \h </w:instrText>
            </w:r>
            <w:r w:rsidR="005D74FC">
              <w:rPr>
                <w:noProof/>
                <w:webHidden/>
              </w:rPr>
            </w:r>
            <w:r w:rsidR="005D74FC">
              <w:rPr>
                <w:noProof/>
                <w:webHidden/>
              </w:rPr>
              <w:fldChar w:fldCharType="separate"/>
            </w:r>
            <w:r w:rsidR="003627AA">
              <w:rPr>
                <w:noProof/>
                <w:webHidden/>
              </w:rPr>
              <w:t>4</w:t>
            </w:r>
            <w:r w:rsidR="005D74FC">
              <w:rPr>
                <w:noProof/>
                <w:webHidden/>
              </w:rPr>
              <w:fldChar w:fldCharType="end"/>
            </w:r>
          </w:hyperlink>
        </w:p>
        <w:p w14:paraId="63FF2B01" w14:textId="11F41500" w:rsidR="005D74FC" w:rsidRDefault="00A7254D" w:rsidP="00BF2278">
          <w:pPr>
            <w:pStyle w:val="TOC2"/>
            <w:rPr>
              <w:rFonts w:asciiTheme="minorHAnsi" w:hAnsiTheme="minorHAnsi" w:cstheme="minorBidi"/>
              <w:noProof/>
              <w:sz w:val="22"/>
              <w:szCs w:val="22"/>
            </w:rPr>
          </w:pPr>
          <w:hyperlink w:anchor="_Toc2260667" w:history="1">
            <w:r w:rsidR="005D74FC" w:rsidRPr="00602923">
              <w:rPr>
                <w:rStyle w:val="Hyperlink"/>
                <w:noProof/>
              </w:rPr>
              <w:t>4. DOCUMENT OVERVIEW</w:t>
            </w:r>
            <w:r w:rsidR="005D74FC">
              <w:rPr>
                <w:noProof/>
                <w:webHidden/>
              </w:rPr>
              <w:tab/>
            </w:r>
            <w:r w:rsidR="005D74FC">
              <w:rPr>
                <w:noProof/>
                <w:webHidden/>
              </w:rPr>
              <w:fldChar w:fldCharType="begin"/>
            </w:r>
            <w:r w:rsidR="005D74FC">
              <w:rPr>
                <w:noProof/>
                <w:webHidden/>
              </w:rPr>
              <w:instrText xml:space="preserve"> PAGEREF _Toc2260667 \h </w:instrText>
            </w:r>
            <w:r w:rsidR="005D74FC">
              <w:rPr>
                <w:noProof/>
                <w:webHidden/>
              </w:rPr>
            </w:r>
            <w:r w:rsidR="005D74FC">
              <w:rPr>
                <w:noProof/>
                <w:webHidden/>
              </w:rPr>
              <w:fldChar w:fldCharType="separate"/>
            </w:r>
            <w:r w:rsidR="003627AA">
              <w:rPr>
                <w:noProof/>
                <w:webHidden/>
              </w:rPr>
              <w:t>5</w:t>
            </w:r>
            <w:r w:rsidR="005D74FC">
              <w:rPr>
                <w:noProof/>
                <w:webHidden/>
              </w:rPr>
              <w:fldChar w:fldCharType="end"/>
            </w:r>
          </w:hyperlink>
        </w:p>
        <w:p w14:paraId="4F21A07A" w14:textId="046A053D" w:rsidR="005D74FC" w:rsidRDefault="00A7254D" w:rsidP="00BF2278">
          <w:pPr>
            <w:pStyle w:val="TOC2"/>
            <w:rPr>
              <w:rFonts w:asciiTheme="minorHAnsi" w:hAnsiTheme="minorHAnsi" w:cstheme="minorBidi"/>
              <w:noProof/>
              <w:sz w:val="22"/>
              <w:szCs w:val="22"/>
            </w:rPr>
          </w:pPr>
          <w:hyperlink w:anchor="_Toc2260668" w:history="1">
            <w:r w:rsidR="005D74FC" w:rsidRPr="00602923">
              <w:rPr>
                <w:rStyle w:val="Hyperlink"/>
                <w:noProof/>
              </w:rPr>
              <w:t>5. REFERENCE DOCUMENTS</w:t>
            </w:r>
            <w:r w:rsidR="005D74FC">
              <w:rPr>
                <w:noProof/>
                <w:webHidden/>
              </w:rPr>
              <w:tab/>
            </w:r>
            <w:r w:rsidR="005D74FC">
              <w:rPr>
                <w:noProof/>
                <w:webHidden/>
              </w:rPr>
              <w:fldChar w:fldCharType="begin"/>
            </w:r>
            <w:r w:rsidR="005D74FC">
              <w:rPr>
                <w:noProof/>
                <w:webHidden/>
              </w:rPr>
              <w:instrText xml:space="preserve"> PAGEREF _Toc2260668 \h </w:instrText>
            </w:r>
            <w:r w:rsidR="005D74FC">
              <w:rPr>
                <w:noProof/>
                <w:webHidden/>
              </w:rPr>
            </w:r>
            <w:r w:rsidR="005D74FC">
              <w:rPr>
                <w:noProof/>
                <w:webHidden/>
              </w:rPr>
              <w:fldChar w:fldCharType="separate"/>
            </w:r>
            <w:r w:rsidR="003627AA">
              <w:rPr>
                <w:noProof/>
                <w:webHidden/>
              </w:rPr>
              <w:t>6</w:t>
            </w:r>
            <w:r w:rsidR="005D74FC">
              <w:rPr>
                <w:noProof/>
                <w:webHidden/>
              </w:rPr>
              <w:fldChar w:fldCharType="end"/>
            </w:r>
          </w:hyperlink>
        </w:p>
        <w:p w14:paraId="58163D5D" w14:textId="1C08FBB1" w:rsidR="005D74FC" w:rsidRDefault="00A7254D" w:rsidP="00BF2278">
          <w:pPr>
            <w:pStyle w:val="TOC2"/>
            <w:rPr>
              <w:rFonts w:asciiTheme="minorHAnsi" w:hAnsiTheme="minorHAnsi" w:cstheme="minorBidi"/>
              <w:noProof/>
              <w:sz w:val="22"/>
              <w:szCs w:val="22"/>
            </w:rPr>
          </w:pPr>
          <w:hyperlink w:anchor="_Toc2260669" w:history="1">
            <w:r w:rsidR="005D74FC" w:rsidRPr="00602923">
              <w:rPr>
                <w:rStyle w:val="Hyperlink"/>
                <w:noProof/>
              </w:rPr>
              <w:t>6. BUSINESS REQUIREMENTS</w:t>
            </w:r>
            <w:r w:rsidR="005D74FC">
              <w:rPr>
                <w:noProof/>
                <w:webHidden/>
              </w:rPr>
              <w:tab/>
            </w:r>
            <w:r w:rsidR="005D74FC">
              <w:rPr>
                <w:noProof/>
                <w:webHidden/>
              </w:rPr>
              <w:fldChar w:fldCharType="begin"/>
            </w:r>
            <w:r w:rsidR="005D74FC">
              <w:rPr>
                <w:noProof/>
                <w:webHidden/>
              </w:rPr>
              <w:instrText xml:space="preserve"> PAGEREF _Toc2260669 \h </w:instrText>
            </w:r>
            <w:r w:rsidR="005D74FC">
              <w:rPr>
                <w:noProof/>
                <w:webHidden/>
              </w:rPr>
            </w:r>
            <w:r w:rsidR="005D74FC">
              <w:rPr>
                <w:noProof/>
                <w:webHidden/>
              </w:rPr>
              <w:fldChar w:fldCharType="separate"/>
            </w:r>
            <w:r w:rsidR="003627AA">
              <w:rPr>
                <w:noProof/>
                <w:webHidden/>
              </w:rPr>
              <w:t>6</w:t>
            </w:r>
            <w:r w:rsidR="005D74FC">
              <w:rPr>
                <w:noProof/>
                <w:webHidden/>
              </w:rPr>
              <w:fldChar w:fldCharType="end"/>
            </w:r>
          </w:hyperlink>
        </w:p>
        <w:p w14:paraId="683CF8D7" w14:textId="55F315BA" w:rsidR="005D74FC" w:rsidRDefault="00A7254D">
          <w:pPr>
            <w:pStyle w:val="TOC3"/>
            <w:tabs>
              <w:tab w:val="right" w:leader="dot" w:pos="9350"/>
            </w:tabs>
            <w:rPr>
              <w:rFonts w:asciiTheme="minorHAnsi" w:hAnsiTheme="minorHAnsi" w:cstheme="minorBidi"/>
              <w:noProof/>
              <w:sz w:val="22"/>
              <w:szCs w:val="22"/>
            </w:rPr>
          </w:pPr>
          <w:hyperlink w:anchor="_Toc2260670" w:history="1">
            <w:r w:rsidR="005D74FC" w:rsidRPr="00602923">
              <w:rPr>
                <w:rStyle w:val="Hyperlink"/>
                <w:noProof/>
              </w:rPr>
              <w:t>6.1 Technology</w:t>
            </w:r>
            <w:r w:rsidR="005D74FC">
              <w:rPr>
                <w:noProof/>
                <w:webHidden/>
              </w:rPr>
              <w:tab/>
            </w:r>
            <w:r w:rsidR="005D74FC">
              <w:rPr>
                <w:noProof/>
                <w:webHidden/>
              </w:rPr>
              <w:fldChar w:fldCharType="begin"/>
            </w:r>
            <w:r w:rsidR="005D74FC">
              <w:rPr>
                <w:noProof/>
                <w:webHidden/>
              </w:rPr>
              <w:instrText xml:space="preserve"> PAGEREF _Toc2260670 \h </w:instrText>
            </w:r>
            <w:r w:rsidR="005D74FC">
              <w:rPr>
                <w:noProof/>
                <w:webHidden/>
              </w:rPr>
            </w:r>
            <w:r w:rsidR="005D74FC">
              <w:rPr>
                <w:noProof/>
                <w:webHidden/>
              </w:rPr>
              <w:fldChar w:fldCharType="separate"/>
            </w:r>
            <w:r w:rsidR="003627AA">
              <w:rPr>
                <w:noProof/>
                <w:webHidden/>
              </w:rPr>
              <w:t>6</w:t>
            </w:r>
            <w:r w:rsidR="005D74FC">
              <w:rPr>
                <w:noProof/>
                <w:webHidden/>
              </w:rPr>
              <w:fldChar w:fldCharType="end"/>
            </w:r>
          </w:hyperlink>
        </w:p>
        <w:p w14:paraId="06234B11" w14:textId="35FE7953" w:rsidR="005D74FC" w:rsidRDefault="00A7254D">
          <w:pPr>
            <w:pStyle w:val="TOC3"/>
            <w:tabs>
              <w:tab w:val="right" w:leader="dot" w:pos="9350"/>
            </w:tabs>
            <w:rPr>
              <w:rFonts w:asciiTheme="minorHAnsi" w:hAnsiTheme="minorHAnsi" w:cstheme="minorBidi"/>
              <w:noProof/>
              <w:sz w:val="22"/>
              <w:szCs w:val="22"/>
            </w:rPr>
          </w:pPr>
          <w:hyperlink w:anchor="_Toc2260671" w:history="1">
            <w:r w:rsidR="005D74FC" w:rsidRPr="00602923">
              <w:rPr>
                <w:rStyle w:val="Hyperlink"/>
                <w:noProof/>
              </w:rPr>
              <w:t>6.2 Economics</w:t>
            </w:r>
            <w:r w:rsidR="005D74FC">
              <w:rPr>
                <w:noProof/>
                <w:webHidden/>
              </w:rPr>
              <w:tab/>
            </w:r>
            <w:r w:rsidR="005D74FC">
              <w:rPr>
                <w:noProof/>
                <w:webHidden/>
              </w:rPr>
              <w:fldChar w:fldCharType="begin"/>
            </w:r>
            <w:r w:rsidR="005D74FC">
              <w:rPr>
                <w:noProof/>
                <w:webHidden/>
              </w:rPr>
              <w:instrText xml:space="preserve"> PAGEREF _Toc2260671 \h </w:instrText>
            </w:r>
            <w:r w:rsidR="005D74FC">
              <w:rPr>
                <w:noProof/>
                <w:webHidden/>
              </w:rPr>
            </w:r>
            <w:r w:rsidR="005D74FC">
              <w:rPr>
                <w:noProof/>
                <w:webHidden/>
              </w:rPr>
              <w:fldChar w:fldCharType="separate"/>
            </w:r>
            <w:r w:rsidR="003627AA">
              <w:rPr>
                <w:noProof/>
                <w:webHidden/>
              </w:rPr>
              <w:t>6</w:t>
            </w:r>
            <w:r w:rsidR="005D74FC">
              <w:rPr>
                <w:noProof/>
                <w:webHidden/>
              </w:rPr>
              <w:fldChar w:fldCharType="end"/>
            </w:r>
          </w:hyperlink>
        </w:p>
        <w:p w14:paraId="1303816D" w14:textId="3415F253" w:rsidR="005D74FC" w:rsidRDefault="00A7254D">
          <w:pPr>
            <w:pStyle w:val="TOC3"/>
            <w:tabs>
              <w:tab w:val="right" w:leader="dot" w:pos="9350"/>
            </w:tabs>
            <w:rPr>
              <w:rFonts w:asciiTheme="minorHAnsi" w:hAnsiTheme="minorHAnsi" w:cstheme="minorBidi"/>
              <w:noProof/>
              <w:sz w:val="22"/>
              <w:szCs w:val="22"/>
            </w:rPr>
          </w:pPr>
          <w:hyperlink w:anchor="_Toc2260672" w:history="1">
            <w:r w:rsidR="005D74FC" w:rsidRPr="00602923">
              <w:rPr>
                <w:rStyle w:val="Hyperlink"/>
                <w:noProof/>
              </w:rPr>
              <w:t>6.3 Regulatory and Legal</w:t>
            </w:r>
            <w:r w:rsidR="005D74FC">
              <w:rPr>
                <w:noProof/>
                <w:webHidden/>
              </w:rPr>
              <w:tab/>
            </w:r>
            <w:r w:rsidR="005D74FC">
              <w:rPr>
                <w:noProof/>
                <w:webHidden/>
              </w:rPr>
              <w:fldChar w:fldCharType="begin"/>
            </w:r>
            <w:r w:rsidR="005D74FC">
              <w:rPr>
                <w:noProof/>
                <w:webHidden/>
              </w:rPr>
              <w:instrText xml:space="preserve"> PAGEREF _Toc2260672 \h </w:instrText>
            </w:r>
            <w:r w:rsidR="005D74FC">
              <w:rPr>
                <w:noProof/>
                <w:webHidden/>
              </w:rPr>
            </w:r>
            <w:r w:rsidR="005D74FC">
              <w:rPr>
                <w:noProof/>
                <w:webHidden/>
              </w:rPr>
              <w:fldChar w:fldCharType="separate"/>
            </w:r>
            <w:r w:rsidR="003627AA">
              <w:rPr>
                <w:noProof/>
                <w:webHidden/>
              </w:rPr>
              <w:t>7</w:t>
            </w:r>
            <w:r w:rsidR="005D74FC">
              <w:rPr>
                <w:noProof/>
                <w:webHidden/>
              </w:rPr>
              <w:fldChar w:fldCharType="end"/>
            </w:r>
          </w:hyperlink>
        </w:p>
        <w:p w14:paraId="0888F98F" w14:textId="47BAE1D8" w:rsidR="005D74FC" w:rsidRDefault="00A7254D">
          <w:pPr>
            <w:pStyle w:val="TOC3"/>
            <w:tabs>
              <w:tab w:val="right" w:leader="dot" w:pos="9350"/>
            </w:tabs>
            <w:rPr>
              <w:rFonts w:asciiTheme="minorHAnsi" w:hAnsiTheme="minorHAnsi" w:cstheme="minorBidi"/>
              <w:noProof/>
              <w:sz w:val="22"/>
              <w:szCs w:val="22"/>
            </w:rPr>
          </w:pPr>
          <w:hyperlink w:anchor="_Toc2260673" w:history="1">
            <w:r w:rsidR="005D74FC" w:rsidRPr="00602923">
              <w:rPr>
                <w:rStyle w:val="Hyperlink"/>
                <w:noProof/>
              </w:rPr>
              <w:t>6.4 Market Considerations</w:t>
            </w:r>
            <w:r w:rsidR="005D74FC">
              <w:rPr>
                <w:noProof/>
                <w:webHidden/>
              </w:rPr>
              <w:tab/>
            </w:r>
            <w:r w:rsidR="005D74FC">
              <w:rPr>
                <w:noProof/>
                <w:webHidden/>
              </w:rPr>
              <w:fldChar w:fldCharType="begin"/>
            </w:r>
            <w:r w:rsidR="005D74FC">
              <w:rPr>
                <w:noProof/>
                <w:webHidden/>
              </w:rPr>
              <w:instrText xml:space="preserve"> PAGEREF _Toc2260673 \h </w:instrText>
            </w:r>
            <w:r w:rsidR="005D74FC">
              <w:rPr>
                <w:noProof/>
                <w:webHidden/>
              </w:rPr>
            </w:r>
            <w:r w:rsidR="005D74FC">
              <w:rPr>
                <w:noProof/>
                <w:webHidden/>
              </w:rPr>
              <w:fldChar w:fldCharType="separate"/>
            </w:r>
            <w:r w:rsidR="003627AA">
              <w:rPr>
                <w:noProof/>
                <w:webHidden/>
              </w:rPr>
              <w:t>7</w:t>
            </w:r>
            <w:r w:rsidR="005D74FC">
              <w:rPr>
                <w:noProof/>
                <w:webHidden/>
              </w:rPr>
              <w:fldChar w:fldCharType="end"/>
            </w:r>
          </w:hyperlink>
        </w:p>
        <w:p w14:paraId="09DA96F4" w14:textId="5663DC98" w:rsidR="005D74FC" w:rsidRDefault="00A7254D">
          <w:pPr>
            <w:pStyle w:val="TOC3"/>
            <w:tabs>
              <w:tab w:val="right" w:leader="dot" w:pos="9350"/>
            </w:tabs>
            <w:rPr>
              <w:rFonts w:asciiTheme="minorHAnsi" w:hAnsiTheme="minorHAnsi" w:cstheme="minorBidi"/>
              <w:noProof/>
              <w:sz w:val="22"/>
              <w:szCs w:val="22"/>
            </w:rPr>
          </w:pPr>
          <w:hyperlink w:anchor="_Toc2260674" w:history="1">
            <w:r w:rsidR="005D74FC" w:rsidRPr="00602923">
              <w:rPr>
                <w:rStyle w:val="Hyperlink"/>
                <w:noProof/>
              </w:rPr>
              <w:t>6.5 Risks and Alternatives</w:t>
            </w:r>
            <w:r w:rsidR="005D74FC">
              <w:rPr>
                <w:noProof/>
                <w:webHidden/>
              </w:rPr>
              <w:tab/>
            </w:r>
            <w:r w:rsidR="005D74FC">
              <w:rPr>
                <w:noProof/>
                <w:webHidden/>
              </w:rPr>
              <w:fldChar w:fldCharType="begin"/>
            </w:r>
            <w:r w:rsidR="005D74FC">
              <w:rPr>
                <w:noProof/>
                <w:webHidden/>
              </w:rPr>
              <w:instrText xml:space="preserve"> PAGEREF _Toc2260674 \h </w:instrText>
            </w:r>
            <w:r w:rsidR="005D74FC">
              <w:rPr>
                <w:noProof/>
                <w:webHidden/>
              </w:rPr>
            </w:r>
            <w:r w:rsidR="005D74FC">
              <w:rPr>
                <w:noProof/>
                <w:webHidden/>
              </w:rPr>
              <w:fldChar w:fldCharType="separate"/>
            </w:r>
            <w:r w:rsidR="003627AA">
              <w:rPr>
                <w:noProof/>
                <w:webHidden/>
              </w:rPr>
              <w:t>7</w:t>
            </w:r>
            <w:r w:rsidR="005D74FC">
              <w:rPr>
                <w:noProof/>
                <w:webHidden/>
              </w:rPr>
              <w:fldChar w:fldCharType="end"/>
            </w:r>
          </w:hyperlink>
        </w:p>
        <w:p w14:paraId="21DDC45E" w14:textId="7ED2640D" w:rsidR="005D74FC" w:rsidRDefault="00A7254D">
          <w:pPr>
            <w:pStyle w:val="TOC3"/>
            <w:tabs>
              <w:tab w:val="right" w:leader="dot" w:pos="9350"/>
            </w:tabs>
            <w:rPr>
              <w:rFonts w:asciiTheme="minorHAnsi" w:hAnsiTheme="minorHAnsi" w:cstheme="minorBidi"/>
              <w:noProof/>
              <w:sz w:val="22"/>
              <w:szCs w:val="22"/>
            </w:rPr>
          </w:pPr>
          <w:hyperlink w:anchor="_Toc2260675" w:history="1">
            <w:r w:rsidR="005D74FC" w:rsidRPr="00602923">
              <w:rPr>
                <w:rStyle w:val="Hyperlink"/>
                <w:noProof/>
              </w:rPr>
              <w:t>6.6 Human Resources and Training</w:t>
            </w:r>
            <w:r w:rsidR="005D74FC">
              <w:rPr>
                <w:noProof/>
                <w:webHidden/>
              </w:rPr>
              <w:tab/>
            </w:r>
            <w:r w:rsidR="005D74FC">
              <w:rPr>
                <w:noProof/>
                <w:webHidden/>
              </w:rPr>
              <w:fldChar w:fldCharType="begin"/>
            </w:r>
            <w:r w:rsidR="005D74FC">
              <w:rPr>
                <w:noProof/>
                <w:webHidden/>
              </w:rPr>
              <w:instrText xml:space="preserve"> PAGEREF _Toc2260675 \h </w:instrText>
            </w:r>
            <w:r w:rsidR="005D74FC">
              <w:rPr>
                <w:noProof/>
                <w:webHidden/>
              </w:rPr>
            </w:r>
            <w:r w:rsidR="005D74FC">
              <w:rPr>
                <w:noProof/>
                <w:webHidden/>
              </w:rPr>
              <w:fldChar w:fldCharType="separate"/>
            </w:r>
            <w:r w:rsidR="003627AA">
              <w:rPr>
                <w:noProof/>
                <w:webHidden/>
              </w:rPr>
              <w:t>8</w:t>
            </w:r>
            <w:r w:rsidR="005D74FC">
              <w:rPr>
                <w:noProof/>
                <w:webHidden/>
              </w:rPr>
              <w:fldChar w:fldCharType="end"/>
            </w:r>
          </w:hyperlink>
        </w:p>
        <w:p w14:paraId="53C306B1" w14:textId="7EE38583" w:rsidR="005D74FC" w:rsidRDefault="00A7254D" w:rsidP="00BF2278">
          <w:pPr>
            <w:pStyle w:val="TOC2"/>
            <w:rPr>
              <w:rFonts w:asciiTheme="minorHAnsi" w:hAnsiTheme="minorHAnsi" w:cstheme="minorBidi"/>
              <w:noProof/>
              <w:sz w:val="22"/>
              <w:szCs w:val="22"/>
            </w:rPr>
          </w:pPr>
          <w:hyperlink w:anchor="_Toc2260676" w:history="1">
            <w:r w:rsidR="005D74FC" w:rsidRPr="00602923">
              <w:rPr>
                <w:rStyle w:val="Hyperlink"/>
                <w:noProof/>
              </w:rPr>
              <w:t>7. SPECIFIC REQUIREMENTS (FUNCTIONAL AND NON-FUNCTIONAL REQUIREMENTS)</w:t>
            </w:r>
            <w:r w:rsidR="005D74FC">
              <w:rPr>
                <w:noProof/>
                <w:webHidden/>
              </w:rPr>
              <w:tab/>
            </w:r>
            <w:r w:rsidR="005D74FC">
              <w:rPr>
                <w:noProof/>
                <w:webHidden/>
              </w:rPr>
              <w:fldChar w:fldCharType="begin"/>
            </w:r>
            <w:r w:rsidR="005D74FC">
              <w:rPr>
                <w:noProof/>
                <w:webHidden/>
              </w:rPr>
              <w:instrText xml:space="preserve"> PAGEREF _Toc2260676 \h </w:instrText>
            </w:r>
            <w:r w:rsidR="005D74FC">
              <w:rPr>
                <w:noProof/>
                <w:webHidden/>
              </w:rPr>
            </w:r>
            <w:r w:rsidR="005D74FC">
              <w:rPr>
                <w:noProof/>
                <w:webHidden/>
              </w:rPr>
              <w:fldChar w:fldCharType="separate"/>
            </w:r>
            <w:r w:rsidR="003627AA">
              <w:rPr>
                <w:noProof/>
                <w:webHidden/>
              </w:rPr>
              <w:t>8</w:t>
            </w:r>
            <w:r w:rsidR="005D74FC">
              <w:rPr>
                <w:noProof/>
                <w:webHidden/>
              </w:rPr>
              <w:fldChar w:fldCharType="end"/>
            </w:r>
          </w:hyperlink>
        </w:p>
        <w:p w14:paraId="7BE48525" w14:textId="7B7A3E9E" w:rsidR="005D74FC" w:rsidRDefault="00A7254D">
          <w:pPr>
            <w:pStyle w:val="TOC3"/>
            <w:tabs>
              <w:tab w:val="right" w:leader="dot" w:pos="9350"/>
            </w:tabs>
            <w:rPr>
              <w:rFonts w:asciiTheme="minorHAnsi" w:hAnsiTheme="minorHAnsi" w:cstheme="minorBidi"/>
              <w:noProof/>
              <w:sz w:val="22"/>
              <w:szCs w:val="22"/>
            </w:rPr>
          </w:pPr>
          <w:hyperlink w:anchor="_Toc2260677" w:history="1">
            <w:r w:rsidR="005D74FC" w:rsidRPr="00602923">
              <w:rPr>
                <w:rStyle w:val="Hyperlink"/>
                <w:noProof/>
              </w:rPr>
              <w:t>7.1 Functional Descriptive Detailed Requirements</w:t>
            </w:r>
            <w:r w:rsidR="005D74FC">
              <w:rPr>
                <w:noProof/>
                <w:webHidden/>
              </w:rPr>
              <w:tab/>
            </w:r>
            <w:r w:rsidR="005D74FC">
              <w:rPr>
                <w:noProof/>
                <w:webHidden/>
              </w:rPr>
              <w:fldChar w:fldCharType="begin"/>
            </w:r>
            <w:r w:rsidR="005D74FC">
              <w:rPr>
                <w:noProof/>
                <w:webHidden/>
              </w:rPr>
              <w:instrText xml:space="preserve"> PAGEREF _Toc2260677 \h </w:instrText>
            </w:r>
            <w:r w:rsidR="005D74FC">
              <w:rPr>
                <w:noProof/>
                <w:webHidden/>
              </w:rPr>
            </w:r>
            <w:r w:rsidR="005D74FC">
              <w:rPr>
                <w:noProof/>
                <w:webHidden/>
              </w:rPr>
              <w:fldChar w:fldCharType="separate"/>
            </w:r>
            <w:r w:rsidR="003627AA">
              <w:rPr>
                <w:noProof/>
                <w:webHidden/>
              </w:rPr>
              <w:t>8</w:t>
            </w:r>
            <w:r w:rsidR="005D74FC">
              <w:rPr>
                <w:noProof/>
                <w:webHidden/>
              </w:rPr>
              <w:fldChar w:fldCharType="end"/>
            </w:r>
          </w:hyperlink>
        </w:p>
        <w:p w14:paraId="08D4DC46" w14:textId="6B7A649A" w:rsidR="005D74FC" w:rsidRDefault="00A7254D">
          <w:pPr>
            <w:pStyle w:val="TOC3"/>
            <w:tabs>
              <w:tab w:val="right" w:leader="dot" w:pos="9350"/>
            </w:tabs>
            <w:rPr>
              <w:rFonts w:asciiTheme="minorHAnsi" w:hAnsiTheme="minorHAnsi" w:cstheme="minorBidi"/>
              <w:noProof/>
              <w:sz w:val="22"/>
              <w:szCs w:val="22"/>
            </w:rPr>
          </w:pPr>
          <w:hyperlink w:anchor="_Toc2260678" w:history="1">
            <w:r w:rsidR="005D74FC" w:rsidRPr="00602923">
              <w:rPr>
                <w:rStyle w:val="Hyperlink"/>
                <w:noProof/>
              </w:rPr>
              <w:t>7.2 Requirements Use Cases</w:t>
            </w:r>
            <w:r w:rsidR="005D74FC">
              <w:rPr>
                <w:noProof/>
                <w:webHidden/>
              </w:rPr>
              <w:tab/>
            </w:r>
            <w:r w:rsidR="005D74FC">
              <w:rPr>
                <w:noProof/>
                <w:webHidden/>
              </w:rPr>
              <w:fldChar w:fldCharType="begin"/>
            </w:r>
            <w:r w:rsidR="005D74FC">
              <w:rPr>
                <w:noProof/>
                <w:webHidden/>
              </w:rPr>
              <w:instrText xml:space="preserve"> PAGEREF _Toc2260678 \h </w:instrText>
            </w:r>
            <w:r w:rsidR="005D74FC">
              <w:rPr>
                <w:noProof/>
                <w:webHidden/>
              </w:rPr>
            </w:r>
            <w:r w:rsidR="005D74FC">
              <w:rPr>
                <w:noProof/>
                <w:webHidden/>
              </w:rPr>
              <w:fldChar w:fldCharType="separate"/>
            </w:r>
            <w:r w:rsidR="003627AA">
              <w:rPr>
                <w:noProof/>
                <w:webHidden/>
              </w:rPr>
              <w:t>8</w:t>
            </w:r>
            <w:r w:rsidR="005D74FC">
              <w:rPr>
                <w:noProof/>
                <w:webHidden/>
              </w:rPr>
              <w:fldChar w:fldCharType="end"/>
            </w:r>
          </w:hyperlink>
        </w:p>
        <w:p w14:paraId="69131868" w14:textId="518EA4AC" w:rsidR="005D74FC" w:rsidRDefault="00A7254D">
          <w:pPr>
            <w:pStyle w:val="TOC3"/>
            <w:tabs>
              <w:tab w:val="right" w:leader="dot" w:pos="9350"/>
            </w:tabs>
            <w:rPr>
              <w:rFonts w:asciiTheme="minorHAnsi" w:hAnsiTheme="minorHAnsi" w:cstheme="minorBidi"/>
              <w:noProof/>
              <w:sz w:val="22"/>
              <w:szCs w:val="22"/>
            </w:rPr>
          </w:pPr>
          <w:hyperlink w:anchor="_Toc2260679" w:history="1">
            <w:r w:rsidR="005D74FC" w:rsidRPr="00602923">
              <w:rPr>
                <w:rStyle w:val="Hyperlink"/>
                <w:noProof/>
              </w:rPr>
              <w:t>7.3 Non-Functional Descriptive Detailed Requirements</w:t>
            </w:r>
            <w:r w:rsidR="005D74FC">
              <w:rPr>
                <w:noProof/>
                <w:webHidden/>
              </w:rPr>
              <w:tab/>
            </w:r>
            <w:r w:rsidR="005D74FC">
              <w:rPr>
                <w:noProof/>
                <w:webHidden/>
              </w:rPr>
              <w:fldChar w:fldCharType="begin"/>
            </w:r>
            <w:r w:rsidR="005D74FC">
              <w:rPr>
                <w:noProof/>
                <w:webHidden/>
              </w:rPr>
              <w:instrText xml:space="preserve"> PAGEREF _Toc2260679 \h </w:instrText>
            </w:r>
            <w:r w:rsidR="005D74FC">
              <w:rPr>
                <w:noProof/>
                <w:webHidden/>
              </w:rPr>
            </w:r>
            <w:r w:rsidR="005D74FC">
              <w:rPr>
                <w:noProof/>
                <w:webHidden/>
              </w:rPr>
              <w:fldChar w:fldCharType="separate"/>
            </w:r>
            <w:r w:rsidR="003627AA">
              <w:rPr>
                <w:noProof/>
                <w:webHidden/>
              </w:rPr>
              <w:t>12</w:t>
            </w:r>
            <w:r w:rsidR="005D74FC">
              <w:rPr>
                <w:noProof/>
                <w:webHidden/>
              </w:rPr>
              <w:fldChar w:fldCharType="end"/>
            </w:r>
          </w:hyperlink>
        </w:p>
        <w:p w14:paraId="1C9C49B7" w14:textId="51A7C87A" w:rsidR="005D74FC" w:rsidRDefault="00A7254D" w:rsidP="00BF2278">
          <w:pPr>
            <w:pStyle w:val="TOC2"/>
            <w:rPr>
              <w:rFonts w:asciiTheme="minorHAnsi" w:hAnsiTheme="minorHAnsi" w:cstheme="minorBidi"/>
              <w:noProof/>
              <w:sz w:val="22"/>
              <w:szCs w:val="22"/>
            </w:rPr>
          </w:pPr>
          <w:hyperlink w:anchor="_Toc2260680" w:history="1">
            <w:r w:rsidR="005D74FC" w:rsidRPr="00602923">
              <w:rPr>
                <w:rStyle w:val="Hyperlink"/>
                <w:noProof/>
              </w:rPr>
              <w:t>8. SYSTEM TEST PLAN REQUIREMENTS</w:t>
            </w:r>
            <w:r w:rsidR="005D74FC">
              <w:rPr>
                <w:noProof/>
                <w:webHidden/>
              </w:rPr>
              <w:tab/>
            </w:r>
            <w:r w:rsidR="005D74FC">
              <w:rPr>
                <w:noProof/>
                <w:webHidden/>
              </w:rPr>
              <w:fldChar w:fldCharType="begin"/>
            </w:r>
            <w:r w:rsidR="005D74FC">
              <w:rPr>
                <w:noProof/>
                <w:webHidden/>
              </w:rPr>
              <w:instrText xml:space="preserve"> PAGEREF _Toc2260680 \h </w:instrText>
            </w:r>
            <w:r w:rsidR="005D74FC">
              <w:rPr>
                <w:noProof/>
                <w:webHidden/>
              </w:rPr>
            </w:r>
            <w:r w:rsidR="005D74FC">
              <w:rPr>
                <w:noProof/>
                <w:webHidden/>
              </w:rPr>
              <w:fldChar w:fldCharType="separate"/>
            </w:r>
            <w:r w:rsidR="003627AA">
              <w:rPr>
                <w:noProof/>
                <w:webHidden/>
              </w:rPr>
              <w:t>18</w:t>
            </w:r>
            <w:r w:rsidR="005D74FC">
              <w:rPr>
                <w:noProof/>
                <w:webHidden/>
              </w:rPr>
              <w:fldChar w:fldCharType="end"/>
            </w:r>
          </w:hyperlink>
        </w:p>
        <w:p w14:paraId="32C4B597" w14:textId="3E499435" w:rsidR="005D74FC" w:rsidRDefault="00A7254D" w:rsidP="00BF2278">
          <w:pPr>
            <w:pStyle w:val="TOC2"/>
            <w:rPr>
              <w:rFonts w:asciiTheme="minorHAnsi" w:hAnsiTheme="minorHAnsi" w:cstheme="minorBidi"/>
              <w:noProof/>
              <w:sz w:val="22"/>
              <w:szCs w:val="22"/>
            </w:rPr>
          </w:pPr>
          <w:hyperlink w:anchor="_Toc2260681" w:history="1">
            <w:r w:rsidR="005D74FC" w:rsidRPr="00602923">
              <w:rPr>
                <w:rStyle w:val="Hyperlink"/>
                <w:noProof/>
              </w:rPr>
              <w:t>9. QUALIFICATION PROVISIONS</w:t>
            </w:r>
            <w:r w:rsidR="005D74FC">
              <w:rPr>
                <w:noProof/>
                <w:webHidden/>
              </w:rPr>
              <w:tab/>
            </w:r>
            <w:r w:rsidR="005D74FC">
              <w:rPr>
                <w:noProof/>
                <w:webHidden/>
              </w:rPr>
              <w:fldChar w:fldCharType="begin"/>
            </w:r>
            <w:r w:rsidR="005D74FC">
              <w:rPr>
                <w:noProof/>
                <w:webHidden/>
              </w:rPr>
              <w:instrText xml:space="preserve"> PAGEREF _Toc2260681 \h </w:instrText>
            </w:r>
            <w:r w:rsidR="005D74FC">
              <w:rPr>
                <w:noProof/>
                <w:webHidden/>
              </w:rPr>
            </w:r>
            <w:r w:rsidR="005D74FC">
              <w:rPr>
                <w:noProof/>
                <w:webHidden/>
              </w:rPr>
              <w:fldChar w:fldCharType="separate"/>
            </w:r>
            <w:r w:rsidR="003627AA">
              <w:rPr>
                <w:noProof/>
                <w:webHidden/>
              </w:rPr>
              <w:t>19</w:t>
            </w:r>
            <w:r w:rsidR="005D74FC">
              <w:rPr>
                <w:noProof/>
                <w:webHidden/>
              </w:rPr>
              <w:fldChar w:fldCharType="end"/>
            </w:r>
          </w:hyperlink>
        </w:p>
        <w:p w14:paraId="3F773FF7" w14:textId="79CFAA5E" w:rsidR="005D74FC" w:rsidRDefault="00A7254D" w:rsidP="00BF2278">
          <w:pPr>
            <w:pStyle w:val="TOC2"/>
            <w:rPr>
              <w:rFonts w:asciiTheme="minorHAnsi" w:hAnsiTheme="minorHAnsi" w:cstheme="minorBidi"/>
              <w:noProof/>
              <w:sz w:val="22"/>
              <w:szCs w:val="22"/>
            </w:rPr>
          </w:pPr>
          <w:hyperlink w:anchor="_Toc2260682" w:history="1">
            <w:r w:rsidR="005D74FC" w:rsidRPr="00602923">
              <w:rPr>
                <w:rStyle w:val="Hyperlink"/>
                <w:noProof/>
              </w:rPr>
              <w:t>10. REQUIREMENTS TRACEABILITY</w:t>
            </w:r>
            <w:r w:rsidR="005D74FC">
              <w:rPr>
                <w:noProof/>
                <w:webHidden/>
              </w:rPr>
              <w:tab/>
            </w:r>
            <w:r w:rsidR="005D74FC">
              <w:rPr>
                <w:noProof/>
                <w:webHidden/>
              </w:rPr>
              <w:fldChar w:fldCharType="begin"/>
            </w:r>
            <w:r w:rsidR="005D74FC">
              <w:rPr>
                <w:noProof/>
                <w:webHidden/>
              </w:rPr>
              <w:instrText xml:space="preserve"> PAGEREF _Toc2260682 \h </w:instrText>
            </w:r>
            <w:r w:rsidR="005D74FC">
              <w:rPr>
                <w:noProof/>
                <w:webHidden/>
              </w:rPr>
            </w:r>
            <w:r w:rsidR="005D74FC">
              <w:rPr>
                <w:noProof/>
                <w:webHidden/>
              </w:rPr>
              <w:fldChar w:fldCharType="separate"/>
            </w:r>
            <w:r w:rsidR="003627AA">
              <w:rPr>
                <w:noProof/>
                <w:webHidden/>
              </w:rPr>
              <w:t>19</w:t>
            </w:r>
            <w:r w:rsidR="005D74FC">
              <w:rPr>
                <w:noProof/>
                <w:webHidden/>
              </w:rPr>
              <w:fldChar w:fldCharType="end"/>
            </w:r>
          </w:hyperlink>
        </w:p>
        <w:p w14:paraId="5CDDC5F7" w14:textId="4C908283" w:rsidR="005D74FC" w:rsidRDefault="00A7254D" w:rsidP="00BF2278">
          <w:pPr>
            <w:pStyle w:val="TOC2"/>
            <w:rPr>
              <w:rFonts w:asciiTheme="minorHAnsi" w:hAnsiTheme="minorHAnsi" w:cstheme="minorBidi"/>
              <w:noProof/>
              <w:sz w:val="22"/>
              <w:szCs w:val="22"/>
            </w:rPr>
          </w:pPr>
          <w:hyperlink w:anchor="_Toc2260683" w:history="1">
            <w:r w:rsidR="005D74FC" w:rsidRPr="00602923">
              <w:rPr>
                <w:rStyle w:val="Hyperlink"/>
                <w:noProof/>
              </w:rPr>
              <w:t>11. EVOLUTION OF THE SRS</w:t>
            </w:r>
            <w:r w:rsidR="005D74FC">
              <w:rPr>
                <w:noProof/>
                <w:webHidden/>
              </w:rPr>
              <w:tab/>
            </w:r>
            <w:r w:rsidR="005D74FC">
              <w:rPr>
                <w:noProof/>
                <w:webHidden/>
              </w:rPr>
              <w:fldChar w:fldCharType="begin"/>
            </w:r>
            <w:r w:rsidR="005D74FC">
              <w:rPr>
                <w:noProof/>
                <w:webHidden/>
              </w:rPr>
              <w:instrText xml:space="preserve"> PAGEREF _Toc2260683 \h </w:instrText>
            </w:r>
            <w:r w:rsidR="005D74FC">
              <w:rPr>
                <w:noProof/>
                <w:webHidden/>
              </w:rPr>
            </w:r>
            <w:r w:rsidR="005D74FC">
              <w:rPr>
                <w:noProof/>
                <w:webHidden/>
              </w:rPr>
              <w:fldChar w:fldCharType="separate"/>
            </w:r>
            <w:r w:rsidR="003627AA">
              <w:rPr>
                <w:noProof/>
                <w:webHidden/>
              </w:rPr>
              <w:t>19</w:t>
            </w:r>
            <w:r w:rsidR="005D74FC">
              <w:rPr>
                <w:noProof/>
                <w:webHidden/>
              </w:rPr>
              <w:fldChar w:fldCharType="end"/>
            </w:r>
          </w:hyperlink>
        </w:p>
        <w:p w14:paraId="43006966" w14:textId="5E7ADB68" w:rsidR="005D74FC" w:rsidRDefault="00A7254D" w:rsidP="00BF2278">
          <w:pPr>
            <w:pStyle w:val="TOC2"/>
            <w:rPr>
              <w:rFonts w:asciiTheme="minorHAnsi" w:hAnsiTheme="minorHAnsi" w:cstheme="minorBidi"/>
              <w:noProof/>
              <w:sz w:val="22"/>
              <w:szCs w:val="22"/>
            </w:rPr>
          </w:pPr>
          <w:hyperlink w:anchor="_Toc2260684" w:history="1">
            <w:r w:rsidR="005D74FC" w:rsidRPr="00602923">
              <w:rPr>
                <w:rStyle w:val="Hyperlink"/>
                <w:noProof/>
              </w:rPr>
              <w:t>12. RATIONALE</w:t>
            </w:r>
            <w:r w:rsidR="005D74FC">
              <w:rPr>
                <w:noProof/>
                <w:webHidden/>
              </w:rPr>
              <w:tab/>
            </w:r>
            <w:r w:rsidR="005D74FC">
              <w:rPr>
                <w:noProof/>
                <w:webHidden/>
              </w:rPr>
              <w:fldChar w:fldCharType="begin"/>
            </w:r>
            <w:r w:rsidR="005D74FC">
              <w:rPr>
                <w:noProof/>
                <w:webHidden/>
              </w:rPr>
              <w:instrText xml:space="preserve"> PAGEREF _Toc2260684 \h </w:instrText>
            </w:r>
            <w:r w:rsidR="005D74FC">
              <w:rPr>
                <w:noProof/>
                <w:webHidden/>
              </w:rPr>
            </w:r>
            <w:r w:rsidR="005D74FC">
              <w:rPr>
                <w:noProof/>
                <w:webHidden/>
              </w:rPr>
              <w:fldChar w:fldCharType="separate"/>
            </w:r>
            <w:r w:rsidR="003627AA">
              <w:rPr>
                <w:noProof/>
                <w:webHidden/>
              </w:rPr>
              <w:t>20</w:t>
            </w:r>
            <w:r w:rsidR="005D74FC">
              <w:rPr>
                <w:noProof/>
                <w:webHidden/>
              </w:rPr>
              <w:fldChar w:fldCharType="end"/>
            </w:r>
          </w:hyperlink>
        </w:p>
        <w:p w14:paraId="01D851A3" w14:textId="56396775" w:rsidR="005D74FC" w:rsidRDefault="00A7254D" w:rsidP="00BF2278">
          <w:pPr>
            <w:pStyle w:val="TOC2"/>
            <w:rPr>
              <w:rFonts w:asciiTheme="minorHAnsi" w:hAnsiTheme="minorHAnsi" w:cstheme="minorBidi"/>
              <w:noProof/>
              <w:sz w:val="22"/>
              <w:szCs w:val="22"/>
            </w:rPr>
          </w:pPr>
          <w:hyperlink w:anchor="_Toc2260685" w:history="1">
            <w:r w:rsidR="005D74FC" w:rsidRPr="00602923">
              <w:rPr>
                <w:rStyle w:val="Hyperlink"/>
                <w:noProof/>
              </w:rPr>
              <w:t>13. NOTES</w:t>
            </w:r>
            <w:r w:rsidR="005D74FC">
              <w:rPr>
                <w:noProof/>
                <w:webHidden/>
              </w:rPr>
              <w:tab/>
            </w:r>
            <w:r w:rsidR="005D74FC">
              <w:rPr>
                <w:noProof/>
                <w:webHidden/>
              </w:rPr>
              <w:fldChar w:fldCharType="begin"/>
            </w:r>
            <w:r w:rsidR="005D74FC">
              <w:rPr>
                <w:noProof/>
                <w:webHidden/>
              </w:rPr>
              <w:instrText xml:space="preserve"> PAGEREF _Toc2260685 \h </w:instrText>
            </w:r>
            <w:r w:rsidR="005D74FC">
              <w:rPr>
                <w:noProof/>
                <w:webHidden/>
              </w:rPr>
            </w:r>
            <w:r w:rsidR="005D74FC">
              <w:rPr>
                <w:noProof/>
                <w:webHidden/>
              </w:rPr>
              <w:fldChar w:fldCharType="separate"/>
            </w:r>
            <w:r w:rsidR="003627AA">
              <w:rPr>
                <w:noProof/>
                <w:webHidden/>
              </w:rPr>
              <w:t>20</w:t>
            </w:r>
            <w:r w:rsidR="005D74FC">
              <w:rPr>
                <w:noProof/>
                <w:webHidden/>
              </w:rPr>
              <w:fldChar w:fldCharType="end"/>
            </w:r>
          </w:hyperlink>
        </w:p>
        <w:p w14:paraId="62C09D0D" w14:textId="3CEFD1BE" w:rsidR="005D74FC" w:rsidRDefault="00A7254D" w:rsidP="00BF2278">
          <w:pPr>
            <w:pStyle w:val="TOC2"/>
            <w:rPr>
              <w:rFonts w:asciiTheme="minorHAnsi" w:hAnsiTheme="minorHAnsi" w:cstheme="minorBidi"/>
              <w:noProof/>
              <w:sz w:val="22"/>
              <w:szCs w:val="22"/>
            </w:rPr>
          </w:pPr>
          <w:hyperlink w:anchor="_Toc2260686" w:history="1">
            <w:r w:rsidR="005D74FC" w:rsidRPr="00602923">
              <w:rPr>
                <w:rStyle w:val="Hyperlink"/>
                <w:noProof/>
              </w:rPr>
              <w:t>14. APPENDICES</w:t>
            </w:r>
            <w:r w:rsidR="005D74FC">
              <w:rPr>
                <w:noProof/>
                <w:webHidden/>
              </w:rPr>
              <w:tab/>
            </w:r>
            <w:r w:rsidR="005D74FC">
              <w:rPr>
                <w:noProof/>
                <w:webHidden/>
              </w:rPr>
              <w:fldChar w:fldCharType="begin"/>
            </w:r>
            <w:r w:rsidR="005D74FC">
              <w:rPr>
                <w:noProof/>
                <w:webHidden/>
              </w:rPr>
              <w:instrText xml:space="preserve"> PAGEREF _Toc2260686 \h </w:instrText>
            </w:r>
            <w:r w:rsidR="005D74FC">
              <w:rPr>
                <w:noProof/>
                <w:webHidden/>
              </w:rPr>
            </w:r>
            <w:r w:rsidR="005D74FC">
              <w:rPr>
                <w:noProof/>
                <w:webHidden/>
              </w:rPr>
              <w:fldChar w:fldCharType="separate"/>
            </w:r>
            <w:r w:rsidR="003627AA">
              <w:rPr>
                <w:noProof/>
                <w:webHidden/>
              </w:rPr>
              <w:t>21</w:t>
            </w:r>
            <w:r w:rsidR="005D74FC">
              <w:rPr>
                <w:noProof/>
                <w:webHidden/>
              </w:rPr>
              <w:fldChar w:fldCharType="end"/>
            </w:r>
          </w:hyperlink>
        </w:p>
        <w:p w14:paraId="0DDDD8F8" w14:textId="5F5C80F4" w:rsidR="00A91D22" w:rsidRDefault="00A91D22" w:rsidP="00F873C8">
          <w:pPr>
            <w:sectPr w:rsidR="00A91D22" w:rsidSect="001D09D3">
              <w:footerReference w:type="default" r:id="rId17"/>
              <w:headerReference w:type="first" r:id="rId18"/>
              <w:pgSz w:w="12240" w:h="15840"/>
              <w:pgMar w:top="1440" w:right="1440" w:bottom="1440" w:left="1440" w:header="720" w:footer="720" w:gutter="0"/>
              <w:pgNumType w:fmt="lowerRoman" w:start="1"/>
              <w:cols w:space="720"/>
              <w:docGrid w:linePitch="360"/>
            </w:sectPr>
          </w:pPr>
          <w:r>
            <w:rPr>
              <w:noProof/>
            </w:rPr>
            <w:fldChar w:fldCharType="end"/>
          </w:r>
        </w:p>
      </w:sdtContent>
    </w:sdt>
    <w:p w14:paraId="4D313F6B" w14:textId="541F342F" w:rsidR="00A91D22" w:rsidRDefault="00A91D22" w:rsidP="00720B68">
      <w:pPr>
        <w:pStyle w:val="Heading2"/>
      </w:pPr>
      <w:bookmarkStart w:id="10" w:name="_Toc2260658"/>
      <w:r w:rsidRPr="00A91D22">
        <w:lastRenderedPageBreak/>
        <w:t>1. INTRODUCTION</w:t>
      </w:r>
      <w:bookmarkEnd w:id="10"/>
    </w:p>
    <w:p w14:paraId="489503A8" w14:textId="1B39A0F0" w:rsidR="00A91D22" w:rsidRDefault="0062271F" w:rsidP="00F873C8">
      <w:pPr>
        <w:pStyle w:val="Heading3"/>
        <w:numPr>
          <w:ilvl w:val="1"/>
          <w:numId w:val="1"/>
        </w:numPr>
      </w:pPr>
      <w:bookmarkStart w:id="11" w:name="_Toc2260659"/>
      <w:r>
        <w:t>Purpose</w:t>
      </w:r>
      <w:bookmarkEnd w:id="11"/>
    </w:p>
    <w:p w14:paraId="4737E54A" w14:textId="48994905" w:rsidR="00720B68" w:rsidRDefault="00720B68" w:rsidP="00720B68">
      <w:r>
        <w:t xml:space="preserve">This document provides all the proposed requirements for the </w:t>
      </w:r>
      <w:r w:rsidRPr="00720B68">
        <w:rPr>
          <w:i/>
        </w:rPr>
        <w:t>Feed Me</w:t>
      </w:r>
      <w:r>
        <w:t xml:space="preserve"> </w:t>
      </w:r>
      <w:r w:rsidR="00EE4551">
        <w:t xml:space="preserve">cross-platform </w:t>
      </w:r>
      <w:r>
        <w:t>application. Specifically</w:t>
      </w:r>
      <w:r w:rsidR="002A1963">
        <w:t>,</w:t>
      </w:r>
      <w:r>
        <w:t xml:space="preserve"> the document </w:t>
      </w:r>
      <w:r w:rsidR="002A1963">
        <w:t xml:space="preserve">addresses the general, high level overview of the application and the functional and non-functional requirements for said system. This specification would be useful for the software developers on the project. Additionally, this document specifies the considerations taken for the development of the </w:t>
      </w:r>
      <w:r w:rsidR="002E6E08">
        <w:t xml:space="preserve">business aspect of the </w:t>
      </w:r>
      <w:r w:rsidR="002A1963">
        <w:t>application and project.</w:t>
      </w:r>
      <w:r w:rsidR="002E6E08">
        <w:t xml:space="preserve"> Th</w:t>
      </w:r>
      <w:r w:rsidR="00E96822">
        <w:t>e</w:t>
      </w:r>
      <w:r w:rsidR="002E6E08">
        <w:t xml:space="preserve"> business definition is aimed at </w:t>
      </w:r>
      <w:r w:rsidR="00D11CAB">
        <w:t>the project managers and business managers on the project as a guide for developed business practices.</w:t>
      </w:r>
      <w:r w:rsidR="00652F7C">
        <w:t xml:space="preserve"> </w:t>
      </w:r>
      <w:r w:rsidR="00E96822">
        <w:t>The components of this document which outline the assurance of the document’s quality as well as the verification and validation of the final system for its fulfillment of the requirements serve as directives for the Software Quality Assurance</w:t>
      </w:r>
      <w:r w:rsidR="00952F89">
        <w:t xml:space="preserve"> (SQA)</w:t>
      </w:r>
      <w:r w:rsidR="00E96822">
        <w:t xml:space="preserve"> team. </w:t>
      </w:r>
      <w:r w:rsidR="00652F7C">
        <w:t>Furthermore, this document serves as an agreement between the project client and project team on the requirements for the final system. Hence, the document serves as the foundation for communication between the two parties such that the final product delivered conforms to the client’s expectations.</w:t>
      </w:r>
    </w:p>
    <w:p w14:paraId="40DDCF27" w14:textId="1860D161" w:rsidR="00F873C8" w:rsidRDefault="00F873C8" w:rsidP="00F873C8"/>
    <w:p w14:paraId="5C575BAC" w14:textId="2F835C74" w:rsidR="00F873C8" w:rsidRDefault="00F873C8" w:rsidP="002A1963">
      <w:pPr>
        <w:pStyle w:val="Heading2"/>
      </w:pPr>
      <w:bookmarkStart w:id="12" w:name="_Toc2260660"/>
      <w:r>
        <w:t>2. SCOPE</w:t>
      </w:r>
      <w:bookmarkEnd w:id="12"/>
    </w:p>
    <w:p w14:paraId="57BE297D" w14:textId="77777777" w:rsidR="005D74FC" w:rsidRDefault="009600F6" w:rsidP="009600F6">
      <w:r>
        <w:t xml:space="preserve">The system being produced is the Feed </w:t>
      </w:r>
      <w:r w:rsidR="00483A58">
        <w:t>M</w:t>
      </w:r>
      <w:r>
        <w:t xml:space="preserve">e </w:t>
      </w:r>
      <w:r w:rsidR="008058C1">
        <w:t xml:space="preserve">cross platform application. </w:t>
      </w:r>
      <w:r w:rsidR="00083A14">
        <w:t>The Feed Me system includes a front-end application and a back-end server. The system should be able to make informed and accurate decisions about where (and when) a user should eat with minimal user input.</w:t>
      </w:r>
    </w:p>
    <w:p w14:paraId="2A3990E2" w14:textId="44BCD923" w:rsidR="00351EE0" w:rsidRDefault="00351EE0" w:rsidP="009600F6">
      <w:r>
        <w:t xml:space="preserve">One </w:t>
      </w:r>
      <w:r w:rsidR="005D74FC">
        <w:t>pain point</w:t>
      </w:r>
      <w:r>
        <w:t xml:space="preserve"> which was identified among </w:t>
      </w:r>
      <w:r w:rsidR="005D74FC">
        <w:t xml:space="preserve">potential </w:t>
      </w:r>
      <w:r>
        <w:t>customer</w:t>
      </w:r>
      <w:r w:rsidR="005D74FC">
        <w:t>s</w:t>
      </w:r>
      <w:r>
        <w:t xml:space="preserve"> is that traditional online food recommendation services require some amount of vetting and research as services such as Yelp may have ingenuine reviews and ratings. </w:t>
      </w:r>
      <w:r w:rsidR="00E02030">
        <w:t xml:space="preserve">Therefore, a service that performed quality control and screening is a need among said consumers. </w:t>
      </w:r>
      <w:r w:rsidR="007344E0">
        <w:t>Hence, t</w:t>
      </w:r>
      <w:r>
        <w:t>he customer’s expectations</w:t>
      </w:r>
      <w:r w:rsidR="007344E0">
        <w:t xml:space="preserve"> </w:t>
      </w:r>
      <w:r>
        <w:t xml:space="preserve">are that the product </w:t>
      </w:r>
      <w:proofErr w:type="gramStart"/>
      <w:r>
        <w:rPr>
          <w:i/>
        </w:rPr>
        <w:t>make a decision</w:t>
      </w:r>
      <w:proofErr w:type="gramEnd"/>
      <w:r>
        <w:t xml:space="preserve"> for the user rather than just offer a search functionality through a database of restaurant option</w:t>
      </w:r>
      <w:r w:rsidR="007344E0">
        <w:t>s</w:t>
      </w:r>
      <w:r>
        <w:t>. This decision should require minimal user input and should be representative of their individual preferences. Finally, the product should product a social interaction component to allow different users to coordinate food decisions collaboratively.</w:t>
      </w:r>
    </w:p>
    <w:p w14:paraId="6E438330" w14:textId="77777777" w:rsidR="00050ADC" w:rsidRDefault="007344E0" w:rsidP="009600F6">
      <w:r>
        <w:t xml:space="preserve">The product can be used not only in the daily lives of individuals looking to eat out, but also </w:t>
      </w:r>
      <w:r w:rsidR="009E0794">
        <w:t xml:space="preserve">o travelers looking to become familiar with local cuisines and restaurants looking to advertise their business to potential customers. </w:t>
      </w:r>
    </w:p>
    <w:p w14:paraId="08DBB271" w14:textId="0A76F531" w:rsidR="00B53B67" w:rsidRPr="009600F6" w:rsidRDefault="00050ADC" w:rsidP="009600F6">
      <w:r>
        <w:t xml:space="preserve">The goal of the system </w:t>
      </w:r>
      <w:proofErr w:type="gramStart"/>
      <w:r>
        <w:t>as a whole is</w:t>
      </w:r>
      <w:proofErr w:type="gramEnd"/>
      <w:r>
        <w:t xml:space="preserve"> to provide a food choice as good as if an individual made the choice themselves (unassisted).</w:t>
      </w:r>
    </w:p>
    <w:p w14:paraId="184D8D53" w14:textId="716F8229" w:rsidR="00F873C8" w:rsidRDefault="00F873C8" w:rsidP="00F873C8">
      <w:pPr>
        <w:pStyle w:val="Heading3"/>
      </w:pPr>
      <w:bookmarkStart w:id="13" w:name="_Toc2260661"/>
      <w:r>
        <w:t xml:space="preserve">2.1 </w:t>
      </w:r>
      <w:r w:rsidR="0062271F">
        <w:t>Identification</w:t>
      </w:r>
      <w:bookmarkEnd w:id="13"/>
    </w:p>
    <w:p w14:paraId="6D26A4C5" w14:textId="7E1CD726" w:rsidR="00D94BFE" w:rsidRPr="00AF5255" w:rsidRDefault="00F23D2E" w:rsidP="00AF5255">
      <w:r>
        <w:t xml:space="preserve">This document is the Systems Requirement Specification </w:t>
      </w:r>
      <w:r w:rsidR="003C54E2">
        <w:t>(SRS-001)</w:t>
      </w:r>
      <w:r>
        <w:t xml:space="preserve">. It is meant to guide the development and release of the first version of the </w:t>
      </w:r>
      <w:r>
        <w:rPr>
          <w:i/>
        </w:rPr>
        <w:t>Feed Me</w:t>
      </w:r>
      <w:r>
        <w:t xml:space="preserve"> application. </w:t>
      </w:r>
      <w:r w:rsidR="00D94BFE">
        <w:t xml:space="preserve">It is being submitted by </w:t>
      </w:r>
      <w:r w:rsidR="00D94BFE">
        <w:lastRenderedPageBreak/>
        <w:t>Team A23. Version 1 was submitted to the project authority on February 27, 2019 and Version 2 was submitted to the project authority on March 28, 2019.</w:t>
      </w:r>
    </w:p>
    <w:p w14:paraId="6FDB6E64" w14:textId="0509A8AB" w:rsidR="00F873C8" w:rsidRDefault="00F873C8" w:rsidP="00F873C8">
      <w:pPr>
        <w:pStyle w:val="Heading3"/>
      </w:pPr>
      <w:bookmarkStart w:id="14" w:name="_Toc2260662"/>
      <w:r>
        <w:t xml:space="preserve">2.2 </w:t>
      </w:r>
      <w:r w:rsidR="0062271F">
        <w:t>Bounds</w:t>
      </w:r>
      <w:bookmarkEnd w:id="14"/>
    </w:p>
    <w:p w14:paraId="1DE0741A" w14:textId="4A057000" w:rsidR="00EE4551" w:rsidRPr="00EE4551" w:rsidRDefault="00955E08" w:rsidP="00D94BFE">
      <w:r>
        <w:t xml:space="preserve">The proposed system includes </w:t>
      </w:r>
      <w:r w:rsidR="00D94BFE">
        <w:t>a means of making decisions for users based upon their individual preferences (which they provide to the product) and restaurant data provided by 3</w:t>
      </w:r>
      <w:r w:rsidR="00D94BFE" w:rsidRPr="00D94BFE">
        <w:rPr>
          <w:vertAlign w:val="superscript"/>
        </w:rPr>
        <w:t>rd</w:t>
      </w:r>
      <w:r w:rsidR="00D94BFE">
        <w:t xml:space="preserve"> party application programming interfaces (APIs). It also provides a means for businesses to advertise to the product’s users and target audiences that have demonstrated behaviors and preferences compatible to said businesses.  It is important to distinguish that the system DOES NOT track information about individual restaurants (location, food type, hours of operation, etc.) but rather receives that information from the use of APIs provided by other services which do track that information. The system simply aggregates said data and matches individual’s preferences to said </w:t>
      </w:r>
      <w:r w:rsidR="00E96822">
        <w:t>restaurant choices.</w:t>
      </w:r>
    </w:p>
    <w:p w14:paraId="1047F229" w14:textId="3B846594" w:rsidR="00F873C8" w:rsidRDefault="00F873C8" w:rsidP="00F873C8">
      <w:pPr>
        <w:pStyle w:val="Heading3"/>
      </w:pPr>
      <w:bookmarkStart w:id="15" w:name="_Toc2260663"/>
      <w:r>
        <w:t xml:space="preserve">2.3 </w:t>
      </w:r>
      <w:r w:rsidR="0062271F">
        <w:t>Objectives</w:t>
      </w:r>
      <w:bookmarkEnd w:id="15"/>
    </w:p>
    <w:p w14:paraId="66A8F845" w14:textId="58FB58CE" w:rsidR="009542E4" w:rsidRDefault="009542E4" w:rsidP="00F873C8">
      <w:r>
        <w:t xml:space="preserve">This project is will be delivered as a single, completed product at the designated delivery date (currently, </w:t>
      </w:r>
      <w:r w:rsidRPr="009542E4">
        <w:rPr>
          <w:b/>
          <w:i/>
        </w:rPr>
        <w:t>to be determined</w:t>
      </w:r>
      <w:r>
        <w:t xml:space="preserve">, as of Version 1 of this document). </w:t>
      </w:r>
    </w:p>
    <w:p w14:paraId="521CB4AD" w14:textId="6B76115B" w:rsidR="00096F0F" w:rsidRDefault="00C71C71" w:rsidP="00F873C8">
      <w:r>
        <w:t>This project is not critical</w:t>
      </w:r>
      <w:r w:rsidR="002E7208">
        <w:t>;</w:t>
      </w:r>
      <w:r>
        <w:t xml:space="preserve"> however, it should be treated with high priority because competitor research has revealed several other projects currently under development that are seeking to accomplish the same goals as the proposed product</w:t>
      </w:r>
      <w:r w:rsidR="006D2917">
        <w:t xml:space="preserve">, therefore, development of the project should not be delayed significantly in order to gain some </w:t>
      </w:r>
      <w:r w:rsidR="0030460D">
        <w:t xml:space="preserve">advantage </w:t>
      </w:r>
      <w:r w:rsidR="006D2917">
        <w:t>in the pot</w:t>
      </w:r>
      <w:r w:rsidR="0030460D">
        <w:t>ential market.</w:t>
      </w:r>
      <w:r w:rsidR="00E96822">
        <w:t xml:space="preserve"> </w:t>
      </w:r>
      <w:r w:rsidR="00083A14">
        <w:t xml:space="preserve">See Table </w:t>
      </w:r>
      <w:r w:rsidR="00615304">
        <w:t>1</w:t>
      </w:r>
      <w:r w:rsidR="00083A14">
        <w:t xml:space="preserve"> for the project’s initial </w:t>
      </w:r>
      <w:r w:rsidR="00615304">
        <w:t xml:space="preserve">document </w:t>
      </w:r>
      <w:r w:rsidR="00083A14">
        <w:t xml:space="preserve">deliverables and their </w:t>
      </w:r>
      <w:r w:rsidR="00615304">
        <w:t>descriptions and deadlines.</w:t>
      </w:r>
      <w:r w:rsidR="00083A14">
        <w:t xml:space="preserve"> </w:t>
      </w:r>
    </w:p>
    <w:p w14:paraId="78A13D84" w14:textId="32C90609" w:rsidR="00083A14" w:rsidRPr="00DA67F7" w:rsidRDefault="00083A14" w:rsidP="00083A14">
      <w:pPr>
        <w:pStyle w:val="TableTitle"/>
      </w:pPr>
      <w:r>
        <w:t>TABLE</w:t>
      </w:r>
      <w:r w:rsidRPr="00DA67F7">
        <w:t xml:space="preserve"> </w:t>
      </w:r>
      <w:r w:rsidR="00615304">
        <w:t>1</w:t>
      </w:r>
    </w:p>
    <w:p w14:paraId="1A137F35" w14:textId="6041F937" w:rsidR="00083A14" w:rsidRPr="00083A14" w:rsidRDefault="00083A14" w:rsidP="00083A14">
      <w:pPr>
        <w:pStyle w:val="TableTitle"/>
        <w:rPr>
          <w:b w:val="0"/>
        </w:rPr>
      </w:pPr>
      <w:r w:rsidRPr="00083A14">
        <w:rPr>
          <w:b w:val="0"/>
        </w:rPr>
        <w:t xml:space="preserve">Project </w:t>
      </w:r>
      <w:r w:rsidR="009542E4">
        <w:rPr>
          <w:b w:val="0"/>
        </w:rPr>
        <w:t xml:space="preserve">Document </w:t>
      </w:r>
      <w:r w:rsidRPr="00083A14">
        <w:rPr>
          <w:b w:val="0"/>
        </w:rPr>
        <w:t>Deliverables</w:t>
      </w:r>
    </w:p>
    <w:tbl>
      <w:tblPr>
        <w:tblStyle w:val="Style1"/>
        <w:tblW w:w="0" w:type="auto"/>
        <w:tblLook w:val="04A0" w:firstRow="1" w:lastRow="0" w:firstColumn="1" w:lastColumn="0" w:noHBand="0" w:noVBand="1"/>
      </w:tblPr>
      <w:tblGrid>
        <w:gridCol w:w="3116"/>
        <w:gridCol w:w="4174"/>
        <w:gridCol w:w="2060"/>
      </w:tblGrid>
      <w:tr w:rsidR="00083A14" w14:paraId="28A47B67" w14:textId="77777777" w:rsidTr="00C27C67">
        <w:trPr>
          <w:cnfStyle w:val="100000000000" w:firstRow="1" w:lastRow="0" w:firstColumn="0" w:lastColumn="0" w:oddVBand="0" w:evenVBand="0" w:oddHBand="0" w:evenHBand="0" w:firstRowFirstColumn="0" w:firstRowLastColumn="0" w:lastRowFirstColumn="0" w:lastRowLastColumn="0"/>
        </w:trPr>
        <w:tc>
          <w:tcPr>
            <w:tcW w:w="3116" w:type="dxa"/>
          </w:tcPr>
          <w:p w14:paraId="154234D1" w14:textId="77777777" w:rsidR="00083A14" w:rsidRPr="00083A14" w:rsidRDefault="00083A14" w:rsidP="00083A14">
            <w:pPr>
              <w:pStyle w:val="Table"/>
              <w:rPr>
                <w:sz w:val="22"/>
              </w:rPr>
            </w:pPr>
            <w:r w:rsidRPr="00083A14">
              <w:rPr>
                <w:sz w:val="22"/>
              </w:rPr>
              <w:t>Deliverable</w:t>
            </w:r>
          </w:p>
        </w:tc>
        <w:tc>
          <w:tcPr>
            <w:tcW w:w="4174" w:type="dxa"/>
          </w:tcPr>
          <w:p w14:paraId="27F1050D" w14:textId="77777777" w:rsidR="00083A14" w:rsidRPr="00083A14" w:rsidRDefault="00083A14" w:rsidP="00083A14">
            <w:pPr>
              <w:pStyle w:val="Table"/>
              <w:rPr>
                <w:sz w:val="22"/>
              </w:rPr>
            </w:pPr>
            <w:r w:rsidRPr="00083A14">
              <w:rPr>
                <w:sz w:val="22"/>
              </w:rPr>
              <w:t>Description</w:t>
            </w:r>
          </w:p>
        </w:tc>
        <w:tc>
          <w:tcPr>
            <w:tcW w:w="2060" w:type="dxa"/>
          </w:tcPr>
          <w:p w14:paraId="645B965E" w14:textId="77777777" w:rsidR="00083A14" w:rsidRPr="00083A14" w:rsidRDefault="00083A14" w:rsidP="00083A14">
            <w:pPr>
              <w:pStyle w:val="Table"/>
              <w:rPr>
                <w:sz w:val="22"/>
              </w:rPr>
            </w:pPr>
            <w:r w:rsidRPr="00083A14">
              <w:rPr>
                <w:sz w:val="22"/>
              </w:rPr>
              <w:t>Deadline</w:t>
            </w:r>
          </w:p>
        </w:tc>
      </w:tr>
      <w:tr w:rsidR="00083A14" w14:paraId="0F697C4D" w14:textId="77777777" w:rsidTr="00C27C67">
        <w:tc>
          <w:tcPr>
            <w:tcW w:w="3116" w:type="dxa"/>
            <w:vAlign w:val="top"/>
          </w:tcPr>
          <w:p w14:paraId="491EDD6F" w14:textId="77777777" w:rsidR="00083A14" w:rsidRPr="00083A14" w:rsidRDefault="00083A14" w:rsidP="00083A14">
            <w:pPr>
              <w:pStyle w:val="Table"/>
              <w:rPr>
                <w:sz w:val="22"/>
              </w:rPr>
            </w:pPr>
            <w:r w:rsidRPr="00083A14">
              <w:rPr>
                <w:sz w:val="22"/>
              </w:rPr>
              <w:t>Project Proposal</w:t>
            </w:r>
          </w:p>
        </w:tc>
        <w:tc>
          <w:tcPr>
            <w:tcW w:w="4174" w:type="dxa"/>
            <w:vAlign w:val="top"/>
          </w:tcPr>
          <w:p w14:paraId="4021BBF3" w14:textId="77777777" w:rsidR="00083A14" w:rsidRPr="00083A14" w:rsidRDefault="00083A14" w:rsidP="00083A14">
            <w:pPr>
              <w:pStyle w:val="Table"/>
              <w:rPr>
                <w:sz w:val="22"/>
              </w:rPr>
            </w:pPr>
            <w:r w:rsidRPr="00083A14">
              <w:rPr>
                <w:sz w:val="22"/>
              </w:rPr>
              <w:t>An outline of the project’s motivation, description of its requirements and constraints, description of its concept, and list of deliverables</w:t>
            </w:r>
          </w:p>
        </w:tc>
        <w:tc>
          <w:tcPr>
            <w:tcW w:w="2060" w:type="dxa"/>
            <w:vAlign w:val="top"/>
          </w:tcPr>
          <w:p w14:paraId="69341DD6" w14:textId="77777777" w:rsidR="00083A14" w:rsidRPr="00083A14" w:rsidRDefault="00083A14" w:rsidP="00083A14">
            <w:pPr>
              <w:pStyle w:val="Table"/>
              <w:rPr>
                <w:sz w:val="22"/>
              </w:rPr>
            </w:pPr>
            <w:r w:rsidRPr="00083A14">
              <w:rPr>
                <w:sz w:val="22"/>
              </w:rPr>
              <w:t>February 16, 2019</w:t>
            </w:r>
          </w:p>
        </w:tc>
      </w:tr>
      <w:tr w:rsidR="00083A14" w14:paraId="232B165A" w14:textId="77777777" w:rsidTr="00C27C67">
        <w:tc>
          <w:tcPr>
            <w:tcW w:w="3116" w:type="dxa"/>
            <w:vAlign w:val="top"/>
          </w:tcPr>
          <w:p w14:paraId="5CD25C7B" w14:textId="77777777" w:rsidR="00083A14" w:rsidRPr="00083A14" w:rsidRDefault="00083A14" w:rsidP="00083A14">
            <w:pPr>
              <w:pStyle w:val="Table"/>
              <w:rPr>
                <w:sz w:val="22"/>
              </w:rPr>
            </w:pPr>
            <w:r w:rsidRPr="00083A14">
              <w:rPr>
                <w:sz w:val="22"/>
              </w:rPr>
              <w:t>Software Business Specification</w:t>
            </w:r>
          </w:p>
        </w:tc>
        <w:tc>
          <w:tcPr>
            <w:tcW w:w="4174" w:type="dxa"/>
            <w:vAlign w:val="top"/>
          </w:tcPr>
          <w:p w14:paraId="0D32B19B" w14:textId="77777777" w:rsidR="00083A14" w:rsidRPr="00083A14" w:rsidRDefault="00083A14" w:rsidP="00083A14">
            <w:pPr>
              <w:pStyle w:val="Table"/>
              <w:rPr>
                <w:sz w:val="22"/>
              </w:rPr>
            </w:pPr>
            <w:r w:rsidRPr="00083A14">
              <w:rPr>
                <w:sz w:val="22"/>
              </w:rPr>
              <w:t>An outline of the business needs of the project, as well as a development of the product requirements and proposed decomposition of the product.</w:t>
            </w:r>
          </w:p>
        </w:tc>
        <w:tc>
          <w:tcPr>
            <w:tcW w:w="2060" w:type="dxa"/>
            <w:vAlign w:val="top"/>
          </w:tcPr>
          <w:p w14:paraId="6CD42F65" w14:textId="77777777" w:rsidR="00083A14" w:rsidRPr="00083A14" w:rsidRDefault="00083A14" w:rsidP="00083A14">
            <w:pPr>
              <w:pStyle w:val="Table"/>
              <w:rPr>
                <w:sz w:val="22"/>
              </w:rPr>
            </w:pPr>
            <w:r w:rsidRPr="00083A14">
              <w:rPr>
                <w:sz w:val="22"/>
              </w:rPr>
              <w:t>February 28, 2019</w:t>
            </w:r>
          </w:p>
        </w:tc>
      </w:tr>
      <w:tr w:rsidR="00083A14" w14:paraId="0080E3B8" w14:textId="77777777" w:rsidTr="00C27C67">
        <w:tc>
          <w:tcPr>
            <w:tcW w:w="3116" w:type="dxa"/>
            <w:vAlign w:val="top"/>
          </w:tcPr>
          <w:p w14:paraId="47053A76" w14:textId="77777777" w:rsidR="00083A14" w:rsidRPr="00083A14" w:rsidRDefault="00083A14" w:rsidP="00083A14">
            <w:pPr>
              <w:pStyle w:val="Table"/>
              <w:rPr>
                <w:sz w:val="22"/>
              </w:rPr>
            </w:pPr>
            <w:r w:rsidRPr="00083A14">
              <w:rPr>
                <w:sz w:val="22"/>
              </w:rPr>
              <w:t>Software Requirements Specification</w:t>
            </w:r>
          </w:p>
        </w:tc>
        <w:tc>
          <w:tcPr>
            <w:tcW w:w="4174" w:type="dxa"/>
            <w:vAlign w:val="top"/>
          </w:tcPr>
          <w:p w14:paraId="2EA08A73" w14:textId="77777777" w:rsidR="00083A14" w:rsidRPr="00083A14" w:rsidRDefault="00083A14" w:rsidP="00083A14">
            <w:pPr>
              <w:pStyle w:val="Table"/>
              <w:rPr>
                <w:sz w:val="22"/>
              </w:rPr>
            </w:pPr>
            <w:r w:rsidRPr="00083A14">
              <w:rPr>
                <w:sz w:val="22"/>
              </w:rPr>
              <w:t>Specification of the final requirements of the product, traceability to customer expectations and constraints, and verification plans for said requirements</w:t>
            </w:r>
          </w:p>
        </w:tc>
        <w:tc>
          <w:tcPr>
            <w:tcW w:w="2060" w:type="dxa"/>
            <w:vAlign w:val="top"/>
          </w:tcPr>
          <w:p w14:paraId="5FEC1F7D" w14:textId="77777777" w:rsidR="00083A14" w:rsidRPr="00083A14" w:rsidRDefault="00083A14" w:rsidP="00083A14">
            <w:pPr>
              <w:pStyle w:val="Table"/>
              <w:rPr>
                <w:sz w:val="22"/>
              </w:rPr>
            </w:pPr>
            <w:r w:rsidRPr="00083A14">
              <w:rPr>
                <w:sz w:val="22"/>
              </w:rPr>
              <w:t>March 26, 2019</w:t>
            </w:r>
          </w:p>
        </w:tc>
      </w:tr>
      <w:tr w:rsidR="00083A14" w14:paraId="0061FE7E" w14:textId="77777777" w:rsidTr="00C27C67">
        <w:tc>
          <w:tcPr>
            <w:tcW w:w="3116" w:type="dxa"/>
            <w:vAlign w:val="top"/>
          </w:tcPr>
          <w:p w14:paraId="6BACAD22" w14:textId="77777777" w:rsidR="00083A14" w:rsidRPr="00083A14" w:rsidRDefault="00083A14" w:rsidP="00083A14">
            <w:pPr>
              <w:pStyle w:val="Table"/>
              <w:rPr>
                <w:sz w:val="22"/>
              </w:rPr>
            </w:pPr>
            <w:r w:rsidRPr="00083A14">
              <w:rPr>
                <w:sz w:val="22"/>
              </w:rPr>
              <w:t>Software Project Management Plan</w:t>
            </w:r>
          </w:p>
        </w:tc>
        <w:tc>
          <w:tcPr>
            <w:tcW w:w="4174" w:type="dxa"/>
            <w:vAlign w:val="top"/>
          </w:tcPr>
          <w:p w14:paraId="5A7AE065" w14:textId="77777777" w:rsidR="00083A14" w:rsidRPr="00083A14" w:rsidRDefault="00083A14" w:rsidP="00083A14">
            <w:pPr>
              <w:pStyle w:val="Table"/>
              <w:rPr>
                <w:sz w:val="22"/>
              </w:rPr>
            </w:pPr>
            <w:r w:rsidRPr="00083A14">
              <w:rPr>
                <w:sz w:val="22"/>
              </w:rPr>
              <w:t>Definition of the project organization and proposed management of the project including planning for workflow, risk management, and technical management.</w:t>
            </w:r>
          </w:p>
        </w:tc>
        <w:tc>
          <w:tcPr>
            <w:tcW w:w="2060" w:type="dxa"/>
            <w:vAlign w:val="top"/>
          </w:tcPr>
          <w:p w14:paraId="36FF6F6A" w14:textId="77777777" w:rsidR="00083A14" w:rsidRPr="00083A14" w:rsidRDefault="00083A14" w:rsidP="00083A14">
            <w:pPr>
              <w:pStyle w:val="Table"/>
              <w:rPr>
                <w:sz w:val="22"/>
              </w:rPr>
            </w:pPr>
            <w:r w:rsidRPr="00083A14">
              <w:rPr>
                <w:sz w:val="22"/>
              </w:rPr>
              <w:t>April 4. 2019</w:t>
            </w:r>
          </w:p>
        </w:tc>
      </w:tr>
      <w:tr w:rsidR="00083A14" w14:paraId="02FA4282" w14:textId="77777777" w:rsidTr="00C27C67">
        <w:tc>
          <w:tcPr>
            <w:tcW w:w="3116" w:type="dxa"/>
            <w:vAlign w:val="top"/>
          </w:tcPr>
          <w:p w14:paraId="4A6CD81A" w14:textId="77777777" w:rsidR="00083A14" w:rsidRPr="00083A14" w:rsidRDefault="00083A14" w:rsidP="00083A14">
            <w:pPr>
              <w:pStyle w:val="Table"/>
              <w:rPr>
                <w:sz w:val="22"/>
              </w:rPr>
            </w:pPr>
            <w:r w:rsidRPr="00083A14">
              <w:rPr>
                <w:sz w:val="22"/>
              </w:rPr>
              <w:lastRenderedPageBreak/>
              <w:t>Software Analysis Specification</w:t>
            </w:r>
          </w:p>
        </w:tc>
        <w:tc>
          <w:tcPr>
            <w:tcW w:w="4174" w:type="dxa"/>
            <w:vAlign w:val="top"/>
          </w:tcPr>
          <w:p w14:paraId="4CAB3D5B" w14:textId="77777777" w:rsidR="00083A14" w:rsidRPr="00083A14" w:rsidRDefault="00083A14" w:rsidP="00083A14">
            <w:pPr>
              <w:pStyle w:val="Table"/>
              <w:rPr>
                <w:sz w:val="22"/>
              </w:rPr>
            </w:pPr>
            <w:r w:rsidRPr="00083A14">
              <w:rPr>
                <w:sz w:val="22"/>
              </w:rPr>
              <w:t xml:space="preserve">A breakdown of the proposed product and its requirements decomposed into smaller functional units. A technical specification for proposed behavior and operation. </w:t>
            </w:r>
            <w:proofErr w:type="gramStart"/>
            <w:r w:rsidRPr="00083A14">
              <w:rPr>
                <w:sz w:val="22"/>
              </w:rPr>
              <w:t>Also</w:t>
            </w:r>
            <w:proofErr w:type="gramEnd"/>
            <w:r w:rsidRPr="00083A14">
              <w:rPr>
                <w:sz w:val="22"/>
              </w:rPr>
              <w:t xml:space="preserve"> a definition of acceptable software quality and human / environment interaction standards.</w:t>
            </w:r>
          </w:p>
        </w:tc>
        <w:tc>
          <w:tcPr>
            <w:tcW w:w="2060" w:type="dxa"/>
            <w:vAlign w:val="top"/>
          </w:tcPr>
          <w:p w14:paraId="605DA11A" w14:textId="77777777" w:rsidR="00083A14" w:rsidRPr="00083A14" w:rsidRDefault="00083A14" w:rsidP="00083A14">
            <w:pPr>
              <w:pStyle w:val="Table"/>
              <w:rPr>
                <w:sz w:val="22"/>
              </w:rPr>
            </w:pPr>
            <w:r w:rsidRPr="00083A14">
              <w:rPr>
                <w:sz w:val="22"/>
              </w:rPr>
              <w:t>April 23, 2019</w:t>
            </w:r>
          </w:p>
        </w:tc>
      </w:tr>
      <w:tr w:rsidR="00083A14" w14:paraId="6C193137" w14:textId="77777777" w:rsidTr="00C27C67">
        <w:tc>
          <w:tcPr>
            <w:tcW w:w="3116" w:type="dxa"/>
            <w:vAlign w:val="top"/>
          </w:tcPr>
          <w:p w14:paraId="55D62375" w14:textId="77777777" w:rsidR="00083A14" w:rsidRPr="00083A14" w:rsidRDefault="00083A14" w:rsidP="00083A14">
            <w:pPr>
              <w:pStyle w:val="Table"/>
              <w:rPr>
                <w:sz w:val="22"/>
              </w:rPr>
            </w:pPr>
            <w:r w:rsidRPr="00083A14">
              <w:rPr>
                <w:sz w:val="22"/>
              </w:rPr>
              <w:t>Software Design Document</w:t>
            </w:r>
          </w:p>
        </w:tc>
        <w:tc>
          <w:tcPr>
            <w:tcW w:w="4174" w:type="dxa"/>
            <w:vAlign w:val="top"/>
          </w:tcPr>
          <w:p w14:paraId="131B1C1F" w14:textId="77777777" w:rsidR="00083A14" w:rsidRPr="00083A14" w:rsidRDefault="00083A14" w:rsidP="00083A14">
            <w:pPr>
              <w:pStyle w:val="Table"/>
              <w:rPr>
                <w:sz w:val="22"/>
              </w:rPr>
            </w:pPr>
            <w:r w:rsidRPr="00083A14">
              <w:rPr>
                <w:sz w:val="22"/>
              </w:rPr>
              <w:t>Final document for scope of this project</w:t>
            </w:r>
          </w:p>
        </w:tc>
        <w:tc>
          <w:tcPr>
            <w:tcW w:w="2060" w:type="dxa"/>
            <w:vAlign w:val="top"/>
          </w:tcPr>
          <w:p w14:paraId="121288DD" w14:textId="77777777" w:rsidR="00083A14" w:rsidRPr="00083A14" w:rsidRDefault="00083A14" w:rsidP="00083A14">
            <w:pPr>
              <w:pStyle w:val="Table"/>
              <w:rPr>
                <w:sz w:val="22"/>
              </w:rPr>
            </w:pPr>
            <w:r w:rsidRPr="00083A14">
              <w:rPr>
                <w:sz w:val="22"/>
              </w:rPr>
              <w:t>March 9, 2019</w:t>
            </w:r>
          </w:p>
        </w:tc>
      </w:tr>
    </w:tbl>
    <w:p w14:paraId="52F6EC32" w14:textId="77777777" w:rsidR="0070148B" w:rsidRDefault="0070148B" w:rsidP="00F873C8"/>
    <w:p w14:paraId="11A88591" w14:textId="08D29299" w:rsidR="00F873C8" w:rsidRDefault="00B2269F" w:rsidP="002A1963">
      <w:pPr>
        <w:pStyle w:val="Heading2"/>
      </w:pPr>
      <w:bookmarkStart w:id="16" w:name="_Toc2260664"/>
      <w:r>
        <w:t>3</w:t>
      </w:r>
      <w:r w:rsidR="00F873C8">
        <w:t>. OVERALL SYSTEM OVERVIEW</w:t>
      </w:r>
      <w:bookmarkEnd w:id="16"/>
    </w:p>
    <w:p w14:paraId="523CBC12" w14:textId="0AC8B943" w:rsidR="00DE6ABC" w:rsidRPr="00B02510" w:rsidRDefault="00194007" w:rsidP="00B02510">
      <w:r>
        <w:t>The proposed product is not a standalone system but is dependent on external products and services to achiev</w:t>
      </w:r>
      <w:r w:rsidR="00DE6ABC">
        <w:t>e its full functionality. Specifically, it is dependent on 3</w:t>
      </w:r>
      <w:r w:rsidR="00DE6ABC" w:rsidRPr="00DE6ABC">
        <w:rPr>
          <w:vertAlign w:val="superscript"/>
        </w:rPr>
        <w:t>rd</w:t>
      </w:r>
      <w:r w:rsidR="00DE6ABC">
        <w:t xml:space="preserve"> party food review APIs and services (i.e. Google Reviews and Yelp) for its restaurant </w:t>
      </w:r>
      <w:r w:rsidR="00A206AF">
        <w:t xml:space="preserve">information and review </w:t>
      </w:r>
      <w:r w:rsidR="00DE6ABC">
        <w:t>dataset</w:t>
      </w:r>
      <w:r w:rsidR="00A206AF">
        <w:t xml:space="preserve"> as well as user’s input to help shape the service to specifically match each person’s individual preferences. </w:t>
      </w:r>
      <w:r w:rsidR="00B053FC">
        <w:t xml:space="preserve">The interfaces with external parties </w:t>
      </w:r>
      <w:r w:rsidR="00B01CEC">
        <w:t>are</w:t>
      </w:r>
      <w:r w:rsidR="00B053FC">
        <w:t xml:space="preserve"> further explored in the context diagram (FIGURE 1).</w:t>
      </w:r>
    </w:p>
    <w:p w14:paraId="160825BB" w14:textId="4ECD77EA" w:rsidR="00F873C8" w:rsidRDefault="00B2269F" w:rsidP="00F873C8">
      <w:pPr>
        <w:pStyle w:val="Heading3"/>
      </w:pPr>
      <w:bookmarkStart w:id="17" w:name="_Toc2260665"/>
      <w:r>
        <w:t>3</w:t>
      </w:r>
      <w:r w:rsidR="00F873C8">
        <w:t xml:space="preserve">.1 </w:t>
      </w:r>
      <w:r w:rsidR="0062271F">
        <w:t>Context Diagram</w:t>
      </w:r>
      <w:bookmarkEnd w:id="17"/>
    </w:p>
    <w:p w14:paraId="3B7E2BC4" w14:textId="2B3C164B" w:rsidR="005F3C13" w:rsidRPr="005F3C13" w:rsidRDefault="00B053FC" w:rsidP="005F3C13">
      <w:r>
        <w:t xml:space="preserve">FIGURE </w:t>
      </w:r>
      <w:r w:rsidR="005F3C13">
        <w:t xml:space="preserve">1 shows the context diagram </w:t>
      </w:r>
      <w:r w:rsidR="00AC16BD">
        <w:t>for the system.</w:t>
      </w:r>
      <w:r w:rsidR="00A25B76">
        <w:t xml:space="preserve"> Specifically, the system itself (Feed Me) is included in the center of the diagram, while the various external entities and the means in which they interface with the system are shown, attached to the system with arrows. The direction of arrows shows the flow of action / information within this context.</w:t>
      </w:r>
    </w:p>
    <w:p w14:paraId="4FC40EBA" w14:textId="3D27E68A" w:rsidR="007B0A1A" w:rsidRDefault="007B0A1A" w:rsidP="007B0A1A">
      <w:pPr>
        <w:jc w:val="center"/>
      </w:pPr>
      <w:r>
        <w:rPr>
          <w:noProof/>
        </w:rPr>
        <w:drawing>
          <wp:inline distT="0" distB="0" distL="0" distR="0" wp14:anchorId="65630A9C" wp14:editId="63C0EFD4">
            <wp:extent cx="4693920" cy="3685429"/>
            <wp:effectExtent l="0" t="0" r="0" b="0"/>
            <wp:docPr id="2" name="Picture 2" descr="C:\Users\tgim9\AppData\Local\Packages\Microsoft.Office.Desktop_8wekyb3d8bbwe\AC\INetCache\Content.MSO\263425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im9\AppData\Local\Packages\Microsoft.Office.Desktop_8wekyb3d8bbwe\AC\INetCache\Content.MSO\2634259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456" cy="3696842"/>
                    </a:xfrm>
                    <a:prstGeom prst="rect">
                      <a:avLst/>
                    </a:prstGeom>
                    <a:noFill/>
                    <a:ln>
                      <a:noFill/>
                    </a:ln>
                  </pic:spPr>
                </pic:pic>
              </a:graphicData>
            </a:graphic>
          </wp:inline>
        </w:drawing>
      </w:r>
    </w:p>
    <w:p w14:paraId="3EC41AB1" w14:textId="3A4D9EAF" w:rsidR="007B0A1A" w:rsidRDefault="007B0A1A" w:rsidP="007B0A1A">
      <w:pPr>
        <w:pStyle w:val="FigureCaption"/>
      </w:pPr>
      <w:r>
        <w:t xml:space="preserve">FIGURE </w:t>
      </w:r>
      <w:r w:rsidR="005F3C13">
        <w:t>1</w:t>
      </w:r>
      <w:r>
        <w:t>:</w:t>
      </w:r>
    </w:p>
    <w:p w14:paraId="1C8C429F" w14:textId="198FDD22" w:rsidR="007B0A1A" w:rsidRDefault="007B0A1A" w:rsidP="007B0A1A">
      <w:pPr>
        <w:pStyle w:val="FigureCaption"/>
      </w:pPr>
      <w:r>
        <w:t>Context Diagram</w:t>
      </w:r>
    </w:p>
    <w:p w14:paraId="12A66D3B" w14:textId="76553631" w:rsidR="00F873C8" w:rsidRDefault="00B2269F" w:rsidP="00F873C8">
      <w:pPr>
        <w:pStyle w:val="Heading3"/>
      </w:pPr>
      <w:bookmarkStart w:id="18" w:name="_Toc2260666"/>
      <w:r>
        <w:lastRenderedPageBreak/>
        <w:t>3</w:t>
      </w:r>
      <w:r w:rsidR="00F873C8">
        <w:t xml:space="preserve">.2 </w:t>
      </w:r>
      <w:r w:rsidR="0062271F">
        <w:t>Additional Descriptive Items</w:t>
      </w:r>
      <w:bookmarkEnd w:id="18"/>
    </w:p>
    <w:p w14:paraId="43A5961C" w14:textId="78DB5709" w:rsidR="00B2269F" w:rsidRDefault="002F7FC3" w:rsidP="002F7FC3">
      <w:pPr>
        <w:pStyle w:val="Heading4"/>
      </w:pPr>
      <w:r>
        <w:t>3.2.1 Product Functions</w:t>
      </w:r>
    </w:p>
    <w:p w14:paraId="11A6EC15" w14:textId="5CD4FB46" w:rsidR="002F7FC3" w:rsidRDefault="002F7FC3" w:rsidP="00B2269F">
      <w:r>
        <w:t>Table 2 describes the proposed functions for the product</w:t>
      </w:r>
      <w:r w:rsidR="00474696">
        <w:t xml:space="preserve"> and a brief description of said functionality.</w:t>
      </w:r>
    </w:p>
    <w:p w14:paraId="71B88990" w14:textId="328E3924" w:rsidR="00C27C67" w:rsidRDefault="00C27C67" w:rsidP="00B2269F"/>
    <w:p w14:paraId="10CF64F8" w14:textId="32378E55" w:rsidR="00066009" w:rsidRPr="00DA67F7" w:rsidRDefault="00066009" w:rsidP="00066009">
      <w:pPr>
        <w:pStyle w:val="TableTitle"/>
      </w:pPr>
      <w:r>
        <w:t>TABLE</w:t>
      </w:r>
      <w:r w:rsidRPr="00DA67F7">
        <w:t xml:space="preserve"> </w:t>
      </w:r>
      <w:r>
        <w:t>2</w:t>
      </w:r>
    </w:p>
    <w:p w14:paraId="7F614546" w14:textId="024EDADA" w:rsidR="00066009" w:rsidRPr="00083A14" w:rsidRDefault="00066009" w:rsidP="00066009">
      <w:pPr>
        <w:pStyle w:val="TableTitle"/>
        <w:rPr>
          <w:b w:val="0"/>
        </w:rPr>
      </w:pPr>
      <w:r>
        <w:rPr>
          <w:b w:val="0"/>
        </w:rPr>
        <w:t xml:space="preserve">Summary of </w:t>
      </w:r>
      <w:r w:rsidR="00C27C67">
        <w:rPr>
          <w:b w:val="0"/>
        </w:rPr>
        <w:t xml:space="preserve">Major </w:t>
      </w:r>
      <w:r>
        <w:rPr>
          <w:b w:val="0"/>
        </w:rPr>
        <w:t>Product Functions</w:t>
      </w:r>
    </w:p>
    <w:tbl>
      <w:tblPr>
        <w:tblStyle w:val="Style1"/>
        <w:tblW w:w="0" w:type="auto"/>
        <w:tblLook w:val="04A0" w:firstRow="1" w:lastRow="0" w:firstColumn="1" w:lastColumn="0" w:noHBand="0" w:noVBand="1"/>
      </w:tblPr>
      <w:tblGrid>
        <w:gridCol w:w="3960"/>
        <w:gridCol w:w="5400"/>
      </w:tblGrid>
      <w:tr w:rsidR="00316BC4" w14:paraId="226330D5" w14:textId="77777777" w:rsidTr="00316BC4">
        <w:trPr>
          <w:cnfStyle w:val="100000000000" w:firstRow="1" w:lastRow="0" w:firstColumn="0" w:lastColumn="0" w:oddVBand="0" w:evenVBand="0" w:oddHBand="0" w:evenHBand="0" w:firstRowFirstColumn="0" w:firstRowLastColumn="0" w:lastRowFirstColumn="0" w:lastRowLastColumn="0"/>
        </w:trPr>
        <w:tc>
          <w:tcPr>
            <w:tcW w:w="3960" w:type="dxa"/>
          </w:tcPr>
          <w:p w14:paraId="51AB7DB3" w14:textId="224AF401" w:rsidR="00316BC4" w:rsidRPr="00083A14" w:rsidRDefault="00316BC4" w:rsidP="00C27C67">
            <w:pPr>
              <w:pStyle w:val="Table"/>
              <w:rPr>
                <w:sz w:val="22"/>
              </w:rPr>
            </w:pPr>
            <w:r>
              <w:rPr>
                <w:sz w:val="22"/>
              </w:rPr>
              <w:t xml:space="preserve">Function </w:t>
            </w:r>
          </w:p>
        </w:tc>
        <w:tc>
          <w:tcPr>
            <w:tcW w:w="5400" w:type="dxa"/>
          </w:tcPr>
          <w:p w14:paraId="3B020BD4" w14:textId="77777777" w:rsidR="00316BC4" w:rsidRPr="00083A14" w:rsidRDefault="00316BC4" w:rsidP="00C27C67">
            <w:pPr>
              <w:pStyle w:val="Table"/>
              <w:rPr>
                <w:sz w:val="22"/>
              </w:rPr>
            </w:pPr>
            <w:r w:rsidRPr="00083A14">
              <w:rPr>
                <w:sz w:val="22"/>
              </w:rPr>
              <w:t>Description</w:t>
            </w:r>
          </w:p>
        </w:tc>
      </w:tr>
      <w:tr w:rsidR="00316BC4" w14:paraId="7844F63A" w14:textId="77777777" w:rsidTr="00316BC4">
        <w:tc>
          <w:tcPr>
            <w:tcW w:w="3960" w:type="dxa"/>
            <w:vAlign w:val="top"/>
          </w:tcPr>
          <w:p w14:paraId="52551DC4" w14:textId="6DAE72D8" w:rsidR="00316BC4" w:rsidRPr="00083A14" w:rsidRDefault="00316BC4" w:rsidP="00C27C67">
            <w:pPr>
              <w:pStyle w:val="Table"/>
              <w:rPr>
                <w:sz w:val="22"/>
              </w:rPr>
            </w:pPr>
            <w:r>
              <w:rPr>
                <w:sz w:val="22"/>
              </w:rPr>
              <w:t>Account Management</w:t>
            </w:r>
          </w:p>
        </w:tc>
        <w:tc>
          <w:tcPr>
            <w:tcW w:w="5400" w:type="dxa"/>
            <w:vAlign w:val="top"/>
          </w:tcPr>
          <w:p w14:paraId="2663BF7F" w14:textId="1A290959" w:rsidR="00316BC4" w:rsidRPr="00083A14" w:rsidRDefault="00316BC4" w:rsidP="00C27C67">
            <w:pPr>
              <w:pStyle w:val="Table"/>
              <w:rPr>
                <w:sz w:val="22"/>
              </w:rPr>
            </w:pPr>
            <w:r>
              <w:rPr>
                <w:sz w:val="22"/>
              </w:rPr>
              <w:t xml:space="preserve">The system will be </w:t>
            </w:r>
            <w:proofErr w:type="gramStart"/>
            <w:r>
              <w:rPr>
                <w:sz w:val="22"/>
              </w:rPr>
              <w:t>allow</w:t>
            </w:r>
            <w:proofErr w:type="gramEnd"/>
            <w:r>
              <w:rPr>
                <w:sz w:val="22"/>
              </w:rPr>
              <w:t xml:space="preserve"> users to create a persistent account with the application in order to save and transfer their settings / configuration to other devices.</w:t>
            </w:r>
            <w:r w:rsidR="00CF2CC9">
              <w:rPr>
                <w:sz w:val="22"/>
              </w:rPr>
              <w:t xml:space="preserve"> The users will also be allowed to set up their specific </w:t>
            </w:r>
            <w:proofErr w:type="gramStart"/>
            <w:r w:rsidR="00CF2CC9">
              <w:rPr>
                <w:sz w:val="22"/>
              </w:rPr>
              <w:t>food  /</w:t>
            </w:r>
            <w:proofErr w:type="gramEnd"/>
            <w:r w:rsidR="00CF2CC9">
              <w:rPr>
                <w:sz w:val="22"/>
              </w:rPr>
              <w:t xml:space="preserve"> behavioral preferences in the app.</w:t>
            </w:r>
          </w:p>
        </w:tc>
      </w:tr>
      <w:tr w:rsidR="00316BC4" w14:paraId="10BC39DA" w14:textId="77777777" w:rsidTr="00316BC4">
        <w:tc>
          <w:tcPr>
            <w:tcW w:w="3960" w:type="dxa"/>
            <w:vAlign w:val="top"/>
          </w:tcPr>
          <w:p w14:paraId="08A6F6ED" w14:textId="29133FB1" w:rsidR="00316BC4" w:rsidRPr="00083A14" w:rsidRDefault="000F7E90" w:rsidP="00C27C67">
            <w:pPr>
              <w:pStyle w:val="Table"/>
              <w:rPr>
                <w:sz w:val="22"/>
              </w:rPr>
            </w:pPr>
            <w:r>
              <w:rPr>
                <w:sz w:val="22"/>
              </w:rPr>
              <w:t>Food Decision Making</w:t>
            </w:r>
          </w:p>
        </w:tc>
        <w:tc>
          <w:tcPr>
            <w:tcW w:w="5400" w:type="dxa"/>
            <w:vAlign w:val="top"/>
          </w:tcPr>
          <w:p w14:paraId="085B8C49" w14:textId="03845E01" w:rsidR="00316BC4" w:rsidRPr="00083A14" w:rsidRDefault="000F7E90" w:rsidP="00C27C67">
            <w:pPr>
              <w:pStyle w:val="Table"/>
              <w:rPr>
                <w:sz w:val="22"/>
              </w:rPr>
            </w:pPr>
            <w:r>
              <w:rPr>
                <w:sz w:val="22"/>
              </w:rPr>
              <w:t xml:space="preserve">The system will </w:t>
            </w:r>
            <w:r w:rsidR="007974C2">
              <w:rPr>
                <w:sz w:val="22"/>
              </w:rPr>
              <w:t xml:space="preserve">decide </w:t>
            </w:r>
            <w:r>
              <w:rPr>
                <w:sz w:val="22"/>
              </w:rPr>
              <w:t>for a user to decide where they should eat. It will make this decision intelligently based upon the user’s preferences, external data, location, etc.</w:t>
            </w:r>
          </w:p>
        </w:tc>
      </w:tr>
      <w:tr w:rsidR="00316BC4" w14:paraId="219E0073" w14:textId="77777777" w:rsidTr="00316BC4">
        <w:tc>
          <w:tcPr>
            <w:tcW w:w="3960" w:type="dxa"/>
            <w:vAlign w:val="top"/>
          </w:tcPr>
          <w:p w14:paraId="20042655" w14:textId="2F1BF546" w:rsidR="00316BC4" w:rsidRPr="00083A14" w:rsidRDefault="007974C2" w:rsidP="00C27C67">
            <w:pPr>
              <w:pStyle w:val="Table"/>
              <w:rPr>
                <w:sz w:val="22"/>
              </w:rPr>
            </w:pPr>
            <w:r>
              <w:rPr>
                <w:sz w:val="22"/>
              </w:rPr>
              <w:t>Friending and inviting friends</w:t>
            </w:r>
          </w:p>
        </w:tc>
        <w:tc>
          <w:tcPr>
            <w:tcW w:w="5400" w:type="dxa"/>
            <w:vAlign w:val="top"/>
          </w:tcPr>
          <w:p w14:paraId="5A3F3EF4" w14:textId="5FEAB291" w:rsidR="00316BC4" w:rsidRPr="00083A14" w:rsidRDefault="007974C2" w:rsidP="00C27C67">
            <w:pPr>
              <w:pStyle w:val="Table"/>
              <w:rPr>
                <w:sz w:val="22"/>
              </w:rPr>
            </w:pPr>
            <w:r>
              <w:rPr>
                <w:sz w:val="22"/>
              </w:rPr>
              <w:t>The system will allow users to friend other users and invite friends out to eat together.</w:t>
            </w:r>
          </w:p>
        </w:tc>
      </w:tr>
      <w:tr w:rsidR="00316BC4" w14:paraId="0CE0514D" w14:textId="77777777" w:rsidTr="00316BC4">
        <w:tc>
          <w:tcPr>
            <w:tcW w:w="3960" w:type="dxa"/>
            <w:vAlign w:val="top"/>
          </w:tcPr>
          <w:p w14:paraId="5D58F7DA" w14:textId="149CEC27" w:rsidR="00316BC4" w:rsidRPr="00083A14" w:rsidRDefault="00681B37" w:rsidP="00C27C67">
            <w:pPr>
              <w:pStyle w:val="Table"/>
              <w:rPr>
                <w:sz w:val="22"/>
              </w:rPr>
            </w:pPr>
            <w:r>
              <w:rPr>
                <w:sz w:val="22"/>
              </w:rPr>
              <w:t>Business monetization and advertising</w:t>
            </w:r>
          </w:p>
        </w:tc>
        <w:tc>
          <w:tcPr>
            <w:tcW w:w="5400" w:type="dxa"/>
            <w:vAlign w:val="top"/>
          </w:tcPr>
          <w:p w14:paraId="39295876" w14:textId="1DA73529" w:rsidR="00316BC4" w:rsidRPr="00083A14" w:rsidRDefault="00681B37" w:rsidP="00C27C67">
            <w:pPr>
              <w:pStyle w:val="Table"/>
              <w:rPr>
                <w:sz w:val="22"/>
              </w:rPr>
            </w:pPr>
            <w:r>
              <w:rPr>
                <w:sz w:val="22"/>
              </w:rPr>
              <w:t xml:space="preserve">The system will allow businesses to advertise to </w:t>
            </w:r>
            <w:r w:rsidR="002E7208">
              <w:rPr>
                <w:sz w:val="22"/>
              </w:rPr>
              <w:t>targeted</w:t>
            </w:r>
            <w:r>
              <w:rPr>
                <w:sz w:val="22"/>
              </w:rPr>
              <w:t xml:space="preserve"> audiences within the userbase of the application.</w:t>
            </w:r>
          </w:p>
        </w:tc>
      </w:tr>
    </w:tbl>
    <w:p w14:paraId="5646E483" w14:textId="77777777" w:rsidR="00066009" w:rsidRDefault="00066009" w:rsidP="00B2269F"/>
    <w:p w14:paraId="133D08A2" w14:textId="504CA792" w:rsidR="002F7FC3" w:rsidRDefault="002F7FC3" w:rsidP="002F7FC3">
      <w:pPr>
        <w:pStyle w:val="Heading4"/>
      </w:pPr>
      <w:r>
        <w:t>3.2.2. User Characteristics</w:t>
      </w:r>
    </w:p>
    <w:p w14:paraId="4441B46E" w14:textId="57B0B347" w:rsidR="00165F11" w:rsidRPr="00695CE7" w:rsidRDefault="00165F11" w:rsidP="00165F11">
      <w:pPr>
        <w:spacing w:line="276" w:lineRule="auto"/>
      </w:pPr>
      <w:r>
        <w:t xml:space="preserve">The primary users would be young, urban professionals and students whom, during customer research, were identified as being most likely to eat out regularly for their meals (rather than cooking). Furthermore, they are more likely to eat socially (i.e. with other individuals) and consult online services in determining where to eat. They are often technologically savvy and early adopters of new software products. A key factor in their use of technology is its incorporation into their daily routines without too much of their input. However, they are also reticent to share too much personal information on an </w:t>
      </w:r>
      <w:proofErr w:type="gramStart"/>
      <w:r>
        <w:t>internet based</w:t>
      </w:r>
      <w:proofErr w:type="gramEnd"/>
      <w:r>
        <w:t xml:space="preserve"> service (information privacy). </w:t>
      </w:r>
    </w:p>
    <w:p w14:paraId="1E5B075D" w14:textId="4D1FE9FD" w:rsidR="00165F11" w:rsidRDefault="002B0E64" w:rsidP="00351EE0">
      <w:pPr>
        <w:spacing w:line="276" w:lineRule="auto"/>
      </w:pPr>
      <w:r>
        <w:t>S</w:t>
      </w:r>
      <w:r w:rsidR="00165F11">
        <w:t xml:space="preserve">econdary </w:t>
      </w:r>
      <w:r w:rsidR="00351EE0">
        <w:t>user</w:t>
      </w:r>
      <w:r>
        <w:t>s</w:t>
      </w:r>
      <w:r w:rsidR="00351EE0">
        <w:t xml:space="preserve"> </w:t>
      </w:r>
      <w:r w:rsidR="00165F11">
        <w:t>for the</w:t>
      </w:r>
      <w:r w:rsidR="00351EE0">
        <w:t xml:space="preserve"> system</w:t>
      </w:r>
      <w:r w:rsidR="00165F11">
        <w:t xml:space="preserve"> are travelers. Many tourists wish to immerse themselves in the locations to which they are travelling. </w:t>
      </w:r>
      <w:r>
        <w:t>F</w:t>
      </w:r>
      <w:r w:rsidR="00165F11">
        <w:t>oremost</w:t>
      </w:r>
      <w:r>
        <w:t xml:space="preserve"> to</w:t>
      </w:r>
      <w:r w:rsidR="00165F11">
        <w:t xml:space="preserve"> this immersion is food. However, many tourists find it hard to find a “local favorite” both representative of the local cuisine and compatible with their dietary preferences and their willingness to explore food options outside of their comfort zone. </w:t>
      </w:r>
      <w:r w:rsidR="00351EE0">
        <w:t xml:space="preserve">Already dependent on technology for their travel information and coordination, travelers would be open to a software which would assist in their </w:t>
      </w:r>
      <w:proofErr w:type="gramStart"/>
      <w:r w:rsidR="00351EE0">
        <w:t>decision making</w:t>
      </w:r>
      <w:proofErr w:type="gramEnd"/>
      <w:r w:rsidR="00351EE0">
        <w:t xml:space="preserve"> process. While technologically proficient, they would be unfamiliar physically with their destination’s environment and food, and therefore do need considerations taken to ensure that they </w:t>
      </w:r>
      <w:r w:rsidR="0098010E">
        <w:t xml:space="preserve">are not </w:t>
      </w:r>
      <w:r w:rsidR="00EB3B19">
        <w:t>led</w:t>
      </w:r>
      <w:r w:rsidR="0098010E">
        <w:t xml:space="preserve"> </w:t>
      </w:r>
      <w:r w:rsidR="00351EE0">
        <w:t>too far outside of their comfort zones.</w:t>
      </w:r>
    </w:p>
    <w:p w14:paraId="41C7030D" w14:textId="1F6522C3" w:rsidR="0098010E" w:rsidRDefault="007344E0" w:rsidP="00351EE0">
      <w:pPr>
        <w:spacing w:line="276" w:lineRule="auto"/>
      </w:pPr>
      <w:r>
        <w:lastRenderedPageBreak/>
        <w:t xml:space="preserve">Finally, another potential user of the product </w:t>
      </w:r>
      <w:proofErr w:type="gramStart"/>
      <w:r>
        <w:t>are</w:t>
      </w:r>
      <w:proofErr w:type="gramEnd"/>
      <w:r>
        <w:t xml:space="preserve"> businesses (restaurants). Restaurants often suffer from low lunch throughput, therefore being able to promote their businesses to a targeted audience which may result in new customer acquisition / sustained income would be useful to said users. Businesses are often represented by either an individual (or group) solely responsible for the marketing of said business or directly by their owners / operators. </w:t>
      </w:r>
      <w:proofErr w:type="gramStart"/>
      <w:r>
        <w:t>These individual</w:t>
      </w:r>
      <w:proofErr w:type="gramEnd"/>
      <w:r>
        <w:t xml:space="preserve"> are often price conscious, but open to services which provide unique advantages for growth</w:t>
      </w:r>
      <w:r w:rsidR="00610711">
        <w:t>.</w:t>
      </w:r>
    </w:p>
    <w:p w14:paraId="21D0BA1B" w14:textId="1180F263" w:rsidR="002F7FC3" w:rsidRDefault="002F7FC3" w:rsidP="002F7FC3">
      <w:pPr>
        <w:pStyle w:val="Heading4"/>
      </w:pPr>
      <w:r>
        <w:t>3.2.3 Project Constraints</w:t>
      </w:r>
    </w:p>
    <w:p w14:paraId="3F7F2166" w14:textId="613DBFA5" w:rsidR="002F7FC3" w:rsidRDefault="001F5DA7" w:rsidP="00B2269F">
      <w:r>
        <w:t xml:space="preserve">The primary constraint for the project relates to the involvement of </w:t>
      </w:r>
      <w:proofErr w:type="gramStart"/>
      <w:r>
        <w:t>third party</w:t>
      </w:r>
      <w:proofErr w:type="gramEnd"/>
      <w:r>
        <w:t xml:space="preserve"> services to provide the data for the product. Specifically, the project developer must adhere to the specific policies and terms of use of said services such that using said data from these services does not place the project in legal responsibility for potential misuse. Further details on these specific constraints will become further available as the project matures and specific APIs are chosen for use in the product.</w:t>
      </w:r>
    </w:p>
    <w:p w14:paraId="18EE119C" w14:textId="38251CED" w:rsidR="00074CBE" w:rsidRDefault="00074CBE" w:rsidP="00B2269F">
      <w:r>
        <w:t xml:space="preserve">As the product will be collecting personal information on individual users, </w:t>
      </w:r>
      <w:r w:rsidR="000303EF">
        <w:t xml:space="preserve">developers must adhere to data protection laws in the municipalities in which the product will be released. For example, the </w:t>
      </w:r>
      <w:r w:rsidR="000303EF" w:rsidRPr="000303EF">
        <w:t>Calif. Bus. &amp; Prof. Code §§ 22575-22578</w:t>
      </w:r>
      <w:r w:rsidR="000303EF">
        <w:t xml:space="preserve"> requires commercial websites to post a privacy policy specifically outlining how the site uses its user’s information. </w:t>
      </w:r>
    </w:p>
    <w:p w14:paraId="6093C161" w14:textId="1532D640" w:rsidR="008266B3" w:rsidRDefault="000303EF" w:rsidP="00B2269F">
      <w:r>
        <w:t>Finally, the project will be constrained by the deadline implemented by the primary project stakeholder, Professor Fred Strauss and the NYU Tandon School of Engineering Computer Science and Engineering Department, which provides a hardlines and budget for the project</w:t>
      </w:r>
      <w:r w:rsidR="004C6D40">
        <w:t xml:space="preserve"> (further clarified in future releases of this document and future documents)</w:t>
      </w:r>
      <w:r w:rsidR="00CB4D88">
        <w:t>.</w:t>
      </w:r>
    </w:p>
    <w:p w14:paraId="714AA1DC" w14:textId="7A03498E" w:rsidR="008266B3" w:rsidRDefault="008266B3" w:rsidP="008266B3">
      <w:pPr>
        <w:pStyle w:val="Heading4"/>
      </w:pPr>
      <w:r>
        <w:t>3.2.4 Assumptions and Dependencies</w:t>
      </w:r>
    </w:p>
    <w:p w14:paraId="6B29B4BC" w14:textId="3A7E6635" w:rsidR="008266B3" w:rsidRDefault="008266B3" w:rsidP="008266B3">
      <w:r>
        <w:t>The requirement specified in this document assume that datasets for 3</w:t>
      </w:r>
      <w:r w:rsidRPr="008266B3">
        <w:rPr>
          <w:vertAlign w:val="superscript"/>
        </w:rPr>
        <w:t>rd</w:t>
      </w:r>
      <w:r>
        <w:t xml:space="preserve"> party food review services are 1) public and 2) allowed to be commercialized by other businesses and services. </w:t>
      </w:r>
      <w:r w:rsidR="0088283D">
        <w:t>Upon investigating specific services, if said datasets are not able to be referenced, the requirements for the project would change significantly</w:t>
      </w:r>
      <w:r w:rsidR="00E6288E">
        <w:t xml:space="preserve"> as it affects the core functionality of the proposed product. </w:t>
      </w:r>
    </w:p>
    <w:p w14:paraId="1E23CB9C" w14:textId="27B825FD" w:rsidR="00E6288E" w:rsidRPr="008266B3" w:rsidRDefault="00E6288E" w:rsidP="008266B3">
      <w:r>
        <w:t xml:space="preserve">Another assumption made by the specification </w:t>
      </w:r>
      <w:r w:rsidR="001D20E8">
        <w:t xml:space="preserve">is that food preference can be predicted using a computer, mathematic model. While research has been done into the ability to make qualitative predictions based upon an input set using a computational model has been promising, it has been demonstrated that some relationships are too complex to be represented by a static model (i.e. a regression or a deep neural network). Therefore, if the decision relationship was unpredictable, it would greatly increase the feasibility of the project as well as its specified requirements. </w:t>
      </w:r>
    </w:p>
    <w:p w14:paraId="630A90C5" w14:textId="77777777" w:rsidR="002F7FC3" w:rsidRDefault="002F7FC3" w:rsidP="00B2269F"/>
    <w:p w14:paraId="5FF9D5AB" w14:textId="510B9024" w:rsidR="00B2269F" w:rsidRDefault="00B2269F" w:rsidP="00B2269F">
      <w:pPr>
        <w:pStyle w:val="Heading2"/>
      </w:pPr>
      <w:bookmarkStart w:id="19" w:name="_Toc2260667"/>
      <w:r>
        <w:t>4. DOCUMENT OVERVIEW</w:t>
      </w:r>
      <w:bookmarkEnd w:id="19"/>
    </w:p>
    <w:p w14:paraId="0E86EE12" w14:textId="77777777" w:rsidR="00B2269F" w:rsidRDefault="00B2269F" w:rsidP="00B2269F">
      <w:r>
        <w:t>This document is the first version of the Systems Requirements Specification meant for the development and release of the first version of the Feed Me application. The purpose of the document is to give a detailed description of the requirements for the app. The remainder of this document includes nine sections and an appendix.</w:t>
      </w:r>
    </w:p>
    <w:p w14:paraId="6967E00F" w14:textId="131A6CE9" w:rsidR="00B2269F" w:rsidRDefault="00B2269F" w:rsidP="00B2269F">
      <w:r>
        <w:lastRenderedPageBreak/>
        <w:t xml:space="preserve">The next section describes the documents </w:t>
      </w:r>
      <w:r w:rsidR="005C4987">
        <w:t xml:space="preserve">referenced during the creation of the SRS. Section 6 includes the requirements for the business development of the project (i.e. requirement no relating to the development of the software product). Section 7 outlines the functional and non-functional requirements for the product, and the use cases through which said requirements </w:t>
      </w:r>
      <w:r w:rsidR="005E462C">
        <w:t>could be mapped onto</w:t>
      </w:r>
      <w:r w:rsidR="005C4987">
        <w:t>.</w:t>
      </w:r>
      <w:r w:rsidR="005E462C">
        <w:t xml:space="preserve"> Section 8 outlines </w:t>
      </w:r>
      <w:r w:rsidR="009D3F6C">
        <w:t xml:space="preserve">how the product will be tested and the requirements for that testing </w:t>
      </w:r>
      <w:r w:rsidR="00274F50">
        <w:t xml:space="preserve">process. Section 9 outlines how this document will be reviewed to ensure adherence to quality standards. Section 10 traces the requirements specified in this document backwards and forwards in the project </w:t>
      </w:r>
      <w:r w:rsidR="00CE6C75">
        <w:t>lifecycle. Section 11 describes how this document will develop as the system develops and the project is matured. Section 12 describes the rationale for the specified requirements. Finally, Section 13 includes any notes made by reviewers on the current document to take into consideration in future revisions.</w:t>
      </w:r>
      <w:r w:rsidR="005D74FC">
        <w:t xml:space="preserve"> The last portion of the document are the appendices which include auxiliary tables related to the development of this document. </w:t>
      </w:r>
    </w:p>
    <w:p w14:paraId="1D2999B1" w14:textId="4176D53B" w:rsidR="00B2269F" w:rsidRDefault="00B2269F" w:rsidP="00F873C8"/>
    <w:p w14:paraId="2686339B" w14:textId="24AE4D8B" w:rsidR="00B2269F" w:rsidRDefault="00B2269F" w:rsidP="00B2269F">
      <w:pPr>
        <w:pStyle w:val="Heading2"/>
      </w:pPr>
      <w:bookmarkStart w:id="20" w:name="_Toc2260668"/>
      <w:r>
        <w:t>5. REFERENCE DOCUMENTS</w:t>
      </w:r>
      <w:bookmarkEnd w:id="20"/>
    </w:p>
    <w:p w14:paraId="0576813A" w14:textId="4C4BD0F1" w:rsidR="00B2269F" w:rsidRDefault="00EA6268" w:rsidP="00B2269F">
      <w:r>
        <w:t xml:space="preserve">Project Proposal for Feed Me, Version 1 (February 10, 2018): Theodore Kim, </w:t>
      </w:r>
      <w:proofErr w:type="spellStart"/>
      <w:r>
        <w:t>JinZhao</w:t>
      </w:r>
      <w:proofErr w:type="spellEnd"/>
      <w:r>
        <w:t xml:space="preserve"> </w:t>
      </w:r>
      <w:proofErr w:type="spellStart"/>
      <w:r>
        <w:t>Su</w:t>
      </w:r>
      <w:proofErr w:type="spellEnd"/>
      <w:r>
        <w:t xml:space="preserve">, Petr </w:t>
      </w:r>
      <w:proofErr w:type="spellStart"/>
      <w:r>
        <w:t>Holoubec</w:t>
      </w:r>
      <w:r w:rsidR="00B5067C">
        <w:t>k</w:t>
      </w:r>
      <w:proofErr w:type="spellEnd"/>
      <w:r w:rsidR="00B5067C">
        <w:t>.</w:t>
      </w:r>
    </w:p>
    <w:p w14:paraId="1517A676" w14:textId="77777777" w:rsidR="00B2269F" w:rsidRDefault="00B2269F" w:rsidP="00F873C8"/>
    <w:p w14:paraId="3507B87F" w14:textId="4DAED7D7" w:rsidR="00F873C8" w:rsidRDefault="00F873C8" w:rsidP="00F873C8">
      <w:pPr>
        <w:pStyle w:val="Heading2"/>
      </w:pPr>
      <w:bookmarkStart w:id="21" w:name="_Toc2260669"/>
      <w:r>
        <w:t>6. BUSINESS REQUIREMENTS</w:t>
      </w:r>
      <w:bookmarkEnd w:id="21"/>
    </w:p>
    <w:p w14:paraId="479B2E68" w14:textId="6BA187BF" w:rsidR="00F873C8" w:rsidRDefault="002A1963" w:rsidP="002A1963">
      <w:pPr>
        <w:pStyle w:val="Heading3"/>
      </w:pPr>
      <w:bookmarkStart w:id="22" w:name="_Toc2260670"/>
      <w:r>
        <w:t xml:space="preserve">6.1 </w:t>
      </w:r>
      <w:r w:rsidR="00265BEA">
        <w:t>Technology</w:t>
      </w:r>
      <w:bookmarkEnd w:id="22"/>
    </w:p>
    <w:p w14:paraId="41F517BF" w14:textId="5D6C1C66" w:rsidR="008279B9" w:rsidRDefault="00BF575F" w:rsidP="00BF575F">
      <w:r>
        <w:t>The system</w:t>
      </w:r>
      <w:r w:rsidR="008C0B8C">
        <w:t>’s business definition</w:t>
      </w:r>
      <w:r>
        <w:t xml:space="preserve"> is driven by several key technologies. Foremost, the development of accurate and flexible computational models to represent (mathematically) complex relationships between </w:t>
      </w:r>
      <w:r w:rsidR="008279B9">
        <w:t>qualitative and quantitative variables has made computer</w:t>
      </w:r>
      <w:r w:rsidR="004D73F6">
        <w:t>-</w:t>
      </w:r>
      <w:r w:rsidR="008279B9">
        <w:t>based prediction and artificial intelligence technologically feasible (without the need for expensive hardware).</w:t>
      </w:r>
      <w:r w:rsidR="00C00754">
        <w:t xml:space="preserve"> Second with the advent of widespread usage of the internet as means of collecting and managing data, </w:t>
      </w:r>
      <w:r w:rsidR="00810DCD">
        <w:t xml:space="preserve">big data has provided a means of representing the physical world digitally. Various companies offer Application Programming Interfaces (APIs) </w:t>
      </w:r>
      <w:r w:rsidR="0087689C">
        <w:t>that allow other 3</w:t>
      </w:r>
      <w:r w:rsidR="0087689C" w:rsidRPr="0087689C">
        <w:rPr>
          <w:vertAlign w:val="superscript"/>
        </w:rPr>
        <w:t>rd</w:t>
      </w:r>
      <w:r w:rsidR="0087689C">
        <w:t xml:space="preserve"> party applications access to their datasets. These two technologies allow for a service that simply compiles and searches automatically through these various datasets intelligently.</w:t>
      </w:r>
    </w:p>
    <w:p w14:paraId="1C6A729A" w14:textId="098A6435" w:rsidR="0087689C" w:rsidRPr="00BF575F" w:rsidRDefault="0087689C" w:rsidP="00BF575F">
      <w:r>
        <w:t xml:space="preserve">The objective of the system is not to collect actual restaurant data, but rather provide a means of allowing users to efficiently navigate through the data provided to them through these other services to make a decision that is often better informed than a decision that they would make on their own. Hence, these drivers allow for said business model and the objectives of the system. </w:t>
      </w:r>
    </w:p>
    <w:p w14:paraId="53F52FF2" w14:textId="4EA5AA8F" w:rsidR="002A1963" w:rsidRDefault="002A1963" w:rsidP="002A1963">
      <w:pPr>
        <w:pStyle w:val="Heading3"/>
      </w:pPr>
      <w:bookmarkStart w:id="23" w:name="_Toc2260671"/>
      <w:r>
        <w:t xml:space="preserve">6.2 </w:t>
      </w:r>
      <w:r w:rsidR="00265BEA">
        <w:t>Economics</w:t>
      </w:r>
      <w:bookmarkEnd w:id="23"/>
    </w:p>
    <w:p w14:paraId="448D0E82" w14:textId="65A7F496" w:rsidR="00C00754" w:rsidRDefault="004177B5" w:rsidP="00C00754">
      <w:r>
        <w:t xml:space="preserve">An emerging trend amongst </w:t>
      </w:r>
      <w:r w:rsidR="004303DE">
        <w:t xml:space="preserve">data collecting and compilation businesses (i.e. Google, Microsoft, Facebook, etc.) is the availability of targeted advertisement. A B2B (Business-to-Business) </w:t>
      </w:r>
      <w:r w:rsidR="004D39CA">
        <w:t xml:space="preserve">venture </w:t>
      </w:r>
      <w:r w:rsidR="00AB3CA4">
        <w:t xml:space="preserve">providing a means of targeted advertisement is of high value </w:t>
      </w:r>
      <w:r w:rsidR="00594F0D">
        <w:t xml:space="preserve">to other businesses as targeted advertisement represents an effective means of reaching an audience likely to become customers. </w:t>
      </w:r>
      <w:r w:rsidR="00594F0D">
        <w:lastRenderedPageBreak/>
        <w:t xml:space="preserve">The high conversion rate of targeted advertisement is achieved by analyzing audience behaviors to match their consumption patterns to a specific business. Another trend related to targeted advertisement is the growing prevalence of “free software in exchange for data.” As in, consumers are becoming more open to the idea of having the free use of technology in exchange for the information that they divulge to potential advertisers about themselves. </w:t>
      </w:r>
    </w:p>
    <w:p w14:paraId="775F1088" w14:textId="26C28984" w:rsidR="00594F0D" w:rsidRPr="00C00754" w:rsidRDefault="00594F0D" w:rsidP="00C00754">
      <w:r>
        <w:t>The prevalence of these commodities and the advertisement business model enables the objectives and vision of the project and business.</w:t>
      </w:r>
    </w:p>
    <w:p w14:paraId="12EC7D7B" w14:textId="4DE18D2F" w:rsidR="002A1963" w:rsidRDefault="002A1963" w:rsidP="002A1963">
      <w:pPr>
        <w:pStyle w:val="Heading3"/>
      </w:pPr>
      <w:bookmarkStart w:id="24" w:name="_Toc2260672"/>
      <w:r>
        <w:t xml:space="preserve">6.3 </w:t>
      </w:r>
      <w:r w:rsidR="00265BEA">
        <w:t>Regulatory and Legal</w:t>
      </w:r>
      <w:bookmarkEnd w:id="24"/>
    </w:p>
    <w:p w14:paraId="42038C29" w14:textId="2334DD96" w:rsidR="00B2269F" w:rsidRPr="00B2269F" w:rsidRDefault="00E96822" w:rsidP="00B2269F">
      <w:r>
        <w:t>Not applicable</w:t>
      </w:r>
      <w:r w:rsidR="00B2269F">
        <w:t xml:space="preserve"> </w:t>
      </w:r>
      <w:r w:rsidR="00603E03">
        <w:t xml:space="preserve">as of Version </w:t>
      </w:r>
      <w:r>
        <w:t>2</w:t>
      </w:r>
      <w:r w:rsidR="004A2080">
        <w:t xml:space="preserve"> of this document.</w:t>
      </w:r>
    </w:p>
    <w:p w14:paraId="4790211A" w14:textId="47E1E3F1" w:rsidR="002A1963" w:rsidRDefault="002A1963" w:rsidP="002A1963">
      <w:pPr>
        <w:pStyle w:val="Heading3"/>
      </w:pPr>
      <w:bookmarkStart w:id="25" w:name="_Toc2260673"/>
      <w:r>
        <w:t xml:space="preserve">6.4 </w:t>
      </w:r>
      <w:r w:rsidR="00265BEA">
        <w:t>Market Considerations</w:t>
      </w:r>
      <w:bookmarkEnd w:id="25"/>
    </w:p>
    <w:p w14:paraId="3FF265A0" w14:textId="55868381" w:rsidR="00170725" w:rsidRPr="00170725" w:rsidRDefault="004E1A7E" w:rsidP="00170725">
      <w:r>
        <w:t xml:space="preserve">The market of “intelligent technologies” is extremely popular </w:t>
      </w:r>
      <w:r w:rsidR="00F1088F">
        <w:t xml:space="preserve">currently, given the recent growth of the artificial intelligence and machine learning industries. </w:t>
      </w:r>
      <w:r w:rsidR="00761A90">
        <w:t>The target market is</w:t>
      </w:r>
      <w:r w:rsidR="00CC5E68">
        <w:t xml:space="preserve"> younger individual who are open to using technology to meet their needs. </w:t>
      </w:r>
      <w:r w:rsidR="007342D0">
        <w:t>Therefore, the willing market makes the business and project both achievable and potentially fruitful.</w:t>
      </w:r>
    </w:p>
    <w:p w14:paraId="5766EF50" w14:textId="51317321" w:rsidR="002A1963" w:rsidRDefault="002A1963" w:rsidP="002A1963">
      <w:pPr>
        <w:pStyle w:val="Heading3"/>
      </w:pPr>
      <w:bookmarkStart w:id="26" w:name="_Toc2260674"/>
      <w:r>
        <w:t xml:space="preserve">6.5 </w:t>
      </w:r>
      <w:r w:rsidR="00265BEA">
        <w:t>Risks and Alternatives</w:t>
      </w:r>
      <w:bookmarkEnd w:id="26"/>
    </w:p>
    <w:p w14:paraId="711AA82E" w14:textId="35AE937C" w:rsidR="00170725" w:rsidRDefault="00761A90" w:rsidP="00170725">
      <w:r>
        <w:t>Table 3 represents the risks currently identified for the system, the probability of their occurrence, the mitigation strategy, the component of the system it affects, its potential impact and its current status.</w:t>
      </w:r>
    </w:p>
    <w:p w14:paraId="40FCC1AA" w14:textId="4C02C92A" w:rsidR="00761A90" w:rsidRPr="00DA67F7" w:rsidRDefault="00761A90" w:rsidP="00761A90">
      <w:pPr>
        <w:pStyle w:val="TableTitle"/>
      </w:pPr>
      <w:r>
        <w:t>TABLE</w:t>
      </w:r>
      <w:r w:rsidRPr="00DA67F7">
        <w:t xml:space="preserve"> </w:t>
      </w:r>
      <w:r>
        <w:t>3</w:t>
      </w:r>
    </w:p>
    <w:p w14:paraId="3B9E6210" w14:textId="0934CA8A" w:rsidR="00761A90" w:rsidRPr="00083A14" w:rsidRDefault="00761A90" w:rsidP="00761A90">
      <w:pPr>
        <w:pStyle w:val="TableTitle"/>
        <w:rPr>
          <w:b w:val="0"/>
        </w:rPr>
      </w:pPr>
      <w:r>
        <w:rPr>
          <w:b w:val="0"/>
        </w:rPr>
        <w:t>Identified System Risks</w:t>
      </w:r>
    </w:p>
    <w:tbl>
      <w:tblPr>
        <w:tblStyle w:val="Style1"/>
        <w:tblW w:w="9450" w:type="dxa"/>
        <w:tblLayout w:type="fixed"/>
        <w:tblLook w:val="04A0" w:firstRow="1" w:lastRow="0" w:firstColumn="1" w:lastColumn="0" w:noHBand="0" w:noVBand="1"/>
      </w:tblPr>
      <w:tblGrid>
        <w:gridCol w:w="669"/>
        <w:gridCol w:w="1491"/>
        <w:gridCol w:w="1260"/>
        <w:gridCol w:w="1170"/>
        <w:gridCol w:w="1350"/>
        <w:gridCol w:w="1530"/>
        <w:gridCol w:w="900"/>
        <w:gridCol w:w="1080"/>
      </w:tblGrid>
      <w:tr w:rsidR="003278BC" w14:paraId="42832F40" w14:textId="3957277C" w:rsidTr="00C83DCD">
        <w:trPr>
          <w:cnfStyle w:val="100000000000" w:firstRow="1" w:lastRow="0" w:firstColumn="0" w:lastColumn="0" w:oddVBand="0" w:evenVBand="0" w:oddHBand="0" w:evenHBand="0" w:firstRowFirstColumn="0" w:firstRowLastColumn="0" w:lastRowFirstColumn="0" w:lastRowLastColumn="0"/>
        </w:trPr>
        <w:tc>
          <w:tcPr>
            <w:tcW w:w="669" w:type="dxa"/>
          </w:tcPr>
          <w:p w14:paraId="7FA02FDF" w14:textId="105B0EBC" w:rsidR="003278BC" w:rsidRPr="00C83DCD" w:rsidRDefault="003278BC" w:rsidP="00C83DCD">
            <w:pPr>
              <w:pStyle w:val="Table"/>
              <w:spacing w:line="240" w:lineRule="auto"/>
            </w:pPr>
            <w:r w:rsidRPr="00C83DCD">
              <w:t>Type</w:t>
            </w:r>
          </w:p>
        </w:tc>
        <w:tc>
          <w:tcPr>
            <w:tcW w:w="1491" w:type="dxa"/>
          </w:tcPr>
          <w:p w14:paraId="4624C858" w14:textId="474D681E" w:rsidR="003278BC" w:rsidRPr="00C83DCD" w:rsidRDefault="003278BC" w:rsidP="00C83DCD">
            <w:pPr>
              <w:pStyle w:val="Table"/>
              <w:spacing w:line="240" w:lineRule="auto"/>
            </w:pPr>
            <w:r w:rsidRPr="00C83DCD">
              <w:t>Risk</w:t>
            </w:r>
          </w:p>
        </w:tc>
        <w:tc>
          <w:tcPr>
            <w:tcW w:w="1260" w:type="dxa"/>
          </w:tcPr>
          <w:p w14:paraId="0C26AB38" w14:textId="6084360C" w:rsidR="003278BC" w:rsidRPr="00C83DCD" w:rsidRDefault="003278BC" w:rsidP="00C83DCD">
            <w:pPr>
              <w:pStyle w:val="Table"/>
              <w:spacing w:line="240" w:lineRule="auto"/>
            </w:pPr>
            <w:r w:rsidRPr="00C83DCD">
              <w:t>Probability</w:t>
            </w:r>
          </w:p>
        </w:tc>
        <w:tc>
          <w:tcPr>
            <w:tcW w:w="1170" w:type="dxa"/>
          </w:tcPr>
          <w:p w14:paraId="6774EE7E" w14:textId="3B9408E9" w:rsidR="003278BC" w:rsidRPr="00C83DCD" w:rsidRDefault="003278BC" w:rsidP="00C83DCD">
            <w:pPr>
              <w:pStyle w:val="Table"/>
              <w:spacing w:line="240" w:lineRule="auto"/>
            </w:pPr>
            <w:r w:rsidRPr="00C83DCD">
              <w:t>Discovery</w:t>
            </w:r>
          </w:p>
        </w:tc>
        <w:tc>
          <w:tcPr>
            <w:tcW w:w="1350" w:type="dxa"/>
          </w:tcPr>
          <w:p w14:paraId="2ACDF4DA" w14:textId="457F8B45" w:rsidR="003278BC" w:rsidRPr="00C83DCD" w:rsidRDefault="003278BC" w:rsidP="00C83DCD">
            <w:pPr>
              <w:pStyle w:val="Table"/>
              <w:spacing w:line="240" w:lineRule="auto"/>
            </w:pPr>
            <w:r w:rsidRPr="00C83DCD">
              <w:t>Responsible Party</w:t>
            </w:r>
          </w:p>
        </w:tc>
        <w:tc>
          <w:tcPr>
            <w:tcW w:w="1530" w:type="dxa"/>
          </w:tcPr>
          <w:p w14:paraId="4C23C69F" w14:textId="3EFB2A43" w:rsidR="003278BC" w:rsidRPr="00C83DCD" w:rsidRDefault="003278BC" w:rsidP="00C83DCD">
            <w:pPr>
              <w:pStyle w:val="Table"/>
              <w:spacing w:line="240" w:lineRule="auto"/>
            </w:pPr>
            <w:r w:rsidRPr="00C83DCD">
              <w:t>Mitigation Strategy</w:t>
            </w:r>
          </w:p>
        </w:tc>
        <w:tc>
          <w:tcPr>
            <w:tcW w:w="900" w:type="dxa"/>
          </w:tcPr>
          <w:p w14:paraId="409B8139" w14:textId="30BC86A0" w:rsidR="003278BC" w:rsidRPr="00C83DCD" w:rsidRDefault="003278BC" w:rsidP="00C83DCD">
            <w:pPr>
              <w:pStyle w:val="Table"/>
              <w:spacing w:line="240" w:lineRule="auto"/>
            </w:pPr>
            <w:r w:rsidRPr="00C83DCD">
              <w:t>Impact</w:t>
            </w:r>
          </w:p>
        </w:tc>
        <w:tc>
          <w:tcPr>
            <w:tcW w:w="1080" w:type="dxa"/>
          </w:tcPr>
          <w:p w14:paraId="5F9287D4" w14:textId="2BEA185C" w:rsidR="003278BC" w:rsidRPr="00C83DCD" w:rsidRDefault="003278BC" w:rsidP="00C83DCD">
            <w:pPr>
              <w:pStyle w:val="Table"/>
              <w:spacing w:line="240" w:lineRule="auto"/>
            </w:pPr>
            <w:r w:rsidRPr="00C83DCD">
              <w:t>Status</w:t>
            </w:r>
          </w:p>
        </w:tc>
      </w:tr>
      <w:tr w:rsidR="003278BC" w14:paraId="5F8BB938" w14:textId="1371AA4F" w:rsidTr="00C83DCD">
        <w:tc>
          <w:tcPr>
            <w:tcW w:w="669" w:type="dxa"/>
          </w:tcPr>
          <w:p w14:paraId="644C582E" w14:textId="4EFBCAAA" w:rsidR="003278BC" w:rsidRPr="00C83DCD" w:rsidRDefault="003278BC" w:rsidP="00C83DCD">
            <w:pPr>
              <w:pStyle w:val="Table"/>
              <w:spacing w:line="240" w:lineRule="auto"/>
              <w:jc w:val="center"/>
              <w:rPr>
                <w:b/>
              </w:rPr>
            </w:pPr>
            <w:r w:rsidRPr="00C83DCD">
              <w:rPr>
                <w:b/>
              </w:rPr>
              <w:t>T</w:t>
            </w:r>
          </w:p>
        </w:tc>
        <w:tc>
          <w:tcPr>
            <w:tcW w:w="1491" w:type="dxa"/>
            <w:vAlign w:val="top"/>
          </w:tcPr>
          <w:p w14:paraId="3DB89506" w14:textId="3F596A35" w:rsidR="003278BC" w:rsidRPr="00C83DCD" w:rsidRDefault="003278BC" w:rsidP="00C83DCD">
            <w:pPr>
              <w:pStyle w:val="Table"/>
              <w:spacing w:line="240" w:lineRule="auto"/>
            </w:pPr>
            <w:r w:rsidRPr="00C83DCD">
              <w:t>System does not return an accurate decision (i.e. user does not like choice)</w:t>
            </w:r>
          </w:p>
        </w:tc>
        <w:tc>
          <w:tcPr>
            <w:tcW w:w="1260" w:type="dxa"/>
            <w:vAlign w:val="top"/>
          </w:tcPr>
          <w:p w14:paraId="6D39DACC" w14:textId="3695B2B3" w:rsidR="003278BC" w:rsidRPr="00C83DCD" w:rsidRDefault="003278BC" w:rsidP="00C83DCD">
            <w:pPr>
              <w:pStyle w:val="Table"/>
              <w:spacing w:line="240" w:lineRule="auto"/>
            </w:pPr>
            <w:r w:rsidRPr="00C83DCD">
              <w:t>HIGH</w:t>
            </w:r>
          </w:p>
        </w:tc>
        <w:tc>
          <w:tcPr>
            <w:tcW w:w="1170" w:type="dxa"/>
            <w:vAlign w:val="top"/>
          </w:tcPr>
          <w:p w14:paraId="51198A59" w14:textId="02A5F0D0" w:rsidR="003278BC" w:rsidRPr="00C83DCD" w:rsidRDefault="003278BC" w:rsidP="00C83DCD">
            <w:pPr>
              <w:pStyle w:val="Table"/>
              <w:spacing w:line="240" w:lineRule="auto"/>
            </w:pPr>
            <w:r w:rsidRPr="00C83DCD">
              <w:t>Proposed during discussion of system concept</w:t>
            </w:r>
          </w:p>
        </w:tc>
        <w:tc>
          <w:tcPr>
            <w:tcW w:w="1350" w:type="dxa"/>
            <w:vAlign w:val="top"/>
          </w:tcPr>
          <w:p w14:paraId="70D7D3D2" w14:textId="6E8DB676" w:rsidR="003278BC" w:rsidRPr="00C83DCD" w:rsidRDefault="003278BC" w:rsidP="00C83DCD">
            <w:pPr>
              <w:pStyle w:val="Table"/>
              <w:spacing w:line="240" w:lineRule="auto"/>
            </w:pPr>
            <w:r w:rsidRPr="00C83DCD">
              <w:t>Software developers</w:t>
            </w:r>
          </w:p>
        </w:tc>
        <w:tc>
          <w:tcPr>
            <w:tcW w:w="1530" w:type="dxa"/>
            <w:vAlign w:val="top"/>
          </w:tcPr>
          <w:p w14:paraId="5371FFBD" w14:textId="4D58C83F" w:rsidR="003278BC" w:rsidRPr="00C83DCD" w:rsidRDefault="003278BC" w:rsidP="00C83DCD">
            <w:pPr>
              <w:pStyle w:val="Table"/>
              <w:spacing w:line="240" w:lineRule="auto"/>
            </w:pPr>
            <w:r w:rsidRPr="00C83DCD">
              <w:t>The algorithm will learn from poor choices and improve itself</w:t>
            </w:r>
          </w:p>
        </w:tc>
        <w:tc>
          <w:tcPr>
            <w:tcW w:w="900" w:type="dxa"/>
            <w:vAlign w:val="top"/>
          </w:tcPr>
          <w:p w14:paraId="62CA2F6C" w14:textId="6389AEB0" w:rsidR="003278BC" w:rsidRPr="00C83DCD" w:rsidRDefault="003278BC" w:rsidP="00C83DCD">
            <w:pPr>
              <w:pStyle w:val="Table"/>
              <w:spacing w:line="240" w:lineRule="auto"/>
            </w:pPr>
            <w:r w:rsidRPr="00C83DCD">
              <w:t>LOW</w:t>
            </w:r>
          </w:p>
        </w:tc>
        <w:tc>
          <w:tcPr>
            <w:tcW w:w="1080" w:type="dxa"/>
            <w:vAlign w:val="top"/>
          </w:tcPr>
          <w:p w14:paraId="0A9F4775" w14:textId="47CB5E28" w:rsidR="003278BC" w:rsidRPr="00C83DCD" w:rsidRDefault="003278BC" w:rsidP="00C83DCD">
            <w:pPr>
              <w:pStyle w:val="Table"/>
              <w:spacing w:line="240" w:lineRule="auto"/>
            </w:pPr>
            <w:r w:rsidRPr="00C83DCD">
              <w:t>Identified</w:t>
            </w:r>
          </w:p>
        </w:tc>
      </w:tr>
      <w:tr w:rsidR="003278BC" w14:paraId="795E9D0A" w14:textId="1B85142B" w:rsidTr="00C83DCD">
        <w:tc>
          <w:tcPr>
            <w:tcW w:w="669" w:type="dxa"/>
          </w:tcPr>
          <w:p w14:paraId="2845048A" w14:textId="59ADAC32" w:rsidR="003278BC" w:rsidRPr="00C83DCD" w:rsidRDefault="003278BC" w:rsidP="00C83DCD">
            <w:pPr>
              <w:pStyle w:val="Table"/>
              <w:spacing w:line="240" w:lineRule="auto"/>
              <w:jc w:val="center"/>
              <w:rPr>
                <w:b/>
              </w:rPr>
            </w:pPr>
            <w:r w:rsidRPr="00C83DCD">
              <w:rPr>
                <w:b/>
              </w:rPr>
              <w:t>O</w:t>
            </w:r>
          </w:p>
        </w:tc>
        <w:tc>
          <w:tcPr>
            <w:tcW w:w="1491" w:type="dxa"/>
            <w:vAlign w:val="top"/>
          </w:tcPr>
          <w:p w14:paraId="0E4D95F4" w14:textId="4D200655" w:rsidR="003278BC" w:rsidRPr="00C83DCD" w:rsidRDefault="003278BC" w:rsidP="00C83DCD">
            <w:pPr>
              <w:pStyle w:val="Table"/>
              <w:spacing w:line="240" w:lineRule="auto"/>
            </w:pPr>
            <w:r w:rsidRPr="00C83DCD">
              <w:t xml:space="preserve">Developers </w:t>
            </w:r>
            <w:r w:rsidR="00856253">
              <w:t>do not have the knowledge to create the product</w:t>
            </w:r>
          </w:p>
        </w:tc>
        <w:tc>
          <w:tcPr>
            <w:tcW w:w="1260" w:type="dxa"/>
            <w:vAlign w:val="top"/>
          </w:tcPr>
          <w:p w14:paraId="517E67BD" w14:textId="2022E241" w:rsidR="003278BC" w:rsidRPr="00C83DCD" w:rsidRDefault="003278BC" w:rsidP="00C83DCD">
            <w:pPr>
              <w:pStyle w:val="Table"/>
              <w:spacing w:line="240" w:lineRule="auto"/>
            </w:pPr>
            <w:r w:rsidRPr="00C83DCD">
              <w:t>LOW</w:t>
            </w:r>
          </w:p>
        </w:tc>
        <w:tc>
          <w:tcPr>
            <w:tcW w:w="1170" w:type="dxa"/>
            <w:vAlign w:val="top"/>
          </w:tcPr>
          <w:p w14:paraId="52D1A8BC" w14:textId="45FEF761" w:rsidR="003278BC" w:rsidRPr="00C83DCD" w:rsidRDefault="003278BC" w:rsidP="00C83DCD">
            <w:pPr>
              <w:pStyle w:val="Table"/>
              <w:spacing w:line="240" w:lineRule="auto"/>
            </w:pPr>
            <w:r w:rsidRPr="00C83DCD">
              <w:t>Proposed during discussion of project proposal</w:t>
            </w:r>
          </w:p>
        </w:tc>
        <w:tc>
          <w:tcPr>
            <w:tcW w:w="1350" w:type="dxa"/>
            <w:vAlign w:val="top"/>
          </w:tcPr>
          <w:p w14:paraId="6CC9AAC4" w14:textId="3BE962E8" w:rsidR="003278BC" w:rsidRPr="00C83DCD" w:rsidRDefault="00856253" w:rsidP="00C83DCD">
            <w:pPr>
              <w:pStyle w:val="Table"/>
              <w:spacing w:line="240" w:lineRule="auto"/>
            </w:pPr>
            <w:r>
              <w:t>Software developers</w:t>
            </w:r>
          </w:p>
        </w:tc>
        <w:tc>
          <w:tcPr>
            <w:tcW w:w="1530" w:type="dxa"/>
            <w:vAlign w:val="top"/>
          </w:tcPr>
          <w:p w14:paraId="05AEA42D" w14:textId="25DDBC2D" w:rsidR="003278BC" w:rsidRPr="00C83DCD" w:rsidRDefault="00856253" w:rsidP="00C83DCD">
            <w:pPr>
              <w:pStyle w:val="Table"/>
              <w:spacing w:line="240" w:lineRule="auto"/>
            </w:pPr>
            <w:r>
              <w:t>The software team will divide up functional responsibilities early and research before development</w:t>
            </w:r>
          </w:p>
        </w:tc>
        <w:tc>
          <w:tcPr>
            <w:tcW w:w="900" w:type="dxa"/>
            <w:vAlign w:val="top"/>
          </w:tcPr>
          <w:p w14:paraId="2D0D17ED" w14:textId="5C12FCBA" w:rsidR="003278BC" w:rsidRPr="00C83DCD" w:rsidRDefault="00856253" w:rsidP="00C83DCD">
            <w:pPr>
              <w:pStyle w:val="Table"/>
              <w:spacing w:line="240" w:lineRule="auto"/>
            </w:pPr>
            <w:r>
              <w:t>HIGH</w:t>
            </w:r>
          </w:p>
        </w:tc>
        <w:tc>
          <w:tcPr>
            <w:tcW w:w="1080" w:type="dxa"/>
            <w:vAlign w:val="top"/>
          </w:tcPr>
          <w:p w14:paraId="5B638618" w14:textId="2CC34046" w:rsidR="003278BC" w:rsidRPr="00C83DCD" w:rsidRDefault="008A3965" w:rsidP="00C83DCD">
            <w:pPr>
              <w:pStyle w:val="Table"/>
              <w:spacing w:line="240" w:lineRule="auto"/>
            </w:pPr>
            <w:r>
              <w:t xml:space="preserve">Being </w:t>
            </w:r>
            <w:proofErr w:type="spellStart"/>
            <w:r>
              <w:t>investi</w:t>
            </w:r>
            <w:proofErr w:type="spellEnd"/>
            <w:r>
              <w:t>-gated</w:t>
            </w:r>
          </w:p>
        </w:tc>
      </w:tr>
      <w:tr w:rsidR="003278BC" w14:paraId="6B2AF5FD" w14:textId="77777777" w:rsidTr="00C83DCD">
        <w:tc>
          <w:tcPr>
            <w:tcW w:w="669" w:type="dxa"/>
          </w:tcPr>
          <w:p w14:paraId="6E386D6B" w14:textId="41DACBC8" w:rsidR="003278BC" w:rsidRPr="00C83DCD" w:rsidRDefault="003278BC" w:rsidP="00C83DCD">
            <w:pPr>
              <w:pStyle w:val="Table"/>
              <w:spacing w:line="240" w:lineRule="auto"/>
              <w:jc w:val="center"/>
              <w:rPr>
                <w:b/>
              </w:rPr>
            </w:pPr>
            <w:proofErr w:type="spellStart"/>
            <w:r w:rsidRPr="00C83DCD">
              <w:rPr>
                <w:b/>
              </w:rPr>
              <w:t>Ec</w:t>
            </w:r>
            <w:proofErr w:type="spellEnd"/>
          </w:p>
        </w:tc>
        <w:tc>
          <w:tcPr>
            <w:tcW w:w="1491" w:type="dxa"/>
            <w:vAlign w:val="top"/>
          </w:tcPr>
          <w:p w14:paraId="05CAA214" w14:textId="4DD4F5EE" w:rsidR="003278BC" w:rsidRPr="00C83DCD" w:rsidRDefault="003278BC" w:rsidP="00C83DCD">
            <w:pPr>
              <w:pStyle w:val="Table"/>
              <w:spacing w:line="240" w:lineRule="auto"/>
            </w:pPr>
            <w:r w:rsidRPr="00C83DCD">
              <w:t>3</w:t>
            </w:r>
            <w:r w:rsidRPr="00C83DCD">
              <w:rPr>
                <w:vertAlign w:val="superscript"/>
              </w:rPr>
              <w:t>rd</w:t>
            </w:r>
            <w:r w:rsidRPr="00C83DCD">
              <w:t xml:space="preserve"> Party companies revoke use of their APIs </w:t>
            </w:r>
            <w:r w:rsidR="00C83DCD" w:rsidRPr="00C83DCD">
              <w:t>because we are a business</w:t>
            </w:r>
          </w:p>
        </w:tc>
        <w:tc>
          <w:tcPr>
            <w:tcW w:w="1260" w:type="dxa"/>
            <w:vAlign w:val="top"/>
          </w:tcPr>
          <w:p w14:paraId="49B884A6" w14:textId="0C4F9625" w:rsidR="003278BC" w:rsidRPr="00C83DCD" w:rsidRDefault="00C83DCD" w:rsidP="00C83DCD">
            <w:pPr>
              <w:pStyle w:val="Table"/>
              <w:spacing w:line="240" w:lineRule="auto"/>
            </w:pPr>
            <w:r w:rsidRPr="00C83DCD">
              <w:t>LOW</w:t>
            </w:r>
          </w:p>
        </w:tc>
        <w:tc>
          <w:tcPr>
            <w:tcW w:w="1170" w:type="dxa"/>
            <w:vAlign w:val="top"/>
          </w:tcPr>
          <w:p w14:paraId="46C5B4AA" w14:textId="0299E089" w:rsidR="003278BC" w:rsidRPr="00C83DCD" w:rsidRDefault="003278BC" w:rsidP="00C83DCD">
            <w:pPr>
              <w:pStyle w:val="Table"/>
              <w:spacing w:line="240" w:lineRule="auto"/>
            </w:pPr>
            <w:r w:rsidRPr="00C83DCD">
              <w:t>Proposed during SRS Revision</w:t>
            </w:r>
          </w:p>
        </w:tc>
        <w:tc>
          <w:tcPr>
            <w:tcW w:w="1350" w:type="dxa"/>
            <w:vAlign w:val="top"/>
          </w:tcPr>
          <w:p w14:paraId="29B0A7DD" w14:textId="4D3D4C71" w:rsidR="003278BC" w:rsidRPr="00C83DCD" w:rsidRDefault="00C83DCD" w:rsidP="00C83DCD">
            <w:pPr>
              <w:pStyle w:val="Table"/>
              <w:spacing w:line="240" w:lineRule="auto"/>
            </w:pPr>
            <w:r w:rsidRPr="00C83DCD">
              <w:t>Business Team</w:t>
            </w:r>
          </w:p>
        </w:tc>
        <w:tc>
          <w:tcPr>
            <w:tcW w:w="1530" w:type="dxa"/>
            <w:vAlign w:val="top"/>
          </w:tcPr>
          <w:p w14:paraId="79249569" w14:textId="3E911738" w:rsidR="003278BC" w:rsidRPr="00C83DCD" w:rsidRDefault="00C83DCD" w:rsidP="00C83DCD">
            <w:pPr>
              <w:pStyle w:val="Table"/>
              <w:spacing w:line="240" w:lineRule="auto"/>
            </w:pPr>
            <w:r w:rsidRPr="00C83DCD">
              <w:t>Prior to development, the project team will contact said companies and receive authorization to use their APIs (with credit)</w:t>
            </w:r>
          </w:p>
        </w:tc>
        <w:tc>
          <w:tcPr>
            <w:tcW w:w="900" w:type="dxa"/>
            <w:vAlign w:val="top"/>
          </w:tcPr>
          <w:p w14:paraId="0B84CBF8" w14:textId="174BA561" w:rsidR="003278BC" w:rsidRPr="00C83DCD" w:rsidRDefault="00C83DCD" w:rsidP="00C83DCD">
            <w:pPr>
              <w:pStyle w:val="Table"/>
              <w:spacing w:line="240" w:lineRule="auto"/>
            </w:pPr>
            <w:r>
              <w:t>HIGH</w:t>
            </w:r>
          </w:p>
        </w:tc>
        <w:tc>
          <w:tcPr>
            <w:tcW w:w="1080" w:type="dxa"/>
            <w:vAlign w:val="top"/>
          </w:tcPr>
          <w:p w14:paraId="00918F16" w14:textId="7F7E1CC0" w:rsidR="003278BC" w:rsidRPr="00C83DCD" w:rsidRDefault="00C83DCD" w:rsidP="00C83DCD">
            <w:pPr>
              <w:pStyle w:val="Table"/>
              <w:spacing w:line="240" w:lineRule="auto"/>
            </w:pPr>
            <w:r>
              <w:t>Identified</w:t>
            </w:r>
          </w:p>
        </w:tc>
      </w:tr>
      <w:tr w:rsidR="003278BC" w14:paraId="604AE562" w14:textId="77777777" w:rsidTr="00C83DCD">
        <w:tc>
          <w:tcPr>
            <w:tcW w:w="669" w:type="dxa"/>
          </w:tcPr>
          <w:p w14:paraId="0E71C67B" w14:textId="42F32AED" w:rsidR="003278BC" w:rsidRPr="00C83DCD" w:rsidRDefault="00856253" w:rsidP="00C83DCD">
            <w:pPr>
              <w:pStyle w:val="Table"/>
              <w:spacing w:line="240" w:lineRule="auto"/>
              <w:jc w:val="center"/>
              <w:rPr>
                <w:b/>
              </w:rPr>
            </w:pPr>
            <w:r>
              <w:rPr>
                <w:b/>
              </w:rPr>
              <w:lastRenderedPageBreak/>
              <w:t>Env</w:t>
            </w:r>
          </w:p>
        </w:tc>
        <w:tc>
          <w:tcPr>
            <w:tcW w:w="1491" w:type="dxa"/>
            <w:vAlign w:val="top"/>
          </w:tcPr>
          <w:p w14:paraId="3DD81674" w14:textId="3DBC3262" w:rsidR="003278BC" w:rsidRPr="00C83DCD" w:rsidRDefault="008A3965" w:rsidP="00C83DCD">
            <w:pPr>
              <w:pStyle w:val="Table"/>
              <w:spacing w:line="240" w:lineRule="auto"/>
            </w:pPr>
            <w:r>
              <w:t>The initial userbase does not utilize the application enough: not enough data is collected to make the app effective</w:t>
            </w:r>
          </w:p>
        </w:tc>
        <w:tc>
          <w:tcPr>
            <w:tcW w:w="1260" w:type="dxa"/>
            <w:vAlign w:val="top"/>
          </w:tcPr>
          <w:p w14:paraId="25E23BB4" w14:textId="27876FB3" w:rsidR="003278BC" w:rsidRPr="00C83DCD" w:rsidRDefault="008A3965" w:rsidP="00C83DCD">
            <w:pPr>
              <w:pStyle w:val="Table"/>
              <w:spacing w:line="240" w:lineRule="auto"/>
            </w:pPr>
            <w:r>
              <w:t>HIGH</w:t>
            </w:r>
          </w:p>
        </w:tc>
        <w:tc>
          <w:tcPr>
            <w:tcW w:w="1170" w:type="dxa"/>
            <w:vAlign w:val="top"/>
          </w:tcPr>
          <w:p w14:paraId="731940E1" w14:textId="78F9B330" w:rsidR="003278BC" w:rsidRPr="00C83DCD" w:rsidRDefault="008A3965" w:rsidP="00C83DCD">
            <w:pPr>
              <w:pStyle w:val="Table"/>
              <w:spacing w:line="240" w:lineRule="auto"/>
            </w:pPr>
            <w:r>
              <w:t>Proposed during revision of SRS</w:t>
            </w:r>
          </w:p>
        </w:tc>
        <w:tc>
          <w:tcPr>
            <w:tcW w:w="1350" w:type="dxa"/>
            <w:vAlign w:val="top"/>
          </w:tcPr>
          <w:p w14:paraId="2ADAE56F" w14:textId="1A5E7BE4" w:rsidR="003278BC" w:rsidRPr="00C83DCD" w:rsidRDefault="008A3965" w:rsidP="00C83DCD">
            <w:pPr>
              <w:pStyle w:val="Table"/>
              <w:spacing w:line="240" w:lineRule="auto"/>
            </w:pPr>
            <w:r>
              <w:t>Business Team</w:t>
            </w:r>
          </w:p>
        </w:tc>
        <w:tc>
          <w:tcPr>
            <w:tcW w:w="1530" w:type="dxa"/>
            <w:vAlign w:val="top"/>
          </w:tcPr>
          <w:p w14:paraId="2AA0AA2B" w14:textId="4AA3EB4C" w:rsidR="003278BC" w:rsidRPr="00C83DCD" w:rsidRDefault="008A3965" w:rsidP="00C83DCD">
            <w:pPr>
              <w:pStyle w:val="Table"/>
              <w:spacing w:line="240" w:lineRule="auto"/>
            </w:pPr>
            <w:r>
              <w:t>Adequate customer research and canvasing is conducted to encourage early adoption of the product</w:t>
            </w:r>
          </w:p>
        </w:tc>
        <w:tc>
          <w:tcPr>
            <w:tcW w:w="900" w:type="dxa"/>
            <w:vAlign w:val="top"/>
          </w:tcPr>
          <w:p w14:paraId="70ACFB1A" w14:textId="1C3CCA67" w:rsidR="003278BC" w:rsidRPr="00C83DCD" w:rsidRDefault="008A3965" w:rsidP="00C83DCD">
            <w:pPr>
              <w:pStyle w:val="Table"/>
              <w:spacing w:line="240" w:lineRule="auto"/>
            </w:pPr>
            <w:r>
              <w:t>HIGH</w:t>
            </w:r>
          </w:p>
        </w:tc>
        <w:tc>
          <w:tcPr>
            <w:tcW w:w="1080" w:type="dxa"/>
            <w:vAlign w:val="top"/>
          </w:tcPr>
          <w:p w14:paraId="3729F93A" w14:textId="3C3BA325" w:rsidR="003278BC" w:rsidRPr="00C83DCD" w:rsidRDefault="008A3965" w:rsidP="00C83DCD">
            <w:pPr>
              <w:pStyle w:val="Table"/>
              <w:spacing w:line="240" w:lineRule="auto"/>
            </w:pPr>
            <w:r>
              <w:t>Identified</w:t>
            </w:r>
          </w:p>
        </w:tc>
      </w:tr>
      <w:tr w:rsidR="003278BC" w14:paraId="6DF1601A" w14:textId="141C23B5" w:rsidTr="00C83DCD">
        <w:tc>
          <w:tcPr>
            <w:tcW w:w="669" w:type="dxa"/>
          </w:tcPr>
          <w:p w14:paraId="79A069E6" w14:textId="1F8F7DAA" w:rsidR="003278BC" w:rsidRPr="00C83DCD" w:rsidRDefault="003278BC" w:rsidP="00C83DCD">
            <w:pPr>
              <w:pStyle w:val="Table"/>
              <w:spacing w:line="240" w:lineRule="auto"/>
              <w:jc w:val="center"/>
              <w:rPr>
                <w:b/>
              </w:rPr>
            </w:pPr>
            <w:r w:rsidRPr="00C83DCD">
              <w:rPr>
                <w:b/>
              </w:rPr>
              <w:t>T</w:t>
            </w:r>
          </w:p>
        </w:tc>
        <w:tc>
          <w:tcPr>
            <w:tcW w:w="1491" w:type="dxa"/>
            <w:vAlign w:val="top"/>
          </w:tcPr>
          <w:p w14:paraId="3DBB919A" w14:textId="7ACBDB13" w:rsidR="003278BC" w:rsidRPr="00C83DCD" w:rsidRDefault="003278BC" w:rsidP="00C83DCD">
            <w:pPr>
              <w:pStyle w:val="Table"/>
              <w:spacing w:line="240" w:lineRule="auto"/>
            </w:pPr>
            <w:r w:rsidRPr="00C83DCD">
              <w:t>Assumptions made regarding existing technologies are incorrect (see 3.2.4)</w:t>
            </w:r>
          </w:p>
        </w:tc>
        <w:tc>
          <w:tcPr>
            <w:tcW w:w="1260" w:type="dxa"/>
            <w:vAlign w:val="top"/>
          </w:tcPr>
          <w:p w14:paraId="5FCD9C48" w14:textId="59630801" w:rsidR="003278BC" w:rsidRPr="00C83DCD" w:rsidRDefault="003278BC" w:rsidP="00C83DCD">
            <w:pPr>
              <w:pStyle w:val="Table"/>
              <w:spacing w:line="240" w:lineRule="auto"/>
            </w:pPr>
            <w:r w:rsidRPr="00C83DCD">
              <w:t>LOW</w:t>
            </w:r>
          </w:p>
        </w:tc>
        <w:tc>
          <w:tcPr>
            <w:tcW w:w="1170" w:type="dxa"/>
            <w:vAlign w:val="top"/>
          </w:tcPr>
          <w:p w14:paraId="3A5F2569" w14:textId="181CE006" w:rsidR="003278BC" w:rsidRPr="00C83DCD" w:rsidRDefault="003278BC" w:rsidP="00C83DCD">
            <w:pPr>
              <w:pStyle w:val="Table"/>
              <w:spacing w:line="240" w:lineRule="auto"/>
            </w:pPr>
            <w:r w:rsidRPr="00C83DCD">
              <w:t>Proposed during discussion of system concept</w:t>
            </w:r>
          </w:p>
        </w:tc>
        <w:tc>
          <w:tcPr>
            <w:tcW w:w="1350" w:type="dxa"/>
            <w:vAlign w:val="top"/>
          </w:tcPr>
          <w:p w14:paraId="63F8212F" w14:textId="56D874EC" w:rsidR="003278BC" w:rsidRPr="00C83DCD" w:rsidRDefault="003278BC" w:rsidP="00C83DCD">
            <w:pPr>
              <w:pStyle w:val="Table"/>
              <w:spacing w:line="240" w:lineRule="auto"/>
            </w:pPr>
            <w:r w:rsidRPr="00C83DCD">
              <w:t>Software developers</w:t>
            </w:r>
          </w:p>
        </w:tc>
        <w:tc>
          <w:tcPr>
            <w:tcW w:w="1530" w:type="dxa"/>
            <w:vAlign w:val="top"/>
          </w:tcPr>
          <w:p w14:paraId="127DA0A0" w14:textId="1DDD695D" w:rsidR="003278BC" w:rsidRPr="00C83DCD" w:rsidRDefault="003278BC" w:rsidP="00C83DCD">
            <w:pPr>
              <w:pStyle w:val="Table"/>
              <w:spacing w:line="240" w:lineRule="auto"/>
            </w:pPr>
            <w:r w:rsidRPr="00C83DCD">
              <w:t>Adequate research must be done to ensure that services exist to support application functionality</w:t>
            </w:r>
          </w:p>
        </w:tc>
        <w:tc>
          <w:tcPr>
            <w:tcW w:w="900" w:type="dxa"/>
            <w:vAlign w:val="top"/>
          </w:tcPr>
          <w:p w14:paraId="591DEB87" w14:textId="529B2989" w:rsidR="003278BC" w:rsidRPr="00C83DCD" w:rsidRDefault="003278BC" w:rsidP="00C83DCD">
            <w:pPr>
              <w:pStyle w:val="Table"/>
              <w:spacing w:line="240" w:lineRule="auto"/>
            </w:pPr>
            <w:r w:rsidRPr="00C83DCD">
              <w:t>HIGH</w:t>
            </w:r>
          </w:p>
        </w:tc>
        <w:tc>
          <w:tcPr>
            <w:tcW w:w="1080" w:type="dxa"/>
            <w:vAlign w:val="top"/>
          </w:tcPr>
          <w:p w14:paraId="16929A31" w14:textId="326A4E88" w:rsidR="003278BC" w:rsidRPr="00C83DCD" w:rsidRDefault="003278BC" w:rsidP="00C83DCD">
            <w:pPr>
              <w:pStyle w:val="Table"/>
              <w:spacing w:line="240" w:lineRule="auto"/>
            </w:pPr>
            <w:r w:rsidRPr="00C83DCD">
              <w:t xml:space="preserve">Being </w:t>
            </w:r>
            <w:proofErr w:type="spellStart"/>
            <w:r w:rsidRPr="00C83DCD">
              <w:t>investi</w:t>
            </w:r>
            <w:proofErr w:type="spellEnd"/>
            <w:r w:rsidR="008A3965">
              <w:t>-</w:t>
            </w:r>
            <w:r w:rsidRPr="00C83DCD">
              <w:t>gated</w:t>
            </w:r>
          </w:p>
        </w:tc>
      </w:tr>
      <w:tr w:rsidR="003278BC" w14:paraId="2AAA3F0C" w14:textId="11320F90" w:rsidTr="00C83DCD">
        <w:tc>
          <w:tcPr>
            <w:tcW w:w="669" w:type="dxa"/>
          </w:tcPr>
          <w:p w14:paraId="4B640665" w14:textId="77777777" w:rsidR="003278BC" w:rsidRPr="00083A14" w:rsidRDefault="003278BC" w:rsidP="00F15023">
            <w:pPr>
              <w:pStyle w:val="Table"/>
              <w:rPr>
                <w:sz w:val="22"/>
              </w:rPr>
            </w:pPr>
          </w:p>
        </w:tc>
        <w:tc>
          <w:tcPr>
            <w:tcW w:w="1491" w:type="dxa"/>
            <w:vAlign w:val="top"/>
          </w:tcPr>
          <w:p w14:paraId="6000BF80" w14:textId="1A0BA274" w:rsidR="003278BC" w:rsidRPr="00083A14" w:rsidRDefault="003278BC" w:rsidP="00F15023">
            <w:pPr>
              <w:pStyle w:val="Table"/>
              <w:rPr>
                <w:sz w:val="22"/>
              </w:rPr>
            </w:pPr>
          </w:p>
        </w:tc>
        <w:tc>
          <w:tcPr>
            <w:tcW w:w="1260" w:type="dxa"/>
            <w:vAlign w:val="top"/>
          </w:tcPr>
          <w:p w14:paraId="17BF8DA9" w14:textId="263D0DA6" w:rsidR="003278BC" w:rsidRPr="00083A14" w:rsidRDefault="003278BC" w:rsidP="00F15023">
            <w:pPr>
              <w:pStyle w:val="Table"/>
              <w:rPr>
                <w:sz w:val="22"/>
              </w:rPr>
            </w:pPr>
          </w:p>
        </w:tc>
        <w:tc>
          <w:tcPr>
            <w:tcW w:w="1170" w:type="dxa"/>
            <w:vAlign w:val="top"/>
          </w:tcPr>
          <w:p w14:paraId="5E64BDFD" w14:textId="77777777" w:rsidR="003278BC" w:rsidRDefault="003278BC" w:rsidP="00F15023">
            <w:pPr>
              <w:pStyle w:val="Table"/>
              <w:rPr>
                <w:sz w:val="22"/>
              </w:rPr>
            </w:pPr>
          </w:p>
        </w:tc>
        <w:tc>
          <w:tcPr>
            <w:tcW w:w="1350" w:type="dxa"/>
            <w:vAlign w:val="top"/>
          </w:tcPr>
          <w:p w14:paraId="32F7B99A" w14:textId="6F2AF779" w:rsidR="003278BC" w:rsidRDefault="003278BC" w:rsidP="00F15023">
            <w:pPr>
              <w:pStyle w:val="Table"/>
              <w:rPr>
                <w:sz w:val="22"/>
              </w:rPr>
            </w:pPr>
          </w:p>
        </w:tc>
        <w:tc>
          <w:tcPr>
            <w:tcW w:w="1530" w:type="dxa"/>
            <w:vAlign w:val="top"/>
          </w:tcPr>
          <w:p w14:paraId="0CD05FA8" w14:textId="77777777" w:rsidR="003278BC" w:rsidRDefault="003278BC" w:rsidP="00F15023">
            <w:pPr>
              <w:pStyle w:val="Table"/>
              <w:rPr>
                <w:sz w:val="22"/>
              </w:rPr>
            </w:pPr>
          </w:p>
        </w:tc>
        <w:tc>
          <w:tcPr>
            <w:tcW w:w="900" w:type="dxa"/>
            <w:vAlign w:val="top"/>
          </w:tcPr>
          <w:p w14:paraId="44A5C593" w14:textId="77777777" w:rsidR="003278BC" w:rsidRDefault="003278BC" w:rsidP="00F15023">
            <w:pPr>
              <w:pStyle w:val="Table"/>
              <w:rPr>
                <w:sz w:val="22"/>
              </w:rPr>
            </w:pPr>
          </w:p>
        </w:tc>
        <w:tc>
          <w:tcPr>
            <w:tcW w:w="1080" w:type="dxa"/>
            <w:vAlign w:val="top"/>
          </w:tcPr>
          <w:p w14:paraId="488BBEE9" w14:textId="77777777" w:rsidR="003278BC" w:rsidRDefault="003278BC" w:rsidP="00F15023">
            <w:pPr>
              <w:pStyle w:val="Table"/>
              <w:rPr>
                <w:sz w:val="22"/>
              </w:rPr>
            </w:pPr>
          </w:p>
        </w:tc>
      </w:tr>
    </w:tbl>
    <w:p w14:paraId="055CCC4D" w14:textId="09C35203" w:rsidR="00761A90" w:rsidRDefault="00856253" w:rsidP="00170725">
      <w:pPr>
        <w:rPr>
          <w:sz w:val="20"/>
        </w:rPr>
      </w:pPr>
      <w:r>
        <w:rPr>
          <w:sz w:val="20"/>
        </w:rPr>
        <w:t>Types of risk are technological (T), environmental (</w:t>
      </w:r>
      <w:r w:rsidR="008A3965">
        <w:rPr>
          <w:sz w:val="20"/>
        </w:rPr>
        <w:t>E</w:t>
      </w:r>
      <w:r>
        <w:rPr>
          <w:sz w:val="20"/>
        </w:rPr>
        <w:t xml:space="preserve">nv), </w:t>
      </w:r>
      <w:r w:rsidR="008A3965">
        <w:rPr>
          <w:sz w:val="20"/>
        </w:rPr>
        <w:t>organizational (O), and economic (</w:t>
      </w:r>
      <w:proofErr w:type="spellStart"/>
      <w:r w:rsidR="008A3965">
        <w:rPr>
          <w:sz w:val="20"/>
        </w:rPr>
        <w:t>Ec</w:t>
      </w:r>
      <w:proofErr w:type="spellEnd"/>
      <w:r w:rsidR="008A3965">
        <w:rPr>
          <w:sz w:val="20"/>
        </w:rPr>
        <w:t>).</w:t>
      </w:r>
    </w:p>
    <w:p w14:paraId="252DFF1B" w14:textId="77777777" w:rsidR="008A3965" w:rsidRPr="00856253" w:rsidRDefault="008A3965" w:rsidP="00170725">
      <w:pPr>
        <w:rPr>
          <w:sz w:val="20"/>
        </w:rPr>
      </w:pPr>
    </w:p>
    <w:p w14:paraId="1AF578E9" w14:textId="26B2DBD5" w:rsidR="002A1963" w:rsidRDefault="002A1963" w:rsidP="002A1963">
      <w:pPr>
        <w:pStyle w:val="Heading3"/>
      </w:pPr>
      <w:bookmarkStart w:id="27" w:name="_Toc2260675"/>
      <w:r>
        <w:t xml:space="preserve">6.6 </w:t>
      </w:r>
      <w:r w:rsidR="00265BEA">
        <w:t>Human Resources and Training</w:t>
      </w:r>
      <w:bookmarkEnd w:id="27"/>
    </w:p>
    <w:p w14:paraId="36A83C3E" w14:textId="735D35E9" w:rsidR="00170725" w:rsidRPr="00170725" w:rsidRDefault="008A3965" w:rsidP="00170725">
      <w:r>
        <w:t xml:space="preserve">Not applicable </w:t>
      </w:r>
      <w:r w:rsidR="00170725">
        <w:t xml:space="preserve">as of Version </w:t>
      </w:r>
      <w:r>
        <w:t>2</w:t>
      </w:r>
      <w:r w:rsidR="00170725">
        <w:t xml:space="preserve"> of this document</w:t>
      </w:r>
    </w:p>
    <w:p w14:paraId="0F656303" w14:textId="77777777" w:rsidR="001521E9" w:rsidRDefault="001521E9" w:rsidP="00F873C8">
      <w:pPr>
        <w:pStyle w:val="Heading2"/>
      </w:pPr>
    </w:p>
    <w:p w14:paraId="47C601AF" w14:textId="50CACE9E" w:rsidR="00F873C8" w:rsidRDefault="00F873C8" w:rsidP="00F873C8">
      <w:pPr>
        <w:pStyle w:val="Heading2"/>
      </w:pPr>
      <w:bookmarkStart w:id="28" w:name="_Toc2260676"/>
      <w:r>
        <w:t>7. SPECIFIC REQUIREMENTS (FUNCTIONAL AND NON-FUNCTIONAL REQUIREMENTS)</w:t>
      </w:r>
      <w:bookmarkEnd w:id="28"/>
    </w:p>
    <w:p w14:paraId="022D6219" w14:textId="26B08E07" w:rsidR="0069239F" w:rsidRDefault="008C0B8C" w:rsidP="0069239F">
      <w:bookmarkStart w:id="29" w:name="_Toc2260677"/>
      <w:r>
        <w:t xml:space="preserve">This section defines the functional and non-functional requirements for the system. It does so to a level of detail to allow developers to create a </w:t>
      </w:r>
      <w:r w:rsidR="00C35B81">
        <w:t xml:space="preserve">product that fulfills said requirements and that testers can use to verify that the final product did, in fact, meet those requirements. </w:t>
      </w:r>
      <w:r>
        <w:t xml:space="preserve">The included requirements are all assigned a unique identifier to facilitate traceability </w:t>
      </w:r>
      <w:r w:rsidR="00C35B81">
        <w:t>later</w:t>
      </w:r>
      <w:r>
        <w:t xml:space="preserve"> in the project.</w:t>
      </w:r>
    </w:p>
    <w:p w14:paraId="4750E030" w14:textId="3C28BED2" w:rsidR="001A275D" w:rsidRDefault="001A275D" w:rsidP="00F170BF">
      <w:pPr>
        <w:pStyle w:val="Heading3"/>
      </w:pPr>
      <w:r>
        <w:t xml:space="preserve">7.1 </w:t>
      </w:r>
      <w:r w:rsidR="00265BEA">
        <w:t>Functional Descriptive Detailed Requirements</w:t>
      </w:r>
      <w:bookmarkEnd w:id="29"/>
    </w:p>
    <w:p w14:paraId="300A20C4" w14:textId="592CA9DA" w:rsidR="0069239F" w:rsidRDefault="00C35B81" w:rsidP="0069239F">
      <w:bookmarkStart w:id="30" w:name="_Toc2260678"/>
      <w:r>
        <w:t xml:space="preserve">The following are the functional requirements and specification for the system (identifiers precede the requirement with the prefix FSR, </w:t>
      </w:r>
      <w:r>
        <w:rPr>
          <w:b/>
        </w:rPr>
        <w:t>F</w:t>
      </w:r>
      <w:r>
        <w:t xml:space="preserve">unctional </w:t>
      </w:r>
      <w:r>
        <w:rPr>
          <w:b/>
        </w:rPr>
        <w:t>S</w:t>
      </w:r>
      <w:r>
        <w:t xml:space="preserve">ystem </w:t>
      </w:r>
      <w:r>
        <w:rPr>
          <w:b/>
        </w:rPr>
        <w:t>R</w:t>
      </w:r>
      <w:r>
        <w:t>equirement):</w:t>
      </w:r>
    </w:p>
    <w:p w14:paraId="18907692" w14:textId="02334363" w:rsidR="00C35B81" w:rsidRPr="00231918" w:rsidRDefault="00C35B81" w:rsidP="00A62D88">
      <w:pPr>
        <w:spacing w:after="0" w:line="276" w:lineRule="auto"/>
        <w:ind w:left="720" w:right="720"/>
        <w:rPr>
          <w:b/>
          <w:i/>
        </w:rPr>
      </w:pPr>
      <w:r w:rsidRPr="00231918">
        <w:rPr>
          <w:b/>
          <w:i/>
        </w:rPr>
        <w:t>FSR1) The system shall provide a means for users to define their individual food preferences.</w:t>
      </w:r>
    </w:p>
    <w:p w14:paraId="16F99082" w14:textId="5344447D" w:rsidR="00C35B81" w:rsidRDefault="00C35B81" w:rsidP="00A62D88">
      <w:pPr>
        <w:spacing w:after="0" w:line="276" w:lineRule="auto"/>
        <w:ind w:left="720" w:right="720"/>
      </w:pPr>
      <w:r>
        <w:tab/>
        <w:t>FSR1.1) The system shall give the user this option upon registration.</w:t>
      </w:r>
    </w:p>
    <w:p w14:paraId="5A28A273" w14:textId="2D7A8F33" w:rsidR="00C35B81" w:rsidRDefault="00C35B81" w:rsidP="00A62D88">
      <w:pPr>
        <w:spacing w:after="0" w:line="276" w:lineRule="auto"/>
        <w:ind w:left="2340" w:right="720" w:hanging="900"/>
      </w:pPr>
      <w:r>
        <w:t>FSR1.2) The system shall give the user the option to change or update their preferences after initial registration.</w:t>
      </w:r>
    </w:p>
    <w:p w14:paraId="51D471AA" w14:textId="0A07DF68" w:rsidR="00C35B81" w:rsidRDefault="00C35B81" w:rsidP="00A62D88">
      <w:pPr>
        <w:spacing w:after="0" w:line="276" w:lineRule="auto"/>
        <w:ind w:left="2340" w:right="720" w:hanging="900"/>
      </w:pPr>
      <w:r>
        <w:t>FSR1.3) The system shall present this feature as a survey where each user will provide information as: a choice from a set of predefined answers, a quantitative value, or range of values.</w:t>
      </w:r>
    </w:p>
    <w:p w14:paraId="6B12558C" w14:textId="50672CA7" w:rsidR="00C35B81" w:rsidRDefault="00C35B81" w:rsidP="00A62D88">
      <w:pPr>
        <w:spacing w:after="0" w:line="276" w:lineRule="auto"/>
        <w:ind w:left="2340" w:right="720" w:hanging="900"/>
      </w:pPr>
      <w:r>
        <w:lastRenderedPageBreak/>
        <w:t>FSR1.4) To ensure that the system makes accurate recommendations, users will be required to complete the survey when they register.</w:t>
      </w:r>
    </w:p>
    <w:p w14:paraId="3D7472F5" w14:textId="4BC48F9F" w:rsidR="00C35B81" w:rsidRDefault="00C35B81" w:rsidP="00A62D88">
      <w:pPr>
        <w:spacing w:after="0" w:line="276" w:lineRule="auto"/>
        <w:ind w:left="2340" w:right="720" w:hanging="900"/>
      </w:pPr>
      <w:r>
        <w:t>FSR1.5) The system shall use the user’s answers to further refine its decision-making process.</w:t>
      </w:r>
    </w:p>
    <w:p w14:paraId="66349C84" w14:textId="5F1854F4" w:rsidR="00C35B81" w:rsidRPr="00300BEF" w:rsidRDefault="00C35B81" w:rsidP="00A62D88">
      <w:pPr>
        <w:spacing w:before="240" w:after="0" w:line="276" w:lineRule="auto"/>
        <w:ind w:left="1440" w:right="720" w:hanging="720"/>
        <w:rPr>
          <w:b/>
          <w:i/>
        </w:rPr>
      </w:pPr>
      <w:r w:rsidRPr="00300BEF">
        <w:rPr>
          <w:b/>
          <w:i/>
        </w:rPr>
        <w:t xml:space="preserve">FSR2) The system shall </w:t>
      </w:r>
      <w:r w:rsidR="00A62D88" w:rsidRPr="00300BEF">
        <w:rPr>
          <w:b/>
          <w:i/>
        </w:rPr>
        <w:t>provide users with personalized recommendations for restaurants.</w:t>
      </w:r>
    </w:p>
    <w:p w14:paraId="437FFD8A" w14:textId="1B1E0239" w:rsidR="00300BEF" w:rsidRDefault="00300BEF" w:rsidP="008C0949">
      <w:pPr>
        <w:spacing w:after="0" w:line="276" w:lineRule="auto"/>
        <w:ind w:left="2340" w:right="720" w:hanging="900"/>
      </w:pPr>
      <w:r>
        <w:t>FSR2.1) The system shall present this feature as a single action user interface element (i.e. a button)</w:t>
      </w:r>
      <w:r w:rsidR="008C0949">
        <w:t>.</w:t>
      </w:r>
    </w:p>
    <w:p w14:paraId="1150EDFD" w14:textId="1D17913D" w:rsidR="008C0949" w:rsidRDefault="008C0949" w:rsidP="008C0949">
      <w:pPr>
        <w:spacing w:after="0" w:line="276" w:lineRule="auto"/>
        <w:ind w:left="2340" w:right="720" w:hanging="900"/>
      </w:pPr>
      <w:r>
        <w:t>FSR2.2) The system shall present this feature as the primary action within the product (i.e. presented to the user by default).</w:t>
      </w:r>
    </w:p>
    <w:p w14:paraId="09CF4BD4" w14:textId="5DEE5DDD" w:rsidR="008C0949" w:rsidRDefault="008C0949" w:rsidP="008C0949">
      <w:pPr>
        <w:spacing w:after="0" w:line="276" w:lineRule="auto"/>
        <w:ind w:left="2340" w:right="720" w:hanging="900"/>
      </w:pPr>
      <w:r>
        <w:t>FSR2.3) The system shall provide five recommendations to the user.</w:t>
      </w:r>
    </w:p>
    <w:p w14:paraId="1C93D642" w14:textId="0F99A031" w:rsidR="008C0949" w:rsidRDefault="008C0949" w:rsidP="008C0949">
      <w:pPr>
        <w:spacing w:after="0" w:line="276" w:lineRule="auto"/>
        <w:ind w:left="2340" w:right="720" w:hanging="900"/>
      </w:pPr>
      <w:r>
        <w:t xml:space="preserve">FSR2.4) The system shall allow the user to decline or accept recommendations using a </w:t>
      </w:r>
      <w:proofErr w:type="gramStart"/>
      <w:r>
        <w:t>two action</w:t>
      </w:r>
      <w:proofErr w:type="gramEnd"/>
      <w:r>
        <w:t xml:space="preserve"> user interface element (i.e. two buttons, swiping, etc.).</w:t>
      </w:r>
    </w:p>
    <w:p w14:paraId="18D9A2A5" w14:textId="550C07A0" w:rsidR="008C0949" w:rsidRDefault="008C0949" w:rsidP="008C0949">
      <w:pPr>
        <w:spacing w:after="0" w:line="276" w:lineRule="auto"/>
        <w:ind w:left="2340" w:right="720" w:hanging="900"/>
      </w:pPr>
      <w:r>
        <w:t xml:space="preserve">FSR2.5) The system </w:t>
      </w:r>
      <w:r w:rsidR="00C82A50">
        <w:t xml:space="preserve">shall record the user’s action and use it to update its </w:t>
      </w:r>
      <w:proofErr w:type="gramStart"/>
      <w:r w:rsidR="00C82A50">
        <w:t>decision making</w:t>
      </w:r>
      <w:proofErr w:type="gramEnd"/>
      <w:r w:rsidR="00C82A50">
        <w:t xml:space="preserve"> algorithm.</w:t>
      </w:r>
    </w:p>
    <w:p w14:paraId="498D5586" w14:textId="0EEA0B1B" w:rsidR="00C82A50" w:rsidRDefault="00C82A50" w:rsidP="008C0949">
      <w:pPr>
        <w:spacing w:after="0" w:line="276" w:lineRule="auto"/>
        <w:ind w:left="2340" w:right="720" w:hanging="900"/>
      </w:pPr>
      <w:r>
        <w:t>FSR2.6) The system shall record the user’s location in order to make a more personalized decision based on nearby locations as well as track whether the user went to the restaurant.</w:t>
      </w:r>
    </w:p>
    <w:p w14:paraId="43B8C0C2" w14:textId="3117F43B" w:rsidR="00C82A50" w:rsidRDefault="00C82A50" w:rsidP="008C0949">
      <w:pPr>
        <w:spacing w:after="0" w:line="276" w:lineRule="auto"/>
        <w:ind w:left="2340" w:right="720" w:hanging="900"/>
      </w:pPr>
      <w:r>
        <w:t>FSR2.7) The system shall provide the same recommendations upon multiple uses of the feature (i.e. pressing the button multiple times within a small time period results in the same recommendations being generated).</w:t>
      </w:r>
    </w:p>
    <w:p w14:paraId="5C3E2AC9" w14:textId="7F014ADB" w:rsidR="00A62D88" w:rsidRPr="00C82A50" w:rsidRDefault="00A62D88" w:rsidP="00A62D88">
      <w:pPr>
        <w:spacing w:before="240" w:after="0" w:line="276" w:lineRule="auto"/>
        <w:ind w:left="1440" w:right="720" w:hanging="720"/>
        <w:rPr>
          <w:b/>
          <w:i/>
        </w:rPr>
      </w:pPr>
      <w:r w:rsidRPr="00C82A50">
        <w:rPr>
          <w:b/>
          <w:i/>
        </w:rPr>
        <w:t xml:space="preserve">FSR3) The system shall interface with external APIs </w:t>
      </w:r>
      <w:r w:rsidR="00231918" w:rsidRPr="00C82A50">
        <w:rPr>
          <w:b/>
          <w:i/>
        </w:rPr>
        <w:t>to gather data about restaurants compatible to each user.</w:t>
      </w:r>
    </w:p>
    <w:p w14:paraId="6FA1A213" w14:textId="31635CB0" w:rsidR="00C82A50" w:rsidRDefault="00C82A50" w:rsidP="00361E47">
      <w:pPr>
        <w:spacing w:after="0" w:line="276" w:lineRule="auto"/>
        <w:ind w:left="2340" w:right="720" w:hanging="900"/>
      </w:pPr>
      <w:r>
        <w:t xml:space="preserve">FSR3.1) The system shall automatically reference </w:t>
      </w:r>
      <w:r w:rsidR="00361E47">
        <w:t>APIs when the users request a recommendation.</w:t>
      </w:r>
    </w:p>
    <w:p w14:paraId="5C8C14AB" w14:textId="2A532F51" w:rsidR="00361E47" w:rsidRDefault="00361E47" w:rsidP="00361E47">
      <w:pPr>
        <w:spacing w:after="0" w:line="276" w:lineRule="auto"/>
        <w:ind w:left="2340" w:right="720" w:hanging="900"/>
      </w:pPr>
      <w:r>
        <w:t xml:space="preserve">FSR3.2) The system shall utilize multiple APIs and accumulate the collected data into a single dataset. </w:t>
      </w:r>
    </w:p>
    <w:p w14:paraId="1BE2A8A7" w14:textId="48AB8E8F" w:rsidR="00231918" w:rsidRPr="00361E47" w:rsidRDefault="00231918" w:rsidP="00A62D88">
      <w:pPr>
        <w:spacing w:before="240" w:after="0" w:line="276" w:lineRule="auto"/>
        <w:ind w:left="1440" w:right="720" w:hanging="720"/>
        <w:rPr>
          <w:b/>
          <w:i/>
        </w:rPr>
      </w:pPr>
      <w:r w:rsidRPr="00361E47">
        <w:rPr>
          <w:b/>
          <w:i/>
        </w:rPr>
        <w:t>FSR4) The system shall allow users to maintain a public profile with the service.</w:t>
      </w:r>
    </w:p>
    <w:p w14:paraId="7888CF06" w14:textId="2AD56DB5" w:rsidR="00361E47" w:rsidRDefault="00361E47" w:rsidP="00361E47">
      <w:pPr>
        <w:spacing w:after="0" w:line="276" w:lineRule="auto"/>
        <w:ind w:left="2340" w:right="720" w:hanging="900"/>
      </w:pPr>
      <w:r>
        <w:t>FSR4.1) The system shall allow users to create an account with the system.</w:t>
      </w:r>
    </w:p>
    <w:p w14:paraId="58DE7332" w14:textId="392E19B1" w:rsidR="00361E47" w:rsidRDefault="00361E47" w:rsidP="00361E47">
      <w:pPr>
        <w:spacing w:after="0" w:line="276" w:lineRule="auto"/>
        <w:ind w:left="2340" w:right="720" w:hanging="900"/>
      </w:pPr>
      <w:r>
        <w:t>FSR4.2) The system shall allow users to import account information from 3</w:t>
      </w:r>
      <w:r w:rsidRPr="00361E47">
        <w:rPr>
          <w:vertAlign w:val="superscript"/>
        </w:rPr>
        <w:t>rd</w:t>
      </w:r>
      <w:r>
        <w:t xml:space="preserve"> party platforms.</w:t>
      </w:r>
    </w:p>
    <w:p w14:paraId="389C6122" w14:textId="3F52DDF1" w:rsidR="00361E47" w:rsidRDefault="00361E47" w:rsidP="00361E47">
      <w:pPr>
        <w:spacing w:after="0" w:line="276" w:lineRule="auto"/>
        <w:ind w:left="2340" w:right="720" w:hanging="900"/>
      </w:pPr>
      <w:r>
        <w:t>FSR4.3) The system shall enforce secure password policies when users create an account with the system.</w:t>
      </w:r>
    </w:p>
    <w:p w14:paraId="6919311A" w14:textId="61934782" w:rsidR="00361E47" w:rsidRDefault="00361E47" w:rsidP="00361E47">
      <w:pPr>
        <w:spacing w:after="0" w:line="276" w:lineRule="auto"/>
        <w:ind w:left="2340" w:right="720" w:hanging="900"/>
      </w:pPr>
      <w:r>
        <w:t xml:space="preserve">FSR4.4) The system shall allow users to </w:t>
      </w:r>
      <w:r w:rsidR="009D53A1">
        <w:t>upload a profile picture.</w:t>
      </w:r>
    </w:p>
    <w:p w14:paraId="6A2B3B30" w14:textId="5BFA8347" w:rsidR="009D53A1" w:rsidRDefault="009D53A1" w:rsidP="00361E47">
      <w:pPr>
        <w:spacing w:after="0" w:line="276" w:lineRule="auto"/>
        <w:ind w:left="2340" w:right="720" w:hanging="900"/>
      </w:pPr>
      <w:r>
        <w:t>FSR4.5) The system shall verify users with their email address or phone number</w:t>
      </w:r>
      <w:r w:rsidR="002C4DA8">
        <w:t>.</w:t>
      </w:r>
    </w:p>
    <w:p w14:paraId="348B1263" w14:textId="7D37D784" w:rsidR="002C4DA8" w:rsidRDefault="002C4DA8" w:rsidP="00361E47">
      <w:pPr>
        <w:spacing w:after="0" w:line="276" w:lineRule="auto"/>
        <w:ind w:left="2340" w:right="720" w:hanging="900"/>
      </w:pPr>
      <w:r>
        <w:lastRenderedPageBreak/>
        <w:t>FSR4.6) Users should be searchable by their profile’s username or email address.</w:t>
      </w:r>
    </w:p>
    <w:p w14:paraId="6253E301" w14:textId="25DCF3A5" w:rsidR="002C4DA8" w:rsidRDefault="002C4DA8" w:rsidP="00361E47">
      <w:pPr>
        <w:spacing w:after="0" w:line="276" w:lineRule="auto"/>
        <w:ind w:left="2340" w:right="720" w:hanging="900"/>
      </w:pPr>
      <w:r>
        <w:t>FSR4.7) Users shall be allowed to log into their profile from multiple accounts.</w:t>
      </w:r>
    </w:p>
    <w:p w14:paraId="030D394C" w14:textId="287BC2BB" w:rsidR="00231918" w:rsidRPr="002C4DA8" w:rsidRDefault="00231918" w:rsidP="00A62D88">
      <w:pPr>
        <w:spacing w:before="240" w:after="0" w:line="276" w:lineRule="auto"/>
        <w:ind w:left="1440" w:right="720" w:hanging="720"/>
        <w:rPr>
          <w:b/>
          <w:i/>
        </w:rPr>
      </w:pPr>
      <w:r w:rsidRPr="002C4DA8">
        <w:rPr>
          <w:b/>
          <w:i/>
        </w:rPr>
        <w:t>FSR5) The system shall allow users to add other users as friends.</w:t>
      </w:r>
    </w:p>
    <w:p w14:paraId="2EEA45D8" w14:textId="39DDDD5C" w:rsidR="002C4DA8" w:rsidRDefault="002C4DA8" w:rsidP="002C4DA8">
      <w:pPr>
        <w:spacing w:after="0" w:line="276" w:lineRule="auto"/>
        <w:ind w:left="2340" w:right="720" w:hanging="900"/>
      </w:pPr>
      <w:r>
        <w:t>FSR5.1) The system shall allow users to search other users by their profile’s username or email address.</w:t>
      </w:r>
    </w:p>
    <w:p w14:paraId="0F81E0CD" w14:textId="28012D42" w:rsidR="002C4DA8" w:rsidRDefault="002C4DA8" w:rsidP="002C4DA8">
      <w:pPr>
        <w:spacing w:after="0" w:line="276" w:lineRule="auto"/>
        <w:ind w:left="2340" w:right="720" w:hanging="900"/>
      </w:pPr>
      <w:r>
        <w:t>FSR5.2) The system shall allow users to send friend invitations to other users.</w:t>
      </w:r>
    </w:p>
    <w:p w14:paraId="503217DD" w14:textId="7C24F834" w:rsidR="002C4DA8" w:rsidRDefault="002C4DA8" w:rsidP="002C4DA8">
      <w:pPr>
        <w:spacing w:after="0" w:line="276" w:lineRule="auto"/>
        <w:ind w:left="2340" w:right="720" w:hanging="900"/>
      </w:pPr>
      <w:r>
        <w:t xml:space="preserve">FSR5.3) The system shall allow </w:t>
      </w:r>
      <w:r w:rsidR="007468F5">
        <w:t>users to accept or decline pending friend invitations.</w:t>
      </w:r>
    </w:p>
    <w:p w14:paraId="3152E2A5" w14:textId="51403937" w:rsidR="007468F5" w:rsidRDefault="007468F5" w:rsidP="002C4DA8">
      <w:pPr>
        <w:spacing w:after="0" w:line="276" w:lineRule="auto"/>
        <w:ind w:left="2340" w:right="720" w:hanging="900"/>
      </w:pPr>
      <w:r>
        <w:t>FSR5.4) The system shall allow users to view the status of their friend invitations.</w:t>
      </w:r>
    </w:p>
    <w:p w14:paraId="45A55F96" w14:textId="77777777" w:rsidR="007468F5" w:rsidRDefault="00231918" w:rsidP="00A62D88">
      <w:pPr>
        <w:spacing w:before="240" w:after="0" w:line="276" w:lineRule="auto"/>
        <w:ind w:left="1440" w:right="720" w:hanging="720"/>
        <w:rPr>
          <w:b/>
          <w:i/>
        </w:rPr>
      </w:pPr>
      <w:r w:rsidRPr="007468F5">
        <w:rPr>
          <w:b/>
          <w:i/>
        </w:rPr>
        <w:t>FSR6) The system shall allow users to invite other users to eat out with them.</w:t>
      </w:r>
    </w:p>
    <w:p w14:paraId="500662DB" w14:textId="2A0AC473" w:rsidR="007468F5" w:rsidRDefault="007468F5" w:rsidP="007468F5">
      <w:pPr>
        <w:spacing w:after="0" w:line="276" w:lineRule="auto"/>
        <w:ind w:left="2340" w:right="720" w:hanging="900"/>
      </w:pPr>
      <w:r>
        <w:t>FSR6.1) The system shall alert users with a notification when they are invited to eat out.</w:t>
      </w:r>
    </w:p>
    <w:p w14:paraId="7A1F3C6D" w14:textId="12D94A54" w:rsidR="007468F5" w:rsidRDefault="007468F5" w:rsidP="007468F5">
      <w:pPr>
        <w:spacing w:after="0" w:line="276" w:lineRule="auto"/>
        <w:ind w:left="2340" w:right="720" w:hanging="900"/>
      </w:pPr>
      <w:r>
        <w:t>FSR6.2) The system shall check to see if other users are available to eat out by checking whether the invited user has already asked for a suggestion (implying that they had already eaten).</w:t>
      </w:r>
    </w:p>
    <w:p w14:paraId="350520D4" w14:textId="2761C99D" w:rsidR="007468F5" w:rsidRDefault="007468F5" w:rsidP="007468F5">
      <w:pPr>
        <w:spacing w:after="0" w:line="276" w:lineRule="auto"/>
        <w:ind w:left="2340" w:right="720" w:hanging="900"/>
      </w:pPr>
      <w:r>
        <w:t xml:space="preserve">FSR6.3) The system shall recommend friends that are nearby to the user when the user asks for a food </w:t>
      </w:r>
      <w:proofErr w:type="gramStart"/>
      <w:r>
        <w:t>recommendatio</w:t>
      </w:r>
      <w:r w:rsidR="008D50F4">
        <w:t>ns</w:t>
      </w:r>
      <w:proofErr w:type="gramEnd"/>
      <w:r w:rsidR="008D50F4">
        <w:t>.</w:t>
      </w:r>
    </w:p>
    <w:p w14:paraId="3F4136BE" w14:textId="6D805084" w:rsidR="00231918" w:rsidRPr="008D50F4" w:rsidRDefault="00231918" w:rsidP="00A62D88">
      <w:pPr>
        <w:spacing w:before="240" w:after="0" w:line="276" w:lineRule="auto"/>
        <w:ind w:left="1440" w:right="720" w:hanging="720"/>
        <w:rPr>
          <w:b/>
          <w:i/>
        </w:rPr>
      </w:pPr>
      <w:r w:rsidRPr="008D50F4">
        <w:rPr>
          <w:b/>
          <w:i/>
        </w:rPr>
        <w:t xml:space="preserve">FSR7) The system shall allow </w:t>
      </w:r>
      <w:r w:rsidR="00300BEF" w:rsidRPr="008D50F4">
        <w:rPr>
          <w:b/>
          <w:i/>
        </w:rPr>
        <w:t>businesses to view generalized marketing data on the behavior of users using the product.</w:t>
      </w:r>
    </w:p>
    <w:p w14:paraId="389706FC" w14:textId="5125FD28" w:rsidR="008D50F4" w:rsidRDefault="008D50F4" w:rsidP="008D50F4">
      <w:pPr>
        <w:spacing w:after="0" w:line="276" w:lineRule="auto"/>
        <w:ind w:left="2340" w:right="720" w:hanging="900"/>
      </w:pPr>
      <w:r>
        <w:t>FSR7.1) The system shall show businesses summary statistics on users that fit their business profile.</w:t>
      </w:r>
    </w:p>
    <w:p w14:paraId="6E9DD8E7" w14:textId="61431DF8" w:rsidR="008D50F4" w:rsidRDefault="008D50F4" w:rsidP="008D50F4">
      <w:pPr>
        <w:spacing w:after="0" w:line="276" w:lineRule="auto"/>
        <w:ind w:left="2340" w:right="720" w:hanging="900"/>
      </w:pPr>
      <w:r>
        <w:t>FSR7.2) The system shall allow businesses to create profiles for their business defining characteristics of the business (in the form of a survey).</w:t>
      </w:r>
    </w:p>
    <w:p w14:paraId="361A3B78" w14:textId="27D2FFE1" w:rsidR="008D50F4" w:rsidRDefault="008D50F4" w:rsidP="008D50F4">
      <w:pPr>
        <w:spacing w:after="0" w:line="276" w:lineRule="auto"/>
        <w:ind w:left="2340" w:right="720" w:hanging="900"/>
      </w:pPr>
      <w:r>
        <w:t>FSR7.3) The system shall charge businesses to use its reporting services.</w:t>
      </w:r>
    </w:p>
    <w:p w14:paraId="64AF33AD" w14:textId="011E999F" w:rsidR="008D50F4" w:rsidRDefault="008D50F4" w:rsidP="008D50F4">
      <w:pPr>
        <w:spacing w:after="0" w:line="276" w:lineRule="auto"/>
        <w:ind w:left="2340" w:right="720" w:hanging="900"/>
      </w:pPr>
      <w:r>
        <w:t>FSR7.4) The system shall not show data on individual users to businesses.</w:t>
      </w:r>
    </w:p>
    <w:p w14:paraId="0DF81F2A" w14:textId="3B5502C4" w:rsidR="008D50F4" w:rsidRDefault="008D50F4" w:rsidP="008D50F4">
      <w:pPr>
        <w:spacing w:after="0" w:line="276" w:lineRule="auto"/>
        <w:ind w:left="2340" w:right="720" w:hanging="900"/>
      </w:pPr>
      <w:r>
        <w:t>FSR7.5) The system shall only show relevant user data based on location, food preferences, budget, etc.</w:t>
      </w:r>
    </w:p>
    <w:p w14:paraId="2D28D7BC" w14:textId="4757F91C" w:rsidR="00300BEF" w:rsidRDefault="00300BEF" w:rsidP="00A62D88">
      <w:pPr>
        <w:spacing w:before="240" w:after="0" w:line="276" w:lineRule="auto"/>
        <w:ind w:left="1440" w:right="720" w:hanging="720"/>
        <w:rPr>
          <w:b/>
          <w:i/>
        </w:rPr>
      </w:pPr>
      <w:r w:rsidRPr="008D50F4">
        <w:rPr>
          <w:b/>
          <w:i/>
        </w:rPr>
        <w:t>FSR8) The system shall provide businesses a means of advertising on the platform to users within their target audience by offering special discounts and promotions to attract customers.</w:t>
      </w:r>
    </w:p>
    <w:p w14:paraId="38CE00A8" w14:textId="4BB3DDAC" w:rsidR="008D50F4" w:rsidRDefault="008D50F4" w:rsidP="008D50F4">
      <w:pPr>
        <w:spacing w:after="0" w:line="276" w:lineRule="auto"/>
        <w:ind w:left="2340" w:right="720" w:hanging="900"/>
      </w:pPr>
      <w:r>
        <w:t>FSR8.1) The system shall allow businesses to create custom advertisement listings to be shown to relevant users.</w:t>
      </w:r>
    </w:p>
    <w:p w14:paraId="14FC9432" w14:textId="77777777" w:rsidR="008D50F4" w:rsidRPr="008D50F4" w:rsidRDefault="008D50F4" w:rsidP="00A62D88">
      <w:pPr>
        <w:spacing w:before="240" w:after="0" w:line="276" w:lineRule="auto"/>
        <w:ind w:left="1440" w:right="720" w:hanging="720"/>
        <w:rPr>
          <w:b/>
          <w:i/>
        </w:rPr>
      </w:pPr>
    </w:p>
    <w:p w14:paraId="378AD894" w14:textId="3E89302E" w:rsidR="00F873C8" w:rsidRDefault="00F170BF" w:rsidP="00F170BF">
      <w:pPr>
        <w:pStyle w:val="Heading3"/>
      </w:pPr>
      <w:r>
        <w:t xml:space="preserve">7.2 </w:t>
      </w:r>
      <w:r w:rsidR="00265BEA">
        <w:t>Requirements Use Cases</w:t>
      </w:r>
      <w:bookmarkEnd w:id="30"/>
    </w:p>
    <w:p w14:paraId="3C428D2B" w14:textId="738B3550" w:rsidR="0069239F" w:rsidRDefault="0069239F" w:rsidP="0069239F">
      <w:r>
        <w:t>Nothing as of Version 1 of this document.</w:t>
      </w:r>
    </w:p>
    <w:p w14:paraId="49AAFE01" w14:textId="22E8138B" w:rsidR="00F170BF" w:rsidRDefault="00F170BF" w:rsidP="00F170BF">
      <w:pPr>
        <w:pStyle w:val="Heading4"/>
      </w:pPr>
      <w:r w:rsidRPr="00F170BF">
        <w:t>7.2.1 Use Case Diagram</w:t>
      </w:r>
    </w:p>
    <w:p w14:paraId="4117D9D3" w14:textId="335DC57F" w:rsidR="00E96822" w:rsidRDefault="00E96822" w:rsidP="00E96822">
      <w:pPr>
        <w:pStyle w:val="Heading4"/>
        <w:jc w:val="center"/>
      </w:pPr>
      <w:r>
        <w:rPr>
          <w:i w:val="0"/>
          <w:noProof/>
        </w:rPr>
        <w:drawing>
          <wp:inline distT="0" distB="0" distL="0" distR="0" wp14:anchorId="2E5A3698" wp14:editId="270EDAC0">
            <wp:extent cx="5224519" cy="4152265"/>
            <wp:effectExtent l="0" t="0" r="0" b="635"/>
            <wp:docPr id="1" name="Picture 1" descr="C:\Users\tgim9\AppData\Local\Packages\Microsoft.Office.Desktop_8wekyb3d8bbwe\AC\INetCache\Content.MSO\86292B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im9\AppData\Local\Packages\Microsoft.Office.Desktop_8wekyb3d8bbwe\AC\INetCache\Content.MSO\86292B8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178" cy="4155968"/>
                    </a:xfrm>
                    <a:prstGeom prst="rect">
                      <a:avLst/>
                    </a:prstGeom>
                    <a:noFill/>
                    <a:ln>
                      <a:noFill/>
                    </a:ln>
                  </pic:spPr>
                </pic:pic>
              </a:graphicData>
            </a:graphic>
          </wp:inline>
        </w:drawing>
      </w:r>
    </w:p>
    <w:p w14:paraId="6B4C1BCA" w14:textId="272F0EB5" w:rsidR="008A3965" w:rsidRDefault="008A3965" w:rsidP="008A3965">
      <w:pPr>
        <w:pStyle w:val="FigureCaption"/>
      </w:pPr>
      <w:r>
        <w:t>FIGURE 2:</w:t>
      </w:r>
    </w:p>
    <w:p w14:paraId="2EE3B087" w14:textId="2482FE5C" w:rsidR="00E96822" w:rsidRDefault="008A3965" w:rsidP="008A3965">
      <w:pPr>
        <w:pStyle w:val="FigureCaption"/>
      </w:pPr>
      <w:r>
        <w:t>Use Case Diagram</w:t>
      </w:r>
    </w:p>
    <w:p w14:paraId="5064CC90" w14:textId="77777777" w:rsidR="008A3965" w:rsidRDefault="008A3965" w:rsidP="008A3965">
      <w:pPr>
        <w:pStyle w:val="FigureCaption"/>
      </w:pPr>
    </w:p>
    <w:p w14:paraId="6DF9CE9D" w14:textId="77777777" w:rsidR="00657A46" w:rsidRDefault="00657A46">
      <w:pPr>
        <w:jc w:val="left"/>
        <w:rPr>
          <w:rFonts w:ascii="Arial" w:hAnsi="Arial" w:cs="Arial"/>
          <w:i/>
        </w:rPr>
      </w:pPr>
      <w:r>
        <w:br w:type="page"/>
      </w:r>
    </w:p>
    <w:p w14:paraId="02128C97" w14:textId="280F4C96" w:rsidR="00F170BF" w:rsidRDefault="001A275D" w:rsidP="001A275D">
      <w:pPr>
        <w:pStyle w:val="Heading4"/>
      </w:pPr>
      <w:r>
        <w:lastRenderedPageBreak/>
        <w:t>7.2.2 Use Case Descriptions</w:t>
      </w:r>
    </w:p>
    <w:tbl>
      <w:tblPr>
        <w:tblStyle w:val="TableGrid"/>
        <w:tblW w:w="0" w:type="auto"/>
        <w:tblLook w:val="04A0" w:firstRow="1" w:lastRow="0" w:firstColumn="1" w:lastColumn="0" w:noHBand="0" w:noVBand="1"/>
      </w:tblPr>
      <w:tblGrid>
        <w:gridCol w:w="1705"/>
        <w:gridCol w:w="1800"/>
        <w:gridCol w:w="5845"/>
      </w:tblGrid>
      <w:tr w:rsidR="00AB7330" w14:paraId="0697BCEE" w14:textId="77777777" w:rsidTr="00A7254D">
        <w:tc>
          <w:tcPr>
            <w:tcW w:w="9350" w:type="dxa"/>
            <w:gridSpan w:val="3"/>
          </w:tcPr>
          <w:p w14:paraId="01CBE834" w14:textId="650D386C" w:rsidR="00AB7330" w:rsidRPr="00657A46" w:rsidRDefault="00AB7330" w:rsidP="00AB7330">
            <w:pPr>
              <w:pStyle w:val="Table"/>
              <w:jc w:val="center"/>
              <w:rPr>
                <w:b/>
              </w:rPr>
            </w:pPr>
            <w:bookmarkStart w:id="31" w:name="_Toc2260679"/>
            <w:r w:rsidRPr="00657A46">
              <w:rPr>
                <w:b/>
              </w:rPr>
              <w:t>User Registration</w:t>
            </w:r>
          </w:p>
        </w:tc>
      </w:tr>
      <w:tr w:rsidR="00AB7330" w14:paraId="4B4B4227" w14:textId="77777777" w:rsidTr="007B0F6C">
        <w:tc>
          <w:tcPr>
            <w:tcW w:w="1705" w:type="dxa"/>
          </w:tcPr>
          <w:p w14:paraId="0637A61F" w14:textId="36FC34D1" w:rsidR="00AB7330" w:rsidRPr="00657A46" w:rsidRDefault="00AB7330" w:rsidP="00AB7330">
            <w:pPr>
              <w:pStyle w:val="Table"/>
              <w:rPr>
                <w:b/>
              </w:rPr>
            </w:pPr>
            <w:r w:rsidRPr="00657A46">
              <w:rPr>
                <w:b/>
              </w:rPr>
              <w:t>Description</w:t>
            </w:r>
          </w:p>
        </w:tc>
        <w:tc>
          <w:tcPr>
            <w:tcW w:w="7645" w:type="dxa"/>
            <w:gridSpan w:val="2"/>
          </w:tcPr>
          <w:p w14:paraId="557A2E33" w14:textId="07CE1B6D" w:rsidR="00AB7330" w:rsidRDefault="00657A46" w:rsidP="00AB7330">
            <w:pPr>
              <w:pStyle w:val="Table"/>
            </w:pPr>
            <w:r>
              <w:t>This use case provides a means for users new to the system to create a profile on the system (FSR4).</w:t>
            </w:r>
          </w:p>
        </w:tc>
      </w:tr>
      <w:tr w:rsidR="00AB7330" w14:paraId="2926AD56" w14:textId="77777777" w:rsidTr="007B0F6C">
        <w:tc>
          <w:tcPr>
            <w:tcW w:w="1705" w:type="dxa"/>
          </w:tcPr>
          <w:p w14:paraId="2135B407" w14:textId="5F590102" w:rsidR="00AB7330" w:rsidRPr="00657A46" w:rsidRDefault="00AB7330" w:rsidP="00AB7330">
            <w:pPr>
              <w:pStyle w:val="Table"/>
              <w:rPr>
                <w:b/>
              </w:rPr>
            </w:pPr>
            <w:r w:rsidRPr="00657A46">
              <w:rPr>
                <w:b/>
              </w:rPr>
              <w:t>Pre-conditions</w:t>
            </w:r>
          </w:p>
        </w:tc>
        <w:tc>
          <w:tcPr>
            <w:tcW w:w="7645" w:type="dxa"/>
            <w:gridSpan w:val="2"/>
          </w:tcPr>
          <w:p w14:paraId="7FE256BE" w14:textId="4F58A40F" w:rsidR="00AB7330" w:rsidRDefault="00657A46" w:rsidP="00AB7330">
            <w:pPr>
              <w:pStyle w:val="Table"/>
            </w:pPr>
            <w:r>
              <w:t>The user performing this action does not already have an account on the service.</w:t>
            </w:r>
          </w:p>
        </w:tc>
      </w:tr>
      <w:tr w:rsidR="00AB7330" w14:paraId="59457E8B" w14:textId="77777777" w:rsidTr="007B0F6C">
        <w:tc>
          <w:tcPr>
            <w:tcW w:w="1705" w:type="dxa"/>
          </w:tcPr>
          <w:p w14:paraId="4BD48EE3" w14:textId="0E6DBB77" w:rsidR="00AB7330" w:rsidRPr="00657A46" w:rsidRDefault="00AB7330" w:rsidP="00AB7330">
            <w:pPr>
              <w:pStyle w:val="Table"/>
              <w:rPr>
                <w:b/>
              </w:rPr>
            </w:pPr>
            <w:r w:rsidRPr="00657A46">
              <w:rPr>
                <w:b/>
              </w:rPr>
              <w:t>Flows</w:t>
            </w:r>
          </w:p>
        </w:tc>
        <w:tc>
          <w:tcPr>
            <w:tcW w:w="1800" w:type="dxa"/>
          </w:tcPr>
          <w:p w14:paraId="347A81B8" w14:textId="1DFFB036" w:rsidR="00AB7330" w:rsidRDefault="00AB7330" w:rsidP="00AB7330">
            <w:pPr>
              <w:pStyle w:val="Table"/>
            </w:pPr>
            <w:r>
              <w:t>Basic or Normal Flow</w:t>
            </w:r>
          </w:p>
        </w:tc>
        <w:tc>
          <w:tcPr>
            <w:tcW w:w="5845" w:type="dxa"/>
          </w:tcPr>
          <w:p w14:paraId="614B9C05" w14:textId="77777777" w:rsidR="00AB7330" w:rsidRDefault="00657A46" w:rsidP="00657A46">
            <w:pPr>
              <w:pStyle w:val="Table"/>
              <w:numPr>
                <w:ilvl w:val="0"/>
                <w:numId w:val="7"/>
              </w:numPr>
              <w:ind w:left="132" w:hanging="180"/>
            </w:pPr>
            <w:r>
              <w:t>User chooses option to create a profile on the system</w:t>
            </w:r>
            <w:r w:rsidR="00AB7330">
              <w:t>.</w:t>
            </w:r>
          </w:p>
          <w:p w14:paraId="706D425C" w14:textId="77777777" w:rsidR="00657A46" w:rsidRDefault="00657A46" w:rsidP="00657A46">
            <w:pPr>
              <w:pStyle w:val="Table"/>
              <w:numPr>
                <w:ilvl w:val="0"/>
                <w:numId w:val="7"/>
              </w:numPr>
              <w:ind w:left="132" w:hanging="180"/>
            </w:pPr>
            <w:r>
              <w:t>System redirects user to user registration screen</w:t>
            </w:r>
          </w:p>
          <w:p w14:paraId="3D0C3BD7" w14:textId="77777777" w:rsidR="00657A46" w:rsidRDefault="00657A46" w:rsidP="00657A46">
            <w:pPr>
              <w:pStyle w:val="Table"/>
              <w:numPr>
                <w:ilvl w:val="0"/>
                <w:numId w:val="7"/>
              </w:numPr>
              <w:ind w:left="132" w:hanging="180"/>
            </w:pPr>
            <w:r>
              <w:t>User provides email address, username, and password for new account.</w:t>
            </w:r>
          </w:p>
          <w:p w14:paraId="6571AE3A" w14:textId="77777777" w:rsidR="00231C4B" w:rsidRDefault="00231C4B" w:rsidP="00657A46">
            <w:pPr>
              <w:pStyle w:val="Table"/>
              <w:numPr>
                <w:ilvl w:val="0"/>
                <w:numId w:val="7"/>
              </w:numPr>
              <w:ind w:left="132" w:hanging="180"/>
            </w:pPr>
            <w:r>
              <w:t>System adds account information to database, sends verification email to provided email address</w:t>
            </w:r>
            <w:r w:rsidR="00D018C7">
              <w:t>.</w:t>
            </w:r>
          </w:p>
          <w:p w14:paraId="7600A2FA" w14:textId="77777777" w:rsidR="00D018C7" w:rsidRDefault="00D018C7" w:rsidP="00657A46">
            <w:pPr>
              <w:pStyle w:val="Table"/>
              <w:numPr>
                <w:ilvl w:val="0"/>
                <w:numId w:val="7"/>
              </w:numPr>
              <w:ind w:left="132" w:hanging="180"/>
            </w:pPr>
            <w:r>
              <w:t>User confirms email address.</w:t>
            </w:r>
          </w:p>
          <w:p w14:paraId="5ACF2EDB" w14:textId="46235F6B" w:rsidR="00D018C7" w:rsidRPr="00AB7330" w:rsidRDefault="00D018C7" w:rsidP="00657A46">
            <w:pPr>
              <w:pStyle w:val="Table"/>
              <w:numPr>
                <w:ilvl w:val="0"/>
                <w:numId w:val="7"/>
              </w:numPr>
              <w:ind w:left="132" w:hanging="180"/>
            </w:pPr>
            <w:r>
              <w:t>System marks user account as verified.</w:t>
            </w:r>
          </w:p>
        </w:tc>
      </w:tr>
      <w:tr w:rsidR="00AB7330" w14:paraId="6E501F82" w14:textId="77777777" w:rsidTr="007B0F6C">
        <w:tc>
          <w:tcPr>
            <w:tcW w:w="1705" w:type="dxa"/>
          </w:tcPr>
          <w:p w14:paraId="5A14856B" w14:textId="77777777" w:rsidR="00AB7330" w:rsidRPr="00657A46" w:rsidRDefault="00AB7330" w:rsidP="00AB7330">
            <w:pPr>
              <w:pStyle w:val="Table"/>
              <w:rPr>
                <w:b/>
              </w:rPr>
            </w:pPr>
          </w:p>
        </w:tc>
        <w:tc>
          <w:tcPr>
            <w:tcW w:w="1800" w:type="dxa"/>
          </w:tcPr>
          <w:p w14:paraId="604F3B6D" w14:textId="3D3CBB1B" w:rsidR="00AB7330" w:rsidRDefault="00AB7330" w:rsidP="00AB7330">
            <w:pPr>
              <w:pStyle w:val="Table"/>
            </w:pPr>
            <w:r>
              <w:t>Alternative Flows</w:t>
            </w:r>
          </w:p>
        </w:tc>
        <w:tc>
          <w:tcPr>
            <w:tcW w:w="5845" w:type="dxa"/>
          </w:tcPr>
          <w:p w14:paraId="747B54FE" w14:textId="3A78917B" w:rsidR="00AB7330" w:rsidRPr="00231C4B" w:rsidRDefault="00657A46" w:rsidP="00657A46">
            <w:pPr>
              <w:pStyle w:val="Table"/>
              <w:numPr>
                <w:ilvl w:val="0"/>
                <w:numId w:val="8"/>
              </w:numPr>
              <w:ind w:left="336"/>
              <w:rPr>
                <w:i/>
              </w:rPr>
            </w:pPr>
            <w:r w:rsidRPr="00231C4B">
              <w:rPr>
                <w:i/>
              </w:rPr>
              <w:t>Account exists at given email</w:t>
            </w:r>
            <w:r w:rsidR="00231C4B" w:rsidRPr="00231C4B">
              <w:rPr>
                <w:i/>
              </w:rPr>
              <w:t>:</w:t>
            </w:r>
          </w:p>
          <w:p w14:paraId="3E71E33E" w14:textId="58C46C7A" w:rsidR="00231C4B" w:rsidRDefault="00231C4B" w:rsidP="00231C4B">
            <w:pPr>
              <w:pStyle w:val="Table"/>
              <w:spacing w:line="240" w:lineRule="auto"/>
              <w:ind w:left="336"/>
            </w:pPr>
            <w:r>
              <w:t>If, in Step 3, the user provides an email address already associated with an account the system will prompt the user to use another email (repeat Step 3) or login with that email (User login Use Case)</w:t>
            </w:r>
          </w:p>
          <w:p w14:paraId="359BD1EB" w14:textId="2B9E8758" w:rsidR="00231C4B" w:rsidRPr="00231C4B" w:rsidRDefault="00231C4B" w:rsidP="00657A46">
            <w:pPr>
              <w:pStyle w:val="Table"/>
              <w:numPr>
                <w:ilvl w:val="0"/>
                <w:numId w:val="8"/>
              </w:numPr>
              <w:ind w:left="336"/>
              <w:rPr>
                <w:i/>
              </w:rPr>
            </w:pPr>
            <w:r w:rsidRPr="00231C4B">
              <w:rPr>
                <w:i/>
              </w:rPr>
              <w:t>Password does not meet security policy</w:t>
            </w:r>
          </w:p>
          <w:p w14:paraId="7BBB139B" w14:textId="32ECABA1" w:rsidR="00231C4B" w:rsidRDefault="00231C4B" w:rsidP="00231C4B">
            <w:pPr>
              <w:pStyle w:val="Table"/>
              <w:ind w:left="336"/>
            </w:pPr>
            <w:r>
              <w:t>If, in Step 3, the provided password does not meet the predefined security policy, the system will prompt the user to enter a new password (repeat Step 3)</w:t>
            </w:r>
          </w:p>
          <w:p w14:paraId="640F0854" w14:textId="2E20BB82" w:rsidR="00D018C7" w:rsidRPr="007B0F6C" w:rsidRDefault="00D018C7" w:rsidP="00D018C7">
            <w:pPr>
              <w:pStyle w:val="Table"/>
              <w:numPr>
                <w:ilvl w:val="0"/>
                <w:numId w:val="8"/>
              </w:numPr>
              <w:ind w:left="336"/>
            </w:pPr>
            <w:r w:rsidRPr="00D018C7">
              <w:rPr>
                <w:i/>
              </w:rPr>
              <w:t>Missing Verification email addres</w:t>
            </w:r>
            <w:r>
              <w:rPr>
                <w:i/>
              </w:rPr>
              <w:t>s</w:t>
            </w:r>
          </w:p>
          <w:p w14:paraId="38C62E43" w14:textId="0D652D0B" w:rsidR="007B0F6C" w:rsidRPr="00D018C7" w:rsidRDefault="007B0F6C" w:rsidP="007B0F6C">
            <w:pPr>
              <w:pStyle w:val="Table"/>
              <w:ind w:left="336"/>
            </w:pPr>
            <w:r>
              <w:t xml:space="preserve">After Step 4, if the user does not receive the verification email, the system will provide the option to resend the </w:t>
            </w:r>
            <w:proofErr w:type="gramStart"/>
            <w:r>
              <w:t>email, or</w:t>
            </w:r>
            <w:proofErr w:type="gramEnd"/>
            <w:r>
              <w:t xml:space="preserve"> change the email address.</w:t>
            </w:r>
          </w:p>
          <w:p w14:paraId="595FE733" w14:textId="77777777" w:rsidR="00D018C7" w:rsidRPr="007B0F6C" w:rsidRDefault="00D018C7" w:rsidP="007B0F6C">
            <w:pPr>
              <w:pStyle w:val="Table"/>
              <w:numPr>
                <w:ilvl w:val="0"/>
                <w:numId w:val="8"/>
              </w:numPr>
              <w:ind w:left="336"/>
            </w:pPr>
            <w:r w:rsidRPr="007B0F6C">
              <w:rPr>
                <w:i/>
              </w:rPr>
              <w:t>Unverified Account</w:t>
            </w:r>
          </w:p>
          <w:p w14:paraId="5AA7B178" w14:textId="1C6658A1" w:rsidR="007B0F6C" w:rsidRPr="007B0F6C" w:rsidRDefault="007B0F6C" w:rsidP="007B0F6C">
            <w:pPr>
              <w:pStyle w:val="Table"/>
              <w:ind w:left="336"/>
            </w:pPr>
            <w:r>
              <w:t>If the user does not verify their email address, they will not be allowed to log into their account and the use case effectively ends.</w:t>
            </w:r>
          </w:p>
        </w:tc>
      </w:tr>
      <w:tr w:rsidR="00AB7330" w14:paraId="46C0AED2" w14:textId="77777777" w:rsidTr="007B0F6C">
        <w:tc>
          <w:tcPr>
            <w:tcW w:w="1705" w:type="dxa"/>
          </w:tcPr>
          <w:p w14:paraId="12D5B30B" w14:textId="0A8B5798" w:rsidR="00AB7330" w:rsidRPr="00657A46" w:rsidRDefault="00AB7330" w:rsidP="00AB7330">
            <w:pPr>
              <w:pStyle w:val="Table"/>
              <w:rPr>
                <w:b/>
              </w:rPr>
            </w:pPr>
            <w:r w:rsidRPr="00657A46">
              <w:rPr>
                <w:b/>
              </w:rPr>
              <w:t>Post Conditions</w:t>
            </w:r>
          </w:p>
        </w:tc>
        <w:tc>
          <w:tcPr>
            <w:tcW w:w="7645" w:type="dxa"/>
            <w:gridSpan w:val="2"/>
          </w:tcPr>
          <w:p w14:paraId="2D8447BB" w14:textId="6A3077B0" w:rsidR="00AB7330" w:rsidRDefault="007B0F6C" w:rsidP="00AB7330">
            <w:pPr>
              <w:pStyle w:val="Table"/>
            </w:pPr>
            <w:r>
              <w:t>The user will be allowed to log into their account using the login use-case.</w:t>
            </w:r>
          </w:p>
        </w:tc>
      </w:tr>
      <w:tr w:rsidR="00AB7330" w14:paraId="1A02D246" w14:textId="77777777" w:rsidTr="007B0F6C">
        <w:tc>
          <w:tcPr>
            <w:tcW w:w="1705" w:type="dxa"/>
          </w:tcPr>
          <w:p w14:paraId="68FF789E" w14:textId="6C03EB88" w:rsidR="00AB7330" w:rsidRPr="00657A46" w:rsidRDefault="00AB7330" w:rsidP="00AB7330">
            <w:pPr>
              <w:pStyle w:val="Table"/>
              <w:rPr>
                <w:b/>
              </w:rPr>
            </w:pPr>
            <w:r w:rsidRPr="00657A46">
              <w:rPr>
                <w:b/>
              </w:rPr>
              <w:t>Special Requirements</w:t>
            </w:r>
          </w:p>
        </w:tc>
        <w:tc>
          <w:tcPr>
            <w:tcW w:w="7645" w:type="dxa"/>
            <w:gridSpan w:val="2"/>
          </w:tcPr>
          <w:p w14:paraId="78A62C6A" w14:textId="74B2DA03" w:rsidR="00AB7330" w:rsidRDefault="007B0F6C" w:rsidP="00AB7330">
            <w:pPr>
              <w:pStyle w:val="Table"/>
            </w:pPr>
            <w:r>
              <w:t>None</w:t>
            </w:r>
          </w:p>
        </w:tc>
      </w:tr>
      <w:tr w:rsidR="00AB7330" w14:paraId="7D08043B" w14:textId="77777777" w:rsidTr="007B0F6C">
        <w:tc>
          <w:tcPr>
            <w:tcW w:w="1705" w:type="dxa"/>
          </w:tcPr>
          <w:p w14:paraId="79499354" w14:textId="7E29F3EA" w:rsidR="00AB7330" w:rsidRPr="00657A46" w:rsidRDefault="00AB7330" w:rsidP="00AB7330">
            <w:pPr>
              <w:pStyle w:val="Table"/>
              <w:rPr>
                <w:b/>
              </w:rPr>
            </w:pPr>
            <w:r w:rsidRPr="00657A46">
              <w:rPr>
                <w:b/>
              </w:rPr>
              <w:t>Extension Points</w:t>
            </w:r>
          </w:p>
        </w:tc>
        <w:tc>
          <w:tcPr>
            <w:tcW w:w="7645" w:type="dxa"/>
            <w:gridSpan w:val="2"/>
          </w:tcPr>
          <w:p w14:paraId="79062D62" w14:textId="7393D8C8" w:rsidR="00AB7330" w:rsidRDefault="007B0F6C" w:rsidP="00AB7330">
            <w:pPr>
              <w:pStyle w:val="Table"/>
            </w:pPr>
            <w:r>
              <w:t>None</w:t>
            </w:r>
          </w:p>
        </w:tc>
      </w:tr>
    </w:tbl>
    <w:p w14:paraId="21FC648B" w14:textId="2481227E" w:rsidR="00AB7330" w:rsidRDefault="00AB7330" w:rsidP="00AB7330">
      <w:pPr>
        <w:pStyle w:val="Table"/>
      </w:pPr>
    </w:p>
    <w:tbl>
      <w:tblPr>
        <w:tblStyle w:val="TableGrid"/>
        <w:tblW w:w="0" w:type="auto"/>
        <w:tblLook w:val="04A0" w:firstRow="1" w:lastRow="0" w:firstColumn="1" w:lastColumn="0" w:noHBand="0" w:noVBand="1"/>
      </w:tblPr>
      <w:tblGrid>
        <w:gridCol w:w="1705"/>
        <w:gridCol w:w="1800"/>
        <w:gridCol w:w="5845"/>
      </w:tblGrid>
      <w:tr w:rsidR="00C64144" w14:paraId="30555125" w14:textId="77777777" w:rsidTr="003039BC">
        <w:tc>
          <w:tcPr>
            <w:tcW w:w="9350" w:type="dxa"/>
            <w:gridSpan w:val="3"/>
          </w:tcPr>
          <w:p w14:paraId="04B50A35" w14:textId="53E3AF05" w:rsidR="00C64144" w:rsidRPr="00657A46" w:rsidRDefault="00C64144" w:rsidP="003039BC">
            <w:pPr>
              <w:pStyle w:val="Table"/>
              <w:jc w:val="center"/>
              <w:rPr>
                <w:b/>
              </w:rPr>
            </w:pPr>
            <w:r w:rsidRPr="00657A46">
              <w:rPr>
                <w:b/>
              </w:rPr>
              <w:t xml:space="preserve">User </w:t>
            </w:r>
            <w:r>
              <w:rPr>
                <w:b/>
              </w:rPr>
              <w:t>Login</w:t>
            </w:r>
          </w:p>
        </w:tc>
      </w:tr>
      <w:tr w:rsidR="00C64144" w14:paraId="41AA4170" w14:textId="77777777" w:rsidTr="003039BC">
        <w:tc>
          <w:tcPr>
            <w:tcW w:w="1705" w:type="dxa"/>
          </w:tcPr>
          <w:p w14:paraId="5416D3A1" w14:textId="77777777" w:rsidR="00C64144" w:rsidRPr="00657A46" w:rsidRDefault="00C64144" w:rsidP="003039BC">
            <w:pPr>
              <w:pStyle w:val="Table"/>
              <w:rPr>
                <w:b/>
              </w:rPr>
            </w:pPr>
            <w:r w:rsidRPr="00657A46">
              <w:rPr>
                <w:b/>
              </w:rPr>
              <w:t>Description</w:t>
            </w:r>
          </w:p>
        </w:tc>
        <w:tc>
          <w:tcPr>
            <w:tcW w:w="7645" w:type="dxa"/>
            <w:gridSpan w:val="2"/>
          </w:tcPr>
          <w:p w14:paraId="0AC1A381" w14:textId="4BFC4A5F" w:rsidR="00C64144" w:rsidRDefault="00C64144" w:rsidP="003039BC">
            <w:pPr>
              <w:pStyle w:val="Table"/>
            </w:pPr>
            <w:r>
              <w:t xml:space="preserve">This use case provides a means for </w:t>
            </w:r>
            <w:r w:rsidR="005D7B48">
              <w:t xml:space="preserve">existing </w:t>
            </w:r>
            <w:r>
              <w:t xml:space="preserve">users </w:t>
            </w:r>
            <w:r w:rsidR="005D7B48">
              <w:t xml:space="preserve">on </w:t>
            </w:r>
            <w:r>
              <w:t xml:space="preserve">system to </w:t>
            </w:r>
            <w:r w:rsidR="005D7B48">
              <w:t xml:space="preserve">log into their saved profile </w:t>
            </w:r>
            <w:r>
              <w:t>(FSR4).</w:t>
            </w:r>
          </w:p>
        </w:tc>
      </w:tr>
      <w:tr w:rsidR="00C64144" w14:paraId="450A35FA" w14:textId="77777777" w:rsidTr="003039BC">
        <w:tc>
          <w:tcPr>
            <w:tcW w:w="1705" w:type="dxa"/>
          </w:tcPr>
          <w:p w14:paraId="3B9D3AA8" w14:textId="77777777" w:rsidR="00C64144" w:rsidRPr="00657A46" w:rsidRDefault="00C64144" w:rsidP="003039BC">
            <w:pPr>
              <w:pStyle w:val="Table"/>
              <w:rPr>
                <w:b/>
              </w:rPr>
            </w:pPr>
            <w:r w:rsidRPr="00657A46">
              <w:rPr>
                <w:b/>
              </w:rPr>
              <w:t>Pre-conditions</w:t>
            </w:r>
          </w:p>
        </w:tc>
        <w:tc>
          <w:tcPr>
            <w:tcW w:w="7645" w:type="dxa"/>
            <w:gridSpan w:val="2"/>
          </w:tcPr>
          <w:p w14:paraId="19E01820" w14:textId="2B07619F" w:rsidR="00C64144" w:rsidRDefault="00C64144" w:rsidP="003039BC">
            <w:pPr>
              <w:pStyle w:val="Table"/>
            </w:pPr>
            <w:r>
              <w:t>The user performing this action already ha</w:t>
            </w:r>
            <w:r w:rsidR="000C48E5">
              <w:t>s</w:t>
            </w:r>
            <w:r>
              <w:t xml:space="preserve"> an account on the service.</w:t>
            </w:r>
          </w:p>
        </w:tc>
      </w:tr>
      <w:tr w:rsidR="00C64144" w14:paraId="568FB13D" w14:textId="77777777" w:rsidTr="003039BC">
        <w:tc>
          <w:tcPr>
            <w:tcW w:w="1705" w:type="dxa"/>
          </w:tcPr>
          <w:p w14:paraId="33C5940F" w14:textId="77777777" w:rsidR="00C64144" w:rsidRPr="00657A46" w:rsidRDefault="00C64144" w:rsidP="003039BC">
            <w:pPr>
              <w:pStyle w:val="Table"/>
              <w:rPr>
                <w:b/>
              </w:rPr>
            </w:pPr>
            <w:r w:rsidRPr="00657A46">
              <w:rPr>
                <w:b/>
              </w:rPr>
              <w:t>Flows</w:t>
            </w:r>
          </w:p>
        </w:tc>
        <w:tc>
          <w:tcPr>
            <w:tcW w:w="1800" w:type="dxa"/>
          </w:tcPr>
          <w:p w14:paraId="3DCDCDEE" w14:textId="77777777" w:rsidR="00C64144" w:rsidRDefault="00C64144" w:rsidP="003039BC">
            <w:pPr>
              <w:pStyle w:val="Table"/>
            </w:pPr>
            <w:r>
              <w:t>Basic or Normal Flow</w:t>
            </w:r>
          </w:p>
        </w:tc>
        <w:tc>
          <w:tcPr>
            <w:tcW w:w="5845" w:type="dxa"/>
          </w:tcPr>
          <w:p w14:paraId="16AA2264" w14:textId="0A7B7C2C" w:rsidR="00C64144" w:rsidRDefault="00493F10" w:rsidP="00A268C1">
            <w:pPr>
              <w:pStyle w:val="Table"/>
              <w:numPr>
                <w:ilvl w:val="0"/>
                <w:numId w:val="9"/>
              </w:numPr>
              <w:ind w:left="156" w:hanging="180"/>
            </w:pPr>
            <w:r>
              <w:t>Upon opening the app, the user is prompted to login</w:t>
            </w:r>
          </w:p>
          <w:p w14:paraId="17F6247B" w14:textId="3FE42240" w:rsidR="00C64144" w:rsidRDefault="00C64144" w:rsidP="00493F10">
            <w:pPr>
              <w:pStyle w:val="Table"/>
              <w:numPr>
                <w:ilvl w:val="0"/>
                <w:numId w:val="9"/>
              </w:numPr>
              <w:ind w:left="132" w:hanging="180"/>
            </w:pPr>
            <w:r>
              <w:t xml:space="preserve">User provides email address and password for </w:t>
            </w:r>
            <w:r w:rsidR="00A268C1">
              <w:t xml:space="preserve">existing </w:t>
            </w:r>
            <w:r>
              <w:t>account.</w:t>
            </w:r>
          </w:p>
          <w:p w14:paraId="58E24777" w14:textId="5E3898BC" w:rsidR="00C64144" w:rsidRDefault="00C64144" w:rsidP="00493F10">
            <w:pPr>
              <w:pStyle w:val="Table"/>
              <w:numPr>
                <w:ilvl w:val="0"/>
                <w:numId w:val="9"/>
              </w:numPr>
              <w:ind w:left="132" w:hanging="180"/>
            </w:pPr>
            <w:r>
              <w:t xml:space="preserve">System </w:t>
            </w:r>
            <w:r w:rsidR="00A268C1">
              <w:t>checks provided information against information in the database.</w:t>
            </w:r>
          </w:p>
          <w:p w14:paraId="588DE4CF" w14:textId="2ED0CE18" w:rsidR="00C64144" w:rsidRPr="00AB7330" w:rsidRDefault="00A268C1" w:rsidP="00A268C1">
            <w:pPr>
              <w:pStyle w:val="Table"/>
              <w:numPr>
                <w:ilvl w:val="0"/>
                <w:numId w:val="9"/>
              </w:numPr>
              <w:ind w:left="132" w:hanging="180"/>
            </w:pPr>
            <w:r>
              <w:t>System informs user of successful login and redirects the user to the main system page.</w:t>
            </w:r>
          </w:p>
        </w:tc>
      </w:tr>
      <w:tr w:rsidR="00C64144" w14:paraId="7C28098C" w14:textId="77777777" w:rsidTr="003039BC">
        <w:tc>
          <w:tcPr>
            <w:tcW w:w="1705" w:type="dxa"/>
          </w:tcPr>
          <w:p w14:paraId="618F5B68" w14:textId="77777777" w:rsidR="00C64144" w:rsidRPr="00657A46" w:rsidRDefault="00C64144" w:rsidP="003039BC">
            <w:pPr>
              <w:pStyle w:val="Table"/>
              <w:rPr>
                <w:b/>
              </w:rPr>
            </w:pPr>
          </w:p>
        </w:tc>
        <w:tc>
          <w:tcPr>
            <w:tcW w:w="1800" w:type="dxa"/>
          </w:tcPr>
          <w:p w14:paraId="53B29459" w14:textId="77777777" w:rsidR="00C64144" w:rsidRDefault="00C64144" w:rsidP="003039BC">
            <w:pPr>
              <w:pStyle w:val="Table"/>
            </w:pPr>
            <w:r>
              <w:t>Alternative Flows</w:t>
            </w:r>
          </w:p>
        </w:tc>
        <w:tc>
          <w:tcPr>
            <w:tcW w:w="5845" w:type="dxa"/>
          </w:tcPr>
          <w:p w14:paraId="04F205EF" w14:textId="794615D6" w:rsidR="00C64144" w:rsidRPr="00231C4B" w:rsidRDefault="00A268C1" w:rsidP="00A268C1">
            <w:pPr>
              <w:pStyle w:val="Table"/>
              <w:numPr>
                <w:ilvl w:val="0"/>
                <w:numId w:val="10"/>
              </w:numPr>
              <w:ind w:left="336"/>
              <w:rPr>
                <w:i/>
              </w:rPr>
            </w:pPr>
            <w:r>
              <w:rPr>
                <w:i/>
              </w:rPr>
              <w:t>User forgot their password</w:t>
            </w:r>
            <w:r w:rsidR="00C64144" w:rsidRPr="00231C4B">
              <w:rPr>
                <w:i/>
              </w:rPr>
              <w:t>:</w:t>
            </w:r>
          </w:p>
          <w:p w14:paraId="53DA4F01" w14:textId="73A72F6C" w:rsidR="00C64144" w:rsidRDefault="00C64144" w:rsidP="003039BC">
            <w:pPr>
              <w:pStyle w:val="Table"/>
              <w:spacing w:line="240" w:lineRule="auto"/>
              <w:ind w:left="336"/>
            </w:pPr>
            <w:r>
              <w:t xml:space="preserve">If, </w:t>
            </w:r>
            <w:r w:rsidR="00A268C1">
              <w:t xml:space="preserve">at Step 2, the user does not remember their password, the system will provide an option for the </w:t>
            </w:r>
            <w:r w:rsidR="000E1F88">
              <w:t xml:space="preserve">user to indicate such. An </w:t>
            </w:r>
            <w:r w:rsidR="000E1F88">
              <w:lastRenderedPageBreak/>
              <w:t xml:space="preserve">email will be sent to the provided email with a link to reset their password. If </w:t>
            </w:r>
            <w:proofErr w:type="spellStart"/>
            <w:proofErr w:type="gramStart"/>
            <w:r w:rsidR="000E1F88">
              <w:t>a</w:t>
            </w:r>
            <w:proofErr w:type="spellEnd"/>
            <w:proofErr w:type="gramEnd"/>
            <w:r w:rsidR="000E1F88">
              <w:t xml:space="preserve"> account exists at that email, the user may click the link and set a new password for their profile.</w:t>
            </w:r>
          </w:p>
          <w:p w14:paraId="7915C781" w14:textId="78A00E4D" w:rsidR="00C64144" w:rsidRPr="00231C4B" w:rsidRDefault="000C48E5" w:rsidP="00A268C1">
            <w:pPr>
              <w:pStyle w:val="Table"/>
              <w:numPr>
                <w:ilvl w:val="0"/>
                <w:numId w:val="10"/>
              </w:numPr>
              <w:ind w:left="336"/>
              <w:rPr>
                <w:i/>
              </w:rPr>
            </w:pPr>
            <w:r>
              <w:rPr>
                <w:i/>
              </w:rPr>
              <w:t>Account does not exist with given credentials.</w:t>
            </w:r>
          </w:p>
          <w:p w14:paraId="5393A084" w14:textId="7EB61C4E" w:rsidR="00C64144" w:rsidRDefault="00C64144" w:rsidP="003039BC">
            <w:pPr>
              <w:pStyle w:val="Table"/>
              <w:ind w:left="336"/>
            </w:pPr>
            <w:r>
              <w:t xml:space="preserve">If, in Step 3, the provided </w:t>
            </w:r>
            <w:r w:rsidR="000C48E5">
              <w:t xml:space="preserve">email and </w:t>
            </w:r>
            <w:r>
              <w:t xml:space="preserve">password does not </w:t>
            </w:r>
            <w:r w:rsidR="000C48E5">
              <w:t>match an existing profile within the system, the system shall return an error code and require the user to repeat Step 2.</w:t>
            </w:r>
          </w:p>
          <w:p w14:paraId="6181BD25" w14:textId="6C97F24B" w:rsidR="00C64144" w:rsidRPr="007B0F6C" w:rsidRDefault="000C48E5" w:rsidP="00A268C1">
            <w:pPr>
              <w:pStyle w:val="Table"/>
              <w:numPr>
                <w:ilvl w:val="0"/>
                <w:numId w:val="10"/>
              </w:numPr>
              <w:ind w:left="336"/>
            </w:pPr>
            <w:r>
              <w:rPr>
                <w:i/>
              </w:rPr>
              <w:t>First time login.</w:t>
            </w:r>
          </w:p>
          <w:p w14:paraId="0EF22FFF" w14:textId="62D1022A" w:rsidR="00C64144" w:rsidRPr="007B0F6C" w:rsidRDefault="00C64144" w:rsidP="003039BC">
            <w:pPr>
              <w:pStyle w:val="Table"/>
              <w:ind w:left="336"/>
            </w:pPr>
            <w:r>
              <w:t xml:space="preserve">After Step 4, </w:t>
            </w:r>
            <w:r w:rsidR="000C48E5">
              <w:t>if the user has never logged into the system before (i.e. it is a new account), the system will redirect the user to the Survey Use Case rather than the main landing page.</w:t>
            </w:r>
          </w:p>
        </w:tc>
      </w:tr>
      <w:tr w:rsidR="00C64144" w14:paraId="1F16D6D4" w14:textId="77777777" w:rsidTr="003039BC">
        <w:tc>
          <w:tcPr>
            <w:tcW w:w="1705" w:type="dxa"/>
          </w:tcPr>
          <w:p w14:paraId="27033DBE" w14:textId="77777777" w:rsidR="00C64144" w:rsidRPr="00657A46" w:rsidRDefault="00C64144" w:rsidP="003039BC">
            <w:pPr>
              <w:pStyle w:val="Table"/>
              <w:rPr>
                <w:b/>
              </w:rPr>
            </w:pPr>
            <w:r w:rsidRPr="00657A46">
              <w:rPr>
                <w:b/>
              </w:rPr>
              <w:lastRenderedPageBreak/>
              <w:t>Post Conditions</w:t>
            </w:r>
          </w:p>
        </w:tc>
        <w:tc>
          <w:tcPr>
            <w:tcW w:w="7645" w:type="dxa"/>
            <w:gridSpan w:val="2"/>
          </w:tcPr>
          <w:p w14:paraId="42645B7E" w14:textId="6A52EDD9" w:rsidR="00C64144" w:rsidRDefault="00A268C1" w:rsidP="003039BC">
            <w:pPr>
              <w:pStyle w:val="Table"/>
            </w:pPr>
            <w:r>
              <w:t>After login, the user will have access to the full functionality of the system.</w:t>
            </w:r>
          </w:p>
        </w:tc>
      </w:tr>
      <w:tr w:rsidR="00C64144" w14:paraId="34E7E9B8" w14:textId="77777777" w:rsidTr="003039BC">
        <w:tc>
          <w:tcPr>
            <w:tcW w:w="1705" w:type="dxa"/>
          </w:tcPr>
          <w:p w14:paraId="4A3C45A0" w14:textId="77777777" w:rsidR="00C64144" w:rsidRPr="00657A46" w:rsidRDefault="00C64144" w:rsidP="003039BC">
            <w:pPr>
              <w:pStyle w:val="Table"/>
              <w:rPr>
                <w:b/>
              </w:rPr>
            </w:pPr>
            <w:r w:rsidRPr="00657A46">
              <w:rPr>
                <w:b/>
              </w:rPr>
              <w:t>Special Requirements</w:t>
            </w:r>
          </w:p>
        </w:tc>
        <w:tc>
          <w:tcPr>
            <w:tcW w:w="7645" w:type="dxa"/>
            <w:gridSpan w:val="2"/>
          </w:tcPr>
          <w:p w14:paraId="0547F753" w14:textId="77777777" w:rsidR="00C64144" w:rsidRDefault="00C64144" w:rsidP="003039BC">
            <w:pPr>
              <w:pStyle w:val="Table"/>
            </w:pPr>
            <w:r>
              <w:t>None</w:t>
            </w:r>
          </w:p>
        </w:tc>
      </w:tr>
      <w:tr w:rsidR="00C64144" w14:paraId="7773BAC0" w14:textId="77777777" w:rsidTr="003039BC">
        <w:tc>
          <w:tcPr>
            <w:tcW w:w="1705" w:type="dxa"/>
          </w:tcPr>
          <w:p w14:paraId="3FFE0505" w14:textId="77777777" w:rsidR="00C64144" w:rsidRPr="00657A46" w:rsidRDefault="00C64144" w:rsidP="003039BC">
            <w:pPr>
              <w:pStyle w:val="Table"/>
              <w:rPr>
                <w:b/>
              </w:rPr>
            </w:pPr>
            <w:r w:rsidRPr="00657A46">
              <w:rPr>
                <w:b/>
              </w:rPr>
              <w:t>Extension Points</w:t>
            </w:r>
          </w:p>
        </w:tc>
        <w:tc>
          <w:tcPr>
            <w:tcW w:w="7645" w:type="dxa"/>
            <w:gridSpan w:val="2"/>
          </w:tcPr>
          <w:p w14:paraId="0F136E1B" w14:textId="5F7F3692" w:rsidR="00C64144" w:rsidRDefault="00493F10" w:rsidP="003039BC">
            <w:pPr>
              <w:pStyle w:val="Table"/>
            </w:pPr>
            <w:r>
              <w:t>At the first login prompt, the user can instead choose to sign up for a new account</w:t>
            </w:r>
          </w:p>
        </w:tc>
      </w:tr>
    </w:tbl>
    <w:p w14:paraId="0914F985" w14:textId="074CEA31" w:rsidR="00C64144" w:rsidRDefault="00C64144" w:rsidP="00AB7330">
      <w:pPr>
        <w:pStyle w:val="Table"/>
      </w:pPr>
    </w:p>
    <w:tbl>
      <w:tblPr>
        <w:tblStyle w:val="TableGrid"/>
        <w:tblW w:w="0" w:type="auto"/>
        <w:tblLook w:val="04A0" w:firstRow="1" w:lastRow="0" w:firstColumn="1" w:lastColumn="0" w:noHBand="0" w:noVBand="1"/>
      </w:tblPr>
      <w:tblGrid>
        <w:gridCol w:w="1705"/>
        <w:gridCol w:w="1800"/>
        <w:gridCol w:w="5845"/>
      </w:tblGrid>
      <w:tr w:rsidR="000C48E5" w14:paraId="7EB27D18" w14:textId="77777777" w:rsidTr="003039BC">
        <w:tc>
          <w:tcPr>
            <w:tcW w:w="9350" w:type="dxa"/>
            <w:gridSpan w:val="3"/>
          </w:tcPr>
          <w:p w14:paraId="03416453" w14:textId="6D95D97F" w:rsidR="000C48E5" w:rsidRPr="00657A46" w:rsidRDefault="000C48E5" w:rsidP="003039BC">
            <w:pPr>
              <w:pStyle w:val="Table"/>
              <w:jc w:val="center"/>
              <w:rPr>
                <w:b/>
              </w:rPr>
            </w:pPr>
            <w:r>
              <w:rPr>
                <w:b/>
              </w:rPr>
              <w:t>User Survey</w:t>
            </w:r>
          </w:p>
        </w:tc>
      </w:tr>
      <w:tr w:rsidR="000C48E5" w14:paraId="5707B0D8" w14:textId="77777777" w:rsidTr="003039BC">
        <w:tc>
          <w:tcPr>
            <w:tcW w:w="1705" w:type="dxa"/>
          </w:tcPr>
          <w:p w14:paraId="207603B9" w14:textId="77777777" w:rsidR="000C48E5" w:rsidRPr="00657A46" w:rsidRDefault="000C48E5" w:rsidP="003039BC">
            <w:pPr>
              <w:pStyle w:val="Table"/>
              <w:rPr>
                <w:b/>
              </w:rPr>
            </w:pPr>
            <w:r w:rsidRPr="00657A46">
              <w:rPr>
                <w:b/>
              </w:rPr>
              <w:t>Description</w:t>
            </w:r>
          </w:p>
        </w:tc>
        <w:tc>
          <w:tcPr>
            <w:tcW w:w="7645" w:type="dxa"/>
            <w:gridSpan w:val="2"/>
          </w:tcPr>
          <w:p w14:paraId="6A79A04E" w14:textId="734922C9" w:rsidR="000C48E5" w:rsidRDefault="000C48E5" w:rsidP="003039BC">
            <w:pPr>
              <w:pStyle w:val="Table"/>
            </w:pPr>
            <w:r>
              <w:t>This use case provides a means for users to complete a survey in which they can define their food preferences in order to personalize their recommendations (FSR1).</w:t>
            </w:r>
          </w:p>
        </w:tc>
      </w:tr>
      <w:tr w:rsidR="000C48E5" w14:paraId="0AE59887" w14:textId="77777777" w:rsidTr="003039BC">
        <w:tc>
          <w:tcPr>
            <w:tcW w:w="1705" w:type="dxa"/>
          </w:tcPr>
          <w:p w14:paraId="5D182682" w14:textId="77777777" w:rsidR="000C48E5" w:rsidRPr="00657A46" w:rsidRDefault="000C48E5" w:rsidP="003039BC">
            <w:pPr>
              <w:pStyle w:val="Table"/>
              <w:rPr>
                <w:b/>
              </w:rPr>
            </w:pPr>
            <w:r w:rsidRPr="00657A46">
              <w:rPr>
                <w:b/>
              </w:rPr>
              <w:t>Pre-conditions</w:t>
            </w:r>
          </w:p>
        </w:tc>
        <w:tc>
          <w:tcPr>
            <w:tcW w:w="7645" w:type="dxa"/>
            <w:gridSpan w:val="2"/>
          </w:tcPr>
          <w:p w14:paraId="028A337B" w14:textId="7A34B11E" w:rsidR="000C48E5" w:rsidRDefault="000C48E5" w:rsidP="003039BC">
            <w:pPr>
              <w:pStyle w:val="Table"/>
            </w:pPr>
            <w:r>
              <w:t xml:space="preserve">The user performing this action </w:t>
            </w:r>
            <w:r w:rsidR="005E5219">
              <w:t xml:space="preserve">must be logged into the system via the login use case. </w:t>
            </w:r>
            <w:r w:rsidR="00BD0881">
              <w:t>Furthermore, the user is automatically entered into this use case if they are new to the system or can manually enter into this use case later via an option within the system.</w:t>
            </w:r>
          </w:p>
        </w:tc>
      </w:tr>
      <w:tr w:rsidR="000C48E5" w14:paraId="4EC1D370" w14:textId="77777777" w:rsidTr="003039BC">
        <w:tc>
          <w:tcPr>
            <w:tcW w:w="1705" w:type="dxa"/>
          </w:tcPr>
          <w:p w14:paraId="25193848" w14:textId="77777777" w:rsidR="000C48E5" w:rsidRPr="00657A46" w:rsidRDefault="000C48E5" w:rsidP="003039BC">
            <w:pPr>
              <w:pStyle w:val="Table"/>
              <w:rPr>
                <w:b/>
              </w:rPr>
            </w:pPr>
            <w:r w:rsidRPr="00657A46">
              <w:rPr>
                <w:b/>
              </w:rPr>
              <w:t>Flows</w:t>
            </w:r>
          </w:p>
        </w:tc>
        <w:tc>
          <w:tcPr>
            <w:tcW w:w="1800" w:type="dxa"/>
          </w:tcPr>
          <w:p w14:paraId="5390E655" w14:textId="77777777" w:rsidR="000C48E5" w:rsidRDefault="000C48E5" w:rsidP="003039BC">
            <w:pPr>
              <w:pStyle w:val="Table"/>
            </w:pPr>
            <w:r>
              <w:t>Basic or Normal Flow</w:t>
            </w:r>
          </w:p>
        </w:tc>
        <w:tc>
          <w:tcPr>
            <w:tcW w:w="5845" w:type="dxa"/>
          </w:tcPr>
          <w:p w14:paraId="78E120B5" w14:textId="6CFA007D" w:rsidR="00BD0881" w:rsidRPr="00AB7330" w:rsidRDefault="005E5219" w:rsidP="00BD0881">
            <w:pPr>
              <w:pStyle w:val="Table"/>
              <w:numPr>
                <w:ilvl w:val="0"/>
                <w:numId w:val="11"/>
              </w:numPr>
              <w:ind w:left="156" w:hanging="156"/>
            </w:pPr>
            <w:r>
              <w:t>The user is present</w:t>
            </w:r>
            <w:r w:rsidR="00BD0881">
              <w:t>ed</w:t>
            </w:r>
            <w:r>
              <w:t xml:space="preserve"> the survey</w:t>
            </w:r>
            <w:r w:rsidR="00BD0881">
              <w:t xml:space="preserve"> page</w:t>
            </w:r>
          </w:p>
          <w:p w14:paraId="533D25EF" w14:textId="77777777" w:rsidR="000C48E5" w:rsidRDefault="00BD0881" w:rsidP="005E5219">
            <w:pPr>
              <w:pStyle w:val="Table"/>
              <w:numPr>
                <w:ilvl w:val="0"/>
                <w:numId w:val="11"/>
              </w:numPr>
              <w:ind w:left="132" w:hanging="180"/>
            </w:pPr>
            <w:r>
              <w:t>The system generates questions and answer choices for the user based upon the factors which it uses to make its decisions.</w:t>
            </w:r>
          </w:p>
          <w:p w14:paraId="6E3304E1" w14:textId="77777777" w:rsidR="00BD0881" w:rsidRDefault="00BD0881" w:rsidP="005E5219">
            <w:pPr>
              <w:pStyle w:val="Table"/>
              <w:numPr>
                <w:ilvl w:val="0"/>
                <w:numId w:val="11"/>
              </w:numPr>
              <w:ind w:left="132" w:hanging="180"/>
            </w:pPr>
            <w:r>
              <w:t>The user answers each question</w:t>
            </w:r>
            <w:r w:rsidR="00E85241">
              <w:t xml:space="preserve"> (the user must provide an answer, questions cannot be skipped).</w:t>
            </w:r>
          </w:p>
          <w:p w14:paraId="1A01B678" w14:textId="3E4F0DFC" w:rsidR="00E85241" w:rsidRPr="00AB7330" w:rsidRDefault="00E85241" w:rsidP="005E5219">
            <w:pPr>
              <w:pStyle w:val="Table"/>
              <w:numPr>
                <w:ilvl w:val="0"/>
                <w:numId w:val="11"/>
              </w:numPr>
              <w:ind w:left="132" w:hanging="180"/>
            </w:pPr>
            <w:r>
              <w:t>Upon completion of the survey, the user will be returned to the main landing page</w:t>
            </w:r>
            <w:r w:rsidR="007C2C25">
              <w:t>.</w:t>
            </w:r>
          </w:p>
        </w:tc>
      </w:tr>
      <w:tr w:rsidR="000C48E5" w14:paraId="422CEF1D" w14:textId="77777777" w:rsidTr="003039BC">
        <w:tc>
          <w:tcPr>
            <w:tcW w:w="1705" w:type="dxa"/>
          </w:tcPr>
          <w:p w14:paraId="7CD95237" w14:textId="77777777" w:rsidR="000C48E5" w:rsidRPr="00657A46" w:rsidRDefault="000C48E5" w:rsidP="003039BC">
            <w:pPr>
              <w:pStyle w:val="Table"/>
              <w:rPr>
                <w:b/>
              </w:rPr>
            </w:pPr>
          </w:p>
        </w:tc>
        <w:tc>
          <w:tcPr>
            <w:tcW w:w="1800" w:type="dxa"/>
          </w:tcPr>
          <w:p w14:paraId="383402B7" w14:textId="77777777" w:rsidR="000C48E5" w:rsidRDefault="000C48E5" w:rsidP="003039BC">
            <w:pPr>
              <w:pStyle w:val="Table"/>
            </w:pPr>
            <w:r>
              <w:t>Alternative Flows</w:t>
            </w:r>
          </w:p>
        </w:tc>
        <w:tc>
          <w:tcPr>
            <w:tcW w:w="5845" w:type="dxa"/>
          </w:tcPr>
          <w:p w14:paraId="3E58EE56" w14:textId="19EBFDE4" w:rsidR="000C48E5" w:rsidRPr="00231C4B" w:rsidRDefault="003627AA" w:rsidP="00BD0881">
            <w:pPr>
              <w:pStyle w:val="Table"/>
              <w:numPr>
                <w:ilvl w:val="0"/>
                <w:numId w:val="12"/>
              </w:numPr>
              <w:ind w:left="336"/>
              <w:rPr>
                <w:i/>
              </w:rPr>
            </w:pPr>
            <w:r>
              <w:rPr>
                <w:i/>
              </w:rPr>
              <w:t>The user has already completed the survey</w:t>
            </w:r>
            <w:r w:rsidR="000C48E5" w:rsidRPr="00231C4B">
              <w:rPr>
                <w:i/>
              </w:rPr>
              <w:t>:</w:t>
            </w:r>
          </w:p>
          <w:p w14:paraId="74BC3A7F" w14:textId="1F7B063C" w:rsidR="000C48E5" w:rsidRDefault="000C48E5" w:rsidP="003039BC">
            <w:pPr>
              <w:pStyle w:val="Table"/>
              <w:spacing w:line="240" w:lineRule="auto"/>
              <w:ind w:left="336"/>
            </w:pPr>
            <w:r>
              <w:t xml:space="preserve">If, in Step 3, </w:t>
            </w:r>
            <w:r w:rsidR="003627AA">
              <w:t>while the user is answering the questions. If the user had already answered the survey (i.e. the user had entered into the use case manually), the user will be presented the option to skip questions that they have already answered.</w:t>
            </w:r>
          </w:p>
          <w:p w14:paraId="741D117F" w14:textId="0BCAE1FE" w:rsidR="000C48E5" w:rsidRPr="00231C4B" w:rsidRDefault="00C4796F" w:rsidP="00BD0881">
            <w:pPr>
              <w:pStyle w:val="Table"/>
              <w:numPr>
                <w:ilvl w:val="0"/>
                <w:numId w:val="12"/>
              </w:numPr>
              <w:ind w:left="336"/>
              <w:rPr>
                <w:i/>
              </w:rPr>
            </w:pPr>
            <w:r>
              <w:rPr>
                <w:i/>
              </w:rPr>
              <w:t>The user does not complete the survey</w:t>
            </w:r>
          </w:p>
          <w:p w14:paraId="6491A327" w14:textId="3F1DBBDC" w:rsidR="000C48E5" w:rsidRPr="007B0F6C" w:rsidRDefault="000C48E5" w:rsidP="003039BC">
            <w:pPr>
              <w:pStyle w:val="Table"/>
              <w:ind w:left="336"/>
            </w:pPr>
            <w:r>
              <w:t xml:space="preserve">If, </w:t>
            </w:r>
            <w:r w:rsidR="00C4796F">
              <w:t>in Step 3, the user exits the system without completing the survey and there are unanswered questions left, the user will be prompted to enter said answers the next time they enter the system (i.e. they will re-enter the use case).</w:t>
            </w:r>
          </w:p>
        </w:tc>
      </w:tr>
      <w:tr w:rsidR="000C48E5" w14:paraId="5FAC161C" w14:textId="77777777" w:rsidTr="003039BC">
        <w:tc>
          <w:tcPr>
            <w:tcW w:w="1705" w:type="dxa"/>
          </w:tcPr>
          <w:p w14:paraId="50DE08E5" w14:textId="77777777" w:rsidR="000C48E5" w:rsidRPr="00657A46" w:rsidRDefault="000C48E5" w:rsidP="003039BC">
            <w:pPr>
              <w:pStyle w:val="Table"/>
              <w:rPr>
                <w:b/>
              </w:rPr>
            </w:pPr>
            <w:r w:rsidRPr="00657A46">
              <w:rPr>
                <w:b/>
              </w:rPr>
              <w:t>Post Conditions</w:t>
            </w:r>
          </w:p>
        </w:tc>
        <w:tc>
          <w:tcPr>
            <w:tcW w:w="7645" w:type="dxa"/>
            <w:gridSpan w:val="2"/>
          </w:tcPr>
          <w:p w14:paraId="71081F77" w14:textId="2AAB0DB3" w:rsidR="000C48E5" w:rsidRDefault="000C48E5" w:rsidP="003039BC">
            <w:pPr>
              <w:pStyle w:val="Table"/>
            </w:pPr>
            <w:r>
              <w:t xml:space="preserve">The </w:t>
            </w:r>
            <w:r w:rsidR="0019580B">
              <w:t>system will have updated the user’s preferences.</w:t>
            </w:r>
          </w:p>
        </w:tc>
      </w:tr>
      <w:tr w:rsidR="000C48E5" w14:paraId="18DFB77C" w14:textId="77777777" w:rsidTr="003039BC">
        <w:tc>
          <w:tcPr>
            <w:tcW w:w="1705" w:type="dxa"/>
          </w:tcPr>
          <w:p w14:paraId="67D91001" w14:textId="77777777" w:rsidR="000C48E5" w:rsidRPr="00657A46" w:rsidRDefault="000C48E5" w:rsidP="003039BC">
            <w:pPr>
              <w:pStyle w:val="Table"/>
              <w:rPr>
                <w:b/>
              </w:rPr>
            </w:pPr>
            <w:r w:rsidRPr="00657A46">
              <w:rPr>
                <w:b/>
              </w:rPr>
              <w:t>Special Requirements</w:t>
            </w:r>
          </w:p>
        </w:tc>
        <w:tc>
          <w:tcPr>
            <w:tcW w:w="7645" w:type="dxa"/>
            <w:gridSpan w:val="2"/>
          </w:tcPr>
          <w:p w14:paraId="0D47DC6B" w14:textId="77777777" w:rsidR="000C48E5" w:rsidRDefault="000C48E5" w:rsidP="003039BC">
            <w:pPr>
              <w:pStyle w:val="Table"/>
            </w:pPr>
            <w:r>
              <w:t>None</w:t>
            </w:r>
          </w:p>
        </w:tc>
      </w:tr>
      <w:tr w:rsidR="000C48E5" w14:paraId="15A3564D" w14:textId="77777777" w:rsidTr="003039BC">
        <w:tc>
          <w:tcPr>
            <w:tcW w:w="1705" w:type="dxa"/>
          </w:tcPr>
          <w:p w14:paraId="598ED5E1" w14:textId="77777777" w:rsidR="000C48E5" w:rsidRPr="00657A46" w:rsidRDefault="000C48E5" w:rsidP="003039BC">
            <w:pPr>
              <w:pStyle w:val="Table"/>
              <w:rPr>
                <w:b/>
              </w:rPr>
            </w:pPr>
            <w:r w:rsidRPr="00657A46">
              <w:rPr>
                <w:b/>
              </w:rPr>
              <w:t>Extension Points</w:t>
            </w:r>
          </w:p>
        </w:tc>
        <w:tc>
          <w:tcPr>
            <w:tcW w:w="7645" w:type="dxa"/>
            <w:gridSpan w:val="2"/>
          </w:tcPr>
          <w:p w14:paraId="57AFFDAA" w14:textId="77777777" w:rsidR="000C48E5" w:rsidRDefault="000C48E5" w:rsidP="003039BC">
            <w:pPr>
              <w:pStyle w:val="Table"/>
            </w:pPr>
            <w:r>
              <w:t>None</w:t>
            </w:r>
          </w:p>
        </w:tc>
      </w:tr>
    </w:tbl>
    <w:p w14:paraId="2CC1009D" w14:textId="763C86F7" w:rsidR="000C48E5" w:rsidRDefault="000C48E5" w:rsidP="00AB7330">
      <w:pPr>
        <w:pStyle w:val="Table"/>
      </w:pPr>
    </w:p>
    <w:p w14:paraId="0B129AEF" w14:textId="63CE7732" w:rsidR="000617A6" w:rsidRDefault="000617A6" w:rsidP="00AB7330">
      <w:pPr>
        <w:pStyle w:val="Table"/>
      </w:pPr>
    </w:p>
    <w:p w14:paraId="02BFB819" w14:textId="10063F06" w:rsidR="000617A6" w:rsidRDefault="000617A6" w:rsidP="00AB7330">
      <w:pPr>
        <w:pStyle w:val="Table"/>
      </w:pPr>
    </w:p>
    <w:p w14:paraId="5AAC758A" w14:textId="25260DFE" w:rsidR="000617A6" w:rsidRDefault="000617A6" w:rsidP="00AB7330">
      <w:pPr>
        <w:pStyle w:val="Table"/>
      </w:pPr>
    </w:p>
    <w:p w14:paraId="3FF3A177" w14:textId="0086240E" w:rsidR="000617A6" w:rsidRDefault="000617A6" w:rsidP="00AB7330">
      <w:pPr>
        <w:pStyle w:val="Table"/>
      </w:pPr>
    </w:p>
    <w:p w14:paraId="3521EE0D" w14:textId="77777777" w:rsidR="000617A6" w:rsidRDefault="000617A6" w:rsidP="00AB7330">
      <w:pPr>
        <w:pStyle w:val="Table"/>
      </w:pPr>
    </w:p>
    <w:tbl>
      <w:tblPr>
        <w:tblStyle w:val="TableGrid"/>
        <w:tblW w:w="0" w:type="auto"/>
        <w:tblLook w:val="04A0" w:firstRow="1" w:lastRow="0" w:firstColumn="1" w:lastColumn="0" w:noHBand="0" w:noVBand="1"/>
      </w:tblPr>
      <w:tblGrid>
        <w:gridCol w:w="1705"/>
        <w:gridCol w:w="1800"/>
        <w:gridCol w:w="5845"/>
      </w:tblGrid>
      <w:tr w:rsidR="00CC3678" w14:paraId="0E7EE8DC" w14:textId="77777777" w:rsidTr="003039BC">
        <w:tc>
          <w:tcPr>
            <w:tcW w:w="9350" w:type="dxa"/>
            <w:gridSpan w:val="3"/>
          </w:tcPr>
          <w:p w14:paraId="5DEDFFE5" w14:textId="6DB8A154" w:rsidR="00CC3678" w:rsidRPr="00657A46" w:rsidRDefault="00CC3678" w:rsidP="003039BC">
            <w:pPr>
              <w:pStyle w:val="Table"/>
              <w:jc w:val="center"/>
              <w:rPr>
                <w:b/>
              </w:rPr>
            </w:pPr>
            <w:r>
              <w:rPr>
                <w:b/>
              </w:rPr>
              <w:lastRenderedPageBreak/>
              <w:t>User Decision Making</w:t>
            </w:r>
          </w:p>
        </w:tc>
      </w:tr>
      <w:tr w:rsidR="00CC3678" w14:paraId="6502F39E" w14:textId="77777777" w:rsidTr="003039BC">
        <w:tc>
          <w:tcPr>
            <w:tcW w:w="1705" w:type="dxa"/>
          </w:tcPr>
          <w:p w14:paraId="35B7F7BF" w14:textId="77777777" w:rsidR="00CC3678" w:rsidRPr="00657A46" w:rsidRDefault="00CC3678" w:rsidP="003039BC">
            <w:pPr>
              <w:pStyle w:val="Table"/>
              <w:rPr>
                <w:b/>
              </w:rPr>
            </w:pPr>
            <w:r w:rsidRPr="00657A46">
              <w:rPr>
                <w:b/>
              </w:rPr>
              <w:t>Description</w:t>
            </w:r>
          </w:p>
        </w:tc>
        <w:tc>
          <w:tcPr>
            <w:tcW w:w="7645" w:type="dxa"/>
            <w:gridSpan w:val="2"/>
          </w:tcPr>
          <w:p w14:paraId="6DA81A39" w14:textId="6E1D389F" w:rsidR="00CC3678" w:rsidRDefault="00CC3678" w:rsidP="003039BC">
            <w:pPr>
              <w:pStyle w:val="Table"/>
            </w:pPr>
            <w:r>
              <w:t>This use case provides a means for users to</w:t>
            </w:r>
            <w:r w:rsidR="000617A6">
              <w:t xml:space="preserve"> query the system to generate restaurant recommendations for the user</w:t>
            </w:r>
            <w:r>
              <w:t>.</w:t>
            </w:r>
          </w:p>
        </w:tc>
      </w:tr>
      <w:tr w:rsidR="00CC3678" w14:paraId="5A2CC4E6" w14:textId="77777777" w:rsidTr="003039BC">
        <w:tc>
          <w:tcPr>
            <w:tcW w:w="1705" w:type="dxa"/>
          </w:tcPr>
          <w:p w14:paraId="3D48D86E" w14:textId="77777777" w:rsidR="00CC3678" w:rsidRPr="00657A46" w:rsidRDefault="00CC3678" w:rsidP="003039BC">
            <w:pPr>
              <w:pStyle w:val="Table"/>
              <w:rPr>
                <w:b/>
              </w:rPr>
            </w:pPr>
            <w:r w:rsidRPr="00657A46">
              <w:rPr>
                <w:b/>
              </w:rPr>
              <w:t>Pre-conditions</w:t>
            </w:r>
          </w:p>
        </w:tc>
        <w:tc>
          <w:tcPr>
            <w:tcW w:w="7645" w:type="dxa"/>
            <w:gridSpan w:val="2"/>
          </w:tcPr>
          <w:p w14:paraId="2EA3BA3F" w14:textId="2E757F49" w:rsidR="00CC3678" w:rsidRDefault="00CC3678" w:rsidP="003039BC">
            <w:pPr>
              <w:pStyle w:val="Table"/>
            </w:pPr>
            <w:r>
              <w:t xml:space="preserve">The user performing this action must be logged into the system via the login use case. Furthermore, the user </w:t>
            </w:r>
            <w:r w:rsidR="00AA79C4">
              <w:t>must have completed the survey use case at least one as well.</w:t>
            </w:r>
          </w:p>
        </w:tc>
      </w:tr>
      <w:tr w:rsidR="00CC3678" w14:paraId="2CD801CD" w14:textId="77777777" w:rsidTr="003039BC">
        <w:tc>
          <w:tcPr>
            <w:tcW w:w="1705" w:type="dxa"/>
          </w:tcPr>
          <w:p w14:paraId="028A865F" w14:textId="77777777" w:rsidR="00CC3678" w:rsidRPr="00657A46" w:rsidRDefault="00CC3678" w:rsidP="003039BC">
            <w:pPr>
              <w:pStyle w:val="Table"/>
              <w:rPr>
                <w:b/>
              </w:rPr>
            </w:pPr>
            <w:r w:rsidRPr="00657A46">
              <w:rPr>
                <w:b/>
              </w:rPr>
              <w:t>Flows</w:t>
            </w:r>
          </w:p>
        </w:tc>
        <w:tc>
          <w:tcPr>
            <w:tcW w:w="1800" w:type="dxa"/>
          </w:tcPr>
          <w:p w14:paraId="1751A3AF" w14:textId="77777777" w:rsidR="00CC3678" w:rsidRDefault="00CC3678" w:rsidP="003039BC">
            <w:pPr>
              <w:pStyle w:val="Table"/>
            </w:pPr>
            <w:r>
              <w:t>Basic or Normal Flow</w:t>
            </w:r>
          </w:p>
        </w:tc>
        <w:tc>
          <w:tcPr>
            <w:tcW w:w="5845" w:type="dxa"/>
          </w:tcPr>
          <w:p w14:paraId="32013AC2" w14:textId="72924DFF" w:rsidR="00CC3678" w:rsidRPr="00AB7330" w:rsidRDefault="00CC3678" w:rsidP="00D20AE1">
            <w:pPr>
              <w:pStyle w:val="Table"/>
              <w:numPr>
                <w:ilvl w:val="0"/>
                <w:numId w:val="13"/>
              </w:numPr>
              <w:ind w:left="156" w:hanging="180"/>
            </w:pPr>
            <w:r>
              <w:t xml:space="preserve">The user is </w:t>
            </w:r>
            <w:r w:rsidR="003F1CC9">
              <w:t xml:space="preserve">selected </w:t>
            </w:r>
            <w:r>
              <w:t>the</w:t>
            </w:r>
            <w:r w:rsidR="00AA79C4">
              <w:t xml:space="preserve"> option to initiate the decision</w:t>
            </w:r>
            <w:r w:rsidR="003F1CC9">
              <w:t>-</w:t>
            </w:r>
            <w:r w:rsidR="00AA79C4">
              <w:t>making process.</w:t>
            </w:r>
          </w:p>
          <w:p w14:paraId="7437E835" w14:textId="6FDD7B00" w:rsidR="00CC3678" w:rsidRDefault="00CC3678" w:rsidP="00D20AE1">
            <w:pPr>
              <w:pStyle w:val="Table"/>
              <w:numPr>
                <w:ilvl w:val="0"/>
                <w:numId w:val="13"/>
              </w:numPr>
              <w:ind w:left="132" w:hanging="180"/>
            </w:pPr>
            <w:r>
              <w:t xml:space="preserve">The </w:t>
            </w:r>
            <w:r w:rsidR="003F1CC9">
              <w:t xml:space="preserve">system utilizes information gathered on the user from the survey and previous decisions, to generate a set of parameters for desirable recommendations. </w:t>
            </w:r>
          </w:p>
          <w:p w14:paraId="1EC4A637" w14:textId="0CB63A78" w:rsidR="003F1CC9" w:rsidRDefault="003F1CC9" w:rsidP="00D20AE1">
            <w:pPr>
              <w:pStyle w:val="Table"/>
              <w:numPr>
                <w:ilvl w:val="0"/>
                <w:numId w:val="13"/>
              </w:numPr>
              <w:ind w:left="132" w:hanging="180"/>
            </w:pPr>
            <w:r>
              <w:t>The system queries external APIs with said parameters</w:t>
            </w:r>
            <w:r w:rsidR="00DA155B">
              <w:t xml:space="preserve"> to generate five recommendations for the user.</w:t>
            </w:r>
          </w:p>
          <w:p w14:paraId="633EB829" w14:textId="1FFC3A9B" w:rsidR="00CC3678" w:rsidRDefault="00CC3678" w:rsidP="00D20AE1">
            <w:pPr>
              <w:pStyle w:val="Table"/>
              <w:numPr>
                <w:ilvl w:val="0"/>
                <w:numId w:val="13"/>
              </w:numPr>
              <w:ind w:left="132" w:hanging="180"/>
            </w:pPr>
            <w:r>
              <w:t xml:space="preserve">The user </w:t>
            </w:r>
            <w:r w:rsidR="00DA155B">
              <w:t>is presented the recommendations and chooses whether to accept or reject each recommendation.</w:t>
            </w:r>
          </w:p>
          <w:p w14:paraId="1FD44140" w14:textId="65598248" w:rsidR="00DA155B" w:rsidRPr="00AB7330" w:rsidRDefault="00DA155B" w:rsidP="00D20AE1">
            <w:pPr>
              <w:pStyle w:val="Table"/>
              <w:numPr>
                <w:ilvl w:val="0"/>
                <w:numId w:val="13"/>
              </w:numPr>
              <w:ind w:left="132" w:hanging="180"/>
            </w:pPr>
            <w:r>
              <w:t>The system records the user’s actions and use it to redefine better decision making for the user for the next recommendation.</w:t>
            </w:r>
          </w:p>
        </w:tc>
      </w:tr>
      <w:tr w:rsidR="00CC3678" w14:paraId="07CD1DB2" w14:textId="77777777" w:rsidTr="003039BC">
        <w:tc>
          <w:tcPr>
            <w:tcW w:w="1705" w:type="dxa"/>
          </w:tcPr>
          <w:p w14:paraId="75C9EF3C" w14:textId="77777777" w:rsidR="00CC3678" w:rsidRPr="00657A46" w:rsidRDefault="00CC3678" w:rsidP="003039BC">
            <w:pPr>
              <w:pStyle w:val="Table"/>
              <w:rPr>
                <w:b/>
              </w:rPr>
            </w:pPr>
          </w:p>
        </w:tc>
        <w:tc>
          <w:tcPr>
            <w:tcW w:w="1800" w:type="dxa"/>
          </w:tcPr>
          <w:p w14:paraId="5EEBC1DD" w14:textId="77777777" w:rsidR="00CC3678" w:rsidRDefault="00CC3678" w:rsidP="003039BC">
            <w:pPr>
              <w:pStyle w:val="Table"/>
            </w:pPr>
            <w:r>
              <w:t>Alternative Flows</w:t>
            </w:r>
          </w:p>
        </w:tc>
        <w:tc>
          <w:tcPr>
            <w:tcW w:w="5845" w:type="dxa"/>
          </w:tcPr>
          <w:p w14:paraId="157918E0" w14:textId="2D353C5D" w:rsidR="00CC3678" w:rsidRPr="00231C4B" w:rsidRDefault="00E57B20" w:rsidP="00D20AE1">
            <w:pPr>
              <w:pStyle w:val="Table"/>
              <w:numPr>
                <w:ilvl w:val="0"/>
                <w:numId w:val="14"/>
              </w:numPr>
              <w:ind w:left="336"/>
              <w:rPr>
                <w:i/>
              </w:rPr>
            </w:pPr>
            <w:r>
              <w:rPr>
                <w:i/>
              </w:rPr>
              <w:t>External APIs are not available</w:t>
            </w:r>
            <w:r w:rsidR="00CC3678" w:rsidRPr="00231C4B">
              <w:rPr>
                <w:i/>
              </w:rPr>
              <w:t>:</w:t>
            </w:r>
          </w:p>
          <w:p w14:paraId="61BBF7D4" w14:textId="42424981" w:rsidR="00CC3678" w:rsidRDefault="00CC3678" w:rsidP="003039BC">
            <w:pPr>
              <w:pStyle w:val="Table"/>
              <w:spacing w:line="240" w:lineRule="auto"/>
              <w:ind w:left="336"/>
            </w:pPr>
            <w:r>
              <w:t xml:space="preserve">If, in Step 3, </w:t>
            </w:r>
            <w:r w:rsidR="00E57B20">
              <w:t>a portion of APIs utilized by the system are not available, the system will utilize the active APIs and inform the user that they decision may not be optimal. If no external APIs are available, the system returns an error to the user and ends the use case.</w:t>
            </w:r>
          </w:p>
          <w:p w14:paraId="031F7189" w14:textId="50E44B83" w:rsidR="00CC3678" w:rsidRPr="00231C4B" w:rsidRDefault="00E57B20" w:rsidP="00D20AE1">
            <w:pPr>
              <w:pStyle w:val="Table"/>
              <w:numPr>
                <w:ilvl w:val="0"/>
                <w:numId w:val="14"/>
              </w:numPr>
              <w:ind w:left="336"/>
              <w:rPr>
                <w:i/>
              </w:rPr>
            </w:pPr>
            <w:r>
              <w:rPr>
                <w:i/>
              </w:rPr>
              <w:t>No recommendation can be made</w:t>
            </w:r>
          </w:p>
          <w:p w14:paraId="68534F5C" w14:textId="34BEA6A0" w:rsidR="00CC3678" w:rsidRDefault="00CC3678" w:rsidP="003039BC">
            <w:pPr>
              <w:pStyle w:val="Table"/>
              <w:ind w:left="336"/>
            </w:pPr>
            <w:r>
              <w:t xml:space="preserve">If, in Step 3, the </w:t>
            </w:r>
            <w:r w:rsidR="001C5DCB">
              <w:t>system cannot generate any recommendations for the user, random restaurants the search parameters will be relaxed until some restaurants are found.</w:t>
            </w:r>
          </w:p>
          <w:p w14:paraId="5F187E46" w14:textId="43783F57" w:rsidR="00CC3678" w:rsidRPr="007B0F6C" w:rsidRDefault="00E57B20" w:rsidP="00D20AE1">
            <w:pPr>
              <w:pStyle w:val="Table"/>
              <w:numPr>
                <w:ilvl w:val="0"/>
                <w:numId w:val="14"/>
              </w:numPr>
              <w:ind w:left="336"/>
            </w:pPr>
            <w:r>
              <w:rPr>
                <w:i/>
              </w:rPr>
              <w:t>The user rejects all recommendations.</w:t>
            </w:r>
          </w:p>
          <w:p w14:paraId="0982D68C" w14:textId="77777777" w:rsidR="00CC3678" w:rsidRDefault="00CC3678" w:rsidP="003039BC">
            <w:pPr>
              <w:pStyle w:val="Table"/>
              <w:ind w:left="336"/>
            </w:pPr>
            <w:r>
              <w:t xml:space="preserve">After Step 4, if the user </w:t>
            </w:r>
            <w:r w:rsidR="00E57B20">
              <w:t xml:space="preserve">rejects all the recommendations, they are not allowed to ask for more recommendations, a </w:t>
            </w:r>
            <w:proofErr w:type="gramStart"/>
            <w:r w:rsidR="00E57B20">
              <w:t>sufficient amount of</w:t>
            </w:r>
            <w:proofErr w:type="gramEnd"/>
            <w:r w:rsidR="00E57B20">
              <w:t xml:space="preserve"> time (defined later) must pass between recommendation queries.</w:t>
            </w:r>
          </w:p>
          <w:p w14:paraId="7B6D6B48" w14:textId="1D7F5CB6" w:rsidR="00973933" w:rsidRPr="007B0F6C" w:rsidRDefault="00973933" w:rsidP="00973933">
            <w:pPr>
              <w:pStyle w:val="Table"/>
              <w:numPr>
                <w:ilvl w:val="0"/>
                <w:numId w:val="14"/>
              </w:numPr>
              <w:ind w:left="336"/>
            </w:pPr>
            <w:r>
              <w:rPr>
                <w:i/>
              </w:rPr>
              <w:t xml:space="preserve">The user </w:t>
            </w:r>
            <w:r>
              <w:rPr>
                <w:i/>
              </w:rPr>
              <w:t>is matched with an advertising business</w:t>
            </w:r>
            <w:r>
              <w:rPr>
                <w:i/>
              </w:rPr>
              <w:t>.</w:t>
            </w:r>
          </w:p>
          <w:p w14:paraId="11E48B9F" w14:textId="06A7D313" w:rsidR="00973933" w:rsidRPr="007B0F6C" w:rsidRDefault="00CF10DE" w:rsidP="003039BC">
            <w:pPr>
              <w:pStyle w:val="Table"/>
              <w:ind w:left="336"/>
            </w:pPr>
            <w:r>
              <w:t>If one of the user’s recommendations is a business that is advertising on the platform, the user will be shown that it is an advertisement and shown the text for the ad.</w:t>
            </w:r>
          </w:p>
        </w:tc>
      </w:tr>
      <w:tr w:rsidR="00CC3678" w14:paraId="32A31242" w14:textId="77777777" w:rsidTr="003039BC">
        <w:tc>
          <w:tcPr>
            <w:tcW w:w="1705" w:type="dxa"/>
          </w:tcPr>
          <w:p w14:paraId="62F8DB5A" w14:textId="77777777" w:rsidR="00CC3678" w:rsidRPr="00657A46" w:rsidRDefault="00CC3678" w:rsidP="003039BC">
            <w:pPr>
              <w:pStyle w:val="Table"/>
              <w:rPr>
                <w:b/>
              </w:rPr>
            </w:pPr>
            <w:r w:rsidRPr="00657A46">
              <w:rPr>
                <w:b/>
              </w:rPr>
              <w:t>Post Conditions</w:t>
            </w:r>
          </w:p>
        </w:tc>
        <w:tc>
          <w:tcPr>
            <w:tcW w:w="7645" w:type="dxa"/>
            <w:gridSpan w:val="2"/>
          </w:tcPr>
          <w:p w14:paraId="0003F38D" w14:textId="18C30F3C" w:rsidR="00CC3678" w:rsidRDefault="00CC3678" w:rsidP="003039BC">
            <w:pPr>
              <w:pStyle w:val="Table"/>
            </w:pPr>
            <w:r>
              <w:t xml:space="preserve">The system will </w:t>
            </w:r>
            <w:r w:rsidR="00AA79C4">
              <w:t xml:space="preserve">have </w:t>
            </w:r>
          </w:p>
        </w:tc>
      </w:tr>
      <w:tr w:rsidR="00CC3678" w14:paraId="5C0C7CB0" w14:textId="77777777" w:rsidTr="003039BC">
        <w:tc>
          <w:tcPr>
            <w:tcW w:w="1705" w:type="dxa"/>
          </w:tcPr>
          <w:p w14:paraId="350043FF" w14:textId="77777777" w:rsidR="00CC3678" w:rsidRPr="00657A46" w:rsidRDefault="00CC3678" w:rsidP="003039BC">
            <w:pPr>
              <w:pStyle w:val="Table"/>
              <w:rPr>
                <w:b/>
              </w:rPr>
            </w:pPr>
            <w:r w:rsidRPr="00657A46">
              <w:rPr>
                <w:b/>
              </w:rPr>
              <w:t>Special Requirements</w:t>
            </w:r>
          </w:p>
        </w:tc>
        <w:tc>
          <w:tcPr>
            <w:tcW w:w="7645" w:type="dxa"/>
            <w:gridSpan w:val="2"/>
          </w:tcPr>
          <w:p w14:paraId="663D6304" w14:textId="77777777" w:rsidR="00CC3678" w:rsidRDefault="00CC3678" w:rsidP="003039BC">
            <w:pPr>
              <w:pStyle w:val="Table"/>
            </w:pPr>
            <w:r>
              <w:t>None</w:t>
            </w:r>
          </w:p>
        </w:tc>
      </w:tr>
      <w:tr w:rsidR="00CC3678" w14:paraId="161905CB" w14:textId="77777777" w:rsidTr="003039BC">
        <w:tc>
          <w:tcPr>
            <w:tcW w:w="1705" w:type="dxa"/>
          </w:tcPr>
          <w:p w14:paraId="66184134" w14:textId="77777777" w:rsidR="00CC3678" w:rsidRPr="00657A46" w:rsidRDefault="00CC3678" w:rsidP="003039BC">
            <w:pPr>
              <w:pStyle w:val="Table"/>
              <w:rPr>
                <w:b/>
              </w:rPr>
            </w:pPr>
            <w:r w:rsidRPr="00657A46">
              <w:rPr>
                <w:b/>
              </w:rPr>
              <w:t>Extension Points</w:t>
            </w:r>
          </w:p>
        </w:tc>
        <w:tc>
          <w:tcPr>
            <w:tcW w:w="7645" w:type="dxa"/>
            <w:gridSpan w:val="2"/>
          </w:tcPr>
          <w:p w14:paraId="4B8A5CDA" w14:textId="08E341C7" w:rsidR="00CC3678" w:rsidRDefault="001F6FD3" w:rsidP="003039BC">
            <w:pPr>
              <w:pStyle w:val="Table"/>
            </w:pPr>
            <w:r>
              <w:t xml:space="preserve">When the user is shown the option to initiate the </w:t>
            </w:r>
            <w:proofErr w:type="gramStart"/>
            <w:r>
              <w:t>decision making</w:t>
            </w:r>
            <w:proofErr w:type="gramEnd"/>
            <w:r>
              <w:t xml:space="preserve"> feature, </w:t>
            </w:r>
            <w:r w:rsidR="007A72C8">
              <w:t>they will have the option to invite recommended friends to eat with them (thus altering the decision making process)</w:t>
            </w:r>
          </w:p>
        </w:tc>
      </w:tr>
    </w:tbl>
    <w:p w14:paraId="0124055A" w14:textId="77777777" w:rsidR="00CC3678" w:rsidRDefault="00CC3678" w:rsidP="00AB7330">
      <w:pPr>
        <w:pStyle w:val="Table"/>
      </w:pPr>
    </w:p>
    <w:tbl>
      <w:tblPr>
        <w:tblStyle w:val="TableGrid"/>
        <w:tblW w:w="0" w:type="auto"/>
        <w:tblLook w:val="04A0" w:firstRow="1" w:lastRow="0" w:firstColumn="1" w:lastColumn="0" w:noHBand="0" w:noVBand="1"/>
      </w:tblPr>
      <w:tblGrid>
        <w:gridCol w:w="1705"/>
        <w:gridCol w:w="1800"/>
        <w:gridCol w:w="5845"/>
      </w:tblGrid>
      <w:tr w:rsidR="00806741" w14:paraId="11338024" w14:textId="77777777" w:rsidTr="003039BC">
        <w:tc>
          <w:tcPr>
            <w:tcW w:w="9350" w:type="dxa"/>
            <w:gridSpan w:val="3"/>
          </w:tcPr>
          <w:p w14:paraId="6CCD0B32" w14:textId="784EA25B" w:rsidR="00806741" w:rsidRPr="00657A46" w:rsidRDefault="00806741" w:rsidP="003039BC">
            <w:pPr>
              <w:pStyle w:val="Table"/>
              <w:jc w:val="center"/>
              <w:rPr>
                <w:b/>
              </w:rPr>
            </w:pPr>
            <w:r>
              <w:rPr>
                <w:b/>
              </w:rPr>
              <w:t>User Adding Friends</w:t>
            </w:r>
          </w:p>
        </w:tc>
      </w:tr>
      <w:tr w:rsidR="00806741" w14:paraId="1CA1B617" w14:textId="77777777" w:rsidTr="003039BC">
        <w:tc>
          <w:tcPr>
            <w:tcW w:w="1705" w:type="dxa"/>
          </w:tcPr>
          <w:p w14:paraId="7FC7AC08" w14:textId="77777777" w:rsidR="00806741" w:rsidRPr="00657A46" w:rsidRDefault="00806741" w:rsidP="003039BC">
            <w:pPr>
              <w:pStyle w:val="Table"/>
              <w:rPr>
                <w:b/>
              </w:rPr>
            </w:pPr>
            <w:r w:rsidRPr="00657A46">
              <w:rPr>
                <w:b/>
              </w:rPr>
              <w:t>Description</w:t>
            </w:r>
          </w:p>
        </w:tc>
        <w:tc>
          <w:tcPr>
            <w:tcW w:w="7645" w:type="dxa"/>
            <w:gridSpan w:val="2"/>
          </w:tcPr>
          <w:p w14:paraId="2A1FAFA2" w14:textId="1F809EB4" w:rsidR="00806741" w:rsidRDefault="00806741" w:rsidP="003039BC">
            <w:pPr>
              <w:pStyle w:val="Table"/>
            </w:pPr>
            <w:r>
              <w:t xml:space="preserve">This use case provides a means for users to </w:t>
            </w:r>
            <w:r w:rsidR="003039BC">
              <w:t>add other users on the system as friends</w:t>
            </w:r>
            <w:r>
              <w:t>.</w:t>
            </w:r>
          </w:p>
        </w:tc>
      </w:tr>
      <w:tr w:rsidR="00806741" w14:paraId="0A250C8D" w14:textId="77777777" w:rsidTr="003039BC">
        <w:tc>
          <w:tcPr>
            <w:tcW w:w="1705" w:type="dxa"/>
          </w:tcPr>
          <w:p w14:paraId="02D35AD7" w14:textId="77777777" w:rsidR="00806741" w:rsidRPr="00657A46" w:rsidRDefault="00806741" w:rsidP="003039BC">
            <w:pPr>
              <w:pStyle w:val="Table"/>
              <w:rPr>
                <w:b/>
              </w:rPr>
            </w:pPr>
            <w:r w:rsidRPr="00657A46">
              <w:rPr>
                <w:b/>
              </w:rPr>
              <w:t>Pre-conditions</w:t>
            </w:r>
          </w:p>
        </w:tc>
        <w:tc>
          <w:tcPr>
            <w:tcW w:w="7645" w:type="dxa"/>
            <w:gridSpan w:val="2"/>
          </w:tcPr>
          <w:p w14:paraId="01508C5A" w14:textId="761809EC" w:rsidR="00806741" w:rsidRDefault="00806741" w:rsidP="003039BC">
            <w:pPr>
              <w:pStyle w:val="Table"/>
            </w:pPr>
            <w:r>
              <w:t>The user performing this action must be logged into the system via the login use case.</w:t>
            </w:r>
            <w:r w:rsidR="003039BC">
              <w:t xml:space="preserve"> The user enters into the use case via a manual option within system.</w:t>
            </w:r>
          </w:p>
        </w:tc>
      </w:tr>
      <w:tr w:rsidR="00806741" w14:paraId="63808FC7" w14:textId="77777777" w:rsidTr="003039BC">
        <w:tc>
          <w:tcPr>
            <w:tcW w:w="1705" w:type="dxa"/>
          </w:tcPr>
          <w:p w14:paraId="4A5F3C02" w14:textId="77777777" w:rsidR="00806741" w:rsidRPr="00657A46" w:rsidRDefault="00806741" w:rsidP="003039BC">
            <w:pPr>
              <w:pStyle w:val="Table"/>
              <w:rPr>
                <w:b/>
              </w:rPr>
            </w:pPr>
            <w:r w:rsidRPr="00657A46">
              <w:rPr>
                <w:b/>
              </w:rPr>
              <w:t>Flows</w:t>
            </w:r>
          </w:p>
        </w:tc>
        <w:tc>
          <w:tcPr>
            <w:tcW w:w="1800" w:type="dxa"/>
          </w:tcPr>
          <w:p w14:paraId="428DE7AF" w14:textId="77777777" w:rsidR="00806741" w:rsidRDefault="00806741" w:rsidP="003039BC">
            <w:pPr>
              <w:pStyle w:val="Table"/>
            </w:pPr>
            <w:r>
              <w:t>Basic or Normal Flow</w:t>
            </w:r>
          </w:p>
        </w:tc>
        <w:tc>
          <w:tcPr>
            <w:tcW w:w="5845" w:type="dxa"/>
          </w:tcPr>
          <w:p w14:paraId="58FDF126" w14:textId="7241C9FB" w:rsidR="00806741" w:rsidRPr="00AB7330" w:rsidRDefault="00806741" w:rsidP="003039BC">
            <w:pPr>
              <w:pStyle w:val="Table"/>
              <w:numPr>
                <w:ilvl w:val="0"/>
                <w:numId w:val="15"/>
              </w:numPr>
              <w:ind w:left="156" w:hanging="180"/>
            </w:pPr>
            <w:r>
              <w:t xml:space="preserve">The user </w:t>
            </w:r>
            <w:r w:rsidR="003039BC">
              <w:t>enters a user name or email address for the desired user into the search query box.</w:t>
            </w:r>
          </w:p>
          <w:p w14:paraId="21193113" w14:textId="1B44979B" w:rsidR="00806741" w:rsidRDefault="00806741" w:rsidP="003039BC">
            <w:pPr>
              <w:pStyle w:val="Table"/>
              <w:numPr>
                <w:ilvl w:val="0"/>
                <w:numId w:val="15"/>
              </w:numPr>
              <w:ind w:left="132" w:hanging="180"/>
            </w:pPr>
            <w:r>
              <w:lastRenderedPageBreak/>
              <w:t xml:space="preserve">The system </w:t>
            </w:r>
            <w:r w:rsidR="003039BC">
              <w:t xml:space="preserve">searches for users that match </w:t>
            </w:r>
            <w:r w:rsidR="007F5E85">
              <w:t>those parameters.</w:t>
            </w:r>
          </w:p>
          <w:p w14:paraId="1DBE3251" w14:textId="77777777" w:rsidR="00806741" w:rsidRDefault="00806741" w:rsidP="003039BC">
            <w:pPr>
              <w:pStyle w:val="Table"/>
              <w:numPr>
                <w:ilvl w:val="0"/>
                <w:numId w:val="15"/>
              </w:numPr>
              <w:ind w:left="132" w:hanging="180"/>
            </w:pPr>
            <w:r>
              <w:t xml:space="preserve">The user </w:t>
            </w:r>
            <w:r w:rsidR="007F5E85">
              <w:t xml:space="preserve">is presented a list of matching users. </w:t>
            </w:r>
          </w:p>
          <w:p w14:paraId="5E7C5974" w14:textId="57C2DAD8" w:rsidR="007F5E85" w:rsidRPr="00AB7330" w:rsidRDefault="007F5E85" w:rsidP="003039BC">
            <w:pPr>
              <w:pStyle w:val="Table"/>
              <w:numPr>
                <w:ilvl w:val="0"/>
                <w:numId w:val="15"/>
              </w:numPr>
              <w:ind w:left="132" w:hanging="180"/>
            </w:pPr>
            <w:r>
              <w:t>The user chooses one of the users to request as a friend.</w:t>
            </w:r>
          </w:p>
        </w:tc>
      </w:tr>
      <w:tr w:rsidR="00806741" w14:paraId="656FA38D" w14:textId="77777777" w:rsidTr="003039BC">
        <w:tc>
          <w:tcPr>
            <w:tcW w:w="1705" w:type="dxa"/>
          </w:tcPr>
          <w:p w14:paraId="5618C0EC" w14:textId="77777777" w:rsidR="00806741" w:rsidRPr="00657A46" w:rsidRDefault="00806741" w:rsidP="003039BC">
            <w:pPr>
              <w:pStyle w:val="Table"/>
              <w:rPr>
                <w:b/>
              </w:rPr>
            </w:pPr>
          </w:p>
        </w:tc>
        <w:tc>
          <w:tcPr>
            <w:tcW w:w="1800" w:type="dxa"/>
          </w:tcPr>
          <w:p w14:paraId="0EAE12B3" w14:textId="77777777" w:rsidR="00806741" w:rsidRDefault="00806741" w:rsidP="003039BC">
            <w:pPr>
              <w:pStyle w:val="Table"/>
            </w:pPr>
            <w:r>
              <w:t>Alternative Flows</w:t>
            </w:r>
          </w:p>
        </w:tc>
        <w:tc>
          <w:tcPr>
            <w:tcW w:w="5845" w:type="dxa"/>
          </w:tcPr>
          <w:p w14:paraId="47102542" w14:textId="5F547D35" w:rsidR="00806741" w:rsidRPr="00231C4B" w:rsidRDefault="003039BC" w:rsidP="003039BC">
            <w:pPr>
              <w:pStyle w:val="Table"/>
              <w:numPr>
                <w:ilvl w:val="0"/>
                <w:numId w:val="16"/>
              </w:numPr>
              <w:ind w:left="336"/>
              <w:rPr>
                <w:i/>
              </w:rPr>
            </w:pPr>
            <w:r>
              <w:rPr>
                <w:i/>
              </w:rPr>
              <w:t>Location based search</w:t>
            </w:r>
            <w:r w:rsidR="00806741" w:rsidRPr="00231C4B">
              <w:rPr>
                <w:i/>
              </w:rPr>
              <w:t>:</w:t>
            </w:r>
          </w:p>
          <w:p w14:paraId="517232B6" w14:textId="04067DC0" w:rsidR="00806741" w:rsidRDefault="003039BC" w:rsidP="003039BC">
            <w:pPr>
              <w:pStyle w:val="Table"/>
              <w:spacing w:line="240" w:lineRule="auto"/>
              <w:ind w:left="336"/>
            </w:pPr>
            <w:r>
              <w:t xml:space="preserve">If, in step 1, the user </w:t>
            </w:r>
            <w:r w:rsidR="007F5E85">
              <w:t>chooses to, they can search for users near them who have enabled location tracking for their account rather than providing a search string.</w:t>
            </w:r>
          </w:p>
          <w:p w14:paraId="251052E0" w14:textId="64963000" w:rsidR="00806741" w:rsidRPr="00231C4B" w:rsidRDefault="007F5E85" w:rsidP="003039BC">
            <w:pPr>
              <w:pStyle w:val="Table"/>
              <w:numPr>
                <w:ilvl w:val="0"/>
                <w:numId w:val="16"/>
              </w:numPr>
              <w:ind w:left="336"/>
              <w:rPr>
                <w:i/>
              </w:rPr>
            </w:pPr>
            <w:r>
              <w:rPr>
                <w:i/>
              </w:rPr>
              <w:t>No users are found that match the search query.</w:t>
            </w:r>
          </w:p>
          <w:p w14:paraId="58A5286F" w14:textId="77777777" w:rsidR="00806741" w:rsidRDefault="00806741" w:rsidP="003039BC">
            <w:pPr>
              <w:pStyle w:val="Table"/>
              <w:ind w:left="336"/>
            </w:pPr>
            <w:r>
              <w:t xml:space="preserve">If, in Step </w:t>
            </w:r>
            <w:r w:rsidR="007F5E85">
              <w:t xml:space="preserve">2, the system cannot match any users within the system with the information provided, the system </w:t>
            </w:r>
            <w:r w:rsidR="00064750">
              <w:t>will return an empty list and allow the user to readjust they search query such that users are found.</w:t>
            </w:r>
          </w:p>
          <w:p w14:paraId="544A6FB4" w14:textId="77777777" w:rsidR="00BF1C86" w:rsidRDefault="00BF1C86" w:rsidP="003039BC">
            <w:pPr>
              <w:pStyle w:val="Table"/>
              <w:numPr>
                <w:ilvl w:val="0"/>
                <w:numId w:val="16"/>
              </w:numPr>
              <w:ind w:left="336"/>
              <w:rPr>
                <w:i/>
              </w:rPr>
            </w:pPr>
            <w:r>
              <w:rPr>
                <w:i/>
              </w:rPr>
              <w:t>The invited user has already sent the current user a friend request.</w:t>
            </w:r>
          </w:p>
          <w:p w14:paraId="44CF72B0" w14:textId="19B2DEC4" w:rsidR="00BF1C86" w:rsidRPr="00BF1C86" w:rsidRDefault="00BF1C86" w:rsidP="00BF1C86">
            <w:pPr>
              <w:pStyle w:val="Table"/>
              <w:ind w:left="336"/>
            </w:pPr>
            <w:r>
              <w:t xml:space="preserve">If, in Step 4, the user chooses to send a friend request with a user that has already sent them a friend request (i.e. if User A sends a request to User B, but User B already sent a request to User A) the two users are automatically made friends. </w:t>
            </w:r>
          </w:p>
        </w:tc>
      </w:tr>
      <w:tr w:rsidR="00806741" w14:paraId="506EF5E1" w14:textId="77777777" w:rsidTr="003039BC">
        <w:tc>
          <w:tcPr>
            <w:tcW w:w="1705" w:type="dxa"/>
          </w:tcPr>
          <w:p w14:paraId="06E23B5B" w14:textId="77777777" w:rsidR="00806741" w:rsidRPr="00657A46" w:rsidRDefault="00806741" w:rsidP="003039BC">
            <w:pPr>
              <w:pStyle w:val="Table"/>
              <w:rPr>
                <w:b/>
              </w:rPr>
            </w:pPr>
            <w:r w:rsidRPr="00657A46">
              <w:rPr>
                <w:b/>
              </w:rPr>
              <w:t>Post Conditions</w:t>
            </w:r>
          </w:p>
        </w:tc>
        <w:tc>
          <w:tcPr>
            <w:tcW w:w="7645" w:type="dxa"/>
            <w:gridSpan w:val="2"/>
          </w:tcPr>
          <w:p w14:paraId="300BD173" w14:textId="257D7CB7" w:rsidR="00806741" w:rsidRDefault="00806741" w:rsidP="003039BC">
            <w:pPr>
              <w:pStyle w:val="Table"/>
            </w:pPr>
            <w:r>
              <w:t xml:space="preserve">The system will </w:t>
            </w:r>
            <w:r w:rsidR="007318D9">
              <w:t>record the friend request and notify the other user of the pending invitation.</w:t>
            </w:r>
          </w:p>
        </w:tc>
      </w:tr>
      <w:tr w:rsidR="00806741" w14:paraId="01F07638" w14:textId="77777777" w:rsidTr="003039BC">
        <w:tc>
          <w:tcPr>
            <w:tcW w:w="1705" w:type="dxa"/>
          </w:tcPr>
          <w:p w14:paraId="4BDB8F0E" w14:textId="77777777" w:rsidR="00806741" w:rsidRPr="00657A46" w:rsidRDefault="00806741" w:rsidP="003039BC">
            <w:pPr>
              <w:pStyle w:val="Table"/>
              <w:rPr>
                <w:b/>
              </w:rPr>
            </w:pPr>
            <w:r w:rsidRPr="00657A46">
              <w:rPr>
                <w:b/>
              </w:rPr>
              <w:t>Special Requirements</w:t>
            </w:r>
          </w:p>
        </w:tc>
        <w:tc>
          <w:tcPr>
            <w:tcW w:w="7645" w:type="dxa"/>
            <w:gridSpan w:val="2"/>
          </w:tcPr>
          <w:p w14:paraId="410BEF84" w14:textId="77777777" w:rsidR="00806741" w:rsidRDefault="00806741" w:rsidP="003039BC">
            <w:pPr>
              <w:pStyle w:val="Table"/>
            </w:pPr>
            <w:r>
              <w:t>None</w:t>
            </w:r>
          </w:p>
        </w:tc>
      </w:tr>
      <w:tr w:rsidR="00806741" w14:paraId="4119266A" w14:textId="77777777" w:rsidTr="003039BC">
        <w:tc>
          <w:tcPr>
            <w:tcW w:w="1705" w:type="dxa"/>
          </w:tcPr>
          <w:p w14:paraId="00F3FEF7" w14:textId="77777777" w:rsidR="00806741" w:rsidRPr="00657A46" w:rsidRDefault="00806741" w:rsidP="003039BC">
            <w:pPr>
              <w:pStyle w:val="Table"/>
              <w:rPr>
                <w:b/>
              </w:rPr>
            </w:pPr>
            <w:r w:rsidRPr="00657A46">
              <w:rPr>
                <w:b/>
              </w:rPr>
              <w:t>Extension Points</w:t>
            </w:r>
          </w:p>
        </w:tc>
        <w:tc>
          <w:tcPr>
            <w:tcW w:w="7645" w:type="dxa"/>
            <w:gridSpan w:val="2"/>
          </w:tcPr>
          <w:p w14:paraId="2B88FB30" w14:textId="77777777" w:rsidR="00806741" w:rsidRDefault="00806741" w:rsidP="003039BC">
            <w:pPr>
              <w:pStyle w:val="Table"/>
            </w:pPr>
            <w:r>
              <w:t>None</w:t>
            </w:r>
          </w:p>
        </w:tc>
      </w:tr>
    </w:tbl>
    <w:p w14:paraId="23D385A4" w14:textId="2B254E29" w:rsidR="00CC3678" w:rsidRDefault="00CC3678" w:rsidP="00AB7330">
      <w:pPr>
        <w:pStyle w:val="Table"/>
      </w:pPr>
    </w:p>
    <w:tbl>
      <w:tblPr>
        <w:tblStyle w:val="TableGrid"/>
        <w:tblW w:w="0" w:type="auto"/>
        <w:tblLook w:val="04A0" w:firstRow="1" w:lastRow="0" w:firstColumn="1" w:lastColumn="0" w:noHBand="0" w:noVBand="1"/>
      </w:tblPr>
      <w:tblGrid>
        <w:gridCol w:w="1705"/>
        <w:gridCol w:w="1800"/>
        <w:gridCol w:w="5845"/>
      </w:tblGrid>
      <w:tr w:rsidR="008416EE" w14:paraId="57D7880B" w14:textId="77777777" w:rsidTr="003039BC">
        <w:tc>
          <w:tcPr>
            <w:tcW w:w="9350" w:type="dxa"/>
            <w:gridSpan w:val="3"/>
          </w:tcPr>
          <w:p w14:paraId="5FAF0173" w14:textId="2F9B9ABB" w:rsidR="008416EE" w:rsidRPr="00657A46" w:rsidRDefault="008416EE" w:rsidP="003039BC">
            <w:pPr>
              <w:pStyle w:val="Table"/>
              <w:jc w:val="center"/>
              <w:rPr>
                <w:b/>
              </w:rPr>
            </w:pPr>
            <w:r>
              <w:rPr>
                <w:b/>
              </w:rPr>
              <w:t>User Managing Friend Requests</w:t>
            </w:r>
          </w:p>
        </w:tc>
      </w:tr>
      <w:tr w:rsidR="008416EE" w14:paraId="6E6982AD" w14:textId="77777777" w:rsidTr="003039BC">
        <w:tc>
          <w:tcPr>
            <w:tcW w:w="1705" w:type="dxa"/>
          </w:tcPr>
          <w:p w14:paraId="028B0416" w14:textId="77777777" w:rsidR="008416EE" w:rsidRPr="00657A46" w:rsidRDefault="008416EE" w:rsidP="003039BC">
            <w:pPr>
              <w:pStyle w:val="Table"/>
              <w:rPr>
                <w:b/>
              </w:rPr>
            </w:pPr>
            <w:r w:rsidRPr="00657A46">
              <w:rPr>
                <w:b/>
              </w:rPr>
              <w:t>Description</w:t>
            </w:r>
          </w:p>
        </w:tc>
        <w:tc>
          <w:tcPr>
            <w:tcW w:w="7645" w:type="dxa"/>
            <w:gridSpan w:val="2"/>
          </w:tcPr>
          <w:p w14:paraId="2A287DA9" w14:textId="36CD77F8" w:rsidR="008416EE" w:rsidRDefault="008416EE" w:rsidP="003039BC">
            <w:pPr>
              <w:pStyle w:val="Table"/>
            </w:pPr>
            <w:r>
              <w:t xml:space="preserve">This use case provides a means for users to </w:t>
            </w:r>
            <w:r w:rsidR="00CE6FB9">
              <w:t>view pending user friend requests and either decline or accept friend requests</w:t>
            </w:r>
            <w:r>
              <w:t>.</w:t>
            </w:r>
          </w:p>
        </w:tc>
      </w:tr>
      <w:tr w:rsidR="008416EE" w14:paraId="00B3424A" w14:textId="77777777" w:rsidTr="003039BC">
        <w:tc>
          <w:tcPr>
            <w:tcW w:w="1705" w:type="dxa"/>
          </w:tcPr>
          <w:p w14:paraId="60C72639" w14:textId="77777777" w:rsidR="008416EE" w:rsidRPr="00657A46" w:rsidRDefault="008416EE" w:rsidP="003039BC">
            <w:pPr>
              <w:pStyle w:val="Table"/>
              <w:rPr>
                <w:b/>
              </w:rPr>
            </w:pPr>
            <w:r w:rsidRPr="00657A46">
              <w:rPr>
                <w:b/>
              </w:rPr>
              <w:t>Pre-conditions</w:t>
            </w:r>
          </w:p>
        </w:tc>
        <w:tc>
          <w:tcPr>
            <w:tcW w:w="7645" w:type="dxa"/>
            <w:gridSpan w:val="2"/>
          </w:tcPr>
          <w:p w14:paraId="531250D1" w14:textId="0277661E" w:rsidR="008416EE" w:rsidRDefault="008416EE" w:rsidP="003039BC">
            <w:pPr>
              <w:pStyle w:val="Table"/>
            </w:pPr>
            <w:r>
              <w:t xml:space="preserve">The user performing this action must be logged into the system via the login use case. </w:t>
            </w:r>
            <w:r w:rsidR="00CE6FB9">
              <w:t>The user must have received a friend request</w:t>
            </w:r>
            <w:r w:rsidR="009318A0">
              <w:t xml:space="preserve"> from another user to be able to use this use case.</w:t>
            </w:r>
            <w:r w:rsidR="00BF1C86">
              <w:t xml:space="preserve"> The user can enter into this use case via an option within the system.</w:t>
            </w:r>
          </w:p>
        </w:tc>
      </w:tr>
      <w:tr w:rsidR="008416EE" w14:paraId="6AACAB0C" w14:textId="77777777" w:rsidTr="003039BC">
        <w:tc>
          <w:tcPr>
            <w:tcW w:w="1705" w:type="dxa"/>
          </w:tcPr>
          <w:p w14:paraId="7802B49F" w14:textId="77777777" w:rsidR="008416EE" w:rsidRPr="00657A46" w:rsidRDefault="008416EE" w:rsidP="003039BC">
            <w:pPr>
              <w:pStyle w:val="Table"/>
              <w:rPr>
                <w:b/>
              </w:rPr>
            </w:pPr>
            <w:r w:rsidRPr="00657A46">
              <w:rPr>
                <w:b/>
              </w:rPr>
              <w:t>Flows</w:t>
            </w:r>
          </w:p>
        </w:tc>
        <w:tc>
          <w:tcPr>
            <w:tcW w:w="1800" w:type="dxa"/>
          </w:tcPr>
          <w:p w14:paraId="1AD82A42" w14:textId="77777777" w:rsidR="008416EE" w:rsidRDefault="008416EE" w:rsidP="003039BC">
            <w:pPr>
              <w:pStyle w:val="Table"/>
            </w:pPr>
            <w:r>
              <w:t>Basic or Normal Flow</w:t>
            </w:r>
          </w:p>
        </w:tc>
        <w:tc>
          <w:tcPr>
            <w:tcW w:w="5845" w:type="dxa"/>
          </w:tcPr>
          <w:p w14:paraId="71D9D39B" w14:textId="299DFC40" w:rsidR="008416EE" w:rsidRPr="00AB7330" w:rsidRDefault="00BF1C86" w:rsidP="00817597">
            <w:pPr>
              <w:pStyle w:val="Table"/>
              <w:numPr>
                <w:ilvl w:val="0"/>
                <w:numId w:val="17"/>
              </w:numPr>
              <w:ind w:left="160" w:hanging="180"/>
            </w:pPr>
            <w:r>
              <w:t xml:space="preserve">The user managing </w:t>
            </w:r>
            <w:r w:rsidR="004724B6">
              <w:t>their friend requests is resented with a list of pending invitations for the system.</w:t>
            </w:r>
          </w:p>
          <w:p w14:paraId="4C97D2E6" w14:textId="7916C4B2" w:rsidR="008416EE" w:rsidRDefault="008416EE" w:rsidP="00817597">
            <w:pPr>
              <w:pStyle w:val="Table"/>
              <w:numPr>
                <w:ilvl w:val="0"/>
                <w:numId w:val="17"/>
              </w:numPr>
              <w:ind w:left="132" w:hanging="180"/>
            </w:pPr>
            <w:r>
              <w:t xml:space="preserve">The </w:t>
            </w:r>
            <w:r w:rsidR="004724B6">
              <w:t>user can choose to either accept or reject each request.</w:t>
            </w:r>
          </w:p>
          <w:p w14:paraId="7AD78328" w14:textId="77777777" w:rsidR="008416EE" w:rsidRDefault="008416EE" w:rsidP="00817597">
            <w:pPr>
              <w:pStyle w:val="Table"/>
              <w:numPr>
                <w:ilvl w:val="0"/>
                <w:numId w:val="17"/>
              </w:numPr>
              <w:ind w:left="132" w:hanging="180"/>
            </w:pPr>
            <w:r>
              <w:t xml:space="preserve">The </w:t>
            </w:r>
            <w:r w:rsidR="004724B6">
              <w:t>system will update the friends list of both the current user and the user that sent the request, after the current user chooses an action.</w:t>
            </w:r>
          </w:p>
          <w:p w14:paraId="7782A97A" w14:textId="7D1F28BA" w:rsidR="004724B6" w:rsidRPr="00AB7330" w:rsidRDefault="004724B6" w:rsidP="00817597">
            <w:pPr>
              <w:pStyle w:val="Table"/>
              <w:numPr>
                <w:ilvl w:val="0"/>
                <w:numId w:val="17"/>
              </w:numPr>
              <w:ind w:left="132" w:hanging="180"/>
            </w:pPr>
            <w:r>
              <w:t>The user that sent the request will be notified of the current user’s decision.</w:t>
            </w:r>
          </w:p>
        </w:tc>
      </w:tr>
      <w:tr w:rsidR="008416EE" w14:paraId="45787A3E" w14:textId="77777777" w:rsidTr="003039BC">
        <w:tc>
          <w:tcPr>
            <w:tcW w:w="1705" w:type="dxa"/>
          </w:tcPr>
          <w:p w14:paraId="7D2AE3C4" w14:textId="77777777" w:rsidR="008416EE" w:rsidRPr="00657A46" w:rsidRDefault="008416EE" w:rsidP="003039BC">
            <w:pPr>
              <w:pStyle w:val="Table"/>
              <w:rPr>
                <w:b/>
              </w:rPr>
            </w:pPr>
          </w:p>
        </w:tc>
        <w:tc>
          <w:tcPr>
            <w:tcW w:w="1800" w:type="dxa"/>
          </w:tcPr>
          <w:p w14:paraId="7170D26E" w14:textId="77777777" w:rsidR="008416EE" w:rsidRDefault="008416EE" w:rsidP="003039BC">
            <w:pPr>
              <w:pStyle w:val="Table"/>
            </w:pPr>
            <w:r>
              <w:t>Alternative Flows</w:t>
            </w:r>
          </w:p>
        </w:tc>
        <w:tc>
          <w:tcPr>
            <w:tcW w:w="5845" w:type="dxa"/>
          </w:tcPr>
          <w:p w14:paraId="7D32E8BF" w14:textId="77777777" w:rsidR="00DC0B83" w:rsidRPr="00231C4B" w:rsidRDefault="00DC0B83" w:rsidP="00F360B4">
            <w:pPr>
              <w:pStyle w:val="Table"/>
              <w:numPr>
                <w:ilvl w:val="0"/>
                <w:numId w:val="19"/>
              </w:numPr>
              <w:ind w:left="340"/>
              <w:rPr>
                <w:i/>
              </w:rPr>
            </w:pPr>
            <w:r>
              <w:rPr>
                <w:i/>
              </w:rPr>
              <w:t>No pending requests</w:t>
            </w:r>
            <w:r w:rsidRPr="00231C4B">
              <w:rPr>
                <w:i/>
              </w:rPr>
              <w:t>:</w:t>
            </w:r>
          </w:p>
          <w:p w14:paraId="149F7C83" w14:textId="2517E9D7" w:rsidR="008416EE" w:rsidRPr="007B0F6C" w:rsidRDefault="00DC0B83" w:rsidP="00DC0B83">
            <w:pPr>
              <w:pStyle w:val="Table"/>
              <w:ind w:left="336"/>
            </w:pPr>
            <w:r>
              <w:t>If, in step 1, the current user has no pending requests, the user is presented an empty list.</w:t>
            </w:r>
          </w:p>
        </w:tc>
      </w:tr>
      <w:tr w:rsidR="008416EE" w14:paraId="5E88AD0F" w14:textId="77777777" w:rsidTr="003039BC">
        <w:tc>
          <w:tcPr>
            <w:tcW w:w="1705" w:type="dxa"/>
          </w:tcPr>
          <w:p w14:paraId="39F66F65" w14:textId="77777777" w:rsidR="008416EE" w:rsidRPr="00657A46" w:rsidRDefault="008416EE" w:rsidP="003039BC">
            <w:pPr>
              <w:pStyle w:val="Table"/>
              <w:rPr>
                <w:b/>
              </w:rPr>
            </w:pPr>
            <w:r w:rsidRPr="00657A46">
              <w:rPr>
                <w:b/>
              </w:rPr>
              <w:t>Post Conditions</w:t>
            </w:r>
          </w:p>
        </w:tc>
        <w:tc>
          <w:tcPr>
            <w:tcW w:w="7645" w:type="dxa"/>
            <w:gridSpan w:val="2"/>
          </w:tcPr>
          <w:p w14:paraId="3E1C4B7C" w14:textId="6240251E" w:rsidR="008416EE" w:rsidRDefault="008416EE" w:rsidP="003039BC">
            <w:pPr>
              <w:pStyle w:val="Table"/>
            </w:pPr>
            <w:r>
              <w:t xml:space="preserve">The system will have updated the user’s </w:t>
            </w:r>
            <w:r w:rsidR="00673BD3">
              <w:t>friend lists</w:t>
            </w:r>
          </w:p>
        </w:tc>
      </w:tr>
      <w:tr w:rsidR="008416EE" w14:paraId="488386CE" w14:textId="77777777" w:rsidTr="003039BC">
        <w:tc>
          <w:tcPr>
            <w:tcW w:w="1705" w:type="dxa"/>
          </w:tcPr>
          <w:p w14:paraId="3C64108F" w14:textId="77777777" w:rsidR="008416EE" w:rsidRPr="00657A46" w:rsidRDefault="008416EE" w:rsidP="003039BC">
            <w:pPr>
              <w:pStyle w:val="Table"/>
              <w:rPr>
                <w:b/>
              </w:rPr>
            </w:pPr>
            <w:r w:rsidRPr="00657A46">
              <w:rPr>
                <w:b/>
              </w:rPr>
              <w:t>Special Requirements</w:t>
            </w:r>
          </w:p>
        </w:tc>
        <w:tc>
          <w:tcPr>
            <w:tcW w:w="7645" w:type="dxa"/>
            <w:gridSpan w:val="2"/>
          </w:tcPr>
          <w:p w14:paraId="65DC1E4E" w14:textId="77777777" w:rsidR="008416EE" w:rsidRDefault="008416EE" w:rsidP="003039BC">
            <w:pPr>
              <w:pStyle w:val="Table"/>
            </w:pPr>
            <w:r>
              <w:t>None</w:t>
            </w:r>
          </w:p>
        </w:tc>
      </w:tr>
      <w:tr w:rsidR="008416EE" w14:paraId="657F31CA" w14:textId="77777777" w:rsidTr="003039BC">
        <w:tc>
          <w:tcPr>
            <w:tcW w:w="1705" w:type="dxa"/>
          </w:tcPr>
          <w:p w14:paraId="78D758F6" w14:textId="77777777" w:rsidR="008416EE" w:rsidRPr="00657A46" w:rsidRDefault="008416EE" w:rsidP="003039BC">
            <w:pPr>
              <w:pStyle w:val="Table"/>
              <w:rPr>
                <w:b/>
              </w:rPr>
            </w:pPr>
            <w:r w:rsidRPr="00657A46">
              <w:rPr>
                <w:b/>
              </w:rPr>
              <w:t>Extension Points</w:t>
            </w:r>
          </w:p>
        </w:tc>
        <w:tc>
          <w:tcPr>
            <w:tcW w:w="7645" w:type="dxa"/>
            <w:gridSpan w:val="2"/>
          </w:tcPr>
          <w:p w14:paraId="787CC42F" w14:textId="77777777" w:rsidR="008416EE" w:rsidRDefault="008416EE" w:rsidP="003039BC">
            <w:pPr>
              <w:pStyle w:val="Table"/>
            </w:pPr>
            <w:r>
              <w:t>None</w:t>
            </w:r>
          </w:p>
        </w:tc>
      </w:tr>
    </w:tbl>
    <w:p w14:paraId="51345508" w14:textId="430FF945" w:rsidR="008416EE" w:rsidRDefault="008416EE" w:rsidP="00AB7330">
      <w:pPr>
        <w:pStyle w:val="Table"/>
      </w:pPr>
    </w:p>
    <w:tbl>
      <w:tblPr>
        <w:tblStyle w:val="TableGrid"/>
        <w:tblW w:w="0" w:type="auto"/>
        <w:tblLook w:val="04A0" w:firstRow="1" w:lastRow="0" w:firstColumn="1" w:lastColumn="0" w:noHBand="0" w:noVBand="1"/>
      </w:tblPr>
      <w:tblGrid>
        <w:gridCol w:w="1705"/>
        <w:gridCol w:w="1800"/>
        <w:gridCol w:w="5845"/>
      </w:tblGrid>
      <w:tr w:rsidR="00345FBD" w14:paraId="6B36EF44" w14:textId="77777777" w:rsidTr="003039BC">
        <w:tc>
          <w:tcPr>
            <w:tcW w:w="9350" w:type="dxa"/>
            <w:gridSpan w:val="3"/>
          </w:tcPr>
          <w:p w14:paraId="1E9F957F" w14:textId="497A5357" w:rsidR="00345FBD" w:rsidRPr="00657A46" w:rsidRDefault="00345FBD" w:rsidP="003039BC">
            <w:pPr>
              <w:pStyle w:val="Table"/>
              <w:jc w:val="center"/>
              <w:rPr>
                <w:b/>
              </w:rPr>
            </w:pPr>
            <w:r>
              <w:rPr>
                <w:b/>
              </w:rPr>
              <w:t>User Inviting Friends to Eat</w:t>
            </w:r>
          </w:p>
        </w:tc>
      </w:tr>
      <w:tr w:rsidR="00345FBD" w14:paraId="313E1507" w14:textId="77777777" w:rsidTr="003039BC">
        <w:tc>
          <w:tcPr>
            <w:tcW w:w="1705" w:type="dxa"/>
          </w:tcPr>
          <w:p w14:paraId="35860481" w14:textId="77777777" w:rsidR="00345FBD" w:rsidRPr="00657A46" w:rsidRDefault="00345FBD" w:rsidP="003039BC">
            <w:pPr>
              <w:pStyle w:val="Table"/>
              <w:rPr>
                <w:b/>
              </w:rPr>
            </w:pPr>
            <w:r w:rsidRPr="00657A46">
              <w:rPr>
                <w:b/>
              </w:rPr>
              <w:t>Description</w:t>
            </w:r>
          </w:p>
        </w:tc>
        <w:tc>
          <w:tcPr>
            <w:tcW w:w="7645" w:type="dxa"/>
            <w:gridSpan w:val="2"/>
          </w:tcPr>
          <w:p w14:paraId="7167ABFE" w14:textId="614E9A64" w:rsidR="00345FBD" w:rsidRDefault="00345FBD" w:rsidP="003039BC">
            <w:pPr>
              <w:pStyle w:val="Table"/>
            </w:pPr>
            <w:r>
              <w:t xml:space="preserve">This use case provides a means for users to </w:t>
            </w:r>
            <w:r w:rsidR="007D32F2">
              <w:t xml:space="preserve">invite other users </w:t>
            </w:r>
            <w:r w:rsidR="00241545">
              <w:t>(that are accepted friends of the current user) to eat with the current user</w:t>
            </w:r>
            <w:r>
              <w:t>.</w:t>
            </w:r>
          </w:p>
        </w:tc>
      </w:tr>
      <w:tr w:rsidR="00345FBD" w14:paraId="0B5BB531" w14:textId="77777777" w:rsidTr="003039BC">
        <w:tc>
          <w:tcPr>
            <w:tcW w:w="1705" w:type="dxa"/>
          </w:tcPr>
          <w:p w14:paraId="35B97ACC" w14:textId="77777777" w:rsidR="00345FBD" w:rsidRPr="00657A46" w:rsidRDefault="00345FBD" w:rsidP="003039BC">
            <w:pPr>
              <w:pStyle w:val="Table"/>
              <w:rPr>
                <w:b/>
              </w:rPr>
            </w:pPr>
            <w:r w:rsidRPr="00657A46">
              <w:rPr>
                <w:b/>
              </w:rPr>
              <w:lastRenderedPageBreak/>
              <w:t>Pre-conditions</w:t>
            </w:r>
          </w:p>
        </w:tc>
        <w:tc>
          <w:tcPr>
            <w:tcW w:w="7645" w:type="dxa"/>
            <w:gridSpan w:val="2"/>
          </w:tcPr>
          <w:p w14:paraId="27A8A201" w14:textId="6DD9E663" w:rsidR="00345FBD" w:rsidRDefault="00345FBD" w:rsidP="003039BC">
            <w:pPr>
              <w:pStyle w:val="Table"/>
            </w:pPr>
            <w:r>
              <w:t xml:space="preserve">The user performing this action must be logged into the system via the login use case. Furthermore, the user </w:t>
            </w:r>
            <w:r w:rsidR="00241545">
              <w:t xml:space="preserve">may only perform this action with another user that is a friend of the current user. This action can be entered manually as an extension of the </w:t>
            </w:r>
            <w:proofErr w:type="gramStart"/>
            <w:r w:rsidR="00241545">
              <w:t>decision making</w:t>
            </w:r>
            <w:proofErr w:type="gramEnd"/>
            <w:r w:rsidR="00241545">
              <w:t xml:space="preserve"> process.</w:t>
            </w:r>
          </w:p>
        </w:tc>
      </w:tr>
      <w:tr w:rsidR="00345FBD" w14:paraId="340ECB06" w14:textId="77777777" w:rsidTr="003039BC">
        <w:tc>
          <w:tcPr>
            <w:tcW w:w="1705" w:type="dxa"/>
          </w:tcPr>
          <w:p w14:paraId="5842CE73" w14:textId="77777777" w:rsidR="00345FBD" w:rsidRPr="00657A46" w:rsidRDefault="00345FBD" w:rsidP="003039BC">
            <w:pPr>
              <w:pStyle w:val="Table"/>
              <w:rPr>
                <w:b/>
              </w:rPr>
            </w:pPr>
            <w:r w:rsidRPr="00657A46">
              <w:rPr>
                <w:b/>
              </w:rPr>
              <w:t>Flows</w:t>
            </w:r>
          </w:p>
        </w:tc>
        <w:tc>
          <w:tcPr>
            <w:tcW w:w="1800" w:type="dxa"/>
          </w:tcPr>
          <w:p w14:paraId="15F6EDB8" w14:textId="77777777" w:rsidR="00345FBD" w:rsidRDefault="00345FBD" w:rsidP="003039BC">
            <w:pPr>
              <w:pStyle w:val="Table"/>
            </w:pPr>
            <w:r>
              <w:t>Basic or Normal Flow</w:t>
            </w:r>
          </w:p>
        </w:tc>
        <w:tc>
          <w:tcPr>
            <w:tcW w:w="5845" w:type="dxa"/>
          </w:tcPr>
          <w:p w14:paraId="3D0A5A73" w14:textId="58C779DC" w:rsidR="00345FBD" w:rsidRPr="00AB7330" w:rsidRDefault="00345FBD" w:rsidP="00241545">
            <w:pPr>
              <w:pStyle w:val="Table"/>
              <w:numPr>
                <w:ilvl w:val="0"/>
                <w:numId w:val="20"/>
              </w:numPr>
              <w:ind w:left="160" w:hanging="180"/>
            </w:pPr>
            <w:r>
              <w:t xml:space="preserve">The user </w:t>
            </w:r>
            <w:r w:rsidR="00241545">
              <w:t>selects the option to invite friends</w:t>
            </w:r>
          </w:p>
          <w:p w14:paraId="513CC6DE" w14:textId="27599115" w:rsidR="00345FBD" w:rsidRDefault="00241545" w:rsidP="00241545">
            <w:pPr>
              <w:pStyle w:val="Table"/>
              <w:numPr>
                <w:ilvl w:val="0"/>
                <w:numId w:val="20"/>
              </w:numPr>
              <w:ind w:left="132" w:hanging="180"/>
            </w:pPr>
            <w:r>
              <w:t>The system will generate a list of recommended friends based on location, if they already ate, etc.</w:t>
            </w:r>
          </w:p>
          <w:p w14:paraId="6BAB4E45" w14:textId="77777777" w:rsidR="00345FBD" w:rsidRDefault="00345FBD" w:rsidP="00241545">
            <w:pPr>
              <w:pStyle w:val="Table"/>
              <w:numPr>
                <w:ilvl w:val="0"/>
                <w:numId w:val="20"/>
              </w:numPr>
              <w:ind w:left="132" w:hanging="180"/>
            </w:pPr>
            <w:r>
              <w:t xml:space="preserve">The user </w:t>
            </w:r>
            <w:r w:rsidR="00241545">
              <w:t>selects a user from that list to invite to each</w:t>
            </w:r>
          </w:p>
          <w:p w14:paraId="23AA5BF4" w14:textId="77777777" w:rsidR="00241545" w:rsidRDefault="00241545" w:rsidP="00241545">
            <w:pPr>
              <w:pStyle w:val="Table"/>
              <w:numPr>
                <w:ilvl w:val="0"/>
                <w:numId w:val="20"/>
              </w:numPr>
              <w:ind w:left="132" w:hanging="180"/>
            </w:pPr>
            <w:r>
              <w:t>The target user is sent a notification.</w:t>
            </w:r>
          </w:p>
          <w:p w14:paraId="7CCFDC8B" w14:textId="77777777" w:rsidR="00241545" w:rsidRDefault="00241545" w:rsidP="00241545">
            <w:pPr>
              <w:pStyle w:val="Table"/>
              <w:numPr>
                <w:ilvl w:val="0"/>
                <w:numId w:val="20"/>
              </w:numPr>
              <w:ind w:left="132" w:hanging="180"/>
            </w:pPr>
            <w:r>
              <w:t>The current user is returned to the list of users</w:t>
            </w:r>
          </w:p>
          <w:p w14:paraId="23A60B5E" w14:textId="579C4CB5" w:rsidR="00241545" w:rsidRPr="00AB7330" w:rsidRDefault="00241545" w:rsidP="00241545">
            <w:pPr>
              <w:pStyle w:val="Table"/>
              <w:numPr>
                <w:ilvl w:val="0"/>
                <w:numId w:val="20"/>
              </w:numPr>
              <w:ind w:left="132" w:hanging="180"/>
            </w:pPr>
            <w:r>
              <w:t>The current user exits from the use case when it selects the UI option to exit the current screen.</w:t>
            </w:r>
          </w:p>
        </w:tc>
      </w:tr>
      <w:tr w:rsidR="00345FBD" w14:paraId="15428037" w14:textId="77777777" w:rsidTr="003039BC">
        <w:tc>
          <w:tcPr>
            <w:tcW w:w="1705" w:type="dxa"/>
          </w:tcPr>
          <w:p w14:paraId="368F6FA9" w14:textId="77777777" w:rsidR="00345FBD" w:rsidRPr="00657A46" w:rsidRDefault="00345FBD" w:rsidP="003039BC">
            <w:pPr>
              <w:pStyle w:val="Table"/>
              <w:rPr>
                <w:b/>
              </w:rPr>
            </w:pPr>
          </w:p>
        </w:tc>
        <w:tc>
          <w:tcPr>
            <w:tcW w:w="1800" w:type="dxa"/>
          </w:tcPr>
          <w:p w14:paraId="37BB6F00" w14:textId="77777777" w:rsidR="00345FBD" w:rsidRDefault="00345FBD" w:rsidP="003039BC">
            <w:pPr>
              <w:pStyle w:val="Table"/>
            </w:pPr>
            <w:r>
              <w:t>Alternative Flows</w:t>
            </w:r>
          </w:p>
        </w:tc>
        <w:tc>
          <w:tcPr>
            <w:tcW w:w="5845" w:type="dxa"/>
          </w:tcPr>
          <w:p w14:paraId="2C9E2D37" w14:textId="535D9DAB" w:rsidR="00345FBD" w:rsidRPr="00231C4B" w:rsidRDefault="00241545" w:rsidP="00817597">
            <w:pPr>
              <w:pStyle w:val="Table"/>
              <w:numPr>
                <w:ilvl w:val="0"/>
                <w:numId w:val="18"/>
              </w:numPr>
              <w:ind w:left="336"/>
              <w:rPr>
                <w:i/>
              </w:rPr>
            </w:pPr>
            <w:r>
              <w:rPr>
                <w:i/>
              </w:rPr>
              <w:t>User searches for non-recommended friends</w:t>
            </w:r>
            <w:r w:rsidR="00345FBD" w:rsidRPr="00231C4B">
              <w:rPr>
                <w:i/>
              </w:rPr>
              <w:t>:</w:t>
            </w:r>
          </w:p>
          <w:p w14:paraId="4B396521" w14:textId="0845EA25" w:rsidR="00345FBD" w:rsidRDefault="00345FBD" w:rsidP="003039BC">
            <w:pPr>
              <w:pStyle w:val="Table"/>
              <w:spacing w:line="240" w:lineRule="auto"/>
              <w:ind w:left="336"/>
            </w:pPr>
            <w:r>
              <w:t xml:space="preserve">If, in Step </w:t>
            </w:r>
            <w:r w:rsidR="00241545">
              <w:t>2</w:t>
            </w:r>
            <w:r>
              <w:t xml:space="preserve">, the user </w:t>
            </w:r>
            <w:r w:rsidR="00241545">
              <w:t>wants to select a friend not on the recommended list, the app will allow the user to search for specific friends by username.</w:t>
            </w:r>
          </w:p>
          <w:p w14:paraId="73E98E22" w14:textId="21CCAC86" w:rsidR="00345FBD" w:rsidRPr="00231C4B" w:rsidRDefault="00241545" w:rsidP="00817597">
            <w:pPr>
              <w:pStyle w:val="Table"/>
              <w:numPr>
                <w:ilvl w:val="0"/>
                <w:numId w:val="18"/>
              </w:numPr>
              <w:ind w:left="336"/>
              <w:rPr>
                <w:i/>
              </w:rPr>
            </w:pPr>
            <w:r>
              <w:rPr>
                <w:i/>
              </w:rPr>
              <w:t xml:space="preserve">The </w:t>
            </w:r>
            <w:r w:rsidR="00BF1C36">
              <w:rPr>
                <w:i/>
              </w:rPr>
              <w:t>target user rejects the invitation</w:t>
            </w:r>
          </w:p>
          <w:p w14:paraId="27DAF054" w14:textId="735B8A0C" w:rsidR="00345FBD" w:rsidRPr="007B0F6C" w:rsidRDefault="00345FBD" w:rsidP="003039BC">
            <w:pPr>
              <w:pStyle w:val="Table"/>
              <w:ind w:left="336"/>
            </w:pPr>
            <w:r>
              <w:t xml:space="preserve">If, in Step </w:t>
            </w:r>
            <w:r w:rsidR="00BF1C36">
              <w:t xml:space="preserve">4, the target user rejects the invitation, the current user is </w:t>
            </w:r>
            <w:proofErr w:type="gramStart"/>
            <w:r w:rsidR="00BF1C36">
              <w:t>notified</w:t>
            </w:r>
            <w:proofErr w:type="gramEnd"/>
            <w:r w:rsidR="00BF1C36">
              <w:t xml:space="preserve"> and the decision algorithm is altered. Otherwise, by default, the decision is made with the assumption that the invited user will attend.</w:t>
            </w:r>
          </w:p>
        </w:tc>
      </w:tr>
      <w:tr w:rsidR="00345FBD" w14:paraId="55188C9B" w14:textId="77777777" w:rsidTr="003039BC">
        <w:tc>
          <w:tcPr>
            <w:tcW w:w="1705" w:type="dxa"/>
          </w:tcPr>
          <w:p w14:paraId="333D77B7" w14:textId="77777777" w:rsidR="00345FBD" w:rsidRPr="00657A46" w:rsidRDefault="00345FBD" w:rsidP="003039BC">
            <w:pPr>
              <w:pStyle w:val="Table"/>
              <w:rPr>
                <w:b/>
              </w:rPr>
            </w:pPr>
            <w:r w:rsidRPr="00657A46">
              <w:rPr>
                <w:b/>
              </w:rPr>
              <w:t>Post Conditions</w:t>
            </w:r>
          </w:p>
        </w:tc>
        <w:tc>
          <w:tcPr>
            <w:tcW w:w="7645" w:type="dxa"/>
            <w:gridSpan w:val="2"/>
          </w:tcPr>
          <w:p w14:paraId="58266C60" w14:textId="04500892" w:rsidR="00345FBD" w:rsidRDefault="00345FBD" w:rsidP="003039BC">
            <w:pPr>
              <w:pStyle w:val="Table"/>
            </w:pPr>
            <w:r>
              <w:t xml:space="preserve">The system will </w:t>
            </w:r>
            <w:r w:rsidR="00BF1C36">
              <w:t xml:space="preserve">use the invited friends to alter the decision maker algorithm. Following exit </w:t>
            </w:r>
            <w:r w:rsidR="00900DE9">
              <w:t>from</w:t>
            </w:r>
            <w:r w:rsidR="00BF1C36">
              <w:t xml:space="preserve"> this use case, the user is returned to the </w:t>
            </w:r>
            <w:proofErr w:type="gramStart"/>
            <w:r w:rsidR="00BF1C36">
              <w:t>decision making</w:t>
            </w:r>
            <w:proofErr w:type="gramEnd"/>
            <w:r w:rsidR="00BF1C36">
              <w:t xml:space="preserve"> use case.</w:t>
            </w:r>
          </w:p>
        </w:tc>
      </w:tr>
      <w:tr w:rsidR="00345FBD" w14:paraId="1393F1F5" w14:textId="77777777" w:rsidTr="003039BC">
        <w:tc>
          <w:tcPr>
            <w:tcW w:w="1705" w:type="dxa"/>
          </w:tcPr>
          <w:p w14:paraId="29D703DB" w14:textId="77777777" w:rsidR="00345FBD" w:rsidRPr="00657A46" w:rsidRDefault="00345FBD" w:rsidP="003039BC">
            <w:pPr>
              <w:pStyle w:val="Table"/>
              <w:rPr>
                <w:b/>
              </w:rPr>
            </w:pPr>
            <w:r w:rsidRPr="00657A46">
              <w:rPr>
                <w:b/>
              </w:rPr>
              <w:t>Special Requirements</w:t>
            </w:r>
          </w:p>
        </w:tc>
        <w:tc>
          <w:tcPr>
            <w:tcW w:w="7645" w:type="dxa"/>
            <w:gridSpan w:val="2"/>
          </w:tcPr>
          <w:p w14:paraId="38BBB177" w14:textId="77777777" w:rsidR="00345FBD" w:rsidRDefault="00345FBD" w:rsidP="003039BC">
            <w:pPr>
              <w:pStyle w:val="Table"/>
            </w:pPr>
            <w:r>
              <w:t>None</w:t>
            </w:r>
          </w:p>
        </w:tc>
      </w:tr>
      <w:tr w:rsidR="00345FBD" w14:paraId="3296EC94" w14:textId="77777777" w:rsidTr="003039BC">
        <w:tc>
          <w:tcPr>
            <w:tcW w:w="1705" w:type="dxa"/>
          </w:tcPr>
          <w:p w14:paraId="2DB601AC" w14:textId="77777777" w:rsidR="00345FBD" w:rsidRPr="00657A46" w:rsidRDefault="00345FBD" w:rsidP="003039BC">
            <w:pPr>
              <w:pStyle w:val="Table"/>
              <w:rPr>
                <w:b/>
              </w:rPr>
            </w:pPr>
            <w:r w:rsidRPr="00657A46">
              <w:rPr>
                <w:b/>
              </w:rPr>
              <w:t>Extension Points</w:t>
            </w:r>
          </w:p>
        </w:tc>
        <w:tc>
          <w:tcPr>
            <w:tcW w:w="7645" w:type="dxa"/>
            <w:gridSpan w:val="2"/>
          </w:tcPr>
          <w:p w14:paraId="3A6AE9C5" w14:textId="77777777" w:rsidR="00345FBD" w:rsidRDefault="00345FBD" w:rsidP="003039BC">
            <w:pPr>
              <w:pStyle w:val="Table"/>
            </w:pPr>
            <w:r>
              <w:t>None</w:t>
            </w:r>
          </w:p>
        </w:tc>
      </w:tr>
    </w:tbl>
    <w:p w14:paraId="56DAB005" w14:textId="74DC0652" w:rsidR="00345FBD" w:rsidRDefault="00345FBD" w:rsidP="00AB7330">
      <w:pPr>
        <w:pStyle w:val="Table"/>
      </w:pPr>
    </w:p>
    <w:tbl>
      <w:tblPr>
        <w:tblStyle w:val="TableGrid"/>
        <w:tblW w:w="0" w:type="auto"/>
        <w:tblLook w:val="04A0" w:firstRow="1" w:lastRow="0" w:firstColumn="1" w:lastColumn="0" w:noHBand="0" w:noVBand="1"/>
      </w:tblPr>
      <w:tblGrid>
        <w:gridCol w:w="1705"/>
        <w:gridCol w:w="1800"/>
        <w:gridCol w:w="5845"/>
      </w:tblGrid>
      <w:tr w:rsidR="00345FBD" w14:paraId="4536248C" w14:textId="77777777" w:rsidTr="003039BC">
        <w:tc>
          <w:tcPr>
            <w:tcW w:w="9350" w:type="dxa"/>
            <w:gridSpan w:val="3"/>
          </w:tcPr>
          <w:p w14:paraId="5E3C2A78" w14:textId="666C7AB3" w:rsidR="00345FBD" w:rsidRPr="00657A46" w:rsidRDefault="00345FBD" w:rsidP="003039BC">
            <w:pPr>
              <w:pStyle w:val="Table"/>
              <w:jc w:val="center"/>
              <w:rPr>
                <w:b/>
              </w:rPr>
            </w:pPr>
            <w:r>
              <w:rPr>
                <w:b/>
              </w:rPr>
              <w:t>Business Viewing User Summary Information</w:t>
            </w:r>
          </w:p>
        </w:tc>
      </w:tr>
      <w:tr w:rsidR="00345FBD" w14:paraId="38323C41" w14:textId="77777777" w:rsidTr="003039BC">
        <w:tc>
          <w:tcPr>
            <w:tcW w:w="1705" w:type="dxa"/>
          </w:tcPr>
          <w:p w14:paraId="4924D85D" w14:textId="77777777" w:rsidR="00345FBD" w:rsidRPr="00657A46" w:rsidRDefault="00345FBD" w:rsidP="003039BC">
            <w:pPr>
              <w:pStyle w:val="Table"/>
              <w:rPr>
                <w:b/>
              </w:rPr>
            </w:pPr>
            <w:r w:rsidRPr="00657A46">
              <w:rPr>
                <w:b/>
              </w:rPr>
              <w:t>Description</w:t>
            </w:r>
          </w:p>
        </w:tc>
        <w:tc>
          <w:tcPr>
            <w:tcW w:w="7645" w:type="dxa"/>
            <w:gridSpan w:val="2"/>
          </w:tcPr>
          <w:p w14:paraId="258D48E5" w14:textId="1E3BF896" w:rsidR="00345FBD" w:rsidRDefault="00345FBD" w:rsidP="003039BC">
            <w:pPr>
              <w:pStyle w:val="Table"/>
            </w:pPr>
            <w:r>
              <w:t xml:space="preserve">This use case provides a means for </w:t>
            </w:r>
            <w:r w:rsidR="00232DBA">
              <w:t>subscribed businesses to view summary statistics on relevant users</w:t>
            </w:r>
            <w:r>
              <w:t>.</w:t>
            </w:r>
          </w:p>
        </w:tc>
      </w:tr>
      <w:tr w:rsidR="00345FBD" w14:paraId="24FFDD31" w14:textId="77777777" w:rsidTr="003039BC">
        <w:tc>
          <w:tcPr>
            <w:tcW w:w="1705" w:type="dxa"/>
          </w:tcPr>
          <w:p w14:paraId="7A3E52E4" w14:textId="77777777" w:rsidR="00345FBD" w:rsidRPr="00657A46" w:rsidRDefault="00345FBD" w:rsidP="003039BC">
            <w:pPr>
              <w:pStyle w:val="Table"/>
              <w:rPr>
                <w:b/>
              </w:rPr>
            </w:pPr>
            <w:r w:rsidRPr="00657A46">
              <w:rPr>
                <w:b/>
              </w:rPr>
              <w:t>Pre-conditions</w:t>
            </w:r>
          </w:p>
        </w:tc>
        <w:tc>
          <w:tcPr>
            <w:tcW w:w="7645" w:type="dxa"/>
            <w:gridSpan w:val="2"/>
          </w:tcPr>
          <w:p w14:paraId="43FEE765" w14:textId="7CD052AE" w:rsidR="00345FBD" w:rsidRDefault="000677C8" w:rsidP="003039BC">
            <w:pPr>
              <w:pStyle w:val="Table"/>
            </w:pPr>
            <w:r>
              <w:t>The business using this feature must have a normal, verified user account and be logged in.</w:t>
            </w:r>
            <w:r w:rsidR="00F323D8">
              <w:t xml:space="preserve"> They can select this option under the business features within the system.</w:t>
            </w:r>
          </w:p>
        </w:tc>
      </w:tr>
      <w:tr w:rsidR="00345FBD" w14:paraId="05678F37" w14:textId="77777777" w:rsidTr="003039BC">
        <w:tc>
          <w:tcPr>
            <w:tcW w:w="1705" w:type="dxa"/>
          </w:tcPr>
          <w:p w14:paraId="06D56FEE" w14:textId="77777777" w:rsidR="00345FBD" w:rsidRPr="00657A46" w:rsidRDefault="00345FBD" w:rsidP="003039BC">
            <w:pPr>
              <w:pStyle w:val="Table"/>
              <w:rPr>
                <w:b/>
              </w:rPr>
            </w:pPr>
            <w:r w:rsidRPr="00657A46">
              <w:rPr>
                <w:b/>
              </w:rPr>
              <w:t>Flows</w:t>
            </w:r>
          </w:p>
        </w:tc>
        <w:tc>
          <w:tcPr>
            <w:tcW w:w="1800" w:type="dxa"/>
          </w:tcPr>
          <w:p w14:paraId="4533A9BE" w14:textId="77777777" w:rsidR="00345FBD" w:rsidRDefault="00345FBD" w:rsidP="003039BC">
            <w:pPr>
              <w:pStyle w:val="Table"/>
            </w:pPr>
            <w:r>
              <w:t>Basic or Normal Flow</w:t>
            </w:r>
          </w:p>
        </w:tc>
        <w:tc>
          <w:tcPr>
            <w:tcW w:w="5845" w:type="dxa"/>
          </w:tcPr>
          <w:p w14:paraId="6A03C546" w14:textId="6362BD2B" w:rsidR="00345FBD" w:rsidRPr="00AB7330" w:rsidRDefault="00443E7F" w:rsidP="00232DBA">
            <w:pPr>
              <w:pStyle w:val="Table"/>
              <w:numPr>
                <w:ilvl w:val="0"/>
                <w:numId w:val="21"/>
              </w:numPr>
              <w:ind w:left="160" w:hanging="160"/>
            </w:pPr>
            <w:r>
              <w:t>The business is presented with the base dataset with filtering options.</w:t>
            </w:r>
          </w:p>
          <w:p w14:paraId="2DB3F3CF" w14:textId="78C4EB1B" w:rsidR="00345FBD" w:rsidRDefault="00A67E15" w:rsidP="00232DBA">
            <w:pPr>
              <w:pStyle w:val="Table"/>
              <w:numPr>
                <w:ilvl w:val="0"/>
                <w:numId w:val="21"/>
              </w:numPr>
              <w:ind w:left="132" w:hanging="180"/>
            </w:pPr>
            <w:r>
              <w:t>The business can adjust the base dataset with the filtering options.</w:t>
            </w:r>
          </w:p>
          <w:p w14:paraId="3EA5C3A9" w14:textId="05759703" w:rsidR="00345FBD" w:rsidRDefault="00A67E15" w:rsidP="00232DBA">
            <w:pPr>
              <w:pStyle w:val="Table"/>
              <w:numPr>
                <w:ilvl w:val="0"/>
                <w:numId w:val="21"/>
              </w:numPr>
              <w:ind w:left="132" w:hanging="180"/>
            </w:pPr>
            <w:r>
              <w:t xml:space="preserve">After applying </w:t>
            </w:r>
            <w:r w:rsidR="00A82DF3">
              <w:t>t</w:t>
            </w:r>
            <w:r>
              <w:t>he filtering options, the system prompts the business for payment of a microtransaction. Applying different filters require different amounts of microtransactions.</w:t>
            </w:r>
          </w:p>
          <w:p w14:paraId="6B9D1CD2" w14:textId="330D9E24" w:rsidR="00A67E15" w:rsidRPr="00AB7330" w:rsidRDefault="00A82DF3" w:rsidP="00232DBA">
            <w:pPr>
              <w:pStyle w:val="Table"/>
              <w:numPr>
                <w:ilvl w:val="0"/>
                <w:numId w:val="21"/>
              </w:numPr>
              <w:ind w:left="132" w:hanging="180"/>
            </w:pPr>
            <w:r>
              <w:t>The system shows the dataset with the applied filters.</w:t>
            </w:r>
          </w:p>
        </w:tc>
      </w:tr>
      <w:tr w:rsidR="00345FBD" w14:paraId="1D7518E0" w14:textId="77777777" w:rsidTr="003039BC">
        <w:tc>
          <w:tcPr>
            <w:tcW w:w="1705" w:type="dxa"/>
          </w:tcPr>
          <w:p w14:paraId="70EDEC3F" w14:textId="77777777" w:rsidR="00345FBD" w:rsidRPr="00657A46" w:rsidRDefault="00345FBD" w:rsidP="003039BC">
            <w:pPr>
              <w:pStyle w:val="Table"/>
              <w:rPr>
                <w:b/>
              </w:rPr>
            </w:pPr>
          </w:p>
        </w:tc>
        <w:tc>
          <w:tcPr>
            <w:tcW w:w="1800" w:type="dxa"/>
          </w:tcPr>
          <w:p w14:paraId="728D20B9" w14:textId="77777777" w:rsidR="00345FBD" w:rsidRDefault="00345FBD" w:rsidP="003039BC">
            <w:pPr>
              <w:pStyle w:val="Table"/>
            </w:pPr>
            <w:r>
              <w:t>Alternative Flows</w:t>
            </w:r>
          </w:p>
        </w:tc>
        <w:tc>
          <w:tcPr>
            <w:tcW w:w="5845" w:type="dxa"/>
          </w:tcPr>
          <w:p w14:paraId="2B2D5284" w14:textId="508C62AF" w:rsidR="00345FBD" w:rsidRPr="00231C4B" w:rsidRDefault="00A82DF3" w:rsidP="00A67E15">
            <w:pPr>
              <w:pStyle w:val="Table"/>
              <w:numPr>
                <w:ilvl w:val="0"/>
                <w:numId w:val="22"/>
              </w:numPr>
              <w:ind w:left="340"/>
              <w:rPr>
                <w:i/>
              </w:rPr>
            </w:pPr>
            <w:r>
              <w:rPr>
                <w:i/>
              </w:rPr>
              <w:t>Business has already paid microtransactions</w:t>
            </w:r>
            <w:r w:rsidR="00345FBD" w:rsidRPr="00231C4B">
              <w:rPr>
                <w:i/>
              </w:rPr>
              <w:t>:</w:t>
            </w:r>
          </w:p>
          <w:p w14:paraId="04C36ECB" w14:textId="7CE8926E" w:rsidR="00345FBD" w:rsidRDefault="00345FBD" w:rsidP="003039BC">
            <w:pPr>
              <w:pStyle w:val="Table"/>
              <w:spacing w:line="240" w:lineRule="auto"/>
              <w:ind w:left="336"/>
            </w:pPr>
            <w:r>
              <w:t xml:space="preserve">If, in Step 3, the </w:t>
            </w:r>
            <w:r w:rsidR="00A82DF3">
              <w:t>business has already paid a microtransaction for the given set of filtering options, they will be shown the dataset with the given filters without needed to pay an additional fee.</w:t>
            </w:r>
          </w:p>
          <w:p w14:paraId="587E173E" w14:textId="62A9EBEF" w:rsidR="00345FBD" w:rsidRPr="00231C4B" w:rsidRDefault="00A82DF3" w:rsidP="00A67E15">
            <w:pPr>
              <w:pStyle w:val="Table"/>
              <w:numPr>
                <w:ilvl w:val="0"/>
                <w:numId w:val="22"/>
              </w:numPr>
              <w:ind w:left="336"/>
              <w:rPr>
                <w:i/>
              </w:rPr>
            </w:pPr>
            <w:r>
              <w:rPr>
                <w:i/>
              </w:rPr>
              <w:t>Microtransaction fails</w:t>
            </w:r>
          </w:p>
          <w:p w14:paraId="6A35651E" w14:textId="62CB7BB4" w:rsidR="00345FBD" w:rsidRPr="007B0F6C" w:rsidRDefault="00345FBD" w:rsidP="003039BC">
            <w:pPr>
              <w:pStyle w:val="Table"/>
              <w:ind w:left="336"/>
            </w:pPr>
            <w:r>
              <w:t xml:space="preserve">If, in Step 3, </w:t>
            </w:r>
            <w:r w:rsidR="00A82DF3">
              <w:t xml:space="preserve">the microtransaction fails, the business must reenter payment details, otherwise the use case </w:t>
            </w:r>
            <w:r w:rsidR="00FA7218">
              <w:t>exits</w:t>
            </w:r>
            <w:r w:rsidR="00A82DF3">
              <w:t>.</w:t>
            </w:r>
          </w:p>
        </w:tc>
      </w:tr>
      <w:tr w:rsidR="00345FBD" w14:paraId="56105D40" w14:textId="77777777" w:rsidTr="003039BC">
        <w:tc>
          <w:tcPr>
            <w:tcW w:w="1705" w:type="dxa"/>
          </w:tcPr>
          <w:p w14:paraId="30480F36" w14:textId="77777777" w:rsidR="00345FBD" w:rsidRPr="00657A46" w:rsidRDefault="00345FBD" w:rsidP="003039BC">
            <w:pPr>
              <w:pStyle w:val="Table"/>
              <w:rPr>
                <w:b/>
              </w:rPr>
            </w:pPr>
            <w:r w:rsidRPr="00657A46">
              <w:rPr>
                <w:b/>
              </w:rPr>
              <w:t>Post Conditions</w:t>
            </w:r>
          </w:p>
        </w:tc>
        <w:tc>
          <w:tcPr>
            <w:tcW w:w="7645" w:type="dxa"/>
            <w:gridSpan w:val="2"/>
          </w:tcPr>
          <w:p w14:paraId="577C492E" w14:textId="77777777" w:rsidR="00345FBD" w:rsidRDefault="00345FBD" w:rsidP="003039BC">
            <w:pPr>
              <w:pStyle w:val="Table"/>
            </w:pPr>
            <w:r>
              <w:t>The system will have updated the user’s preferences.</w:t>
            </w:r>
          </w:p>
        </w:tc>
      </w:tr>
      <w:tr w:rsidR="00345FBD" w14:paraId="6DBB2AE7" w14:textId="77777777" w:rsidTr="003039BC">
        <w:tc>
          <w:tcPr>
            <w:tcW w:w="1705" w:type="dxa"/>
          </w:tcPr>
          <w:p w14:paraId="4CD63D89" w14:textId="77777777" w:rsidR="00345FBD" w:rsidRPr="00657A46" w:rsidRDefault="00345FBD" w:rsidP="003039BC">
            <w:pPr>
              <w:pStyle w:val="Table"/>
              <w:rPr>
                <w:b/>
              </w:rPr>
            </w:pPr>
            <w:r w:rsidRPr="00657A46">
              <w:rPr>
                <w:b/>
              </w:rPr>
              <w:t>Special Requirements</w:t>
            </w:r>
          </w:p>
        </w:tc>
        <w:tc>
          <w:tcPr>
            <w:tcW w:w="7645" w:type="dxa"/>
            <w:gridSpan w:val="2"/>
          </w:tcPr>
          <w:p w14:paraId="52039014" w14:textId="33559A35" w:rsidR="00345FBD" w:rsidRDefault="000677C8" w:rsidP="003039BC">
            <w:pPr>
              <w:pStyle w:val="Table"/>
            </w:pPr>
            <w:r>
              <w:t>Businesses will need to pay a small fee to see information. Fees are scaling based upon the resolution of data (with the base dataset being free)</w:t>
            </w:r>
            <w:r w:rsidR="00552152">
              <w:t>.</w:t>
            </w:r>
          </w:p>
        </w:tc>
      </w:tr>
      <w:tr w:rsidR="00345FBD" w14:paraId="276065BD" w14:textId="77777777" w:rsidTr="003039BC">
        <w:tc>
          <w:tcPr>
            <w:tcW w:w="1705" w:type="dxa"/>
          </w:tcPr>
          <w:p w14:paraId="4069BF60" w14:textId="77777777" w:rsidR="00345FBD" w:rsidRPr="00657A46" w:rsidRDefault="00345FBD" w:rsidP="003039BC">
            <w:pPr>
              <w:pStyle w:val="Table"/>
              <w:rPr>
                <w:b/>
              </w:rPr>
            </w:pPr>
            <w:r w:rsidRPr="00657A46">
              <w:rPr>
                <w:b/>
              </w:rPr>
              <w:lastRenderedPageBreak/>
              <w:t>Extension Points</w:t>
            </w:r>
          </w:p>
        </w:tc>
        <w:tc>
          <w:tcPr>
            <w:tcW w:w="7645" w:type="dxa"/>
            <w:gridSpan w:val="2"/>
          </w:tcPr>
          <w:p w14:paraId="33DFAF9A" w14:textId="3D0A5EAF" w:rsidR="00345FBD" w:rsidRDefault="00BF1C36" w:rsidP="003039BC">
            <w:pPr>
              <w:pStyle w:val="Table"/>
            </w:pPr>
            <w:r>
              <w:t>Th</w:t>
            </w:r>
            <w:r w:rsidR="00232DBA">
              <w:t>is use case is extended by the adding advertisement use case.</w:t>
            </w:r>
            <w:r w:rsidR="003E754C">
              <w:t xml:space="preserve"> Upon filtering data, an option will be presented to create an advertisement towards that filtered audience</w:t>
            </w:r>
            <w:r w:rsidR="00E36F05">
              <w:t>, leading into the next use case</w:t>
            </w:r>
          </w:p>
        </w:tc>
      </w:tr>
    </w:tbl>
    <w:p w14:paraId="43FC8A64" w14:textId="4A56097A" w:rsidR="00AB292D" w:rsidRDefault="00AB292D" w:rsidP="00AB7330">
      <w:pPr>
        <w:pStyle w:val="Table"/>
      </w:pPr>
    </w:p>
    <w:tbl>
      <w:tblPr>
        <w:tblStyle w:val="TableGrid"/>
        <w:tblW w:w="0" w:type="auto"/>
        <w:tblLook w:val="04A0" w:firstRow="1" w:lastRow="0" w:firstColumn="1" w:lastColumn="0" w:noHBand="0" w:noVBand="1"/>
      </w:tblPr>
      <w:tblGrid>
        <w:gridCol w:w="1705"/>
        <w:gridCol w:w="1800"/>
        <w:gridCol w:w="5845"/>
      </w:tblGrid>
      <w:tr w:rsidR="00AB292D" w14:paraId="7D0A0B47" w14:textId="77777777" w:rsidTr="003039BC">
        <w:tc>
          <w:tcPr>
            <w:tcW w:w="9350" w:type="dxa"/>
            <w:gridSpan w:val="3"/>
          </w:tcPr>
          <w:p w14:paraId="2C2AB261" w14:textId="0C269E2E" w:rsidR="00AB292D" w:rsidRPr="00657A46" w:rsidRDefault="00AB292D" w:rsidP="003039BC">
            <w:pPr>
              <w:pStyle w:val="Table"/>
              <w:jc w:val="center"/>
              <w:rPr>
                <w:b/>
              </w:rPr>
            </w:pPr>
            <w:r>
              <w:rPr>
                <w:b/>
              </w:rPr>
              <w:t>Business Adding Advertisements</w:t>
            </w:r>
          </w:p>
        </w:tc>
      </w:tr>
      <w:tr w:rsidR="00AB292D" w14:paraId="09F157DF" w14:textId="77777777" w:rsidTr="003039BC">
        <w:tc>
          <w:tcPr>
            <w:tcW w:w="1705" w:type="dxa"/>
          </w:tcPr>
          <w:p w14:paraId="055F8D0C" w14:textId="77777777" w:rsidR="00AB292D" w:rsidRPr="00657A46" w:rsidRDefault="00AB292D" w:rsidP="003039BC">
            <w:pPr>
              <w:pStyle w:val="Table"/>
              <w:rPr>
                <w:b/>
              </w:rPr>
            </w:pPr>
            <w:r w:rsidRPr="00657A46">
              <w:rPr>
                <w:b/>
              </w:rPr>
              <w:t>Description</w:t>
            </w:r>
          </w:p>
        </w:tc>
        <w:tc>
          <w:tcPr>
            <w:tcW w:w="7645" w:type="dxa"/>
            <w:gridSpan w:val="2"/>
          </w:tcPr>
          <w:p w14:paraId="3DB2A85A" w14:textId="1EBA22BF" w:rsidR="00AB292D" w:rsidRDefault="00AB292D" w:rsidP="003039BC">
            <w:pPr>
              <w:pStyle w:val="Table"/>
            </w:pPr>
            <w:r>
              <w:t xml:space="preserve">This use case provides a means for </w:t>
            </w:r>
            <w:r w:rsidR="002B4B25">
              <w:t xml:space="preserve">businesses to create advertisements towards </w:t>
            </w:r>
            <w:r w:rsidR="00FF44B2">
              <w:t>specific user audience groups</w:t>
            </w:r>
            <w:r>
              <w:t>.</w:t>
            </w:r>
          </w:p>
        </w:tc>
      </w:tr>
      <w:tr w:rsidR="00AB292D" w14:paraId="4B223A3B" w14:textId="77777777" w:rsidTr="003039BC">
        <w:tc>
          <w:tcPr>
            <w:tcW w:w="1705" w:type="dxa"/>
          </w:tcPr>
          <w:p w14:paraId="0AC4AAF4" w14:textId="77777777" w:rsidR="00AB292D" w:rsidRPr="00657A46" w:rsidRDefault="00AB292D" w:rsidP="003039BC">
            <w:pPr>
              <w:pStyle w:val="Table"/>
              <w:rPr>
                <w:b/>
              </w:rPr>
            </w:pPr>
            <w:r w:rsidRPr="00657A46">
              <w:rPr>
                <w:b/>
              </w:rPr>
              <w:t>Pre-conditions</w:t>
            </w:r>
          </w:p>
        </w:tc>
        <w:tc>
          <w:tcPr>
            <w:tcW w:w="7645" w:type="dxa"/>
            <w:gridSpan w:val="2"/>
          </w:tcPr>
          <w:p w14:paraId="35DF1B2C" w14:textId="4F2EC748" w:rsidR="00AB292D" w:rsidRDefault="000F489F" w:rsidP="003039BC">
            <w:pPr>
              <w:pStyle w:val="Table"/>
            </w:pPr>
            <w:r>
              <w:t>The business must have first made a normal, verified user account and be logged in. Next, they must have paid for a filtered user summary from the previous use case and selected the option to create an advertisement for that audience.</w:t>
            </w:r>
          </w:p>
        </w:tc>
      </w:tr>
      <w:tr w:rsidR="00AB292D" w14:paraId="5CA00F76" w14:textId="77777777" w:rsidTr="003039BC">
        <w:tc>
          <w:tcPr>
            <w:tcW w:w="1705" w:type="dxa"/>
          </w:tcPr>
          <w:p w14:paraId="7B20BBB4" w14:textId="77777777" w:rsidR="00AB292D" w:rsidRPr="00657A46" w:rsidRDefault="00AB292D" w:rsidP="003039BC">
            <w:pPr>
              <w:pStyle w:val="Table"/>
              <w:rPr>
                <w:b/>
              </w:rPr>
            </w:pPr>
            <w:r w:rsidRPr="00657A46">
              <w:rPr>
                <w:b/>
              </w:rPr>
              <w:t>Flows</w:t>
            </w:r>
          </w:p>
        </w:tc>
        <w:tc>
          <w:tcPr>
            <w:tcW w:w="1800" w:type="dxa"/>
          </w:tcPr>
          <w:p w14:paraId="31CDD32A" w14:textId="77777777" w:rsidR="00AB292D" w:rsidRDefault="00AB292D" w:rsidP="003039BC">
            <w:pPr>
              <w:pStyle w:val="Table"/>
            </w:pPr>
            <w:r>
              <w:t>Basic or Normal Flow</w:t>
            </w:r>
          </w:p>
        </w:tc>
        <w:tc>
          <w:tcPr>
            <w:tcW w:w="5845" w:type="dxa"/>
          </w:tcPr>
          <w:p w14:paraId="402AC5F4" w14:textId="518100D5" w:rsidR="00AB292D" w:rsidRPr="00AB7330" w:rsidRDefault="00AB292D" w:rsidP="0064248A">
            <w:pPr>
              <w:pStyle w:val="Table"/>
              <w:numPr>
                <w:ilvl w:val="0"/>
                <w:numId w:val="23"/>
              </w:numPr>
              <w:ind w:left="160" w:hanging="160"/>
            </w:pPr>
            <w:r>
              <w:t>The</w:t>
            </w:r>
            <w:r w:rsidR="0064248A">
              <w:t xml:space="preserve"> business</w:t>
            </w:r>
            <w:r>
              <w:t xml:space="preserve"> is </w:t>
            </w:r>
            <w:r w:rsidR="0064248A">
              <w:t>presented the summary statistics for the user audience they are targeting as well as a place to enter their business details and advertisement text.</w:t>
            </w:r>
          </w:p>
          <w:p w14:paraId="2E21D254" w14:textId="77777777" w:rsidR="00AB292D" w:rsidRDefault="00AB292D" w:rsidP="0064248A">
            <w:pPr>
              <w:pStyle w:val="Table"/>
              <w:numPr>
                <w:ilvl w:val="0"/>
                <w:numId w:val="23"/>
              </w:numPr>
              <w:ind w:left="132" w:hanging="180"/>
            </w:pPr>
            <w:r>
              <w:t xml:space="preserve">The </w:t>
            </w:r>
            <w:r w:rsidR="0064248A">
              <w:t>business enter</w:t>
            </w:r>
            <w:r w:rsidR="007C1699">
              <w:t>s</w:t>
            </w:r>
            <w:r w:rsidR="0064248A">
              <w:t xml:space="preserve"> their information.</w:t>
            </w:r>
          </w:p>
          <w:p w14:paraId="288EEBC9" w14:textId="53DAB5DF" w:rsidR="0041031D" w:rsidRDefault="0041031D" w:rsidP="0064248A">
            <w:pPr>
              <w:pStyle w:val="Table"/>
              <w:numPr>
                <w:ilvl w:val="0"/>
                <w:numId w:val="23"/>
              </w:numPr>
              <w:ind w:left="132" w:hanging="180"/>
            </w:pPr>
            <w:r>
              <w:t>The system presents the business with a summary / preview of their advertisements.</w:t>
            </w:r>
          </w:p>
          <w:p w14:paraId="594BA180" w14:textId="77777777" w:rsidR="0041031D" w:rsidRDefault="0041031D" w:rsidP="0064248A">
            <w:pPr>
              <w:pStyle w:val="Table"/>
              <w:numPr>
                <w:ilvl w:val="0"/>
                <w:numId w:val="23"/>
              </w:numPr>
              <w:ind w:left="132" w:hanging="180"/>
            </w:pPr>
            <w:r>
              <w:t xml:space="preserve">The business enters billing information to be billed a small fee </w:t>
            </w:r>
            <w:r w:rsidR="00FE64A6">
              <w:t>every</w:t>
            </w:r>
            <w:r w:rsidR="003F59E0">
              <w:t xml:space="preserve"> </w:t>
            </w:r>
            <w:r w:rsidR="00FE64A6">
              <w:t>time the ad is shown to a user.</w:t>
            </w:r>
          </w:p>
          <w:p w14:paraId="41365678" w14:textId="46DE3C7E" w:rsidR="005566DF" w:rsidRPr="00AB7330" w:rsidRDefault="005566DF" w:rsidP="0064248A">
            <w:pPr>
              <w:pStyle w:val="Table"/>
              <w:numPr>
                <w:ilvl w:val="0"/>
                <w:numId w:val="23"/>
              </w:numPr>
              <w:ind w:left="132" w:hanging="180"/>
            </w:pPr>
            <w:r>
              <w:t>Upon transaction completed the business is sent a receipt and the system adds the ad to the invoice.</w:t>
            </w:r>
          </w:p>
        </w:tc>
      </w:tr>
      <w:tr w:rsidR="00AB292D" w14:paraId="4626D994" w14:textId="77777777" w:rsidTr="003039BC">
        <w:tc>
          <w:tcPr>
            <w:tcW w:w="1705" w:type="dxa"/>
          </w:tcPr>
          <w:p w14:paraId="037E01DB" w14:textId="77777777" w:rsidR="00AB292D" w:rsidRPr="00657A46" w:rsidRDefault="00AB292D" w:rsidP="003039BC">
            <w:pPr>
              <w:pStyle w:val="Table"/>
              <w:rPr>
                <w:b/>
              </w:rPr>
            </w:pPr>
          </w:p>
        </w:tc>
        <w:tc>
          <w:tcPr>
            <w:tcW w:w="1800" w:type="dxa"/>
          </w:tcPr>
          <w:p w14:paraId="1419D5D3" w14:textId="77777777" w:rsidR="00AB292D" w:rsidRDefault="00AB292D" w:rsidP="003039BC">
            <w:pPr>
              <w:pStyle w:val="Table"/>
            </w:pPr>
            <w:r>
              <w:t>Alternative Flows</w:t>
            </w:r>
          </w:p>
        </w:tc>
        <w:tc>
          <w:tcPr>
            <w:tcW w:w="5845" w:type="dxa"/>
          </w:tcPr>
          <w:p w14:paraId="3E2CBA06" w14:textId="7F96CA19" w:rsidR="00AB292D" w:rsidRPr="00231C4B" w:rsidRDefault="00EF0F61" w:rsidP="0064248A">
            <w:pPr>
              <w:pStyle w:val="Table"/>
              <w:numPr>
                <w:ilvl w:val="0"/>
                <w:numId w:val="24"/>
              </w:numPr>
              <w:ind w:left="340"/>
              <w:rPr>
                <w:i/>
              </w:rPr>
            </w:pPr>
            <w:r>
              <w:rPr>
                <w:i/>
              </w:rPr>
              <w:t>Billing information fails</w:t>
            </w:r>
            <w:r w:rsidR="00AB292D" w:rsidRPr="00231C4B">
              <w:rPr>
                <w:i/>
              </w:rPr>
              <w:t>:</w:t>
            </w:r>
          </w:p>
          <w:p w14:paraId="54E93EC3" w14:textId="364758B2" w:rsidR="00AB292D" w:rsidRDefault="00AB292D" w:rsidP="003039BC">
            <w:pPr>
              <w:pStyle w:val="Table"/>
              <w:spacing w:line="240" w:lineRule="auto"/>
              <w:ind w:left="336"/>
            </w:pPr>
            <w:r>
              <w:t xml:space="preserve">If, in Step </w:t>
            </w:r>
            <w:r w:rsidR="00EF0F61">
              <w:t>4</w:t>
            </w:r>
            <w:r>
              <w:t xml:space="preserve">, the </w:t>
            </w:r>
            <w:r w:rsidR="0010681D">
              <w:t>provided billing information is incorrect, the business is prompted to reenter their information, or the use case exits.</w:t>
            </w:r>
          </w:p>
          <w:p w14:paraId="13199CBA" w14:textId="4B9CEB7D" w:rsidR="00AB292D" w:rsidRPr="00231C4B" w:rsidRDefault="005A54FC" w:rsidP="0064248A">
            <w:pPr>
              <w:pStyle w:val="Table"/>
              <w:numPr>
                <w:ilvl w:val="0"/>
                <w:numId w:val="24"/>
              </w:numPr>
              <w:ind w:left="336"/>
              <w:rPr>
                <w:i/>
              </w:rPr>
            </w:pPr>
            <w:r>
              <w:rPr>
                <w:i/>
              </w:rPr>
              <w:t>Cancels the transaction</w:t>
            </w:r>
          </w:p>
          <w:p w14:paraId="589E55E6" w14:textId="1912522E" w:rsidR="00AB292D" w:rsidRDefault="005A54FC" w:rsidP="003039BC">
            <w:pPr>
              <w:pStyle w:val="Table"/>
              <w:ind w:left="336"/>
            </w:pPr>
            <w:r>
              <w:t>At any point, the business can cancel the transaction and return to the previous use case screen.</w:t>
            </w:r>
          </w:p>
          <w:p w14:paraId="4D523996" w14:textId="4B358326" w:rsidR="00AB292D" w:rsidRPr="007B0F6C" w:rsidRDefault="005A54FC" w:rsidP="0064248A">
            <w:pPr>
              <w:pStyle w:val="Table"/>
              <w:numPr>
                <w:ilvl w:val="0"/>
                <w:numId w:val="24"/>
              </w:numPr>
              <w:ind w:left="336"/>
            </w:pPr>
            <w:r>
              <w:rPr>
                <w:i/>
              </w:rPr>
              <w:t>Existing ad</w:t>
            </w:r>
          </w:p>
          <w:p w14:paraId="1204330B" w14:textId="52D9042F" w:rsidR="00AB292D" w:rsidRPr="007B0F6C" w:rsidRDefault="005A54FC" w:rsidP="003039BC">
            <w:pPr>
              <w:pStyle w:val="Table"/>
              <w:ind w:left="336"/>
            </w:pPr>
            <w:r>
              <w:t>If, at Step 2, the business information is already associated with an ad given the selected audience profile, the business will be prompted to “change” the currently running ad rather than create a new ad, or cancel the current ad.</w:t>
            </w:r>
            <w:bookmarkStart w:id="32" w:name="_GoBack"/>
            <w:bookmarkEnd w:id="32"/>
          </w:p>
        </w:tc>
      </w:tr>
      <w:tr w:rsidR="00AB292D" w14:paraId="149C5350" w14:textId="77777777" w:rsidTr="003039BC">
        <w:tc>
          <w:tcPr>
            <w:tcW w:w="1705" w:type="dxa"/>
          </w:tcPr>
          <w:p w14:paraId="5B75DF87" w14:textId="77777777" w:rsidR="00AB292D" w:rsidRPr="00657A46" w:rsidRDefault="00AB292D" w:rsidP="003039BC">
            <w:pPr>
              <w:pStyle w:val="Table"/>
              <w:rPr>
                <w:b/>
              </w:rPr>
            </w:pPr>
            <w:r w:rsidRPr="00657A46">
              <w:rPr>
                <w:b/>
              </w:rPr>
              <w:t>Post Conditions</w:t>
            </w:r>
          </w:p>
        </w:tc>
        <w:tc>
          <w:tcPr>
            <w:tcW w:w="7645" w:type="dxa"/>
            <w:gridSpan w:val="2"/>
          </w:tcPr>
          <w:p w14:paraId="540D12F0" w14:textId="0B018071" w:rsidR="00AB292D" w:rsidRDefault="00AB292D" w:rsidP="003039BC">
            <w:pPr>
              <w:pStyle w:val="Table"/>
            </w:pPr>
            <w:r>
              <w:t xml:space="preserve">The system will </w:t>
            </w:r>
            <w:r w:rsidR="0070208E">
              <w:t>contain the new ad to be shown to users</w:t>
            </w:r>
          </w:p>
        </w:tc>
      </w:tr>
      <w:tr w:rsidR="00AB292D" w14:paraId="6B6935D9" w14:textId="77777777" w:rsidTr="003039BC">
        <w:tc>
          <w:tcPr>
            <w:tcW w:w="1705" w:type="dxa"/>
          </w:tcPr>
          <w:p w14:paraId="4C34DA89" w14:textId="77777777" w:rsidR="00AB292D" w:rsidRPr="00657A46" w:rsidRDefault="00AB292D" w:rsidP="003039BC">
            <w:pPr>
              <w:pStyle w:val="Table"/>
              <w:rPr>
                <w:b/>
              </w:rPr>
            </w:pPr>
            <w:r w:rsidRPr="00657A46">
              <w:rPr>
                <w:b/>
              </w:rPr>
              <w:t>Special Requirements</w:t>
            </w:r>
          </w:p>
        </w:tc>
        <w:tc>
          <w:tcPr>
            <w:tcW w:w="7645" w:type="dxa"/>
            <w:gridSpan w:val="2"/>
          </w:tcPr>
          <w:p w14:paraId="22B095A2" w14:textId="77777777" w:rsidR="00AB292D" w:rsidRDefault="00AB292D" w:rsidP="003039BC">
            <w:pPr>
              <w:pStyle w:val="Table"/>
            </w:pPr>
            <w:r>
              <w:t>None</w:t>
            </w:r>
          </w:p>
        </w:tc>
      </w:tr>
      <w:tr w:rsidR="00AB292D" w14:paraId="12574C06" w14:textId="77777777" w:rsidTr="003039BC">
        <w:tc>
          <w:tcPr>
            <w:tcW w:w="1705" w:type="dxa"/>
          </w:tcPr>
          <w:p w14:paraId="3E43C968" w14:textId="77777777" w:rsidR="00AB292D" w:rsidRPr="00657A46" w:rsidRDefault="00AB292D" w:rsidP="003039BC">
            <w:pPr>
              <w:pStyle w:val="Table"/>
              <w:rPr>
                <w:b/>
              </w:rPr>
            </w:pPr>
            <w:r w:rsidRPr="00657A46">
              <w:rPr>
                <w:b/>
              </w:rPr>
              <w:t>Extension Points</w:t>
            </w:r>
          </w:p>
        </w:tc>
        <w:tc>
          <w:tcPr>
            <w:tcW w:w="7645" w:type="dxa"/>
            <w:gridSpan w:val="2"/>
          </w:tcPr>
          <w:p w14:paraId="4992731F" w14:textId="77777777" w:rsidR="00AB292D" w:rsidRDefault="00AB292D" w:rsidP="003039BC">
            <w:pPr>
              <w:pStyle w:val="Table"/>
            </w:pPr>
            <w:r>
              <w:t>None</w:t>
            </w:r>
          </w:p>
        </w:tc>
      </w:tr>
    </w:tbl>
    <w:p w14:paraId="61B65D6B" w14:textId="77777777" w:rsidR="00AB292D" w:rsidRDefault="00AB292D" w:rsidP="00AB7330">
      <w:pPr>
        <w:pStyle w:val="Table"/>
      </w:pPr>
    </w:p>
    <w:p w14:paraId="32709A2B" w14:textId="248BCB21" w:rsidR="001A275D" w:rsidRDefault="001A275D" w:rsidP="001A275D">
      <w:pPr>
        <w:pStyle w:val="Heading3"/>
      </w:pPr>
      <w:r>
        <w:t>7.3 Non-Functional Descriptive Detailed Requirements</w:t>
      </w:r>
      <w:bookmarkEnd w:id="31"/>
    </w:p>
    <w:p w14:paraId="3509C27F" w14:textId="657EF366" w:rsidR="00D10156" w:rsidRPr="00FB2F3B" w:rsidRDefault="00A7254D" w:rsidP="00AB7330">
      <w:r>
        <w:t xml:space="preserve">The following are definitions and specifications of the non-function requirements for the system. The non-function requirements are divided in several categories (as indications </w:t>
      </w:r>
      <w:r w:rsidR="00FB2F3B">
        <w:t xml:space="preserve">following the requirement identifier). Each requirement has a unique identifier (NSR#, </w:t>
      </w:r>
      <w:r w:rsidR="00FB2F3B">
        <w:rPr>
          <w:b/>
        </w:rPr>
        <w:t>N</w:t>
      </w:r>
      <w:r w:rsidR="00FB2F3B">
        <w:t xml:space="preserve">on-Functional </w:t>
      </w:r>
      <w:r w:rsidR="00FB2F3B">
        <w:rPr>
          <w:b/>
        </w:rPr>
        <w:t>S</w:t>
      </w:r>
      <w:r w:rsidR="00FB2F3B">
        <w:t xml:space="preserve">ystem </w:t>
      </w:r>
      <w:r w:rsidR="00FB2F3B">
        <w:rPr>
          <w:b/>
        </w:rPr>
        <w:t>R</w:t>
      </w:r>
      <w:r w:rsidR="00FB2F3B">
        <w:t>equirement).</w:t>
      </w:r>
    </w:p>
    <w:p w14:paraId="396FCD74" w14:textId="1233E537" w:rsidR="00AB7330" w:rsidRDefault="00231C4B" w:rsidP="00207162">
      <w:pPr>
        <w:ind w:left="720" w:right="720"/>
      </w:pPr>
      <w:r w:rsidRPr="00207162">
        <w:rPr>
          <w:b/>
        </w:rPr>
        <w:t>NSR1 (Usability)</w:t>
      </w:r>
      <w:r>
        <w:t>: The system shall have an average learning curve of less than ten minutes (i.e. new users shall be able to use the system fully in less than ten minutes)</w:t>
      </w:r>
    </w:p>
    <w:p w14:paraId="207FFC5E" w14:textId="0F4BCE27" w:rsidR="00231C4B" w:rsidRDefault="00207162" w:rsidP="00207162">
      <w:pPr>
        <w:ind w:left="720" w:right="720"/>
      </w:pPr>
      <w:r>
        <w:rPr>
          <w:b/>
        </w:rPr>
        <w:lastRenderedPageBreak/>
        <w:t>N</w:t>
      </w:r>
      <w:r w:rsidR="00231C4B" w:rsidRPr="00207162">
        <w:rPr>
          <w:b/>
        </w:rPr>
        <w:t>SR2 (Usability)</w:t>
      </w:r>
      <w:r w:rsidR="00231C4B">
        <w:t>: The system shall provide a short tutorial to new users on how to use the system (with the option to skip said tutorial).</w:t>
      </w:r>
    </w:p>
    <w:p w14:paraId="711E9717" w14:textId="5E9D1769" w:rsidR="00231C4B" w:rsidRDefault="00207162" w:rsidP="00207162">
      <w:pPr>
        <w:ind w:left="720" w:right="720"/>
      </w:pPr>
      <w:r>
        <w:rPr>
          <w:b/>
        </w:rPr>
        <w:t>N</w:t>
      </w:r>
      <w:r w:rsidR="00231C4B" w:rsidRPr="00207162">
        <w:rPr>
          <w:b/>
        </w:rPr>
        <w:t>SR3 (Reliability)</w:t>
      </w:r>
      <w:r w:rsidR="00231C4B">
        <w:t>: The system shall be deployed onto a service which can provide the user’s a consistent uptime (24 hours a day, 7 days a week, 365 days a year).</w:t>
      </w:r>
    </w:p>
    <w:p w14:paraId="123552DD" w14:textId="230CB6CB" w:rsidR="00231C4B" w:rsidRDefault="00207162" w:rsidP="00207162">
      <w:pPr>
        <w:ind w:left="720" w:right="720"/>
      </w:pPr>
      <w:r w:rsidRPr="00207162">
        <w:rPr>
          <w:b/>
        </w:rPr>
        <w:t>N</w:t>
      </w:r>
      <w:r w:rsidR="00231C4B" w:rsidRPr="00207162">
        <w:rPr>
          <w:b/>
        </w:rPr>
        <w:t>SR4 (Reliability)</w:t>
      </w:r>
      <w:r w:rsidR="00231C4B">
        <w:t>: The system shall remain up during system upgrades with a notice of possible slower response to users.</w:t>
      </w:r>
    </w:p>
    <w:p w14:paraId="735AB616" w14:textId="14224951" w:rsidR="00231C4B" w:rsidRDefault="00207162" w:rsidP="00207162">
      <w:pPr>
        <w:ind w:left="720" w:right="720"/>
      </w:pPr>
      <w:r>
        <w:rPr>
          <w:b/>
        </w:rPr>
        <w:t>N</w:t>
      </w:r>
      <w:r w:rsidR="00231C4B" w:rsidRPr="00207162">
        <w:rPr>
          <w:b/>
        </w:rPr>
        <w:t>SR5 (Performance)</w:t>
      </w:r>
      <w:r w:rsidR="00231C4B">
        <w:t>: The system shall provide recommendations that are accepted by users at least 75% of the time (i.e. 75% of recommendations made to users will be accepted).’</w:t>
      </w:r>
    </w:p>
    <w:p w14:paraId="1B9CD35F" w14:textId="3CAEF1B7" w:rsidR="00231C4B" w:rsidRDefault="00207162" w:rsidP="00207162">
      <w:pPr>
        <w:ind w:left="720" w:right="720"/>
      </w:pPr>
      <w:r w:rsidRPr="00207162">
        <w:rPr>
          <w:b/>
        </w:rPr>
        <w:t>N</w:t>
      </w:r>
      <w:r w:rsidR="00231C4B" w:rsidRPr="00207162">
        <w:rPr>
          <w:b/>
        </w:rPr>
        <w:t>SR6 (Performance)</w:t>
      </w:r>
      <w:r w:rsidR="00231C4B">
        <w:t>: The system shall allow for up to twenty users to make decision requests simultaneously</w:t>
      </w:r>
      <w:r w:rsidR="00384C61">
        <w:t>.</w:t>
      </w:r>
    </w:p>
    <w:p w14:paraId="0342000A" w14:textId="0DC04C7A" w:rsidR="00384C61" w:rsidRDefault="00207162" w:rsidP="00207162">
      <w:pPr>
        <w:ind w:left="720" w:right="720"/>
      </w:pPr>
      <w:r>
        <w:rPr>
          <w:b/>
        </w:rPr>
        <w:t>N</w:t>
      </w:r>
      <w:r w:rsidR="00231C4B" w:rsidRPr="00207162">
        <w:rPr>
          <w:b/>
        </w:rPr>
        <w:t>SR7 (</w:t>
      </w:r>
      <w:r w:rsidR="00384C61" w:rsidRPr="00207162">
        <w:rPr>
          <w:b/>
        </w:rPr>
        <w:t>Supportability)</w:t>
      </w:r>
      <w:r w:rsidR="00384C61">
        <w:t>: The system shall have the ability to scale capacity upwards or downwards in the future depending on adoption of the system.</w:t>
      </w:r>
    </w:p>
    <w:p w14:paraId="50CEA9CB" w14:textId="09E55AD5" w:rsidR="00384C61" w:rsidRDefault="00207162" w:rsidP="00207162">
      <w:pPr>
        <w:ind w:left="720" w:right="720"/>
      </w:pPr>
      <w:r w:rsidRPr="00207162">
        <w:rPr>
          <w:b/>
        </w:rPr>
        <w:t>N</w:t>
      </w:r>
      <w:r w:rsidR="00384C61" w:rsidRPr="00207162">
        <w:rPr>
          <w:b/>
        </w:rPr>
        <w:t>SR8 (Human Interface)</w:t>
      </w:r>
      <w:r w:rsidR="00384C61">
        <w:t>: The system shall have a minimalist design.</w:t>
      </w:r>
    </w:p>
    <w:p w14:paraId="69BFC818" w14:textId="5914AAF4" w:rsidR="00384C61" w:rsidRDefault="00207162" w:rsidP="00207162">
      <w:pPr>
        <w:ind w:left="720" w:right="720"/>
      </w:pPr>
      <w:r>
        <w:rPr>
          <w:b/>
        </w:rPr>
        <w:t>N</w:t>
      </w:r>
      <w:r w:rsidR="00384C61" w:rsidRPr="00207162">
        <w:rPr>
          <w:b/>
        </w:rPr>
        <w:t>SR9 (Packaging)</w:t>
      </w:r>
      <w:r w:rsidR="00384C61">
        <w:t>: The system shall be usable to all major operating systems (mobile, PC, UNIX, etc.)</w:t>
      </w:r>
    </w:p>
    <w:p w14:paraId="1BCC1FF4" w14:textId="77777777" w:rsidR="00231C4B" w:rsidRDefault="00231C4B" w:rsidP="00AB7330"/>
    <w:p w14:paraId="6C948F4F" w14:textId="301B9E01" w:rsidR="00F873C8" w:rsidRDefault="00F873C8" w:rsidP="00F873C8">
      <w:pPr>
        <w:pStyle w:val="Heading2"/>
      </w:pPr>
      <w:bookmarkStart w:id="33" w:name="_Toc2260680"/>
      <w:r>
        <w:t xml:space="preserve">8. </w:t>
      </w:r>
      <w:r w:rsidR="009D3F6C">
        <w:t>SYSTEM TEST PLAN REQUIREMENTS</w:t>
      </w:r>
      <w:bookmarkEnd w:id="33"/>
    </w:p>
    <w:p w14:paraId="6EE2FC26" w14:textId="46F13030" w:rsidR="008C0B8C" w:rsidRDefault="008C0B8C" w:rsidP="008C0B8C">
      <w:r>
        <w:t>The test plan’s purpose is to ensure that the final system conforms to the requirements previously defined so that it meets the needs and expectations of the customers and stakeholders. The most effective way of doing so would be to test the product within a closed group of testers who belong to the target audience / user-base. Therefore, the requirement for the testing of the final system should include the following components:</w:t>
      </w:r>
    </w:p>
    <w:p w14:paraId="14F02C7A" w14:textId="77777777" w:rsidR="008C0B8C" w:rsidRDefault="008C0B8C" w:rsidP="008C0B8C">
      <w:pPr>
        <w:pStyle w:val="ListParagraph"/>
        <w:numPr>
          <w:ilvl w:val="0"/>
          <w:numId w:val="5"/>
        </w:numPr>
        <w:spacing w:line="256" w:lineRule="auto"/>
      </w:pPr>
      <w:r>
        <w:t>The testers must belong to the identified user groups from and exhibit the characteristics described in Section 3.2.2. This is to ensure that the testing closely resembles the wild usage of the product after release.</w:t>
      </w:r>
    </w:p>
    <w:p w14:paraId="5FA917D9" w14:textId="578DC5FB" w:rsidR="00292595" w:rsidRDefault="008C0B8C" w:rsidP="00292595">
      <w:pPr>
        <w:pStyle w:val="ListParagraph"/>
        <w:numPr>
          <w:ilvl w:val="0"/>
          <w:numId w:val="5"/>
        </w:numPr>
        <w:spacing w:line="256" w:lineRule="auto"/>
      </w:pPr>
      <w:r>
        <w:t>The testers must be allowed full use of the platform in its production state and the developers / testers should not interfere with their usage of the platform. This requirement includes the prohibition of developers from being able to explain the platform to the testers as they would not have said interaction available after the system is deployed to actual users.</w:t>
      </w:r>
    </w:p>
    <w:p w14:paraId="74F11462" w14:textId="090F1638" w:rsidR="008C0B8C" w:rsidRPr="008C0B8C" w:rsidRDefault="008C0B8C" w:rsidP="008C0B8C">
      <w:pPr>
        <w:rPr>
          <w:color w:val="212121"/>
          <w:shd w:val="clear" w:color="auto" w:fill="FFFFFF"/>
        </w:rPr>
      </w:pPr>
      <w:r w:rsidRPr="008C0B8C">
        <w:rPr>
          <w:color w:val="212121"/>
          <w:shd w:val="clear" w:color="auto" w:fill="FFFFFF"/>
        </w:rPr>
        <w:t>The requirements will be delivered to SQA who will create a test plan including test scenarios and expected output, then they will execute the tests and report defects.</w:t>
      </w:r>
    </w:p>
    <w:p w14:paraId="079EA209" w14:textId="77777777" w:rsidR="008C0B8C" w:rsidRDefault="008C0B8C" w:rsidP="008C0B8C">
      <w:pPr>
        <w:pStyle w:val="ListParagraph"/>
        <w:spacing w:line="256" w:lineRule="auto"/>
      </w:pPr>
    </w:p>
    <w:p w14:paraId="419DA32A" w14:textId="5A260F84" w:rsidR="00F873C8" w:rsidRDefault="00F873C8" w:rsidP="00F873C8">
      <w:pPr>
        <w:pStyle w:val="Heading2"/>
      </w:pPr>
      <w:bookmarkStart w:id="34" w:name="_Toc2260681"/>
      <w:r>
        <w:lastRenderedPageBreak/>
        <w:t>9. QUALIFICATION PROVISIONS</w:t>
      </w:r>
      <w:bookmarkEnd w:id="34"/>
    </w:p>
    <w:p w14:paraId="5C8D5901" w14:textId="584C535B" w:rsidR="0042546F" w:rsidRDefault="00FA3221" w:rsidP="00FA3221">
      <w:r>
        <w:t xml:space="preserve">Four types of testing will be performed: a desk check, a peer review, a walkthrough and an inspection. The first method of ensuring the quality of this artifact, a desk check, essentially involves </w:t>
      </w:r>
      <w:r w:rsidR="00A568D3">
        <w:t>the writers of the document proofreading their work such that they identify errors they made when drafting the artifact such as typos, obscurities and confused wording.</w:t>
      </w:r>
      <w:r w:rsidR="008403BC">
        <w:t xml:space="preserve"> A peer review involves team members reviewing each other’s work to identify possible defects and errors made during the drafting process. A peer review allows </w:t>
      </w:r>
      <w:r w:rsidR="005812B5">
        <w:t>for more individuals to review the work and helps to improve the clarity of the artifact as individuals evaluating their own work tend not to see their own ambiguities as they are familiar with their own thought process.</w:t>
      </w:r>
    </w:p>
    <w:p w14:paraId="221FD427" w14:textId="4646E148" w:rsidR="005812B5" w:rsidRDefault="005812B5" w:rsidP="00F873C8">
      <w:r>
        <w:t xml:space="preserve">Walkthroughs involve a group of reviewers having the artifact author “walkthrough” their work in person in front of the reviewers (in this case the rest of the project team and the SQA) so that the reviewers can check that the artifact adequately conveys the author’s intent. Finally, inspections involve submitting the artifact to an independent review panel for review. In the case of this document, it is submitted to the </w:t>
      </w:r>
      <w:r w:rsidR="008C0B8C">
        <w:t xml:space="preserve">SQA and </w:t>
      </w:r>
      <w:r>
        <w:t>project authority (Professor Fred Strauss) for review.</w:t>
      </w:r>
    </w:p>
    <w:p w14:paraId="3E1B8C5C" w14:textId="7C1A03D8" w:rsidR="000561BA" w:rsidRDefault="00A668A6" w:rsidP="00F873C8">
      <w:r>
        <w:t xml:space="preserve"> </w:t>
      </w:r>
    </w:p>
    <w:p w14:paraId="18EF3836" w14:textId="09753E8D" w:rsidR="00F873C8" w:rsidRDefault="00F873C8" w:rsidP="00F873C8">
      <w:pPr>
        <w:pStyle w:val="Heading2"/>
      </w:pPr>
      <w:bookmarkStart w:id="35" w:name="_Toc2260682"/>
      <w:r>
        <w:t>10. REQUIREMENTS TRACEABILITY</w:t>
      </w:r>
      <w:bookmarkEnd w:id="35"/>
    </w:p>
    <w:p w14:paraId="1449142D" w14:textId="77777777" w:rsidR="00F173BE" w:rsidRDefault="005812B5" w:rsidP="00F873C8">
      <w:r>
        <w:t xml:space="preserve">The requirements specified in this document are derived from the expectations and preliminary requirements outlined in the Project Proposal document. </w:t>
      </w:r>
    </w:p>
    <w:p w14:paraId="389E7E61" w14:textId="27BDDC7F" w:rsidR="00CA66B7" w:rsidRDefault="005812B5" w:rsidP="00F873C8">
      <w:r>
        <w:t>The requirements are each numbered with a unique identifier such that, later developments of the project baseline, can reference specific requirements. Using these and future identifiers, traceability can be maintained in future phases and iterations of the project.</w:t>
      </w:r>
      <w:r w:rsidR="00F173BE">
        <w:t xml:space="preserve"> This traceability ensures that when a defect is found, it can be traced back to where it was injected so that identifying what changes need to be made is easier.</w:t>
      </w:r>
    </w:p>
    <w:p w14:paraId="125894EA" w14:textId="77777777" w:rsidR="005812B5" w:rsidRDefault="005812B5" w:rsidP="00F873C8"/>
    <w:p w14:paraId="4F3A317A" w14:textId="2879E68E" w:rsidR="00F873C8" w:rsidRDefault="00F873C8" w:rsidP="00F873C8">
      <w:pPr>
        <w:pStyle w:val="Heading2"/>
      </w:pPr>
      <w:bookmarkStart w:id="36" w:name="_Toc2260683"/>
      <w:r>
        <w:t>11. EVOLUTION OF THE SRS</w:t>
      </w:r>
      <w:bookmarkEnd w:id="36"/>
    </w:p>
    <w:p w14:paraId="0EC7C1E8" w14:textId="604C69EF" w:rsidR="00802CC3" w:rsidRDefault="00066166" w:rsidP="00F873C8">
      <w:r>
        <w:t>Initially, this document outlines the overview of the proposed system, the context in which the system will operate and how that context will influence the creation of the system requirements</w:t>
      </w:r>
      <w:r w:rsidR="00FB6C00">
        <w:t xml:space="preserve">, the scope of the document, and the requirements for the business (non-technical) aspect of the project. </w:t>
      </w:r>
      <w:r w:rsidR="00897E4A">
        <w:t xml:space="preserve">Before the submission of the document, the authors of the document will review it for thoroughness and correctness of its portrayal of the system. </w:t>
      </w:r>
      <w:r w:rsidR="003730BD">
        <w:t xml:space="preserve">The initial state of the document will then be submitted for review by the project evaluators </w:t>
      </w:r>
      <w:r w:rsidR="00802CC3">
        <w:t>in order to identify weaknesses and deficiencies. The returned criticisms will be incorporated into the document.</w:t>
      </w:r>
    </w:p>
    <w:p w14:paraId="678E98A5" w14:textId="4F3A7558" w:rsidR="00F873C8" w:rsidRDefault="00FB6C00" w:rsidP="00F873C8">
      <w:r>
        <w:t xml:space="preserve">The </w:t>
      </w:r>
      <w:r w:rsidR="00802CC3">
        <w:t xml:space="preserve">next stage of development will add </w:t>
      </w:r>
      <w:r w:rsidR="0015417A">
        <w:t>the specific technical, functional and non-functional requirements for the proposed system</w:t>
      </w:r>
      <w:r w:rsidR="003730BD">
        <w:t>.</w:t>
      </w:r>
      <w:r w:rsidR="00802CC3">
        <w:t xml:space="preserve"> </w:t>
      </w:r>
      <w:r w:rsidR="00375B1E">
        <w:t xml:space="preserve">Furthermore, the possible use cases for the system will be specified. </w:t>
      </w:r>
      <w:r w:rsidR="00802CC3">
        <w:t xml:space="preserve">The review process will be </w:t>
      </w:r>
      <w:proofErr w:type="gramStart"/>
      <w:r w:rsidR="00802CC3">
        <w:t>repeated</w:t>
      </w:r>
      <w:proofErr w:type="gramEnd"/>
      <w:r w:rsidR="00802CC3">
        <w:t xml:space="preserve"> and defect</w:t>
      </w:r>
      <w:r w:rsidR="001B1A1B">
        <w:t>s</w:t>
      </w:r>
      <w:r w:rsidR="00802CC3">
        <w:t xml:space="preserve"> will be improved to ensure that the document is an accurate </w:t>
      </w:r>
      <w:r w:rsidR="001B1A1B">
        <w:t>specification of the requirements for the final system.</w:t>
      </w:r>
    </w:p>
    <w:p w14:paraId="336D6B4C" w14:textId="77777777" w:rsidR="00066166" w:rsidRDefault="00066166" w:rsidP="00F873C8"/>
    <w:p w14:paraId="0C1503B3" w14:textId="628C6D15" w:rsidR="00F873C8" w:rsidRDefault="00F873C8" w:rsidP="00F873C8">
      <w:pPr>
        <w:pStyle w:val="Heading2"/>
      </w:pPr>
      <w:bookmarkStart w:id="37" w:name="_Toc2260684"/>
      <w:r>
        <w:lastRenderedPageBreak/>
        <w:t>12. RATIONALE</w:t>
      </w:r>
      <w:bookmarkEnd w:id="37"/>
    </w:p>
    <w:p w14:paraId="40419D43" w14:textId="00F97BF8" w:rsidR="00F873C8" w:rsidRDefault="002D0B52" w:rsidP="00F873C8">
      <w:r>
        <w:t>Nothing as of Version 1 of this document.</w:t>
      </w:r>
    </w:p>
    <w:p w14:paraId="7A1E0E61" w14:textId="77777777" w:rsidR="002D0B52" w:rsidRDefault="002D0B52" w:rsidP="00F873C8"/>
    <w:p w14:paraId="62085418" w14:textId="6D02AC8F" w:rsidR="00F873C8" w:rsidRDefault="00F873C8" w:rsidP="00F873C8">
      <w:pPr>
        <w:pStyle w:val="Heading2"/>
      </w:pPr>
      <w:bookmarkStart w:id="38" w:name="_Toc2260685"/>
      <w:r>
        <w:t>13. NOTES</w:t>
      </w:r>
      <w:bookmarkEnd w:id="38"/>
    </w:p>
    <w:p w14:paraId="6DD48B4F" w14:textId="77777777" w:rsidR="002D0B52" w:rsidRPr="00B2269F" w:rsidRDefault="002D0B52" w:rsidP="002D0B52">
      <w:r>
        <w:t>Nothing as of Version 1 of this document.</w:t>
      </w:r>
    </w:p>
    <w:p w14:paraId="1AA2EA9B" w14:textId="770EEB23" w:rsidR="00F873C8" w:rsidRDefault="00F873C8" w:rsidP="00F873C8"/>
    <w:p w14:paraId="21DF6DDA" w14:textId="77777777" w:rsidR="005D74FC" w:rsidRDefault="005D74FC">
      <w:pPr>
        <w:jc w:val="left"/>
        <w:rPr>
          <w:rFonts w:ascii="Arial" w:eastAsiaTheme="majorEastAsia" w:hAnsi="Arial" w:cs="Arial"/>
          <w:b/>
          <w:color w:val="000000" w:themeColor="text1"/>
          <w:sz w:val="28"/>
          <w:szCs w:val="26"/>
        </w:rPr>
      </w:pPr>
      <w:r>
        <w:br w:type="page"/>
      </w:r>
    </w:p>
    <w:p w14:paraId="125F8BB6" w14:textId="77D0D745" w:rsidR="00F873C8" w:rsidRDefault="00F873C8" w:rsidP="00F873C8">
      <w:pPr>
        <w:pStyle w:val="Heading2"/>
      </w:pPr>
      <w:bookmarkStart w:id="39" w:name="_Toc2260686"/>
      <w:r>
        <w:lastRenderedPageBreak/>
        <w:t>14. APPENDICES</w:t>
      </w:r>
      <w:bookmarkEnd w:id="39"/>
    </w:p>
    <w:p w14:paraId="7E59A4BC" w14:textId="2C7EF7AB" w:rsidR="00F873C8" w:rsidRDefault="00983E89" w:rsidP="00983E89">
      <w:pPr>
        <w:pStyle w:val="Heading3"/>
      </w:pPr>
      <w:r>
        <w:t>14.1 schedule Tracking</w:t>
      </w:r>
    </w:p>
    <w:p w14:paraId="1596F4CC" w14:textId="0E32039C" w:rsidR="00983E89" w:rsidRPr="00DA67F7" w:rsidRDefault="00983E89" w:rsidP="00983E89">
      <w:pPr>
        <w:pStyle w:val="TableTitle"/>
      </w:pPr>
      <w:r>
        <w:t>TABLE</w:t>
      </w:r>
      <w:r w:rsidRPr="00DA67F7">
        <w:t xml:space="preserve"> </w:t>
      </w:r>
      <w:r>
        <w:t>14.1-1</w:t>
      </w:r>
    </w:p>
    <w:p w14:paraId="5B39F20D" w14:textId="76BCB4E8" w:rsidR="00983E89" w:rsidRPr="00083A14" w:rsidRDefault="00D93202" w:rsidP="00983E89">
      <w:pPr>
        <w:pStyle w:val="TableTitle"/>
        <w:rPr>
          <w:b w:val="0"/>
        </w:rPr>
      </w:pPr>
      <w:r>
        <w:rPr>
          <w:b w:val="0"/>
        </w:rPr>
        <w:t xml:space="preserve">Individual </w:t>
      </w:r>
      <w:r w:rsidR="00983E89">
        <w:rPr>
          <w:b w:val="0"/>
        </w:rPr>
        <w:t xml:space="preserve">Artifact </w:t>
      </w:r>
      <w:r w:rsidR="004147D4">
        <w:rPr>
          <w:b w:val="0"/>
        </w:rPr>
        <w:t xml:space="preserve">Schedule </w:t>
      </w:r>
      <w:r w:rsidR="00983E89">
        <w:rPr>
          <w:b w:val="0"/>
        </w:rPr>
        <w:t>Tracking</w:t>
      </w:r>
    </w:p>
    <w:tbl>
      <w:tblPr>
        <w:tblStyle w:val="Style1"/>
        <w:tblW w:w="0" w:type="auto"/>
        <w:tblLook w:val="04A0" w:firstRow="1" w:lastRow="0" w:firstColumn="1" w:lastColumn="0" w:noHBand="0" w:noVBand="1"/>
      </w:tblPr>
      <w:tblGrid>
        <w:gridCol w:w="2348"/>
        <w:gridCol w:w="2955"/>
        <w:gridCol w:w="1619"/>
        <w:gridCol w:w="1219"/>
        <w:gridCol w:w="1219"/>
      </w:tblGrid>
      <w:tr w:rsidR="00983E89" w14:paraId="62566CDA" w14:textId="2741BEB2" w:rsidTr="00983E89">
        <w:trPr>
          <w:cnfStyle w:val="100000000000" w:firstRow="1" w:lastRow="0" w:firstColumn="0" w:lastColumn="0" w:oddVBand="0" w:evenVBand="0" w:oddHBand="0" w:evenHBand="0" w:firstRowFirstColumn="0" w:firstRowLastColumn="0" w:lastRowFirstColumn="0" w:lastRowLastColumn="0"/>
        </w:trPr>
        <w:tc>
          <w:tcPr>
            <w:tcW w:w="2348" w:type="dxa"/>
          </w:tcPr>
          <w:p w14:paraId="5907C28D" w14:textId="0898F2B6" w:rsidR="00983E89" w:rsidRPr="00AA5977" w:rsidRDefault="00983E89" w:rsidP="0025746F">
            <w:pPr>
              <w:pStyle w:val="Table"/>
              <w:rPr>
                <w:sz w:val="22"/>
                <w:szCs w:val="22"/>
              </w:rPr>
            </w:pPr>
            <w:r w:rsidRPr="00AA5977">
              <w:rPr>
                <w:sz w:val="22"/>
                <w:szCs w:val="22"/>
              </w:rPr>
              <w:t>Artifact or Deliverable</w:t>
            </w:r>
          </w:p>
        </w:tc>
        <w:tc>
          <w:tcPr>
            <w:tcW w:w="2955" w:type="dxa"/>
          </w:tcPr>
          <w:p w14:paraId="19BF6F4B" w14:textId="4B407FA6" w:rsidR="00983E89" w:rsidRPr="00AA5977" w:rsidRDefault="00983E89" w:rsidP="0025746F">
            <w:pPr>
              <w:pStyle w:val="Table"/>
              <w:rPr>
                <w:sz w:val="22"/>
                <w:szCs w:val="22"/>
              </w:rPr>
            </w:pPr>
            <w:r w:rsidRPr="00AA5977">
              <w:rPr>
                <w:sz w:val="22"/>
                <w:szCs w:val="22"/>
              </w:rPr>
              <w:t>Who (individual or team)</w:t>
            </w:r>
          </w:p>
        </w:tc>
        <w:tc>
          <w:tcPr>
            <w:tcW w:w="1619" w:type="dxa"/>
          </w:tcPr>
          <w:p w14:paraId="601D6271" w14:textId="2AABA658" w:rsidR="00983E89" w:rsidRPr="00AA5977" w:rsidRDefault="00983E89" w:rsidP="0025746F">
            <w:pPr>
              <w:pStyle w:val="Table"/>
              <w:rPr>
                <w:sz w:val="22"/>
                <w:szCs w:val="22"/>
              </w:rPr>
            </w:pPr>
            <w:r w:rsidRPr="00AA5977">
              <w:rPr>
                <w:sz w:val="22"/>
                <w:szCs w:val="22"/>
              </w:rPr>
              <w:t>Estimated</w:t>
            </w:r>
          </w:p>
        </w:tc>
        <w:tc>
          <w:tcPr>
            <w:tcW w:w="1219" w:type="dxa"/>
          </w:tcPr>
          <w:p w14:paraId="723EB6AF" w14:textId="238E4297" w:rsidR="00983E89" w:rsidRPr="00AA5977" w:rsidRDefault="00983E89" w:rsidP="0025746F">
            <w:pPr>
              <w:pStyle w:val="Table"/>
              <w:rPr>
                <w:sz w:val="22"/>
                <w:szCs w:val="22"/>
              </w:rPr>
            </w:pPr>
            <w:r w:rsidRPr="00AA5977">
              <w:rPr>
                <w:sz w:val="22"/>
                <w:szCs w:val="22"/>
              </w:rPr>
              <w:t>Actual</w:t>
            </w:r>
          </w:p>
        </w:tc>
        <w:tc>
          <w:tcPr>
            <w:tcW w:w="1219" w:type="dxa"/>
          </w:tcPr>
          <w:p w14:paraId="203D7773" w14:textId="19CE3054" w:rsidR="00983E89" w:rsidRPr="00AA5977" w:rsidRDefault="00983E89" w:rsidP="0025746F">
            <w:pPr>
              <w:pStyle w:val="Table"/>
              <w:rPr>
                <w:sz w:val="22"/>
                <w:szCs w:val="22"/>
              </w:rPr>
            </w:pPr>
            <w:r w:rsidRPr="00AA5977">
              <w:rPr>
                <w:sz w:val="22"/>
                <w:szCs w:val="22"/>
              </w:rPr>
              <w:t>Difference</w:t>
            </w:r>
          </w:p>
        </w:tc>
      </w:tr>
      <w:tr w:rsidR="00983E89" w14:paraId="4AB4AAEA" w14:textId="711C46DF" w:rsidTr="00983E89">
        <w:tc>
          <w:tcPr>
            <w:tcW w:w="2348" w:type="dxa"/>
            <w:vAlign w:val="top"/>
          </w:tcPr>
          <w:p w14:paraId="289AE54D" w14:textId="69CEFDC1" w:rsidR="00983E89" w:rsidRPr="00AA5977" w:rsidRDefault="00983E89" w:rsidP="0025746F">
            <w:pPr>
              <w:pStyle w:val="Table"/>
              <w:rPr>
                <w:sz w:val="22"/>
                <w:szCs w:val="22"/>
              </w:rPr>
            </w:pPr>
            <w:r w:rsidRPr="00AA5977">
              <w:rPr>
                <w:sz w:val="22"/>
                <w:szCs w:val="22"/>
              </w:rPr>
              <w:t>Initial SRS</w:t>
            </w:r>
          </w:p>
        </w:tc>
        <w:tc>
          <w:tcPr>
            <w:tcW w:w="2955" w:type="dxa"/>
            <w:vAlign w:val="top"/>
          </w:tcPr>
          <w:p w14:paraId="595B8959" w14:textId="0B58BEA6" w:rsidR="00983E89" w:rsidRPr="00AA5977" w:rsidRDefault="00130275" w:rsidP="0025746F">
            <w:pPr>
              <w:pStyle w:val="Table"/>
              <w:rPr>
                <w:sz w:val="22"/>
                <w:szCs w:val="22"/>
              </w:rPr>
            </w:pPr>
            <w:r w:rsidRPr="00AA5977">
              <w:rPr>
                <w:sz w:val="22"/>
                <w:szCs w:val="22"/>
              </w:rPr>
              <w:t>Theodore Kim</w:t>
            </w:r>
          </w:p>
        </w:tc>
        <w:tc>
          <w:tcPr>
            <w:tcW w:w="1619" w:type="dxa"/>
            <w:vAlign w:val="top"/>
          </w:tcPr>
          <w:p w14:paraId="27B0F506" w14:textId="74DBB7EA" w:rsidR="00983E89" w:rsidRPr="00AA5977" w:rsidRDefault="00130275" w:rsidP="00130275">
            <w:pPr>
              <w:ind w:hanging="12"/>
              <w:rPr>
                <w:sz w:val="22"/>
                <w:szCs w:val="22"/>
              </w:rPr>
            </w:pPr>
            <w:r w:rsidRPr="00AA5977">
              <w:rPr>
                <w:sz w:val="22"/>
                <w:szCs w:val="22"/>
              </w:rPr>
              <w:t>5 hours</w:t>
            </w:r>
          </w:p>
        </w:tc>
        <w:tc>
          <w:tcPr>
            <w:tcW w:w="1219" w:type="dxa"/>
          </w:tcPr>
          <w:p w14:paraId="1444A16D" w14:textId="3DBBBA2C" w:rsidR="00983E89" w:rsidRPr="00AA5977" w:rsidRDefault="00130275" w:rsidP="0025746F">
            <w:pPr>
              <w:pStyle w:val="Table"/>
              <w:rPr>
                <w:sz w:val="22"/>
                <w:szCs w:val="22"/>
              </w:rPr>
            </w:pPr>
            <w:r w:rsidRPr="00AA5977">
              <w:rPr>
                <w:sz w:val="22"/>
                <w:szCs w:val="22"/>
              </w:rPr>
              <w:t>6 hours</w:t>
            </w:r>
          </w:p>
        </w:tc>
        <w:tc>
          <w:tcPr>
            <w:tcW w:w="1219" w:type="dxa"/>
          </w:tcPr>
          <w:p w14:paraId="64D7DFE1" w14:textId="313AD895" w:rsidR="00983E89" w:rsidRPr="00AA5977" w:rsidRDefault="00130275" w:rsidP="0025746F">
            <w:pPr>
              <w:pStyle w:val="Table"/>
              <w:rPr>
                <w:sz w:val="22"/>
                <w:szCs w:val="22"/>
              </w:rPr>
            </w:pPr>
            <w:r w:rsidRPr="00AA5977">
              <w:rPr>
                <w:sz w:val="22"/>
                <w:szCs w:val="22"/>
              </w:rPr>
              <w:t>+1 hour</w:t>
            </w:r>
          </w:p>
        </w:tc>
      </w:tr>
      <w:tr w:rsidR="00983E89" w14:paraId="4F56B900" w14:textId="48B4B924" w:rsidTr="00983E89">
        <w:tc>
          <w:tcPr>
            <w:tcW w:w="2348" w:type="dxa"/>
            <w:vAlign w:val="top"/>
          </w:tcPr>
          <w:p w14:paraId="100DB4A5" w14:textId="4A5ED207" w:rsidR="00983E89" w:rsidRPr="00AA5977" w:rsidRDefault="00983E89" w:rsidP="0025746F">
            <w:pPr>
              <w:pStyle w:val="Table"/>
              <w:rPr>
                <w:sz w:val="22"/>
                <w:szCs w:val="22"/>
              </w:rPr>
            </w:pPr>
          </w:p>
        </w:tc>
        <w:tc>
          <w:tcPr>
            <w:tcW w:w="2955" w:type="dxa"/>
            <w:vAlign w:val="top"/>
          </w:tcPr>
          <w:p w14:paraId="78D7C50D" w14:textId="0E015D00" w:rsidR="00983E89" w:rsidRPr="00AA5977" w:rsidRDefault="00130275" w:rsidP="0025746F">
            <w:pPr>
              <w:pStyle w:val="Table"/>
              <w:rPr>
                <w:sz w:val="22"/>
                <w:szCs w:val="22"/>
              </w:rPr>
            </w:pPr>
            <w:proofErr w:type="spellStart"/>
            <w:r w:rsidRPr="00AA5977">
              <w:rPr>
                <w:sz w:val="22"/>
                <w:szCs w:val="22"/>
              </w:rPr>
              <w:t>JinZhao</w:t>
            </w:r>
            <w:proofErr w:type="spellEnd"/>
            <w:r w:rsidRPr="00AA5977">
              <w:rPr>
                <w:sz w:val="22"/>
                <w:szCs w:val="22"/>
              </w:rPr>
              <w:t xml:space="preserve"> </w:t>
            </w:r>
            <w:proofErr w:type="spellStart"/>
            <w:r w:rsidRPr="00AA5977">
              <w:rPr>
                <w:sz w:val="22"/>
                <w:szCs w:val="22"/>
              </w:rPr>
              <w:t>Su</w:t>
            </w:r>
            <w:proofErr w:type="spellEnd"/>
          </w:p>
        </w:tc>
        <w:tc>
          <w:tcPr>
            <w:tcW w:w="1619" w:type="dxa"/>
            <w:vAlign w:val="top"/>
          </w:tcPr>
          <w:p w14:paraId="08AF7CE3" w14:textId="2E3BEB41" w:rsidR="00983E89" w:rsidRPr="00AA5977" w:rsidRDefault="00130275" w:rsidP="0025746F">
            <w:pPr>
              <w:pStyle w:val="Table"/>
              <w:rPr>
                <w:sz w:val="22"/>
                <w:szCs w:val="22"/>
              </w:rPr>
            </w:pPr>
            <w:r w:rsidRPr="00AA5977">
              <w:rPr>
                <w:sz w:val="22"/>
                <w:szCs w:val="22"/>
              </w:rPr>
              <w:t>3 hours</w:t>
            </w:r>
          </w:p>
        </w:tc>
        <w:tc>
          <w:tcPr>
            <w:tcW w:w="1219" w:type="dxa"/>
          </w:tcPr>
          <w:p w14:paraId="77DF5680" w14:textId="1CAF31DB" w:rsidR="00983E89" w:rsidRPr="00AA5977" w:rsidRDefault="00130275" w:rsidP="0025746F">
            <w:pPr>
              <w:pStyle w:val="Table"/>
              <w:rPr>
                <w:sz w:val="22"/>
                <w:szCs w:val="22"/>
              </w:rPr>
            </w:pPr>
            <w:r w:rsidRPr="00AA5977">
              <w:rPr>
                <w:sz w:val="22"/>
                <w:szCs w:val="22"/>
              </w:rPr>
              <w:t>2 hours</w:t>
            </w:r>
          </w:p>
        </w:tc>
        <w:tc>
          <w:tcPr>
            <w:tcW w:w="1219" w:type="dxa"/>
          </w:tcPr>
          <w:p w14:paraId="582F8453" w14:textId="55D03F3D" w:rsidR="00983E89" w:rsidRPr="00AA5977" w:rsidRDefault="00130275" w:rsidP="0025746F">
            <w:pPr>
              <w:pStyle w:val="Table"/>
              <w:rPr>
                <w:sz w:val="22"/>
                <w:szCs w:val="22"/>
              </w:rPr>
            </w:pPr>
            <w:r w:rsidRPr="00AA5977">
              <w:rPr>
                <w:sz w:val="22"/>
                <w:szCs w:val="22"/>
              </w:rPr>
              <w:t>-1 hour</w:t>
            </w:r>
          </w:p>
        </w:tc>
      </w:tr>
      <w:tr w:rsidR="00983E89" w14:paraId="15E56995" w14:textId="31F453B9" w:rsidTr="00983E89">
        <w:tc>
          <w:tcPr>
            <w:tcW w:w="2348" w:type="dxa"/>
            <w:vAlign w:val="top"/>
          </w:tcPr>
          <w:p w14:paraId="4D04191B" w14:textId="5F9B63D8" w:rsidR="00983E89" w:rsidRPr="00AA5977" w:rsidRDefault="00983E89" w:rsidP="0025746F">
            <w:pPr>
              <w:pStyle w:val="Table"/>
              <w:rPr>
                <w:sz w:val="22"/>
                <w:szCs w:val="22"/>
              </w:rPr>
            </w:pPr>
          </w:p>
        </w:tc>
        <w:tc>
          <w:tcPr>
            <w:tcW w:w="2955" w:type="dxa"/>
            <w:vAlign w:val="top"/>
          </w:tcPr>
          <w:p w14:paraId="3143EE10" w14:textId="7DBD2D36" w:rsidR="00983E89" w:rsidRPr="00AA5977" w:rsidRDefault="00130275" w:rsidP="0025746F">
            <w:pPr>
              <w:pStyle w:val="Table"/>
              <w:rPr>
                <w:sz w:val="22"/>
                <w:szCs w:val="22"/>
              </w:rPr>
            </w:pPr>
            <w:r w:rsidRPr="00AA5977">
              <w:rPr>
                <w:sz w:val="22"/>
                <w:szCs w:val="22"/>
              </w:rPr>
              <w:t xml:space="preserve">Petr </w:t>
            </w:r>
            <w:proofErr w:type="spellStart"/>
            <w:r w:rsidRPr="00AA5977">
              <w:rPr>
                <w:sz w:val="22"/>
                <w:szCs w:val="22"/>
              </w:rPr>
              <w:t>Holoubeck</w:t>
            </w:r>
            <w:proofErr w:type="spellEnd"/>
          </w:p>
        </w:tc>
        <w:tc>
          <w:tcPr>
            <w:tcW w:w="1619" w:type="dxa"/>
            <w:vAlign w:val="top"/>
          </w:tcPr>
          <w:p w14:paraId="161099B5" w14:textId="09A04DFD" w:rsidR="00983E89" w:rsidRPr="00AA5977" w:rsidRDefault="00130275" w:rsidP="0025746F">
            <w:pPr>
              <w:pStyle w:val="Table"/>
              <w:rPr>
                <w:sz w:val="22"/>
                <w:szCs w:val="22"/>
              </w:rPr>
            </w:pPr>
            <w:r w:rsidRPr="00AA5977">
              <w:rPr>
                <w:sz w:val="22"/>
                <w:szCs w:val="22"/>
              </w:rPr>
              <w:t>3 hours</w:t>
            </w:r>
          </w:p>
        </w:tc>
        <w:tc>
          <w:tcPr>
            <w:tcW w:w="1219" w:type="dxa"/>
          </w:tcPr>
          <w:p w14:paraId="6911B54A" w14:textId="3E05864D" w:rsidR="00983E89" w:rsidRPr="00AA5977" w:rsidRDefault="00130275" w:rsidP="0025746F">
            <w:pPr>
              <w:pStyle w:val="Table"/>
              <w:rPr>
                <w:sz w:val="22"/>
                <w:szCs w:val="22"/>
              </w:rPr>
            </w:pPr>
            <w:r w:rsidRPr="00AA5977">
              <w:rPr>
                <w:sz w:val="22"/>
                <w:szCs w:val="22"/>
              </w:rPr>
              <w:t>3.5 hours</w:t>
            </w:r>
          </w:p>
        </w:tc>
        <w:tc>
          <w:tcPr>
            <w:tcW w:w="1219" w:type="dxa"/>
          </w:tcPr>
          <w:p w14:paraId="053CA572" w14:textId="44D84C46" w:rsidR="00983E89" w:rsidRPr="00AA5977" w:rsidRDefault="00130275" w:rsidP="0025746F">
            <w:pPr>
              <w:pStyle w:val="Table"/>
              <w:rPr>
                <w:sz w:val="22"/>
                <w:szCs w:val="22"/>
              </w:rPr>
            </w:pPr>
            <w:r w:rsidRPr="00AA5977">
              <w:rPr>
                <w:sz w:val="22"/>
                <w:szCs w:val="22"/>
              </w:rPr>
              <w:t>+0.5 hours</w:t>
            </w:r>
          </w:p>
        </w:tc>
      </w:tr>
      <w:tr w:rsidR="00130275" w14:paraId="30730C9B" w14:textId="77777777" w:rsidTr="00983E89">
        <w:tc>
          <w:tcPr>
            <w:tcW w:w="2348" w:type="dxa"/>
            <w:vAlign w:val="top"/>
          </w:tcPr>
          <w:p w14:paraId="5DC22F41" w14:textId="77777777" w:rsidR="00130275" w:rsidRPr="00AA5977" w:rsidRDefault="00130275" w:rsidP="0025746F">
            <w:pPr>
              <w:pStyle w:val="Table"/>
              <w:rPr>
                <w:sz w:val="22"/>
                <w:szCs w:val="22"/>
              </w:rPr>
            </w:pPr>
          </w:p>
        </w:tc>
        <w:tc>
          <w:tcPr>
            <w:tcW w:w="2955" w:type="dxa"/>
            <w:vAlign w:val="top"/>
          </w:tcPr>
          <w:p w14:paraId="7D9BC5DF" w14:textId="5AB9F646" w:rsidR="00130275" w:rsidRPr="00AA5977" w:rsidRDefault="00130275" w:rsidP="0025746F">
            <w:pPr>
              <w:pStyle w:val="Table"/>
              <w:rPr>
                <w:sz w:val="22"/>
                <w:szCs w:val="22"/>
              </w:rPr>
            </w:pPr>
            <w:r w:rsidRPr="00AA5977">
              <w:rPr>
                <w:sz w:val="22"/>
                <w:szCs w:val="22"/>
              </w:rPr>
              <w:t>Entire Team</w:t>
            </w:r>
          </w:p>
        </w:tc>
        <w:tc>
          <w:tcPr>
            <w:tcW w:w="1619" w:type="dxa"/>
            <w:vAlign w:val="top"/>
          </w:tcPr>
          <w:p w14:paraId="5C03067A" w14:textId="77E898A2" w:rsidR="00130275" w:rsidRPr="00AA5977" w:rsidRDefault="00130275" w:rsidP="0025746F">
            <w:pPr>
              <w:pStyle w:val="Table"/>
              <w:rPr>
                <w:sz w:val="22"/>
                <w:szCs w:val="22"/>
              </w:rPr>
            </w:pPr>
            <w:r w:rsidRPr="00AA5977">
              <w:rPr>
                <w:sz w:val="22"/>
                <w:szCs w:val="22"/>
              </w:rPr>
              <w:t>11 hours</w:t>
            </w:r>
          </w:p>
        </w:tc>
        <w:tc>
          <w:tcPr>
            <w:tcW w:w="1219" w:type="dxa"/>
          </w:tcPr>
          <w:p w14:paraId="7B1C69EE" w14:textId="0A4D2C75" w:rsidR="00130275" w:rsidRPr="00AA5977" w:rsidRDefault="00130275" w:rsidP="0025746F">
            <w:pPr>
              <w:pStyle w:val="Table"/>
              <w:rPr>
                <w:sz w:val="22"/>
                <w:szCs w:val="22"/>
              </w:rPr>
            </w:pPr>
            <w:r w:rsidRPr="00AA5977">
              <w:rPr>
                <w:sz w:val="22"/>
                <w:szCs w:val="22"/>
              </w:rPr>
              <w:t>11.5 hours</w:t>
            </w:r>
          </w:p>
        </w:tc>
        <w:tc>
          <w:tcPr>
            <w:tcW w:w="1219" w:type="dxa"/>
          </w:tcPr>
          <w:p w14:paraId="0C18DA15" w14:textId="38F2F5BE" w:rsidR="00130275" w:rsidRPr="00AA5977" w:rsidRDefault="00130275" w:rsidP="0025746F">
            <w:pPr>
              <w:pStyle w:val="Table"/>
              <w:rPr>
                <w:sz w:val="22"/>
                <w:szCs w:val="22"/>
              </w:rPr>
            </w:pPr>
            <w:r w:rsidRPr="00AA5977">
              <w:rPr>
                <w:sz w:val="22"/>
                <w:szCs w:val="22"/>
              </w:rPr>
              <w:t>+0.5 hours</w:t>
            </w:r>
          </w:p>
        </w:tc>
      </w:tr>
      <w:tr w:rsidR="00130275" w14:paraId="71BD4881" w14:textId="02A3B39A" w:rsidTr="00983E89">
        <w:tc>
          <w:tcPr>
            <w:tcW w:w="2348" w:type="dxa"/>
            <w:vAlign w:val="top"/>
          </w:tcPr>
          <w:p w14:paraId="1D102EC8" w14:textId="09B098BA" w:rsidR="00130275" w:rsidRPr="00AA5977" w:rsidRDefault="00130275" w:rsidP="00130275">
            <w:pPr>
              <w:pStyle w:val="Table"/>
              <w:rPr>
                <w:sz w:val="22"/>
                <w:szCs w:val="22"/>
              </w:rPr>
            </w:pPr>
            <w:r w:rsidRPr="00AA5977">
              <w:rPr>
                <w:sz w:val="22"/>
                <w:szCs w:val="22"/>
              </w:rPr>
              <w:t>Final SRS</w:t>
            </w:r>
          </w:p>
        </w:tc>
        <w:tc>
          <w:tcPr>
            <w:tcW w:w="2955" w:type="dxa"/>
            <w:vAlign w:val="top"/>
          </w:tcPr>
          <w:p w14:paraId="10DF643C" w14:textId="6C1D18D1" w:rsidR="00130275" w:rsidRPr="00AA5977" w:rsidRDefault="00130275" w:rsidP="00130275">
            <w:pPr>
              <w:pStyle w:val="Table"/>
              <w:rPr>
                <w:sz w:val="22"/>
                <w:szCs w:val="22"/>
              </w:rPr>
            </w:pPr>
            <w:r w:rsidRPr="00AA5977">
              <w:rPr>
                <w:sz w:val="22"/>
                <w:szCs w:val="22"/>
              </w:rPr>
              <w:t>Theodore Kim</w:t>
            </w:r>
          </w:p>
        </w:tc>
        <w:tc>
          <w:tcPr>
            <w:tcW w:w="1619" w:type="dxa"/>
            <w:vAlign w:val="top"/>
          </w:tcPr>
          <w:p w14:paraId="65150066" w14:textId="645B25B3" w:rsidR="00130275" w:rsidRPr="00AA5977" w:rsidRDefault="00652F7C" w:rsidP="00130275">
            <w:pPr>
              <w:pStyle w:val="Table"/>
              <w:rPr>
                <w:sz w:val="22"/>
                <w:szCs w:val="22"/>
              </w:rPr>
            </w:pPr>
            <w:r>
              <w:rPr>
                <w:sz w:val="22"/>
                <w:szCs w:val="22"/>
              </w:rPr>
              <w:t>5 hours</w:t>
            </w:r>
          </w:p>
        </w:tc>
        <w:tc>
          <w:tcPr>
            <w:tcW w:w="1219" w:type="dxa"/>
          </w:tcPr>
          <w:p w14:paraId="1EFFA0FE" w14:textId="5EB69013" w:rsidR="00130275" w:rsidRPr="00AA5977" w:rsidRDefault="00231918" w:rsidP="00130275">
            <w:pPr>
              <w:pStyle w:val="Table"/>
              <w:rPr>
                <w:sz w:val="22"/>
                <w:szCs w:val="22"/>
              </w:rPr>
            </w:pPr>
            <w:r>
              <w:rPr>
                <w:sz w:val="22"/>
                <w:szCs w:val="22"/>
              </w:rPr>
              <w:t>4 hours</w:t>
            </w:r>
          </w:p>
        </w:tc>
        <w:tc>
          <w:tcPr>
            <w:tcW w:w="1219" w:type="dxa"/>
          </w:tcPr>
          <w:p w14:paraId="5D2DBC5D" w14:textId="73897111" w:rsidR="00130275" w:rsidRPr="00AA5977" w:rsidRDefault="00231918" w:rsidP="00130275">
            <w:pPr>
              <w:pStyle w:val="Table"/>
              <w:rPr>
                <w:sz w:val="22"/>
                <w:szCs w:val="22"/>
              </w:rPr>
            </w:pPr>
            <w:r>
              <w:rPr>
                <w:sz w:val="22"/>
                <w:szCs w:val="22"/>
              </w:rPr>
              <w:t>-1 hour</w:t>
            </w:r>
          </w:p>
        </w:tc>
      </w:tr>
      <w:tr w:rsidR="00130275" w14:paraId="5B4E41E4" w14:textId="3EA01614" w:rsidTr="00983E89">
        <w:tc>
          <w:tcPr>
            <w:tcW w:w="2348" w:type="dxa"/>
            <w:vAlign w:val="top"/>
          </w:tcPr>
          <w:p w14:paraId="05937BF2" w14:textId="4D4F244C" w:rsidR="00130275" w:rsidRPr="00AA5977" w:rsidRDefault="00130275" w:rsidP="00130275">
            <w:pPr>
              <w:pStyle w:val="Table"/>
              <w:rPr>
                <w:sz w:val="22"/>
                <w:szCs w:val="22"/>
              </w:rPr>
            </w:pPr>
          </w:p>
        </w:tc>
        <w:tc>
          <w:tcPr>
            <w:tcW w:w="2955" w:type="dxa"/>
            <w:vAlign w:val="top"/>
          </w:tcPr>
          <w:p w14:paraId="0606A8CB" w14:textId="334DEDBB" w:rsidR="00130275" w:rsidRPr="00AA5977" w:rsidRDefault="00130275" w:rsidP="00130275">
            <w:pPr>
              <w:pStyle w:val="Table"/>
              <w:rPr>
                <w:sz w:val="22"/>
                <w:szCs w:val="22"/>
              </w:rPr>
            </w:pPr>
            <w:proofErr w:type="spellStart"/>
            <w:r w:rsidRPr="00AA5977">
              <w:rPr>
                <w:sz w:val="22"/>
                <w:szCs w:val="22"/>
              </w:rPr>
              <w:t>JinZhao</w:t>
            </w:r>
            <w:proofErr w:type="spellEnd"/>
            <w:r w:rsidRPr="00AA5977">
              <w:rPr>
                <w:sz w:val="22"/>
                <w:szCs w:val="22"/>
              </w:rPr>
              <w:t xml:space="preserve"> </w:t>
            </w:r>
            <w:proofErr w:type="spellStart"/>
            <w:r w:rsidRPr="00AA5977">
              <w:rPr>
                <w:sz w:val="22"/>
                <w:szCs w:val="22"/>
              </w:rPr>
              <w:t>Su</w:t>
            </w:r>
            <w:proofErr w:type="spellEnd"/>
          </w:p>
        </w:tc>
        <w:tc>
          <w:tcPr>
            <w:tcW w:w="1619" w:type="dxa"/>
            <w:vAlign w:val="top"/>
          </w:tcPr>
          <w:p w14:paraId="488617DD" w14:textId="362AD653" w:rsidR="00130275" w:rsidRPr="00AA5977" w:rsidRDefault="00652F7C" w:rsidP="00130275">
            <w:pPr>
              <w:pStyle w:val="Table"/>
              <w:rPr>
                <w:sz w:val="22"/>
                <w:szCs w:val="22"/>
              </w:rPr>
            </w:pPr>
            <w:r>
              <w:rPr>
                <w:sz w:val="22"/>
                <w:szCs w:val="22"/>
              </w:rPr>
              <w:t>2 hours</w:t>
            </w:r>
          </w:p>
        </w:tc>
        <w:tc>
          <w:tcPr>
            <w:tcW w:w="1219" w:type="dxa"/>
          </w:tcPr>
          <w:p w14:paraId="753BB01A" w14:textId="198F6E95" w:rsidR="00130275" w:rsidRPr="00AA5977" w:rsidRDefault="002E7208" w:rsidP="00130275">
            <w:pPr>
              <w:pStyle w:val="Table"/>
              <w:rPr>
                <w:sz w:val="22"/>
                <w:szCs w:val="22"/>
              </w:rPr>
            </w:pPr>
            <w:r>
              <w:rPr>
                <w:sz w:val="22"/>
                <w:szCs w:val="22"/>
              </w:rPr>
              <w:t>2 hours</w:t>
            </w:r>
          </w:p>
        </w:tc>
        <w:tc>
          <w:tcPr>
            <w:tcW w:w="1219" w:type="dxa"/>
          </w:tcPr>
          <w:p w14:paraId="1E7BC307" w14:textId="4D42A26B" w:rsidR="00130275" w:rsidRPr="00AA5977" w:rsidRDefault="002E7208" w:rsidP="00130275">
            <w:pPr>
              <w:pStyle w:val="Table"/>
              <w:rPr>
                <w:sz w:val="22"/>
                <w:szCs w:val="22"/>
              </w:rPr>
            </w:pPr>
            <w:r>
              <w:rPr>
                <w:sz w:val="22"/>
                <w:szCs w:val="22"/>
              </w:rPr>
              <w:t>0 hours</w:t>
            </w:r>
          </w:p>
        </w:tc>
      </w:tr>
      <w:tr w:rsidR="00130275" w14:paraId="3B96E988" w14:textId="77777777" w:rsidTr="00983E89">
        <w:tc>
          <w:tcPr>
            <w:tcW w:w="2348" w:type="dxa"/>
            <w:vAlign w:val="top"/>
          </w:tcPr>
          <w:p w14:paraId="49E961D2" w14:textId="77777777" w:rsidR="00130275" w:rsidRPr="00AA5977" w:rsidRDefault="00130275" w:rsidP="00130275">
            <w:pPr>
              <w:pStyle w:val="Table"/>
              <w:rPr>
                <w:sz w:val="22"/>
                <w:szCs w:val="22"/>
              </w:rPr>
            </w:pPr>
          </w:p>
        </w:tc>
        <w:tc>
          <w:tcPr>
            <w:tcW w:w="2955" w:type="dxa"/>
            <w:vAlign w:val="top"/>
          </w:tcPr>
          <w:p w14:paraId="195A8EE8" w14:textId="58DA1358" w:rsidR="00130275" w:rsidRPr="00AA5977" w:rsidRDefault="00130275" w:rsidP="00130275">
            <w:pPr>
              <w:pStyle w:val="Table"/>
              <w:rPr>
                <w:sz w:val="22"/>
                <w:szCs w:val="22"/>
              </w:rPr>
            </w:pPr>
            <w:r w:rsidRPr="00AA5977">
              <w:rPr>
                <w:sz w:val="22"/>
                <w:szCs w:val="22"/>
              </w:rPr>
              <w:t xml:space="preserve">Petr </w:t>
            </w:r>
            <w:proofErr w:type="spellStart"/>
            <w:r w:rsidRPr="00AA5977">
              <w:rPr>
                <w:sz w:val="22"/>
                <w:szCs w:val="22"/>
              </w:rPr>
              <w:t>Holoubeck</w:t>
            </w:r>
            <w:proofErr w:type="spellEnd"/>
          </w:p>
        </w:tc>
        <w:tc>
          <w:tcPr>
            <w:tcW w:w="1619" w:type="dxa"/>
            <w:vAlign w:val="top"/>
          </w:tcPr>
          <w:p w14:paraId="4229170C" w14:textId="2B78B3F3" w:rsidR="00130275" w:rsidRPr="00AA5977" w:rsidRDefault="00652F7C" w:rsidP="00130275">
            <w:pPr>
              <w:pStyle w:val="Table"/>
              <w:rPr>
                <w:sz w:val="22"/>
                <w:szCs w:val="22"/>
              </w:rPr>
            </w:pPr>
            <w:r>
              <w:rPr>
                <w:sz w:val="22"/>
                <w:szCs w:val="22"/>
              </w:rPr>
              <w:t>2 hours</w:t>
            </w:r>
          </w:p>
        </w:tc>
        <w:tc>
          <w:tcPr>
            <w:tcW w:w="1219" w:type="dxa"/>
          </w:tcPr>
          <w:p w14:paraId="3D660D1D" w14:textId="004819E9" w:rsidR="00130275" w:rsidRPr="00AA5977" w:rsidRDefault="002E7208" w:rsidP="00130275">
            <w:pPr>
              <w:pStyle w:val="Table"/>
              <w:rPr>
                <w:sz w:val="22"/>
                <w:szCs w:val="22"/>
              </w:rPr>
            </w:pPr>
            <w:r>
              <w:rPr>
                <w:sz w:val="22"/>
                <w:szCs w:val="22"/>
              </w:rPr>
              <w:t>4 hours</w:t>
            </w:r>
          </w:p>
        </w:tc>
        <w:tc>
          <w:tcPr>
            <w:tcW w:w="1219" w:type="dxa"/>
          </w:tcPr>
          <w:p w14:paraId="0F11DEA4" w14:textId="7EB74C61" w:rsidR="00130275" w:rsidRPr="00AA5977" w:rsidRDefault="002E7208" w:rsidP="00130275">
            <w:pPr>
              <w:pStyle w:val="Table"/>
              <w:rPr>
                <w:sz w:val="22"/>
                <w:szCs w:val="22"/>
              </w:rPr>
            </w:pPr>
            <w:r>
              <w:rPr>
                <w:sz w:val="22"/>
                <w:szCs w:val="22"/>
              </w:rPr>
              <w:t>+2 hours</w:t>
            </w:r>
          </w:p>
        </w:tc>
      </w:tr>
      <w:tr w:rsidR="00130275" w14:paraId="2E368D1B" w14:textId="0CF59B25" w:rsidTr="00983E89">
        <w:tc>
          <w:tcPr>
            <w:tcW w:w="2348" w:type="dxa"/>
            <w:vAlign w:val="top"/>
          </w:tcPr>
          <w:p w14:paraId="6442A20A" w14:textId="1FDE86B1" w:rsidR="00130275" w:rsidRPr="00AA5977" w:rsidRDefault="00130275" w:rsidP="00130275">
            <w:pPr>
              <w:pStyle w:val="Table"/>
              <w:rPr>
                <w:sz w:val="22"/>
                <w:szCs w:val="22"/>
              </w:rPr>
            </w:pPr>
          </w:p>
        </w:tc>
        <w:tc>
          <w:tcPr>
            <w:tcW w:w="2955" w:type="dxa"/>
            <w:vAlign w:val="top"/>
          </w:tcPr>
          <w:p w14:paraId="6B4F4E25" w14:textId="1E0F8295" w:rsidR="00130275" w:rsidRPr="00AA5977" w:rsidRDefault="00130275" w:rsidP="00130275">
            <w:pPr>
              <w:pStyle w:val="Table"/>
              <w:rPr>
                <w:sz w:val="22"/>
                <w:szCs w:val="22"/>
              </w:rPr>
            </w:pPr>
            <w:r w:rsidRPr="00AA5977">
              <w:rPr>
                <w:sz w:val="22"/>
                <w:szCs w:val="22"/>
              </w:rPr>
              <w:t>Entire Team</w:t>
            </w:r>
          </w:p>
        </w:tc>
        <w:tc>
          <w:tcPr>
            <w:tcW w:w="1619" w:type="dxa"/>
            <w:vAlign w:val="top"/>
          </w:tcPr>
          <w:p w14:paraId="5C75CC96" w14:textId="3DC0CE4E" w:rsidR="00130275" w:rsidRPr="00AA5977" w:rsidRDefault="00652F7C" w:rsidP="00130275">
            <w:pPr>
              <w:pStyle w:val="Table"/>
              <w:rPr>
                <w:sz w:val="22"/>
                <w:szCs w:val="22"/>
              </w:rPr>
            </w:pPr>
            <w:r>
              <w:rPr>
                <w:sz w:val="22"/>
                <w:szCs w:val="22"/>
              </w:rPr>
              <w:t>9 hours</w:t>
            </w:r>
          </w:p>
        </w:tc>
        <w:tc>
          <w:tcPr>
            <w:tcW w:w="1219" w:type="dxa"/>
          </w:tcPr>
          <w:p w14:paraId="5B8A9BB6" w14:textId="17A75EBF" w:rsidR="00130275" w:rsidRPr="00AA5977" w:rsidRDefault="002E7208" w:rsidP="00130275">
            <w:pPr>
              <w:pStyle w:val="Table"/>
              <w:rPr>
                <w:sz w:val="22"/>
                <w:szCs w:val="22"/>
              </w:rPr>
            </w:pPr>
            <w:r>
              <w:rPr>
                <w:sz w:val="22"/>
                <w:szCs w:val="22"/>
              </w:rPr>
              <w:t>10 hours</w:t>
            </w:r>
          </w:p>
        </w:tc>
        <w:tc>
          <w:tcPr>
            <w:tcW w:w="1219" w:type="dxa"/>
          </w:tcPr>
          <w:p w14:paraId="454D8560" w14:textId="5D235465" w:rsidR="00130275" w:rsidRPr="00AA5977" w:rsidRDefault="002E7208" w:rsidP="00130275">
            <w:pPr>
              <w:pStyle w:val="Table"/>
              <w:rPr>
                <w:sz w:val="22"/>
                <w:szCs w:val="22"/>
              </w:rPr>
            </w:pPr>
            <w:r>
              <w:rPr>
                <w:sz w:val="22"/>
                <w:szCs w:val="22"/>
              </w:rPr>
              <w:t>+1 hour</w:t>
            </w:r>
          </w:p>
        </w:tc>
      </w:tr>
    </w:tbl>
    <w:p w14:paraId="1DF02A53" w14:textId="6272FB8B" w:rsidR="00983E89" w:rsidRDefault="00983E89" w:rsidP="00983E89"/>
    <w:p w14:paraId="762F6E76" w14:textId="3D15B55F" w:rsidR="004147D4" w:rsidRPr="00DA67F7" w:rsidRDefault="004147D4" w:rsidP="004147D4">
      <w:pPr>
        <w:pStyle w:val="TableTitle"/>
      </w:pPr>
      <w:r>
        <w:t>TABLE</w:t>
      </w:r>
      <w:r w:rsidRPr="00DA67F7">
        <w:t xml:space="preserve"> </w:t>
      </w:r>
      <w:r>
        <w:t>14.1-2</w:t>
      </w:r>
    </w:p>
    <w:p w14:paraId="14ADA958" w14:textId="25CFD123" w:rsidR="004147D4" w:rsidRPr="00083A14" w:rsidRDefault="004147D4" w:rsidP="004147D4">
      <w:pPr>
        <w:pStyle w:val="TableTitle"/>
        <w:rPr>
          <w:b w:val="0"/>
        </w:rPr>
      </w:pPr>
      <w:r>
        <w:rPr>
          <w:b w:val="0"/>
        </w:rPr>
        <w:t>Cumulative Schedule Tracking</w:t>
      </w:r>
    </w:p>
    <w:tbl>
      <w:tblPr>
        <w:tblStyle w:val="Style1"/>
        <w:tblW w:w="0" w:type="auto"/>
        <w:tblLook w:val="04A0" w:firstRow="1" w:lastRow="0" w:firstColumn="1" w:lastColumn="0" w:noHBand="0" w:noVBand="1"/>
      </w:tblPr>
      <w:tblGrid>
        <w:gridCol w:w="3476"/>
        <w:gridCol w:w="1961"/>
        <w:gridCol w:w="1961"/>
        <w:gridCol w:w="1962"/>
      </w:tblGrid>
      <w:tr w:rsidR="005849BA" w:rsidRPr="00AA5977" w14:paraId="48DF8FCF" w14:textId="77777777" w:rsidTr="005849BA">
        <w:trPr>
          <w:cnfStyle w:val="100000000000" w:firstRow="1" w:lastRow="0" w:firstColumn="0" w:lastColumn="0" w:oddVBand="0" w:evenVBand="0" w:oddHBand="0" w:evenHBand="0" w:firstRowFirstColumn="0" w:firstRowLastColumn="0" w:lastRowFirstColumn="0" w:lastRowLastColumn="0"/>
        </w:trPr>
        <w:tc>
          <w:tcPr>
            <w:tcW w:w="3476" w:type="dxa"/>
          </w:tcPr>
          <w:p w14:paraId="552505C6" w14:textId="77777777" w:rsidR="005849BA" w:rsidRPr="00AA5977" w:rsidRDefault="005849BA" w:rsidP="0025746F">
            <w:pPr>
              <w:pStyle w:val="Table"/>
              <w:rPr>
                <w:sz w:val="22"/>
                <w:szCs w:val="22"/>
              </w:rPr>
            </w:pPr>
            <w:r w:rsidRPr="00AA5977">
              <w:rPr>
                <w:sz w:val="22"/>
                <w:szCs w:val="22"/>
              </w:rPr>
              <w:t>Who (individual or team)</w:t>
            </w:r>
          </w:p>
        </w:tc>
        <w:tc>
          <w:tcPr>
            <w:tcW w:w="1961" w:type="dxa"/>
          </w:tcPr>
          <w:p w14:paraId="085B6083" w14:textId="77777777" w:rsidR="005849BA" w:rsidRPr="00AA5977" w:rsidRDefault="005849BA" w:rsidP="0025746F">
            <w:pPr>
              <w:pStyle w:val="Table"/>
              <w:rPr>
                <w:sz w:val="22"/>
                <w:szCs w:val="22"/>
              </w:rPr>
            </w:pPr>
            <w:r w:rsidRPr="00AA5977">
              <w:rPr>
                <w:sz w:val="22"/>
                <w:szCs w:val="22"/>
              </w:rPr>
              <w:t>Estimated</w:t>
            </w:r>
          </w:p>
        </w:tc>
        <w:tc>
          <w:tcPr>
            <w:tcW w:w="1961" w:type="dxa"/>
          </w:tcPr>
          <w:p w14:paraId="3492446D" w14:textId="77777777" w:rsidR="005849BA" w:rsidRPr="00AA5977" w:rsidRDefault="005849BA" w:rsidP="0025746F">
            <w:pPr>
              <w:pStyle w:val="Table"/>
              <w:rPr>
                <w:sz w:val="22"/>
                <w:szCs w:val="22"/>
              </w:rPr>
            </w:pPr>
            <w:r w:rsidRPr="00AA5977">
              <w:rPr>
                <w:sz w:val="22"/>
                <w:szCs w:val="22"/>
              </w:rPr>
              <w:t>Actual</w:t>
            </w:r>
          </w:p>
        </w:tc>
        <w:tc>
          <w:tcPr>
            <w:tcW w:w="1962" w:type="dxa"/>
          </w:tcPr>
          <w:p w14:paraId="6A57E455" w14:textId="77777777" w:rsidR="005849BA" w:rsidRPr="00AA5977" w:rsidRDefault="005849BA" w:rsidP="0025746F">
            <w:pPr>
              <w:pStyle w:val="Table"/>
              <w:rPr>
                <w:sz w:val="22"/>
                <w:szCs w:val="22"/>
              </w:rPr>
            </w:pPr>
            <w:r w:rsidRPr="00AA5977">
              <w:rPr>
                <w:sz w:val="22"/>
                <w:szCs w:val="22"/>
              </w:rPr>
              <w:t>Difference</w:t>
            </w:r>
          </w:p>
        </w:tc>
      </w:tr>
      <w:tr w:rsidR="00130275" w:rsidRPr="00AA5977" w14:paraId="4D57EA90" w14:textId="77777777" w:rsidTr="005849BA">
        <w:tc>
          <w:tcPr>
            <w:tcW w:w="3476" w:type="dxa"/>
            <w:vAlign w:val="top"/>
          </w:tcPr>
          <w:p w14:paraId="7077EF38" w14:textId="6F91EB7D" w:rsidR="00130275" w:rsidRPr="00AA5977" w:rsidRDefault="00130275" w:rsidP="00130275">
            <w:pPr>
              <w:pStyle w:val="Table"/>
              <w:rPr>
                <w:sz w:val="22"/>
                <w:szCs w:val="22"/>
              </w:rPr>
            </w:pPr>
            <w:r w:rsidRPr="00AA5977">
              <w:rPr>
                <w:sz w:val="22"/>
                <w:szCs w:val="22"/>
              </w:rPr>
              <w:t>Theodore Kim</w:t>
            </w:r>
          </w:p>
        </w:tc>
        <w:tc>
          <w:tcPr>
            <w:tcW w:w="1961" w:type="dxa"/>
            <w:vAlign w:val="top"/>
          </w:tcPr>
          <w:p w14:paraId="44212590" w14:textId="40F66F21" w:rsidR="00130275" w:rsidRPr="00AA5977" w:rsidRDefault="00231918" w:rsidP="00130275">
            <w:pPr>
              <w:ind w:firstLine="12"/>
              <w:jc w:val="left"/>
              <w:rPr>
                <w:sz w:val="22"/>
                <w:szCs w:val="22"/>
              </w:rPr>
            </w:pPr>
            <w:r>
              <w:rPr>
                <w:sz w:val="22"/>
                <w:szCs w:val="22"/>
              </w:rPr>
              <w:t>10</w:t>
            </w:r>
            <w:r w:rsidR="00130275" w:rsidRPr="00AA5977">
              <w:rPr>
                <w:sz w:val="22"/>
                <w:szCs w:val="22"/>
              </w:rPr>
              <w:t xml:space="preserve"> hours</w:t>
            </w:r>
          </w:p>
        </w:tc>
        <w:tc>
          <w:tcPr>
            <w:tcW w:w="1961" w:type="dxa"/>
          </w:tcPr>
          <w:p w14:paraId="46AAE6A5" w14:textId="7468136A" w:rsidR="00130275" w:rsidRPr="00AA5977" w:rsidRDefault="00231918" w:rsidP="00130275">
            <w:pPr>
              <w:pStyle w:val="Table"/>
              <w:rPr>
                <w:sz w:val="22"/>
                <w:szCs w:val="22"/>
              </w:rPr>
            </w:pPr>
            <w:r>
              <w:rPr>
                <w:sz w:val="22"/>
                <w:szCs w:val="22"/>
              </w:rPr>
              <w:t>10</w:t>
            </w:r>
            <w:r w:rsidR="00130275" w:rsidRPr="00AA5977">
              <w:rPr>
                <w:sz w:val="22"/>
                <w:szCs w:val="22"/>
              </w:rPr>
              <w:t xml:space="preserve"> hours</w:t>
            </w:r>
          </w:p>
        </w:tc>
        <w:tc>
          <w:tcPr>
            <w:tcW w:w="1962" w:type="dxa"/>
          </w:tcPr>
          <w:p w14:paraId="255F1FE9" w14:textId="1EA65107" w:rsidR="00130275" w:rsidRPr="00AA5977" w:rsidRDefault="00231918" w:rsidP="00130275">
            <w:pPr>
              <w:pStyle w:val="Table"/>
              <w:rPr>
                <w:sz w:val="22"/>
                <w:szCs w:val="22"/>
              </w:rPr>
            </w:pPr>
            <w:r>
              <w:rPr>
                <w:sz w:val="22"/>
                <w:szCs w:val="22"/>
              </w:rPr>
              <w:t>0</w:t>
            </w:r>
            <w:r w:rsidR="00130275" w:rsidRPr="00AA5977">
              <w:rPr>
                <w:sz w:val="22"/>
                <w:szCs w:val="22"/>
              </w:rPr>
              <w:t xml:space="preserve"> hour</w:t>
            </w:r>
            <w:r>
              <w:rPr>
                <w:sz w:val="22"/>
                <w:szCs w:val="22"/>
              </w:rPr>
              <w:t>s</w:t>
            </w:r>
          </w:p>
        </w:tc>
      </w:tr>
      <w:tr w:rsidR="00130275" w:rsidRPr="00AA5977" w14:paraId="5DA2C7BC" w14:textId="77777777" w:rsidTr="005849BA">
        <w:tc>
          <w:tcPr>
            <w:tcW w:w="3476" w:type="dxa"/>
            <w:vAlign w:val="top"/>
          </w:tcPr>
          <w:p w14:paraId="48D14F70" w14:textId="5C783109" w:rsidR="00130275" w:rsidRPr="00AA5977" w:rsidRDefault="00130275" w:rsidP="00130275">
            <w:pPr>
              <w:pStyle w:val="Table"/>
              <w:rPr>
                <w:sz w:val="22"/>
                <w:szCs w:val="22"/>
              </w:rPr>
            </w:pPr>
            <w:proofErr w:type="spellStart"/>
            <w:r w:rsidRPr="00AA5977">
              <w:rPr>
                <w:sz w:val="22"/>
                <w:szCs w:val="22"/>
              </w:rPr>
              <w:t>JinZhao</w:t>
            </w:r>
            <w:proofErr w:type="spellEnd"/>
            <w:r w:rsidRPr="00AA5977">
              <w:rPr>
                <w:sz w:val="22"/>
                <w:szCs w:val="22"/>
              </w:rPr>
              <w:t xml:space="preserve"> </w:t>
            </w:r>
            <w:proofErr w:type="spellStart"/>
            <w:r w:rsidRPr="00AA5977">
              <w:rPr>
                <w:sz w:val="22"/>
                <w:szCs w:val="22"/>
              </w:rPr>
              <w:t>Su</w:t>
            </w:r>
            <w:proofErr w:type="spellEnd"/>
          </w:p>
        </w:tc>
        <w:tc>
          <w:tcPr>
            <w:tcW w:w="1961" w:type="dxa"/>
            <w:vAlign w:val="top"/>
          </w:tcPr>
          <w:p w14:paraId="20E152C2" w14:textId="5594AF70" w:rsidR="00130275" w:rsidRPr="00AA5977" w:rsidRDefault="00231918" w:rsidP="00130275">
            <w:pPr>
              <w:pStyle w:val="Table"/>
              <w:ind w:firstLine="12"/>
              <w:rPr>
                <w:sz w:val="22"/>
                <w:szCs w:val="22"/>
              </w:rPr>
            </w:pPr>
            <w:r>
              <w:rPr>
                <w:sz w:val="22"/>
                <w:szCs w:val="22"/>
              </w:rPr>
              <w:t>5</w:t>
            </w:r>
            <w:r w:rsidR="00130275" w:rsidRPr="00AA5977">
              <w:rPr>
                <w:sz w:val="22"/>
                <w:szCs w:val="22"/>
              </w:rPr>
              <w:t xml:space="preserve"> hours</w:t>
            </w:r>
          </w:p>
        </w:tc>
        <w:tc>
          <w:tcPr>
            <w:tcW w:w="1961" w:type="dxa"/>
          </w:tcPr>
          <w:p w14:paraId="7F30927F" w14:textId="05111DDB" w:rsidR="00130275" w:rsidRPr="00AA5977" w:rsidRDefault="002E7208" w:rsidP="00130275">
            <w:pPr>
              <w:pStyle w:val="Table"/>
              <w:rPr>
                <w:sz w:val="22"/>
                <w:szCs w:val="22"/>
              </w:rPr>
            </w:pPr>
            <w:r>
              <w:rPr>
                <w:sz w:val="22"/>
                <w:szCs w:val="22"/>
              </w:rPr>
              <w:t>7.5 hours</w:t>
            </w:r>
          </w:p>
        </w:tc>
        <w:tc>
          <w:tcPr>
            <w:tcW w:w="1962" w:type="dxa"/>
          </w:tcPr>
          <w:p w14:paraId="057110EB" w14:textId="2C78ED29" w:rsidR="00130275" w:rsidRPr="00AA5977" w:rsidRDefault="002E7208" w:rsidP="00130275">
            <w:pPr>
              <w:pStyle w:val="Table"/>
              <w:rPr>
                <w:sz w:val="22"/>
                <w:szCs w:val="22"/>
              </w:rPr>
            </w:pPr>
            <w:r>
              <w:rPr>
                <w:sz w:val="22"/>
                <w:szCs w:val="22"/>
              </w:rPr>
              <w:t>+2.5 hours</w:t>
            </w:r>
          </w:p>
        </w:tc>
      </w:tr>
      <w:tr w:rsidR="00130275" w:rsidRPr="00AA5977" w14:paraId="3935B201" w14:textId="77777777" w:rsidTr="005849BA">
        <w:tc>
          <w:tcPr>
            <w:tcW w:w="3476" w:type="dxa"/>
            <w:vAlign w:val="top"/>
          </w:tcPr>
          <w:p w14:paraId="3AC19B73" w14:textId="6B0467F1" w:rsidR="00130275" w:rsidRPr="00AA5977" w:rsidRDefault="00130275" w:rsidP="00130275">
            <w:pPr>
              <w:pStyle w:val="Table"/>
              <w:rPr>
                <w:sz w:val="22"/>
                <w:szCs w:val="22"/>
              </w:rPr>
            </w:pPr>
            <w:r w:rsidRPr="00AA5977">
              <w:rPr>
                <w:sz w:val="22"/>
                <w:szCs w:val="22"/>
              </w:rPr>
              <w:t xml:space="preserve">Petr </w:t>
            </w:r>
            <w:proofErr w:type="spellStart"/>
            <w:r w:rsidRPr="00AA5977">
              <w:rPr>
                <w:sz w:val="22"/>
                <w:szCs w:val="22"/>
              </w:rPr>
              <w:t>Holoubeck</w:t>
            </w:r>
            <w:proofErr w:type="spellEnd"/>
          </w:p>
        </w:tc>
        <w:tc>
          <w:tcPr>
            <w:tcW w:w="1961" w:type="dxa"/>
            <w:vAlign w:val="top"/>
          </w:tcPr>
          <w:p w14:paraId="30754CB7" w14:textId="66200856" w:rsidR="00130275" w:rsidRPr="00AA5977" w:rsidRDefault="00231918" w:rsidP="00130275">
            <w:pPr>
              <w:pStyle w:val="Table"/>
              <w:ind w:firstLine="12"/>
              <w:rPr>
                <w:sz w:val="22"/>
                <w:szCs w:val="22"/>
              </w:rPr>
            </w:pPr>
            <w:r>
              <w:rPr>
                <w:sz w:val="22"/>
                <w:szCs w:val="22"/>
              </w:rPr>
              <w:t>5</w:t>
            </w:r>
            <w:r w:rsidR="00130275" w:rsidRPr="00AA5977">
              <w:rPr>
                <w:sz w:val="22"/>
                <w:szCs w:val="22"/>
              </w:rPr>
              <w:t xml:space="preserve"> hours</w:t>
            </w:r>
          </w:p>
        </w:tc>
        <w:tc>
          <w:tcPr>
            <w:tcW w:w="1961" w:type="dxa"/>
          </w:tcPr>
          <w:p w14:paraId="1F0CDC54" w14:textId="1A3BBB3A" w:rsidR="00130275" w:rsidRPr="00AA5977" w:rsidRDefault="002E7208" w:rsidP="00130275">
            <w:pPr>
              <w:pStyle w:val="Table"/>
              <w:rPr>
                <w:sz w:val="22"/>
                <w:szCs w:val="22"/>
              </w:rPr>
            </w:pPr>
            <w:r>
              <w:rPr>
                <w:sz w:val="22"/>
                <w:szCs w:val="22"/>
              </w:rPr>
              <w:t>4 hours</w:t>
            </w:r>
          </w:p>
        </w:tc>
        <w:tc>
          <w:tcPr>
            <w:tcW w:w="1962" w:type="dxa"/>
          </w:tcPr>
          <w:p w14:paraId="4B6D3FCE" w14:textId="77FE5CDB" w:rsidR="00130275" w:rsidRPr="00AA5977" w:rsidRDefault="002E7208" w:rsidP="00130275">
            <w:pPr>
              <w:pStyle w:val="Table"/>
              <w:rPr>
                <w:sz w:val="22"/>
                <w:szCs w:val="22"/>
              </w:rPr>
            </w:pPr>
            <w:r>
              <w:rPr>
                <w:sz w:val="22"/>
                <w:szCs w:val="22"/>
              </w:rPr>
              <w:t>-1 hour</w:t>
            </w:r>
          </w:p>
        </w:tc>
      </w:tr>
      <w:tr w:rsidR="00130275" w:rsidRPr="00AA5977" w14:paraId="78A4B422" w14:textId="77777777" w:rsidTr="005849BA">
        <w:tc>
          <w:tcPr>
            <w:tcW w:w="3476" w:type="dxa"/>
            <w:vAlign w:val="top"/>
          </w:tcPr>
          <w:p w14:paraId="65EA3DF3" w14:textId="7F1307C5" w:rsidR="00130275" w:rsidRPr="00AA5977" w:rsidRDefault="00130275" w:rsidP="00130275">
            <w:pPr>
              <w:pStyle w:val="Table"/>
              <w:rPr>
                <w:sz w:val="22"/>
                <w:szCs w:val="22"/>
              </w:rPr>
            </w:pPr>
            <w:r w:rsidRPr="00AA5977">
              <w:rPr>
                <w:sz w:val="22"/>
                <w:szCs w:val="22"/>
              </w:rPr>
              <w:t>Entire Team</w:t>
            </w:r>
          </w:p>
        </w:tc>
        <w:tc>
          <w:tcPr>
            <w:tcW w:w="1961" w:type="dxa"/>
            <w:vAlign w:val="top"/>
          </w:tcPr>
          <w:p w14:paraId="6657816B" w14:textId="782EC175" w:rsidR="00130275" w:rsidRPr="00AA5977" w:rsidRDefault="00231918" w:rsidP="00130275">
            <w:pPr>
              <w:pStyle w:val="Table"/>
              <w:ind w:firstLine="12"/>
              <w:rPr>
                <w:sz w:val="22"/>
                <w:szCs w:val="22"/>
              </w:rPr>
            </w:pPr>
            <w:r>
              <w:rPr>
                <w:sz w:val="22"/>
                <w:szCs w:val="22"/>
              </w:rPr>
              <w:t>20</w:t>
            </w:r>
            <w:r w:rsidR="00130275" w:rsidRPr="00AA5977">
              <w:rPr>
                <w:sz w:val="22"/>
                <w:szCs w:val="22"/>
              </w:rPr>
              <w:t xml:space="preserve"> hours</w:t>
            </w:r>
          </w:p>
        </w:tc>
        <w:tc>
          <w:tcPr>
            <w:tcW w:w="1961" w:type="dxa"/>
          </w:tcPr>
          <w:p w14:paraId="460CE686" w14:textId="78F7A747" w:rsidR="00130275" w:rsidRPr="00AA5977" w:rsidRDefault="002E7208" w:rsidP="00130275">
            <w:pPr>
              <w:pStyle w:val="Table"/>
              <w:rPr>
                <w:sz w:val="22"/>
                <w:szCs w:val="22"/>
              </w:rPr>
            </w:pPr>
            <w:r>
              <w:rPr>
                <w:sz w:val="22"/>
                <w:szCs w:val="22"/>
              </w:rPr>
              <w:t>21.5 hours</w:t>
            </w:r>
          </w:p>
        </w:tc>
        <w:tc>
          <w:tcPr>
            <w:tcW w:w="1962" w:type="dxa"/>
          </w:tcPr>
          <w:p w14:paraId="77F477CC" w14:textId="0BF04F82" w:rsidR="00130275" w:rsidRPr="00AA5977" w:rsidRDefault="002E7208" w:rsidP="00130275">
            <w:pPr>
              <w:pStyle w:val="Table"/>
              <w:rPr>
                <w:sz w:val="22"/>
                <w:szCs w:val="22"/>
              </w:rPr>
            </w:pPr>
            <w:r>
              <w:rPr>
                <w:sz w:val="22"/>
                <w:szCs w:val="22"/>
              </w:rPr>
              <w:t>+1.5 hours</w:t>
            </w:r>
          </w:p>
        </w:tc>
      </w:tr>
    </w:tbl>
    <w:p w14:paraId="60389816" w14:textId="316989CD" w:rsidR="004147D4" w:rsidRPr="00AA5977" w:rsidRDefault="004147D4" w:rsidP="00983E89">
      <w:pPr>
        <w:rPr>
          <w:sz w:val="22"/>
          <w:szCs w:val="22"/>
        </w:rPr>
      </w:pPr>
    </w:p>
    <w:p w14:paraId="38D83A04" w14:textId="77777777" w:rsidR="00056117" w:rsidRDefault="00056117" w:rsidP="00983E89"/>
    <w:p w14:paraId="22167C0C" w14:textId="12C998C4" w:rsidR="00983E89" w:rsidRDefault="00983E89" w:rsidP="00983E89">
      <w:pPr>
        <w:pStyle w:val="Heading3"/>
      </w:pPr>
      <w:r>
        <w:t>14.2 Defect Tracking</w:t>
      </w:r>
    </w:p>
    <w:p w14:paraId="3C365F28" w14:textId="77777777" w:rsidR="00056117" w:rsidRPr="00DA67F7" w:rsidRDefault="00056117" w:rsidP="00056117">
      <w:pPr>
        <w:pStyle w:val="TableTitle"/>
      </w:pPr>
      <w:r>
        <w:t>TABLE</w:t>
      </w:r>
      <w:r w:rsidRPr="00DA67F7">
        <w:t xml:space="preserve"> </w:t>
      </w:r>
      <w:r>
        <w:t>14.1-1</w:t>
      </w:r>
    </w:p>
    <w:p w14:paraId="0CED5322" w14:textId="073B1018" w:rsidR="00056117" w:rsidRPr="00083A14" w:rsidRDefault="00056117" w:rsidP="00056117">
      <w:pPr>
        <w:pStyle w:val="TableTitle"/>
        <w:rPr>
          <w:b w:val="0"/>
        </w:rPr>
      </w:pPr>
      <w:r>
        <w:rPr>
          <w:b w:val="0"/>
        </w:rPr>
        <w:t>Individual Artifact Defect Tracking</w:t>
      </w:r>
    </w:p>
    <w:tbl>
      <w:tblPr>
        <w:tblStyle w:val="Style1"/>
        <w:tblW w:w="0" w:type="auto"/>
        <w:tblLook w:val="04A0" w:firstRow="1" w:lastRow="0" w:firstColumn="1" w:lastColumn="0" w:noHBand="0" w:noVBand="1"/>
      </w:tblPr>
      <w:tblGrid>
        <w:gridCol w:w="2348"/>
        <w:gridCol w:w="2955"/>
        <w:gridCol w:w="1619"/>
        <w:gridCol w:w="1219"/>
        <w:gridCol w:w="1219"/>
      </w:tblGrid>
      <w:tr w:rsidR="00056117" w14:paraId="12AE9389" w14:textId="77777777" w:rsidTr="0025746F">
        <w:trPr>
          <w:cnfStyle w:val="100000000000" w:firstRow="1" w:lastRow="0" w:firstColumn="0" w:lastColumn="0" w:oddVBand="0" w:evenVBand="0" w:oddHBand="0" w:evenHBand="0" w:firstRowFirstColumn="0" w:firstRowLastColumn="0" w:lastRowFirstColumn="0" w:lastRowLastColumn="0"/>
        </w:trPr>
        <w:tc>
          <w:tcPr>
            <w:tcW w:w="2348" w:type="dxa"/>
          </w:tcPr>
          <w:p w14:paraId="079AEB6A" w14:textId="77777777" w:rsidR="00056117" w:rsidRPr="00AA5977" w:rsidRDefault="00056117" w:rsidP="0025746F">
            <w:pPr>
              <w:pStyle w:val="Table"/>
              <w:rPr>
                <w:sz w:val="22"/>
                <w:szCs w:val="22"/>
              </w:rPr>
            </w:pPr>
            <w:r w:rsidRPr="00AA5977">
              <w:rPr>
                <w:sz w:val="22"/>
                <w:szCs w:val="22"/>
              </w:rPr>
              <w:t>Artifact or Deliverable</w:t>
            </w:r>
          </w:p>
        </w:tc>
        <w:tc>
          <w:tcPr>
            <w:tcW w:w="2955" w:type="dxa"/>
          </w:tcPr>
          <w:p w14:paraId="5D45ED7D" w14:textId="77777777" w:rsidR="00056117" w:rsidRPr="00AA5977" w:rsidRDefault="00056117" w:rsidP="0025746F">
            <w:pPr>
              <w:pStyle w:val="Table"/>
              <w:rPr>
                <w:sz w:val="22"/>
                <w:szCs w:val="22"/>
              </w:rPr>
            </w:pPr>
            <w:r w:rsidRPr="00AA5977">
              <w:rPr>
                <w:sz w:val="22"/>
                <w:szCs w:val="22"/>
              </w:rPr>
              <w:t>Who (individual or team)</w:t>
            </w:r>
          </w:p>
        </w:tc>
        <w:tc>
          <w:tcPr>
            <w:tcW w:w="1619" w:type="dxa"/>
          </w:tcPr>
          <w:p w14:paraId="5EB4C626" w14:textId="77777777" w:rsidR="00056117" w:rsidRPr="00AA5977" w:rsidRDefault="00056117" w:rsidP="0025746F">
            <w:pPr>
              <w:pStyle w:val="Table"/>
              <w:rPr>
                <w:sz w:val="22"/>
                <w:szCs w:val="22"/>
              </w:rPr>
            </w:pPr>
            <w:r w:rsidRPr="00AA5977">
              <w:rPr>
                <w:sz w:val="22"/>
                <w:szCs w:val="22"/>
              </w:rPr>
              <w:t>Estimated</w:t>
            </w:r>
          </w:p>
        </w:tc>
        <w:tc>
          <w:tcPr>
            <w:tcW w:w="1219" w:type="dxa"/>
          </w:tcPr>
          <w:p w14:paraId="582295AA" w14:textId="77777777" w:rsidR="00056117" w:rsidRPr="00AA5977" w:rsidRDefault="00056117" w:rsidP="0025746F">
            <w:pPr>
              <w:pStyle w:val="Table"/>
              <w:rPr>
                <w:sz w:val="22"/>
                <w:szCs w:val="22"/>
              </w:rPr>
            </w:pPr>
            <w:r w:rsidRPr="00AA5977">
              <w:rPr>
                <w:sz w:val="22"/>
                <w:szCs w:val="22"/>
              </w:rPr>
              <w:t>Actual</w:t>
            </w:r>
          </w:p>
        </w:tc>
        <w:tc>
          <w:tcPr>
            <w:tcW w:w="1219" w:type="dxa"/>
          </w:tcPr>
          <w:p w14:paraId="41D4903F" w14:textId="77777777" w:rsidR="00056117" w:rsidRPr="00AA5977" w:rsidRDefault="00056117" w:rsidP="0025746F">
            <w:pPr>
              <w:pStyle w:val="Table"/>
              <w:rPr>
                <w:sz w:val="22"/>
                <w:szCs w:val="22"/>
              </w:rPr>
            </w:pPr>
            <w:r w:rsidRPr="00AA5977">
              <w:rPr>
                <w:sz w:val="22"/>
                <w:szCs w:val="22"/>
              </w:rPr>
              <w:t>Difference</w:t>
            </w:r>
          </w:p>
        </w:tc>
      </w:tr>
      <w:tr w:rsidR="00056117" w14:paraId="4F713595" w14:textId="77777777" w:rsidTr="0025746F">
        <w:tc>
          <w:tcPr>
            <w:tcW w:w="2348" w:type="dxa"/>
            <w:vAlign w:val="top"/>
          </w:tcPr>
          <w:p w14:paraId="4E5EAFA8" w14:textId="77777777" w:rsidR="00056117" w:rsidRPr="00AA5977" w:rsidRDefault="00056117" w:rsidP="0025746F">
            <w:pPr>
              <w:pStyle w:val="Table"/>
              <w:rPr>
                <w:sz w:val="22"/>
                <w:szCs w:val="22"/>
              </w:rPr>
            </w:pPr>
            <w:r w:rsidRPr="00AA5977">
              <w:rPr>
                <w:sz w:val="22"/>
                <w:szCs w:val="22"/>
              </w:rPr>
              <w:t>Initial SRS</w:t>
            </w:r>
          </w:p>
        </w:tc>
        <w:tc>
          <w:tcPr>
            <w:tcW w:w="2955" w:type="dxa"/>
            <w:vAlign w:val="top"/>
          </w:tcPr>
          <w:p w14:paraId="2185A569" w14:textId="77777777" w:rsidR="00056117" w:rsidRPr="00AA5977" w:rsidRDefault="00056117" w:rsidP="0025746F">
            <w:pPr>
              <w:pStyle w:val="Table"/>
              <w:rPr>
                <w:sz w:val="22"/>
                <w:szCs w:val="22"/>
              </w:rPr>
            </w:pPr>
            <w:r w:rsidRPr="00AA5977">
              <w:rPr>
                <w:sz w:val="22"/>
                <w:szCs w:val="22"/>
              </w:rPr>
              <w:t>Theodore Kim</w:t>
            </w:r>
          </w:p>
        </w:tc>
        <w:tc>
          <w:tcPr>
            <w:tcW w:w="1619" w:type="dxa"/>
            <w:vAlign w:val="top"/>
          </w:tcPr>
          <w:p w14:paraId="1F277DC5" w14:textId="4CE41E58" w:rsidR="00056117" w:rsidRPr="00AA5977" w:rsidRDefault="00AA5977" w:rsidP="0025746F">
            <w:pPr>
              <w:ind w:hanging="12"/>
              <w:rPr>
                <w:sz w:val="22"/>
                <w:szCs w:val="22"/>
              </w:rPr>
            </w:pPr>
            <w:r w:rsidRPr="00AA5977">
              <w:rPr>
                <w:sz w:val="22"/>
                <w:szCs w:val="22"/>
              </w:rPr>
              <w:t>3</w:t>
            </w:r>
            <w:r w:rsidR="00056117" w:rsidRPr="00AA5977">
              <w:rPr>
                <w:sz w:val="22"/>
                <w:szCs w:val="22"/>
              </w:rPr>
              <w:t xml:space="preserve"> </w:t>
            </w:r>
            <w:r w:rsidR="00231918">
              <w:rPr>
                <w:sz w:val="22"/>
                <w:szCs w:val="22"/>
              </w:rPr>
              <w:t>defects</w:t>
            </w:r>
          </w:p>
        </w:tc>
        <w:tc>
          <w:tcPr>
            <w:tcW w:w="1219" w:type="dxa"/>
          </w:tcPr>
          <w:p w14:paraId="4910B320" w14:textId="56B930F7" w:rsidR="00056117" w:rsidRPr="00AA5977" w:rsidRDefault="00231918" w:rsidP="0025746F">
            <w:pPr>
              <w:pStyle w:val="Table"/>
              <w:rPr>
                <w:sz w:val="22"/>
                <w:szCs w:val="22"/>
              </w:rPr>
            </w:pPr>
            <w:r>
              <w:rPr>
                <w:sz w:val="22"/>
                <w:szCs w:val="22"/>
              </w:rPr>
              <w:t>5 defects</w:t>
            </w:r>
          </w:p>
        </w:tc>
        <w:tc>
          <w:tcPr>
            <w:tcW w:w="1219" w:type="dxa"/>
          </w:tcPr>
          <w:p w14:paraId="20B4B42F" w14:textId="41AA91E3" w:rsidR="00056117" w:rsidRPr="00AA5977" w:rsidRDefault="00231918" w:rsidP="0025746F">
            <w:pPr>
              <w:pStyle w:val="Table"/>
              <w:rPr>
                <w:sz w:val="22"/>
                <w:szCs w:val="22"/>
              </w:rPr>
            </w:pPr>
            <w:r>
              <w:rPr>
                <w:sz w:val="22"/>
                <w:szCs w:val="22"/>
              </w:rPr>
              <w:t>+2 defects</w:t>
            </w:r>
          </w:p>
        </w:tc>
      </w:tr>
      <w:tr w:rsidR="00056117" w14:paraId="47C99F3F" w14:textId="77777777" w:rsidTr="0025746F">
        <w:tc>
          <w:tcPr>
            <w:tcW w:w="2348" w:type="dxa"/>
            <w:vAlign w:val="top"/>
          </w:tcPr>
          <w:p w14:paraId="45216C0C" w14:textId="77777777" w:rsidR="00056117" w:rsidRPr="00AA5977" w:rsidRDefault="00056117" w:rsidP="0025746F">
            <w:pPr>
              <w:pStyle w:val="Table"/>
              <w:rPr>
                <w:sz w:val="22"/>
                <w:szCs w:val="22"/>
              </w:rPr>
            </w:pPr>
          </w:p>
        </w:tc>
        <w:tc>
          <w:tcPr>
            <w:tcW w:w="2955" w:type="dxa"/>
            <w:vAlign w:val="top"/>
          </w:tcPr>
          <w:p w14:paraId="2E3AD6D0" w14:textId="77777777" w:rsidR="00056117" w:rsidRPr="00AA5977" w:rsidRDefault="00056117" w:rsidP="0025746F">
            <w:pPr>
              <w:pStyle w:val="Table"/>
              <w:rPr>
                <w:sz w:val="22"/>
                <w:szCs w:val="22"/>
              </w:rPr>
            </w:pPr>
            <w:proofErr w:type="spellStart"/>
            <w:r w:rsidRPr="00AA5977">
              <w:rPr>
                <w:sz w:val="22"/>
                <w:szCs w:val="22"/>
              </w:rPr>
              <w:t>JinZhao</w:t>
            </w:r>
            <w:proofErr w:type="spellEnd"/>
            <w:r w:rsidRPr="00AA5977">
              <w:rPr>
                <w:sz w:val="22"/>
                <w:szCs w:val="22"/>
              </w:rPr>
              <w:t xml:space="preserve"> </w:t>
            </w:r>
            <w:proofErr w:type="spellStart"/>
            <w:r w:rsidRPr="00AA5977">
              <w:rPr>
                <w:sz w:val="22"/>
                <w:szCs w:val="22"/>
              </w:rPr>
              <w:t>Su</w:t>
            </w:r>
            <w:proofErr w:type="spellEnd"/>
          </w:p>
        </w:tc>
        <w:tc>
          <w:tcPr>
            <w:tcW w:w="1619" w:type="dxa"/>
            <w:vAlign w:val="top"/>
          </w:tcPr>
          <w:p w14:paraId="224FA3DC" w14:textId="0CD7331C" w:rsidR="00056117" w:rsidRPr="00AA5977" w:rsidRDefault="00C5380D" w:rsidP="0025746F">
            <w:pPr>
              <w:pStyle w:val="Table"/>
              <w:rPr>
                <w:sz w:val="22"/>
                <w:szCs w:val="22"/>
              </w:rPr>
            </w:pPr>
            <w:r>
              <w:rPr>
                <w:sz w:val="22"/>
                <w:szCs w:val="22"/>
              </w:rPr>
              <w:t>4</w:t>
            </w:r>
            <w:r w:rsidR="00AA5977" w:rsidRPr="00AA5977">
              <w:rPr>
                <w:sz w:val="22"/>
                <w:szCs w:val="22"/>
              </w:rPr>
              <w:t xml:space="preserve"> </w:t>
            </w:r>
            <w:r w:rsidR="00231918">
              <w:rPr>
                <w:sz w:val="22"/>
                <w:szCs w:val="22"/>
              </w:rPr>
              <w:t>defects</w:t>
            </w:r>
          </w:p>
        </w:tc>
        <w:tc>
          <w:tcPr>
            <w:tcW w:w="1219" w:type="dxa"/>
          </w:tcPr>
          <w:p w14:paraId="644DEE89" w14:textId="279E0B01" w:rsidR="00056117" w:rsidRPr="00AA5977" w:rsidRDefault="00231918" w:rsidP="0025746F">
            <w:pPr>
              <w:pStyle w:val="Table"/>
              <w:rPr>
                <w:sz w:val="22"/>
                <w:szCs w:val="22"/>
              </w:rPr>
            </w:pPr>
            <w:r>
              <w:rPr>
                <w:sz w:val="22"/>
                <w:szCs w:val="22"/>
              </w:rPr>
              <w:t>3 defects</w:t>
            </w:r>
          </w:p>
        </w:tc>
        <w:tc>
          <w:tcPr>
            <w:tcW w:w="1219" w:type="dxa"/>
          </w:tcPr>
          <w:p w14:paraId="1CC4DFC7" w14:textId="03072A2A" w:rsidR="00056117" w:rsidRPr="00AA5977" w:rsidRDefault="00231918" w:rsidP="0025746F">
            <w:pPr>
              <w:pStyle w:val="Table"/>
              <w:rPr>
                <w:sz w:val="22"/>
                <w:szCs w:val="22"/>
              </w:rPr>
            </w:pPr>
            <w:r>
              <w:rPr>
                <w:sz w:val="22"/>
                <w:szCs w:val="22"/>
              </w:rPr>
              <w:t>-1 defects</w:t>
            </w:r>
          </w:p>
        </w:tc>
      </w:tr>
      <w:tr w:rsidR="00056117" w14:paraId="344BA1D2" w14:textId="77777777" w:rsidTr="0025746F">
        <w:tc>
          <w:tcPr>
            <w:tcW w:w="2348" w:type="dxa"/>
            <w:vAlign w:val="top"/>
          </w:tcPr>
          <w:p w14:paraId="1CEF1871" w14:textId="77777777" w:rsidR="00056117" w:rsidRPr="00AA5977" w:rsidRDefault="00056117" w:rsidP="0025746F">
            <w:pPr>
              <w:pStyle w:val="Table"/>
              <w:rPr>
                <w:sz w:val="22"/>
                <w:szCs w:val="22"/>
              </w:rPr>
            </w:pPr>
          </w:p>
        </w:tc>
        <w:tc>
          <w:tcPr>
            <w:tcW w:w="2955" w:type="dxa"/>
            <w:vAlign w:val="top"/>
          </w:tcPr>
          <w:p w14:paraId="1B8977C0" w14:textId="77777777" w:rsidR="00056117" w:rsidRPr="00AA5977" w:rsidRDefault="00056117" w:rsidP="0025746F">
            <w:pPr>
              <w:pStyle w:val="Table"/>
              <w:rPr>
                <w:sz w:val="22"/>
                <w:szCs w:val="22"/>
              </w:rPr>
            </w:pPr>
            <w:r w:rsidRPr="00AA5977">
              <w:rPr>
                <w:sz w:val="22"/>
                <w:szCs w:val="22"/>
              </w:rPr>
              <w:t xml:space="preserve">Petr </w:t>
            </w:r>
            <w:proofErr w:type="spellStart"/>
            <w:r w:rsidRPr="00AA5977">
              <w:rPr>
                <w:sz w:val="22"/>
                <w:szCs w:val="22"/>
              </w:rPr>
              <w:t>Holoubeck</w:t>
            </w:r>
            <w:proofErr w:type="spellEnd"/>
          </w:p>
        </w:tc>
        <w:tc>
          <w:tcPr>
            <w:tcW w:w="1619" w:type="dxa"/>
            <w:vAlign w:val="top"/>
          </w:tcPr>
          <w:p w14:paraId="03C3CC48" w14:textId="77748B2A" w:rsidR="00056117" w:rsidRPr="00AA5977" w:rsidRDefault="00056117" w:rsidP="0025746F">
            <w:pPr>
              <w:pStyle w:val="Table"/>
              <w:rPr>
                <w:sz w:val="22"/>
                <w:szCs w:val="22"/>
              </w:rPr>
            </w:pPr>
            <w:r w:rsidRPr="00AA5977">
              <w:rPr>
                <w:sz w:val="22"/>
                <w:szCs w:val="22"/>
              </w:rPr>
              <w:t xml:space="preserve">3 </w:t>
            </w:r>
            <w:r w:rsidR="00231918">
              <w:rPr>
                <w:sz w:val="22"/>
                <w:szCs w:val="22"/>
              </w:rPr>
              <w:t>defects</w:t>
            </w:r>
          </w:p>
        </w:tc>
        <w:tc>
          <w:tcPr>
            <w:tcW w:w="1219" w:type="dxa"/>
          </w:tcPr>
          <w:p w14:paraId="09809D3B" w14:textId="43EC5663" w:rsidR="00056117" w:rsidRPr="00AA5977" w:rsidRDefault="00231918" w:rsidP="0025746F">
            <w:pPr>
              <w:pStyle w:val="Table"/>
              <w:rPr>
                <w:sz w:val="22"/>
                <w:szCs w:val="22"/>
              </w:rPr>
            </w:pPr>
            <w:r>
              <w:rPr>
                <w:sz w:val="22"/>
                <w:szCs w:val="22"/>
              </w:rPr>
              <w:t>2 defects</w:t>
            </w:r>
          </w:p>
        </w:tc>
        <w:tc>
          <w:tcPr>
            <w:tcW w:w="1219" w:type="dxa"/>
          </w:tcPr>
          <w:p w14:paraId="261CA751" w14:textId="3DB7F231" w:rsidR="00056117" w:rsidRPr="00AA5977" w:rsidRDefault="00231918" w:rsidP="0025746F">
            <w:pPr>
              <w:pStyle w:val="Table"/>
              <w:rPr>
                <w:sz w:val="22"/>
                <w:szCs w:val="22"/>
              </w:rPr>
            </w:pPr>
            <w:r>
              <w:rPr>
                <w:sz w:val="22"/>
                <w:szCs w:val="22"/>
              </w:rPr>
              <w:t>-1 defects</w:t>
            </w:r>
          </w:p>
        </w:tc>
      </w:tr>
      <w:tr w:rsidR="00056117" w14:paraId="0249299B" w14:textId="77777777" w:rsidTr="0025746F">
        <w:tc>
          <w:tcPr>
            <w:tcW w:w="2348" w:type="dxa"/>
            <w:vAlign w:val="top"/>
          </w:tcPr>
          <w:p w14:paraId="548BD57F" w14:textId="77777777" w:rsidR="00056117" w:rsidRPr="00AA5977" w:rsidRDefault="00056117" w:rsidP="0025746F">
            <w:pPr>
              <w:pStyle w:val="Table"/>
              <w:rPr>
                <w:sz w:val="22"/>
                <w:szCs w:val="22"/>
              </w:rPr>
            </w:pPr>
          </w:p>
        </w:tc>
        <w:tc>
          <w:tcPr>
            <w:tcW w:w="2955" w:type="dxa"/>
            <w:vAlign w:val="top"/>
          </w:tcPr>
          <w:p w14:paraId="138A4BAC" w14:textId="77777777" w:rsidR="00056117" w:rsidRPr="00AA5977" w:rsidRDefault="00056117" w:rsidP="0025746F">
            <w:pPr>
              <w:pStyle w:val="Table"/>
              <w:rPr>
                <w:sz w:val="22"/>
                <w:szCs w:val="22"/>
              </w:rPr>
            </w:pPr>
            <w:r w:rsidRPr="00AA5977">
              <w:rPr>
                <w:sz w:val="22"/>
                <w:szCs w:val="22"/>
              </w:rPr>
              <w:t>Entire Team</w:t>
            </w:r>
          </w:p>
        </w:tc>
        <w:tc>
          <w:tcPr>
            <w:tcW w:w="1619" w:type="dxa"/>
            <w:vAlign w:val="top"/>
          </w:tcPr>
          <w:p w14:paraId="3B85B37E" w14:textId="1D90A277" w:rsidR="00056117" w:rsidRPr="00AA5977" w:rsidRDefault="00C5380D" w:rsidP="0025746F">
            <w:pPr>
              <w:pStyle w:val="Table"/>
              <w:rPr>
                <w:sz w:val="22"/>
                <w:szCs w:val="22"/>
              </w:rPr>
            </w:pPr>
            <w:r>
              <w:rPr>
                <w:sz w:val="22"/>
                <w:szCs w:val="22"/>
              </w:rPr>
              <w:t xml:space="preserve">10 </w:t>
            </w:r>
            <w:r w:rsidR="00231918">
              <w:rPr>
                <w:sz w:val="22"/>
                <w:szCs w:val="22"/>
              </w:rPr>
              <w:t>defects</w:t>
            </w:r>
          </w:p>
        </w:tc>
        <w:tc>
          <w:tcPr>
            <w:tcW w:w="1219" w:type="dxa"/>
          </w:tcPr>
          <w:p w14:paraId="1343B07C" w14:textId="209BF5EF" w:rsidR="00056117" w:rsidRPr="00AA5977" w:rsidRDefault="00231918" w:rsidP="0025746F">
            <w:pPr>
              <w:pStyle w:val="Table"/>
              <w:rPr>
                <w:sz w:val="22"/>
                <w:szCs w:val="22"/>
              </w:rPr>
            </w:pPr>
            <w:r>
              <w:rPr>
                <w:sz w:val="22"/>
                <w:szCs w:val="22"/>
              </w:rPr>
              <w:t>10 defects</w:t>
            </w:r>
          </w:p>
        </w:tc>
        <w:tc>
          <w:tcPr>
            <w:tcW w:w="1219" w:type="dxa"/>
          </w:tcPr>
          <w:p w14:paraId="26D63201" w14:textId="7EE554EE" w:rsidR="00056117" w:rsidRPr="00AA5977" w:rsidRDefault="00231918" w:rsidP="0025746F">
            <w:pPr>
              <w:pStyle w:val="Table"/>
              <w:rPr>
                <w:sz w:val="22"/>
                <w:szCs w:val="22"/>
              </w:rPr>
            </w:pPr>
            <w:r>
              <w:rPr>
                <w:sz w:val="22"/>
                <w:szCs w:val="22"/>
              </w:rPr>
              <w:t>0 defects</w:t>
            </w:r>
          </w:p>
        </w:tc>
      </w:tr>
      <w:tr w:rsidR="00056117" w14:paraId="50249469" w14:textId="77777777" w:rsidTr="0025746F">
        <w:tc>
          <w:tcPr>
            <w:tcW w:w="2348" w:type="dxa"/>
            <w:vAlign w:val="top"/>
          </w:tcPr>
          <w:p w14:paraId="4BCDDF99" w14:textId="77777777" w:rsidR="00056117" w:rsidRPr="00AA5977" w:rsidRDefault="00056117" w:rsidP="0025746F">
            <w:pPr>
              <w:pStyle w:val="Table"/>
              <w:rPr>
                <w:sz w:val="22"/>
                <w:szCs w:val="22"/>
              </w:rPr>
            </w:pPr>
            <w:r w:rsidRPr="00AA5977">
              <w:rPr>
                <w:sz w:val="22"/>
                <w:szCs w:val="22"/>
              </w:rPr>
              <w:t>Final SRS</w:t>
            </w:r>
          </w:p>
        </w:tc>
        <w:tc>
          <w:tcPr>
            <w:tcW w:w="2955" w:type="dxa"/>
            <w:vAlign w:val="top"/>
          </w:tcPr>
          <w:p w14:paraId="3407C494" w14:textId="77777777" w:rsidR="00056117" w:rsidRPr="00AA5977" w:rsidRDefault="00056117" w:rsidP="0025746F">
            <w:pPr>
              <w:pStyle w:val="Table"/>
              <w:rPr>
                <w:sz w:val="22"/>
                <w:szCs w:val="22"/>
              </w:rPr>
            </w:pPr>
            <w:r w:rsidRPr="00AA5977">
              <w:rPr>
                <w:sz w:val="22"/>
                <w:szCs w:val="22"/>
              </w:rPr>
              <w:t>Theodore Kim</w:t>
            </w:r>
          </w:p>
        </w:tc>
        <w:tc>
          <w:tcPr>
            <w:tcW w:w="1619" w:type="dxa"/>
            <w:vAlign w:val="top"/>
          </w:tcPr>
          <w:p w14:paraId="290D4400" w14:textId="6BF22BED" w:rsidR="00056117" w:rsidRPr="00AA5977" w:rsidRDefault="00231918" w:rsidP="0025746F">
            <w:pPr>
              <w:pStyle w:val="Table"/>
              <w:rPr>
                <w:sz w:val="22"/>
                <w:szCs w:val="22"/>
              </w:rPr>
            </w:pPr>
            <w:r>
              <w:rPr>
                <w:sz w:val="22"/>
                <w:szCs w:val="22"/>
              </w:rPr>
              <w:t>5 defects</w:t>
            </w:r>
          </w:p>
        </w:tc>
        <w:tc>
          <w:tcPr>
            <w:tcW w:w="1219" w:type="dxa"/>
          </w:tcPr>
          <w:p w14:paraId="7CF66C7E" w14:textId="77777777" w:rsidR="00056117" w:rsidRPr="00AA5977" w:rsidRDefault="00056117" w:rsidP="0025746F">
            <w:pPr>
              <w:pStyle w:val="Table"/>
              <w:rPr>
                <w:sz w:val="22"/>
                <w:szCs w:val="22"/>
              </w:rPr>
            </w:pPr>
          </w:p>
        </w:tc>
        <w:tc>
          <w:tcPr>
            <w:tcW w:w="1219" w:type="dxa"/>
          </w:tcPr>
          <w:p w14:paraId="14AD1C55" w14:textId="77777777" w:rsidR="00056117" w:rsidRPr="00AA5977" w:rsidRDefault="00056117" w:rsidP="0025746F">
            <w:pPr>
              <w:pStyle w:val="Table"/>
              <w:rPr>
                <w:sz w:val="22"/>
                <w:szCs w:val="22"/>
              </w:rPr>
            </w:pPr>
          </w:p>
        </w:tc>
      </w:tr>
      <w:tr w:rsidR="00056117" w14:paraId="071FACC3" w14:textId="77777777" w:rsidTr="0025746F">
        <w:tc>
          <w:tcPr>
            <w:tcW w:w="2348" w:type="dxa"/>
            <w:vAlign w:val="top"/>
          </w:tcPr>
          <w:p w14:paraId="265E6E71" w14:textId="77777777" w:rsidR="00056117" w:rsidRPr="00AA5977" w:rsidRDefault="00056117" w:rsidP="0025746F">
            <w:pPr>
              <w:pStyle w:val="Table"/>
              <w:rPr>
                <w:sz w:val="22"/>
                <w:szCs w:val="22"/>
              </w:rPr>
            </w:pPr>
          </w:p>
        </w:tc>
        <w:tc>
          <w:tcPr>
            <w:tcW w:w="2955" w:type="dxa"/>
            <w:vAlign w:val="top"/>
          </w:tcPr>
          <w:p w14:paraId="0FBFA6EB" w14:textId="77777777" w:rsidR="00056117" w:rsidRPr="00AA5977" w:rsidRDefault="00056117" w:rsidP="0025746F">
            <w:pPr>
              <w:pStyle w:val="Table"/>
              <w:rPr>
                <w:sz w:val="22"/>
                <w:szCs w:val="22"/>
              </w:rPr>
            </w:pPr>
            <w:proofErr w:type="spellStart"/>
            <w:r w:rsidRPr="00AA5977">
              <w:rPr>
                <w:sz w:val="22"/>
                <w:szCs w:val="22"/>
              </w:rPr>
              <w:t>JinZhao</w:t>
            </w:r>
            <w:proofErr w:type="spellEnd"/>
            <w:r w:rsidRPr="00AA5977">
              <w:rPr>
                <w:sz w:val="22"/>
                <w:szCs w:val="22"/>
              </w:rPr>
              <w:t xml:space="preserve"> </w:t>
            </w:r>
            <w:proofErr w:type="spellStart"/>
            <w:r w:rsidRPr="00AA5977">
              <w:rPr>
                <w:sz w:val="22"/>
                <w:szCs w:val="22"/>
              </w:rPr>
              <w:t>Su</w:t>
            </w:r>
            <w:proofErr w:type="spellEnd"/>
          </w:p>
        </w:tc>
        <w:tc>
          <w:tcPr>
            <w:tcW w:w="1619" w:type="dxa"/>
            <w:vAlign w:val="top"/>
          </w:tcPr>
          <w:p w14:paraId="46732BE2" w14:textId="5DAFF9F6" w:rsidR="00056117" w:rsidRPr="00AA5977" w:rsidRDefault="008B235D" w:rsidP="0025746F">
            <w:pPr>
              <w:pStyle w:val="Table"/>
              <w:rPr>
                <w:sz w:val="22"/>
                <w:szCs w:val="22"/>
              </w:rPr>
            </w:pPr>
            <w:r>
              <w:rPr>
                <w:sz w:val="22"/>
                <w:szCs w:val="22"/>
              </w:rPr>
              <w:t>3 defects</w:t>
            </w:r>
          </w:p>
        </w:tc>
        <w:tc>
          <w:tcPr>
            <w:tcW w:w="1219" w:type="dxa"/>
          </w:tcPr>
          <w:p w14:paraId="4B6764E0" w14:textId="77777777" w:rsidR="00056117" w:rsidRPr="00AA5977" w:rsidRDefault="00056117" w:rsidP="0025746F">
            <w:pPr>
              <w:pStyle w:val="Table"/>
              <w:rPr>
                <w:sz w:val="22"/>
                <w:szCs w:val="22"/>
              </w:rPr>
            </w:pPr>
          </w:p>
        </w:tc>
        <w:tc>
          <w:tcPr>
            <w:tcW w:w="1219" w:type="dxa"/>
          </w:tcPr>
          <w:p w14:paraId="5895D52B" w14:textId="77777777" w:rsidR="00056117" w:rsidRPr="00AA5977" w:rsidRDefault="00056117" w:rsidP="0025746F">
            <w:pPr>
              <w:pStyle w:val="Table"/>
              <w:rPr>
                <w:sz w:val="22"/>
                <w:szCs w:val="22"/>
              </w:rPr>
            </w:pPr>
          </w:p>
        </w:tc>
      </w:tr>
      <w:tr w:rsidR="00056117" w14:paraId="2B1E38AF" w14:textId="77777777" w:rsidTr="0025746F">
        <w:tc>
          <w:tcPr>
            <w:tcW w:w="2348" w:type="dxa"/>
            <w:vAlign w:val="top"/>
          </w:tcPr>
          <w:p w14:paraId="65337C05" w14:textId="77777777" w:rsidR="00056117" w:rsidRPr="00AA5977" w:rsidRDefault="00056117" w:rsidP="0025746F">
            <w:pPr>
              <w:pStyle w:val="Table"/>
              <w:rPr>
                <w:sz w:val="22"/>
                <w:szCs w:val="22"/>
              </w:rPr>
            </w:pPr>
          </w:p>
        </w:tc>
        <w:tc>
          <w:tcPr>
            <w:tcW w:w="2955" w:type="dxa"/>
            <w:vAlign w:val="top"/>
          </w:tcPr>
          <w:p w14:paraId="0329BB17" w14:textId="77777777" w:rsidR="00056117" w:rsidRPr="00AA5977" w:rsidRDefault="00056117" w:rsidP="0025746F">
            <w:pPr>
              <w:pStyle w:val="Table"/>
              <w:rPr>
                <w:sz w:val="22"/>
                <w:szCs w:val="22"/>
              </w:rPr>
            </w:pPr>
            <w:r w:rsidRPr="00AA5977">
              <w:rPr>
                <w:sz w:val="22"/>
                <w:szCs w:val="22"/>
              </w:rPr>
              <w:t xml:space="preserve">Petr </w:t>
            </w:r>
            <w:proofErr w:type="spellStart"/>
            <w:r w:rsidRPr="00AA5977">
              <w:rPr>
                <w:sz w:val="22"/>
                <w:szCs w:val="22"/>
              </w:rPr>
              <w:t>Holoubeck</w:t>
            </w:r>
            <w:proofErr w:type="spellEnd"/>
          </w:p>
        </w:tc>
        <w:tc>
          <w:tcPr>
            <w:tcW w:w="1619" w:type="dxa"/>
            <w:vAlign w:val="top"/>
          </w:tcPr>
          <w:p w14:paraId="72FB0AB7" w14:textId="667A1A17" w:rsidR="00056117" w:rsidRPr="00AA5977" w:rsidRDefault="008B235D" w:rsidP="0025746F">
            <w:pPr>
              <w:pStyle w:val="Table"/>
              <w:rPr>
                <w:sz w:val="22"/>
                <w:szCs w:val="22"/>
              </w:rPr>
            </w:pPr>
            <w:r>
              <w:rPr>
                <w:sz w:val="22"/>
                <w:szCs w:val="22"/>
              </w:rPr>
              <w:t>6 defects</w:t>
            </w:r>
          </w:p>
        </w:tc>
        <w:tc>
          <w:tcPr>
            <w:tcW w:w="1219" w:type="dxa"/>
          </w:tcPr>
          <w:p w14:paraId="23D6F284" w14:textId="77777777" w:rsidR="00056117" w:rsidRPr="00AA5977" w:rsidRDefault="00056117" w:rsidP="0025746F">
            <w:pPr>
              <w:pStyle w:val="Table"/>
              <w:rPr>
                <w:sz w:val="22"/>
                <w:szCs w:val="22"/>
              </w:rPr>
            </w:pPr>
          </w:p>
        </w:tc>
        <w:tc>
          <w:tcPr>
            <w:tcW w:w="1219" w:type="dxa"/>
          </w:tcPr>
          <w:p w14:paraId="082268E1" w14:textId="77777777" w:rsidR="00056117" w:rsidRPr="00AA5977" w:rsidRDefault="00056117" w:rsidP="0025746F">
            <w:pPr>
              <w:pStyle w:val="Table"/>
              <w:rPr>
                <w:sz w:val="22"/>
                <w:szCs w:val="22"/>
              </w:rPr>
            </w:pPr>
          </w:p>
        </w:tc>
      </w:tr>
      <w:tr w:rsidR="00056117" w14:paraId="73E08F64" w14:textId="77777777" w:rsidTr="0025746F">
        <w:tc>
          <w:tcPr>
            <w:tcW w:w="2348" w:type="dxa"/>
            <w:vAlign w:val="top"/>
          </w:tcPr>
          <w:p w14:paraId="41716D36" w14:textId="77777777" w:rsidR="00056117" w:rsidRPr="00AA5977" w:rsidRDefault="00056117" w:rsidP="0025746F">
            <w:pPr>
              <w:pStyle w:val="Table"/>
              <w:rPr>
                <w:sz w:val="22"/>
                <w:szCs w:val="22"/>
              </w:rPr>
            </w:pPr>
          </w:p>
        </w:tc>
        <w:tc>
          <w:tcPr>
            <w:tcW w:w="2955" w:type="dxa"/>
            <w:vAlign w:val="top"/>
          </w:tcPr>
          <w:p w14:paraId="37779014" w14:textId="77777777" w:rsidR="00056117" w:rsidRPr="00AA5977" w:rsidRDefault="00056117" w:rsidP="0025746F">
            <w:pPr>
              <w:pStyle w:val="Table"/>
              <w:rPr>
                <w:sz w:val="22"/>
                <w:szCs w:val="22"/>
              </w:rPr>
            </w:pPr>
            <w:r w:rsidRPr="00AA5977">
              <w:rPr>
                <w:sz w:val="22"/>
                <w:szCs w:val="22"/>
              </w:rPr>
              <w:t>Entire Team</w:t>
            </w:r>
          </w:p>
        </w:tc>
        <w:tc>
          <w:tcPr>
            <w:tcW w:w="1619" w:type="dxa"/>
            <w:vAlign w:val="top"/>
          </w:tcPr>
          <w:p w14:paraId="00DF127B" w14:textId="20C10581" w:rsidR="00056117" w:rsidRPr="00AA5977" w:rsidRDefault="00E13BFA" w:rsidP="0025746F">
            <w:pPr>
              <w:pStyle w:val="Table"/>
              <w:rPr>
                <w:sz w:val="22"/>
                <w:szCs w:val="22"/>
              </w:rPr>
            </w:pPr>
            <w:r>
              <w:rPr>
                <w:sz w:val="22"/>
                <w:szCs w:val="22"/>
              </w:rPr>
              <w:t>14 defects</w:t>
            </w:r>
          </w:p>
        </w:tc>
        <w:tc>
          <w:tcPr>
            <w:tcW w:w="1219" w:type="dxa"/>
          </w:tcPr>
          <w:p w14:paraId="08D4A98A" w14:textId="77777777" w:rsidR="00056117" w:rsidRPr="00AA5977" w:rsidRDefault="00056117" w:rsidP="0025746F">
            <w:pPr>
              <w:pStyle w:val="Table"/>
              <w:rPr>
                <w:sz w:val="22"/>
                <w:szCs w:val="22"/>
              </w:rPr>
            </w:pPr>
          </w:p>
        </w:tc>
        <w:tc>
          <w:tcPr>
            <w:tcW w:w="1219" w:type="dxa"/>
          </w:tcPr>
          <w:p w14:paraId="6178D718" w14:textId="77777777" w:rsidR="00056117" w:rsidRPr="00AA5977" w:rsidRDefault="00056117" w:rsidP="0025746F">
            <w:pPr>
              <w:pStyle w:val="Table"/>
              <w:rPr>
                <w:sz w:val="22"/>
                <w:szCs w:val="22"/>
              </w:rPr>
            </w:pPr>
          </w:p>
        </w:tc>
      </w:tr>
    </w:tbl>
    <w:p w14:paraId="08E9E56B" w14:textId="5A367C4D" w:rsidR="00056117" w:rsidRDefault="00056117" w:rsidP="00056117"/>
    <w:p w14:paraId="774B6F6F" w14:textId="23FEF0E2" w:rsidR="00056117" w:rsidRDefault="00056117" w:rsidP="00056117"/>
    <w:p w14:paraId="066BD5D0" w14:textId="77777777" w:rsidR="00056117" w:rsidRDefault="00056117" w:rsidP="00056117"/>
    <w:p w14:paraId="1012F78A" w14:textId="77777777" w:rsidR="00056117" w:rsidRPr="00DA67F7" w:rsidRDefault="00056117" w:rsidP="00056117">
      <w:pPr>
        <w:pStyle w:val="TableTitle"/>
      </w:pPr>
      <w:r>
        <w:lastRenderedPageBreak/>
        <w:t>TABLE</w:t>
      </w:r>
      <w:r w:rsidRPr="00DA67F7">
        <w:t xml:space="preserve"> </w:t>
      </w:r>
      <w:r>
        <w:t>14.1-2</w:t>
      </w:r>
    </w:p>
    <w:p w14:paraId="42AF2F6A" w14:textId="110363E7" w:rsidR="00056117" w:rsidRPr="00083A14" w:rsidRDefault="00056117" w:rsidP="00056117">
      <w:pPr>
        <w:pStyle w:val="TableTitle"/>
        <w:rPr>
          <w:b w:val="0"/>
        </w:rPr>
      </w:pPr>
      <w:r>
        <w:rPr>
          <w:b w:val="0"/>
        </w:rPr>
        <w:t>Cumulative Schedule Defect Tracking</w:t>
      </w:r>
    </w:p>
    <w:tbl>
      <w:tblPr>
        <w:tblStyle w:val="Style1"/>
        <w:tblW w:w="0" w:type="auto"/>
        <w:tblLook w:val="04A0" w:firstRow="1" w:lastRow="0" w:firstColumn="1" w:lastColumn="0" w:noHBand="0" w:noVBand="1"/>
      </w:tblPr>
      <w:tblGrid>
        <w:gridCol w:w="3476"/>
        <w:gridCol w:w="1961"/>
        <w:gridCol w:w="1961"/>
        <w:gridCol w:w="1962"/>
      </w:tblGrid>
      <w:tr w:rsidR="00056117" w14:paraId="3CCA7AD0" w14:textId="77777777" w:rsidTr="0025746F">
        <w:trPr>
          <w:cnfStyle w:val="100000000000" w:firstRow="1" w:lastRow="0" w:firstColumn="0" w:lastColumn="0" w:oddVBand="0" w:evenVBand="0" w:oddHBand="0" w:evenHBand="0" w:firstRowFirstColumn="0" w:firstRowLastColumn="0" w:lastRowFirstColumn="0" w:lastRowLastColumn="0"/>
        </w:trPr>
        <w:tc>
          <w:tcPr>
            <w:tcW w:w="3476" w:type="dxa"/>
          </w:tcPr>
          <w:p w14:paraId="55BADDE2" w14:textId="77777777" w:rsidR="00056117" w:rsidRPr="00083A14" w:rsidRDefault="00056117" w:rsidP="0025746F">
            <w:pPr>
              <w:pStyle w:val="Table"/>
              <w:rPr>
                <w:sz w:val="22"/>
              </w:rPr>
            </w:pPr>
            <w:r>
              <w:rPr>
                <w:sz w:val="22"/>
              </w:rPr>
              <w:t>Who (individual or team)</w:t>
            </w:r>
          </w:p>
        </w:tc>
        <w:tc>
          <w:tcPr>
            <w:tcW w:w="1961" w:type="dxa"/>
          </w:tcPr>
          <w:p w14:paraId="7CDF01E9" w14:textId="77777777" w:rsidR="00056117" w:rsidRPr="00083A14" w:rsidRDefault="00056117" w:rsidP="0025746F">
            <w:pPr>
              <w:pStyle w:val="Table"/>
              <w:rPr>
                <w:sz w:val="22"/>
              </w:rPr>
            </w:pPr>
            <w:r>
              <w:rPr>
                <w:sz w:val="22"/>
              </w:rPr>
              <w:t>Estimated</w:t>
            </w:r>
          </w:p>
        </w:tc>
        <w:tc>
          <w:tcPr>
            <w:tcW w:w="1961" w:type="dxa"/>
          </w:tcPr>
          <w:p w14:paraId="12594D8B" w14:textId="77777777" w:rsidR="00056117" w:rsidRDefault="00056117" w:rsidP="0025746F">
            <w:pPr>
              <w:pStyle w:val="Table"/>
              <w:rPr>
                <w:sz w:val="22"/>
              </w:rPr>
            </w:pPr>
            <w:r>
              <w:rPr>
                <w:sz w:val="22"/>
              </w:rPr>
              <w:t>Actual</w:t>
            </w:r>
          </w:p>
        </w:tc>
        <w:tc>
          <w:tcPr>
            <w:tcW w:w="1962" w:type="dxa"/>
          </w:tcPr>
          <w:p w14:paraId="070097C1" w14:textId="77777777" w:rsidR="00056117" w:rsidRDefault="00056117" w:rsidP="0025746F">
            <w:pPr>
              <w:pStyle w:val="Table"/>
              <w:rPr>
                <w:sz w:val="22"/>
              </w:rPr>
            </w:pPr>
            <w:r>
              <w:rPr>
                <w:sz w:val="22"/>
              </w:rPr>
              <w:t>Difference</w:t>
            </w:r>
          </w:p>
        </w:tc>
      </w:tr>
      <w:tr w:rsidR="000A74B4" w14:paraId="59AB1F84" w14:textId="77777777" w:rsidTr="0025746F">
        <w:tc>
          <w:tcPr>
            <w:tcW w:w="3476" w:type="dxa"/>
            <w:vAlign w:val="top"/>
          </w:tcPr>
          <w:p w14:paraId="3ED66424" w14:textId="77777777" w:rsidR="000A74B4" w:rsidRPr="00083A14" w:rsidRDefault="000A74B4" w:rsidP="000A74B4">
            <w:pPr>
              <w:pStyle w:val="Table"/>
              <w:rPr>
                <w:sz w:val="22"/>
              </w:rPr>
            </w:pPr>
            <w:r>
              <w:rPr>
                <w:sz w:val="22"/>
              </w:rPr>
              <w:t>Theodore Kim</w:t>
            </w:r>
          </w:p>
        </w:tc>
        <w:tc>
          <w:tcPr>
            <w:tcW w:w="1961" w:type="dxa"/>
            <w:vAlign w:val="top"/>
          </w:tcPr>
          <w:p w14:paraId="41CC861B" w14:textId="13C968DB" w:rsidR="000A74B4" w:rsidRPr="00983E89" w:rsidRDefault="000A74B4" w:rsidP="000A74B4">
            <w:pPr>
              <w:ind w:firstLine="12"/>
              <w:jc w:val="left"/>
            </w:pPr>
            <w:r w:rsidRPr="00AA5977">
              <w:rPr>
                <w:sz w:val="22"/>
                <w:szCs w:val="22"/>
              </w:rPr>
              <w:t xml:space="preserve">3 </w:t>
            </w:r>
            <w:r w:rsidR="00231918">
              <w:rPr>
                <w:sz w:val="22"/>
                <w:szCs w:val="22"/>
              </w:rPr>
              <w:t>defects</w:t>
            </w:r>
          </w:p>
        </w:tc>
        <w:tc>
          <w:tcPr>
            <w:tcW w:w="1961" w:type="dxa"/>
          </w:tcPr>
          <w:p w14:paraId="5E418928" w14:textId="0AB7A284" w:rsidR="000A74B4" w:rsidRPr="00083A14" w:rsidRDefault="00231918" w:rsidP="000A74B4">
            <w:pPr>
              <w:pStyle w:val="Table"/>
              <w:rPr>
                <w:sz w:val="22"/>
              </w:rPr>
            </w:pPr>
            <w:r>
              <w:rPr>
                <w:sz w:val="22"/>
              </w:rPr>
              <w:t>5 defects</w:t>
            </w:r>
          </w:p>
        </w:tc>
        <w:tc>
          <w:tcPr>
            <w:tcW w:w="1962" w:type="dxa"/>
          </w:tcPr>
          <w:p w14:paraId="1337AB16" w14:textId="7FED55E3" w:rsidR="000A74B4" w:rsidRPr="00083A14" w:rsidRDefault="00231918" w:rsidP="000A74B4">
            <w:pPr>
              <w:pStyle w:val="Table"/>
              <w:rPr>
                <w:sz w:val="22"/>
              </w:rPr>
            </w:pPr>
            <w:r>
              <w:rPr>
                <w:sz w:val="22"/>
              </w:rPr>
              <w:t>+2 defects</w:t>
            </w:r>
          </w:p>
        </w:tc>
      </w:tr>
      <w:tr w:rsidR="000A74B4" w14:paraId="2E4EF2CA" w14:textId="77777777" w:rsidTr="0025746F">
        <w:tc>
          <w:tcPr>
            <w:tcW w:w="3476" w:type="dxa"/>
            <w:vAlign w:val="top"/>
          </w:tcPr>
          <w:p w14:paraId="14E4F175" w14:textId="77777777" w:rsidR="000A74B4" w:rsidRPr="00083A14" w:rsidRDefault="000A74B4" w:rsidP="000A74B4">
            <w:pPr>
              <w:pStyle w:val="Table"/>
              <w:rPr>
                <w:sz w:val="22"/>
              </w:rPr>
            </w:pPr>
            <w:proofErr w:type="spellStart"/>
            <w:r>
              <w:rPr>
                <w:sz w:val="22"/>
              </w:rPr>
              <w:t>JinZhao</w:t>
            </w:r>
            <w:proofErr w:type="spellEnd"/>
            <w:r>
              <w:rPr>
                <w:sz w:val="22"/>
              </w:rPr>
              <w:t xml:space="preserve"> </w:t>
            </w:r>
            <w:proofErr w:type="spellStart"/>
            <w:r>
              <w:rPr>
                <w:sz w:val="22"/>
              </w:rPr>
              <w:t>Su</w:t>
            </w:r>
            <w:proofErr w:type="spellEnd"/>
          </w:p>
        </w:tc>
        <w:tc>
          <w:tcPr>
            <w:tcW w:w="1961" w:type="dxa"/>
            <w:vAlign w:val="top"/>
          </w:tcPr>
          <w:p w14:paraId="2E0FDB90" w14:textId="2896D1A3" w:rsidR="000A74B4" w:rsidRPr="00083A14" w:rsidRDefault="000A74B4" w:rsidP="000A74B4">
            <w:pPr>
              <w:pStyle w:val="Table"/>
              <w:ind w:firstLine="12"/>
              <w:rPr>
                <w:sz w:val="22"/>
              </w:rPr>
            </w:pPr>
            <w:r>
              <w:rPr>
                <w:sz w:val="22"/>
                <w:szCs w:val="22"/>
              </w:rPr>
              <w:t>4</w:t>
            </w:r>
            <w:r w:rsidRPr="00AA5977">
              <w:rPr>
                <w:sz w:val="22"/>
                <w:szCs w:val="22"/>
              </w:rPr>
              <w:t xml:space="preserve"> </w:t>
            </w:r>
            <w:r w:rsidR="00231918">
              <w:rPr>
                <w:sz w:val="22"/>
                <w:szCs w:val="22"/>
              </w:rPr>
              <w:t>defects</w:t>
            </w:r>
          </w:p>
        </w:tc>
        <w:tc>
          <w:tcPr>
            <w:tcW w:w="1961" w:type="dxa"/>
          </w:tcPr>
          <w:p w14:paraId="3166F6C9" w14:textId="4FFB759D" w:rsidR="000A74B4" w:rsidRPr="00083A14" w:rsidRDefault="00231918" w:rsidP="000A74B4">
            <w:pPr>
              <w:pStyle w:val="Table"/>
              <w:rPr>
                <w:sz w:val="22"/>
              </w:rPr>
            </w:pPr>
            <w:r>
              <w:rPr>
                <w:sz w:val="22"/>
              </w:rPr>
              <w:t>3 defects</w:t>
            </w:r>
          </w:p>
        </w:tc>
        <w:tc>
          <w:tcPr>
            <w:tcW w:w="1962" w:type="dxa"/>
          </w:tcPr>
          <w:p w14:paraId="56163DD5" w14:textId="4F04D7A8" w:rsidR="000A74B4" w:rsidRPr="00083A14" w:rsidRDefault="00231918" w:rsidP="000A74B4">
            <w:pPr>
              <w:pStyle w:val="Table"/>
              <w:rPr>
                <w:sz w:val="22"/>
              </w:rPr>
            </w:pPr>
            <w:r>
              <w:rPr>
                <w:sz w:val="22"/>
              </w:rPr>
              <w:t>-1 defect</w:t>
            </w:r>
          </w:p>
        </w:tc>
      </w:tr>
      <w:tr w:rsidR="000A74B4" w14:paraId="15CD9025" w14:textId="77777777" w:rsidTr="0025746F">
        <w:tc>
          <w:tcPr>
            <w:tcW w:w="3476" w:type="dxa"/>
            <w:vAlign w:val="top"/>
          </w:tcPr>
          <w:p w14:paraId="25C50421" w14:textId="77777777" w:rsidR="000A74B4" w:rsidRPr="00083A14" w:rsidRDefault="000A74B4" w:rsidP="000A74B4">
            <w:pPr>
              <w:pStyle w:val="Table"/>
              <w:rPr>
                <w:sz w:val="22"/>
              </w:rPr>
            </w:pPr>
            <w:r>
              <w:rPr>
                <w:sz w:val="22"/>
              </w:rPr>
              <w:t xml:space="preserve">Petr </w:t>
            </w:r>
            <w:proofErr w:type="spellStart"/>
            <w:r>
              <w:rPr>
                <w:sz w:val="22"/>
              </w:rPr>
              <w:t>Holoubeck</w:t>
            </w:r>
            <w:proofErr w:type="spellEnd"/>
          </w:p>
        </w:tc>
        <w:tc>
          <w:tcPr>
            <w:tcW w:w="1961" w:type="dxa"/>
            <w:vAlign w:val="top"/>
          </w:tcPr>
          <w:p w14:paraId="123C2A2D" w14:textId="63C12512" w:rsidR="000A74B4" w:rsidRPr="00083A14" w:rsidRDefault="000A74B4" w:rsidP="000A74B4">
            <w:pPr>
              <w:pStyle w:val="Table"/>
              <w:ind w:firstLine="12"/>
              <w:rPr>
                <w:sz w:val="22"/>
              </w:rPr>
            </w:pPr>
            <w:r w:rsidRPr="00AA5977">
              <w:rPr>
                <w:sz w:val="22"/>
                <w:szCs w:val="22"/>
              </w:rPr>
              <w:t xml:space="preserve">3 </w:t>
            </w:r>
            <w:r w:rsidR="00231918">
              <w:rPr>
                <w:sz w:val="22"/>
                <w:szCs w:val="22"/>
              </w:rPr>
              <w:t>defects</w:t>
            </w:r>
          </w:p>
        </w:tc>
        <w:tc>
          <w:tcPr>
            <w:tcW w:w="1961" w:type="dxa"/>
          </w:tcPr>
          <w:p w14:paraId="292ABF10" w14:textId="418598CA" w:rsidR="000A74B4" w:rsidRPr="00083A14" w:rsidRDefault="00231918" w:rsidP="000A74B4">
            <w:pPr>
              <w:pStyle w:val="Table"/>
              <w:rPr>
                <w:sz w:val="22"/>
              </w:rPr>
            </w:pPr>
            <w:r>
              <w:rPr>
                <w:sz w:val="22"/>
              </w:rPr>
              <w:t>2 defects</w:t>
            </w:r>
          </w:p>
        </w:tc>
        <w:tc>
          <w:tcPr>
            <w:tcW w:w="1962" w:type="dxa"/>
          </w:tcPr>
          <w:p w14:paraId="67F0A3EC" w14:textId="1BE5BA06" w:rsidR="000A74B4" w:rsidRPr="00083A14" w:rsidRDefault="00231918" w:rsidP="000A74B4">
            <w:pPr>
              <w:pStyle w:val="Table"/>
              <w:rPr>
                <w:sz w:val="22"/>
              </w:rPr>
            </w:pPr>
            <w:r>
              <w:rPr>
                <w:sz w:val="22"/>
              </w:rPr>
              <w:t>-1 defect</w:t>
            </w:r>
          </w:p>
        </w:tc>
      </w:tr>
      <w:tr w:rsidR="000A74B4" w14:paraId="179E5D2F" w14:textId="77777777" w:rsidTr="0025746F">
        <w:tc>
          <w:tcPr>
            <w:tcW w:w="3476" w:type="dxa"/>
            <w:vAlign w:val="top"/>
          </w:tcPr>
          <w:p w14:paraId="0A1F9524" w14:textId="77777777" w:rsidR="000A74B4" w:rsidRPr="00083A14" w:rsidRDefault="000A74B4" w:rsidP="000A74B4">
            <w:pPr>
              <w:pStyle w:val="Table"/>
              <w:rPr>
                <w:sz w:val="22"/>
              </w:rPr>
            </w:pPr>
            <w:r>
              <w:rPr>
                <w:sz w:val="22"/>
              </w:rPr>
              <w:t>Entire Team</w:t>
            </w:r>
          </w:p>
        </w:tc>
        <w:tc>
          <w:tcPr>
            <w:tcW w:w="1961" w:type="dxa"/>
            <w:vAlign w:val="top"/>
          </w:tcPr>
          <w:p w14:paraId="78A9344E" w14:textId="70D86265" w:rsidR="000A74B4" w:rsidRPr="00083A14" w:rsidRDefault="000A74B4" w:rsidP="000A74B4">
            <w:pPr>
              <w:pStyle w:val="Table"/>
              <w:ind w:firstLine="12"/>
              <w:rPr>
                <w:sz w:val="22"/>
              </w:rPr>
            </w:pPr>
            <w:r>
              <w:rPr>
                <w:sz w:val="22"/>
                <w:szCs w:val="22"/>
              </w:rPr>
              <w:t xml:space="preserve">10 </w:t>
            </w:r>
            <w:r w:rsidR="00231918">
              <w:rPr>
                <w:sz w:val="22"/>
                <w:szCs w:val="22"/>
              </w:rPr>
              <w:t>defects</w:t>
            </w:r>
          </w:p>
        </w:tc>
        <w:tc>
          <w:tcPr>
            <w:tcW w:w="1961" w:type="dxa"/>
          </w:tcPr>
          <w:p w14:paraId="0E489750" w14:textId="539F5FF8" w:rsidR="000A74B4" w:rsidRPr="00083A14" w:rsidRDefault="00231918" w:rsidP="000A74B4">
            <w:pPr>
              <w:pStyle w:val="Table"/>
              <w:rPr>
                <w:sz w:val="22"/>
              </w:rPr>
            </w:pPr>
            <w:r>
              <w:rPr>
                <w:sz w:val="22"/>
              </w:rPr>
              <w:t>10 defects</w:t>
            </w:r>
          </w:p>
        </w:tc>
        <w:tc>
          <w:tcPr>
            <w:tcW w:w="1962" w:type="dxa"/>
          </w:tcPr>
          <w:p w14:paraId="11E19F06" w14:textId="2C33533B" w:rsidR="000A74B4" w:rsidRPr="00083A14" w:rsidRDefault="00231918" w:rsidP="000A74B4">
            <w:pPr>
              <w:pStyle w:val="Table"/>
              <w:rPr>
                <w:sz w:val="22"/>
              </w:rPr>
            </w:pPr>
            <w:r>
              <w:rPr>
                <w:sz w:val="22"/>
              </w:rPr>
              <w:t>0 defects</w:t>
            </w:r>
          </w:p>
        </w:tc>
      </w:tr>
    </w:tbl>
    <w:p w14:paraId="5AF65ADD" w14:textId="3808AAF3" w:rsidR="00983E89" w:rsidRDefault="00983E89" w:rsidP="00983E89"/>
    <w:p w14:paraId="3F92FDE0" w14:textId="77777777" w:rsidR="00983E89" w:rsidRPr="00983E89" w:rsidRDefault="00983E89" w:rsidP="00983E89"/>
    <w:sectPr w:rsidR="00983E89" w:rsidRPr="00983E89" w:rsidSect="00A91D22">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1656D" w14:textId="77777777" w:rsidR="00EA45A8" w:rsidRDefault="00EA45A8" w:rsidP="00F873C8">
      <w:r>
        <w:separator/>
      </w:r>
    </w:p>
    <w:p w14:paraId="108CE05D" w14:textId="77777777" w:rsidR="00EA45A8" w:rsidRDefault="00EA45A8" w:rsidP="00F873C8"/>
  </w:endnote>
  <w:endnote w:type="continuationSeparator" w:id="0">
    <w:p w14:paraId="0B6D0AED" w14:textId="77777777" w:rsidR="00EA45A8" w:rsidRDefault="00EA45A8" w:rsidP="00F873C8">
      <w:r>
        <w:continuationSeparator/>
      </w:r>
    </w:p>
    <w:p w14:paraId="7148CD95" w14:textId="77777777" w:rsidR="00EA45A8" w:rsidRDefault="00EA45A8" w:rsidP="00F8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920C" w14:textId="0C7E6A3D" w:rsidR="003039BC" w:rsidRPr="001D09D3" w:rsidRDefault="003039BC" w:rsidP="00F873C8">
    <w:pPr>
      <w:pStyle w:val="Foot"/>
    </w:pPr>
    <w:r>
      <w:t>Version 2.0</w:t>
    </w:r>
    <w:r w:rsidRPr="001D09D3">
      <w:tab/>
    </w:r>
    <w:r>
      <w:rPr>
        <w:noProof/>
      </w:rPr>
      <w:tab/>
      <w:t>March 28,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CE98" w14:textId="082F10DE" w:rsidR="003039BC" w:rsidRPr="004B1E54" w:rsidRDefault="003039BC" w:rsidP="00F873C8">
    <w:pPr>
      <w:pStyle w:val="Foot"/>
    </w:pPr>
    <w:r w:rsidRPr="004B1E54">
      <w:t xml:space="preserve">Version </w:t>
    </w:r>
    <w:r>
      <w:t>2</w:t>
    </w:r>
    <w:r w:rsidRPr="004B1E54">
      <w:t>.0</w:t>
    </w:r>
    <w:r w:rsidRPr="004B1E54">
      <w:tab/>
    </w:r>
    <w:r w:rsidRPr="004B1E54">
      <w:tab/>
    </w:r>
    <w:r>
      <w:t>March 28,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B828" w14:textId="77777777" w:rsidR="003039BC" w:rsidRPr="001D09D3" w:rsidRDefault="003039BC" w:rsidP="00F873C8">
    <w:pPr>
      <w:pStyle w:val="Foot"/>
    </w:pPr>
    <w:r>
      <w:t>Version 1.0</w:t>
    </w:r>
    <w:r w:rsidRPr="001D09D3">
      <w:tab/>
    </w:r>
    <w:r w:rsidRPr="001D09D3">
      <w:fldChar w:fldCharType="begin"/>
    </w:r>
    <w:r w:rsidRPr="001D09D3">
      <w:instrText xml:space="preserve"> PAGE   \* MERGEFORMAT </w:instrText>
    </w:r>
    <w:r w:rsidRPr="001D09D3">
      <w:fldChar w:fldCharType="separate"/>
    </w:r>
    <w:r w:rsidRPr="001D09D3">
      <w:rPr>
        <w:noProof/>
      </w:rPr>
      <w:t>1</w:t>
    </w:r>
    <w:r w:rsidRPr="001D09D3">
      <w:rPr>
        <w:noProof/>
      </w:rPr>
      <w:fldChar w:fldCharType="end"/>
    </w:r>
    <w:r>
      <w:rPr>
        <w:noProof/>
      </w:rPr>
      <w:tab/>
      <w:t>February 27,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947E" w14:textId="77898FC6" w:rsidR="003039BC" w:rsidRPr="001D09D3" w:rsidRDefault="003039BC" w:rsidP="00F873C8">
    <w:pPr>
      <w:pStyle w:val="Foot"/>
    </w:pPr>
    <w:r>
      <w:t>Version 2.0</w:t>
    </w:r>
    <w:r w:rsidRPr="001D09D3">
      <w:tab/>
    </w:r>
    <w:r w:rsidRPr="001D09D3">
      <w:fldChar w:fldCharType="begin"/>
    </w:r>
    <w:r w:rsidRPr="001D09D3">
      <w:instrText xml:space="preserve"> PAGE   \* MERGEFORMAT </w:instrText>
    </w:r>
    <w:r w:rsidRPr="001D09D3">
      <w:fldChar w:fldCharType="separate"/>
    </w:r>
    <w:r w:rsidRPr="001D09D3">
      <w:rPr>
        <w:noProof/>
      </w:rPr>
      <w:t>1</w:t>
    </w:r>
    <w:r w:rsidRPr="001D09D3">
      <w:rPr>
        <w:noProof/>
      </w:rPr>
      <w:fldChar w:fldCharType="end"/>
    </w:r>
    <w:r>
      <w:rPr>
        <w:noProof/>
      </w:rPr>
      <w:tab/>
      <w:t>March 28, 2019</w:t>
    </w:r>
  </w:p>
  <w:p w14:paraId="4EBE3587" w14:textId="77777777" w:rsidR="003039BC" w:rsidRDefault="003039BC" w:rsidP="00F87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D387" w14:textId="77777777" w:rsidR="00EA45A8" w:rsidRDefault="00EA45A8" w:rsidP="00F873C8">
      <w:r>
        <w:separator/>
      </w:r>
    </w:p>
    <w:p w14:paraId="2403CAF2" w14:textId="77777777" w:rsidR="00EA45A8" w:rsidRDefault="00EA45A8" w:rsidP="00F873C8"/>
  </w:footnote>
  <w:footnote w:type="continuationSeparator" w:id="0">
    <w:p w14:paraId="0B600F59" w14:textId="77777777" w:rsidR="00EA45A8" w:rsidRDefault="00EA45A8" w:rsidP="00F873C8">
      <w:r>
        <w:continuationSeparator/>
      </w:r>
    </w:p>
    <w:p w14:paraId="7F396FC4" w14:textId="77777777" w:rsidR="00EA45A8" w:rsidRDefault="00EA45A8" w:rsidP="00F87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5C79" w14:textId="50E2B7F5" w:rsidR="003039BC" w:rsidRPr="004B1E54" w:rsidRDefault="003039BC" w:rsidP="00F873C8">
    <w:pPr>
      <w:pStyle w:val="Head"/>
    </w:pPr>
    <w:r w:rsidRPr="004B1E54">
      <w:t xml:space="preserve">Systems Requirement </w:t>
    </w:r>
    <w:r>
      <w:t>Specification</w:t>
    </w:r>
    <w:r w:rsidRPr="004B1E54">
      <w:tab/>
      <w:t>SRS-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B399" w14:textId="36E2A447" w:rsidR="003039BC" w:rsidRPr="009856ED" w:rsidRDefault="003039BC" w:rsidP="007B0A1A">
    <w:pPr>
      <w:pStyle w:val="Head"/>
      <w:jc w:val="right"/>
    </w:pPr>
    <w:r w:rsidRPr="009856ED">
      <w:drawing>
        <wp:anchor distT="0" distB="0" distL="114300" distR="114300" simplePos="0" relativeHeight="251658240" behindDoc="0" locked="0" layoutInCell="1" allowOverlap="1" wp14:anchorId="5FCDA09F" wp14:editId="48E96A1C">
          <wp:simplePos x="0" y="0"/>
          <wp:positionH relativeFrom="margin">
            <wp:align>left</wp:align>
          </wp:positionH>
          <wp:positionV relativeFrom="paragraph">
            <wp:posOffset>160020</wp:posOffset>
          </wp:positionV>
          <wp:extent cx="1828800" cy="272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 b="5921"/>
                  <a:stretch/>
                </pic:blipFill>
                <pic:spPr bwMode="auto">
                  <a:xfrm>
                    <a:off x="0" y="0"/>
                    <a:ext cx="1828800" cy="272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856ED">
      <w:tab/>
    </w:r>
    <w:r w:rsidRPr="009856ED">
      <w:tab/>
    </w:r>
    <w:r w:rsidRPr="007B0A1A">
      <w:t>Computer Science and Engineering Department</w:t>
    </w:r>
    <w:r w:rsidRPr="009856ED">
      <w:tab/>
      <w:t>Senior Design Systems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E815" w14:textId="77777777" w:rsidR="003039BC" w:rsidRPr="009856ED" w:rsidRDefault="003039BC" w:rsidP="00F873C8">
    <w:pPr>
      <w:pStyle w:val="Header"/>
    </w:pPr>
    <w:r w:rsidRPr="009856ED">
      <w:rPr>
        <w:noProof/>
      </w:rPr>
      <w:drawing>
        <wp:anchor distT="0" distB="0" distL="114300" distR="114300" simplePos="0" relativeHeight="251660288" behindDoc="0" locked="0" layoutInCell="1" allowOverlap="1" wp14:anchorId="0EF53C15" wp14:editId="710EABEC">
          <wp:simplePos x="0" y="0"/>
          <wp:positionH relativeFrom="margin">
            <wp:align>left</wp:align>
          </wp:positionH>
          <wp:positionV relativeFrom="paragraph">
            <wp:posOffset>167640</wp:posOffset>
          </wp:positionV>
          <wp:extent cx="1828800" cy="2895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289560"/>
                  </a:xfrm>
                  <a:prstGeom prst="rect">
                    <a:avLst/>
                  </a:prstGeom>
                </pic:spPr>
              </pic:pic>
            </a:graphicData>
          </a:graphic>
        </wp:anchor>
      </w:drawing>
    </w:r>
    <w:r w:rsidRPr="009856ED">
      <w:tab/>
    </w:r>
    <w:r w:rsidRPr="009856ED">
      <w:tab/>
    </w:r>
    <w:r w:rsidRPr="009856ED">
      <w:rPr>
        <w:b/>
      </w:rPr>
      <w:t>Computer Science and Engineering Department</w:t>
    </w:r>
    <w:r w:rsidRPr="009856ED">
      <w:tab/>
      <w:t>Senior Design Systems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FBF"/>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60A5"/>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D4D27"/>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1AE3"/>
    <w:multiLevelType w:val="hybridMultilevel"/>
    <w:tmpl w:val="5AB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2C1B"/>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75F0C"/>
    <w:multiLevelType w:val="hybridMultilevel"/>
    <w:tmpl w:val="18B0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23FB0"/>
    <w:multiLevelType w:val="multilevel"/>
    <w:tmpl w:val="0AE2F12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1109F0"/>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974F1"/>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C09D4"/>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F23C8"/>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30881"/>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006E7"/>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63980"/>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464A4"/>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74F2D"/>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64153"/>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01752"/>
    <w:multiLevelType w:val="hybridMultilevel"/>
    <w:tmpl w:val="D4EE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A0000"/>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82607"/>
    <w:multiLevelType w:val="hybridMultilevel"/>
    <w:tmpl w:val="388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B0556"/>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2284F"/>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31598"/>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9"/>
  </w:num>
  <w:num w:numId="5">
    <w:abstractNumId w:val="3"/>
  </w:num>
  <w:num w:numId="6">
    <w:abstractNumId w:val="17"/>
  </w:num>
  <w:num w:numId="7">
    <w:abstractNumId w:val="13"/>
  </w:num>
  <w:num w:numId="8">
    <w:abstractNumId w:val="4"/>
  </w:num>
  <w:num w:numId="9">
    <w:abstractNumId w:val="0"/>
  </w:num>
  <w:num w:numId="10">
    <w:abstractNumId w:val="14"/>
  </w:num>
  <w:num w:numId="11">
    <w:abstractNumId w:val="7"/>
  </w:num>
  <w:num w:numId="12">
    <w:abstractNumId w:val="1"/>
  </w:num>
  <w:num w:numId="13">
    <w:abstractNumId w:val="2"/>
  </w:num>
  <w:num w:numId="14">
    <w:abstractNumId w:val="16"/>
  </w:num>
  <w:num w:numId="15">
    <w:abstractNumId w:val="12"/>
  </w:num>
  <w:num w:numId="16">
    <w:abstractNumId w:val="11"/>
  </w:num>
  <w:num w:numId="17">
    <w:abstractNumId w:val="22"/>
  </w:num>
  <w:num w:numId="18">
    <w:abstractNumId w:val="18"/>
  </w:num>
  <w:num w:numId="19">
    <w:abstractNumId w:val="9"/>
  </w:num>
  <w:num w:numId="20">
    <w:abstractNumId w:val="15"/>
  </w:num>
  <w:num w:numId="21">
    <w:abstractNumId w:val="8"/>
  </w:num>
  <w:num w:numId="22">
    <w:abstractNumId w:val="10"/>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ED"/>
    <w:rsid w:val="00015A5E"/>
    <w:rsid w:val="00017ABD"/>
    <w:rsid w:val="000301A0"/>
    <w:rsid w:val="000303EF"/>
    <w:rsid w:val="00050ADC"/>
    <w:rsid w:val="00056117"/>
    <w:rsid w:val="000561BA"/>
    <w:rsid w:val="000617A6"/>
    <w:rsid w:val="00064750"/>
    <w:rsid w:val="00066009"/>
    <w:rsid w:val="00066166"/>
    <w:rsid w:val="000677C8"/>
    <w:rsid w:val="00074CBE"/>
    <w:rsid w:val="00083A14"/>
    <w:rsid w:val="00096F0F"/>
    <w:rsid w:val="000A74B4"/>
    <w:rsid w:val="000C48E5"/>
    <w:rsid w:val="000D60D0"/>
    <w:rsid w:val="000E1F88"/>
    <w:rsid w:val="000F489F"/>
    <w:rsid w:val="000F7E90"/>
    <w:rsid w:val="0010681D"/>
    <w:rsid w:val="00130275"/>
    <w:rsid w:val="001521E9"/>
    <w:rsid w:val="0015417A"/>
    <w:rsid w:val="00165F11"/>
    <w:rsid w:val="00170725"/>
    <w:rsid w:val="00176F53"/>
    <w:rsid w:val="00194007"/>
    <w:rsid w:val="0019580B"/>
    <w:rsid w:val="001A07C7"/>
    <w:rsid w:val="001A275D"/>
    <w:rsid w:val="001B1632"/>
    <w:rsid w:val="001B1A1B"/>
    <w:rsid w:val="001C5DCB"/>
    <w:rsid w:val="001D09D3"/>
    <w:rsid w:val="001D20E8"/>
    <w:rsid w:val="001F5DA7"/>
    <w:rsid w:val="001F6FD3"/>
    <w:rsid w:val="00207162"/>
    <w:rsid w:val="00217174"/>
    <w:rsid w:val="00227307"/>
    <w:rsid w:val="00231918"/>
    <w:rsid w:val="00231C4B"/>
    <w:rsid w:val="00232DBA"/>
    <w:rsid w:val="00241545"/>
    <w:rsid w:val="00247613"/>
    <w:rsid w:val="0025297E"/>
    <w:rsid w:val="0025746F"/>
    <w:rsid w:val="00265BEA"/>
    <w:rsid w:val="00272919"/>
    <w:rsid w:val="00273675"/>
    <w:rsid w:val="00274F50"/>
    <w:rsid w:val="00286EF1"/>
    <w:rsid w:val="00292595"/>
    <w:rsid w:val="002A1963"/>
    <w:rsid w:val="002A7C92"/>
    <w:rsid w:val="002B0E64"/>
    <w:rsid w:val="002B4B25"/>
    <w:rsid w:val="002C4DA8"/>
    <w:rsid w:val="002D0B52"/>
    <w:rsid w:val="002E0128"/>
    <w:rsid w:val="002E6E08"/>
    <w:rsid w:val="002E7208"/>
    <w:rsid w:val="002F7FC3"/>
    <w:rsid w:val="00300BEF"/>
    <w:rsid w:val="00303878"/>
    <w:rsid w:val="003039BC"/>
    <w:rsid w:val="0030460D"/>
    <w:rsid w:val="00316BC4"/>
    <w:rsid w:val="003278BC"/>
    <w:rsid w:val="00345FBD"/>
    <w:rsid w:val="00351EE0"/>
    <w:rsid w:val="00361E47"/>
    <w:rsid w:val="003627AA"/>
    <w:rsid w:val="003730BD"/>
    <w:rsid w:val="00375B1E"/>
    <w:rsid w:val="0037620B"/>
    <w:rsid w:val="00384C61"/>
    <w:rsid w:val="003A0268"/>
    <w:rsid w:val="003C54E2"/>
    <w:rsid w:val="003D01D2"/>
    <w:rsid w:val="003E754C"/>
    <w:rsid w:val="003F1CC9"/>
    <w:rsid w:val="003F59E0"/>
    <w:rsid w:val="0040272C"/>
    <w:rsid w:val="0041031D"/>
    <w:rsid w:val="004147D4"/>
    <w:rsid w:val="004177B5"/>
    <w:rsid w:val="0042546F"/>
    <w:rsid w:val="004303DE"/>
    <w:rsid w:val="00443E7F"/>
    <w:rsid w:val="004724B6"/>
    <w:rsid w:val="00474696"/>
    <w:rsid w:val="00481A54"/>
    <w:rsid w:val="00483A58"/>
    <w:rsid w:val="00493F10"/>
    <w:rsid w:val="004A2080"/>
    <w:rsid w:val="004B1E54"/>
    <w:rsid w:val="004C6D40"/>
    <w:rsid w:val="004D39CA"/>
    <w:rsid w:val="004D73F6"/>
    <w:rsid w:val="004E1A7E"/>
    <w:rsid w:val="004E62B7"/>
    <w:rsid w:val="004F4A72"/>
    <w:rsid w:val="00505B49"/>
    <w:rsid w:val="00552152"/>
    <w:rsid w:val="005566DF"/>
    <w:rsid w:val="005812B5"/>
    <w:rsid w:val="005849BA"/>
    <w:rsid w:val="00594F0D"/>
    <w:rsid w:val="00595CCD"/>
    <w:rsid w:val="005A54FC"/>
    <w:rsid w:val="005C4987"/>
    <w:rsid w:val="005D74FC"/>
    <w:rsid w:val="005D7B48"/>
    <w:rsid w:val="005E462C"/>
    <w:rsid w:val="005E5219"/>
    <w:rsid w:val="005F3C13"/>
    <w:rsid w:val="00603E03"/>
    <w:rsid w:val="00610711"/>
    <w:rsid w:val="00615304"/>
    <w:rsid w:val="0062271F"/>
    <w:rsid w:val="0064248A"/>
    <w:rsid w:val="00652F7C"/>
    <w:rsid w:val="00657A46"/>
    <w:rsid w:val="00673BD3"/>
    <w:rsid w:val="006765EA"/>
    <w:rsid w:val="00681B37"/>
    <w:rsid w:val="006877AB"/>
    <w:rsid w:val="0069239F"/>
    <w:rsid w:val="006D2917"/>
    <w:rsid w:val="006E55B7"/>
    <w:rsid w:val="006F7FEA"/>
    <w:rsid w:val="0070148B"/>
    <w:rsid w:val="0070208E"/>
    <w:rsid w:val="00720B68"/>
    <w:rsid w:val="007318D9"/>
    <w:rsid w:val="0073338D"/>
    <w:rsid w:val="007342D0"/>
    <w:rsid w:val="007344E0"/>
    <w:rsid w:val="007468F5"/>
    <w:rsid w:val="00761A90"/>
    <w:rsid w:val="007974C2"/>
    <w:rsid w:val="007A72C8"/>
    <w:rsid w:val="007B0A1A"/>
    <w:rsid w:val="007B0F6C"/>
    <w:rsid w:val="007C0106"/>
    <w:rsid w:val="007C1699"/>
    <w:rsid w:val="007C2C25"/>
    <w:rsid w:val="007D32F2"/>
    <w:rsid w:val="007F5E85"/>
    <w:rsid w:val="00802CC3"/>
    <w:rsid w:val="008058C1"/>
    <w:rsid w:val="00806741"/>
    <w:rsid w:val="00810DCD"/>
    <w:rsid w:val="00817597"/>
    <w:rsid w:val="008266B3"/>
    <w:rsid w:val="008279B9"/>
    <w:rsid w:val="008403BC"/>
    <w:rsid w:val="008416EE"/>
    <w:rsid w:val="00841805"/>
    <w:rsid w:val="00856253"/>
    <w:rsid w:val="00871311"/>
    <w:rsid w:val="0087689C"/>
    <w:rsid w:val="0088283D"/>
    <w:rsid w:val="00897E4A"/>
    <w:rsid w:val="008A3965"/>
    <w:rsid w:val="008B1A54"/>
    <w:rsid w:val="008B235D"/>
    <w:rsid w:val="008C0949"/>
    <w:rsid w:val="008C0B8C"/>
    <w:rsid w:val="008D50F4"/>
    <w:rsid w:val="008E33DA"/>
    <w:rsid w:val="00900DE9"/>
    <w:rsid w:val="009318A0"/>
    <w:rsid w:val="00952F89"/>
    <w:rsid w:val="009542E4"/>
    <w:rsid w:val="00955E08"/>
    <w:rsid w:val="009600F6"/>
    <w:rsid w:val="0096551C"/>
    <w:rsid w:val="00973933"/>
    <w:rsid w:val="00977ECD"/>
    <w:rsid w:val="0098010E"/>
    <w:rsid w:val="00983E89"/>
    <w:rsid w:val="009856ED"/>
    <w:rsid w:val="009D3F6C"/>
    <w:rsid w:val="009D53A1"/>
    <w:rsid w:val="009E0794"/>
    <w:rsid w:val="00A206AF"/>
    <w:rsid w:val="00A25B76"/>
    <w:rsid w:val="00A26389"/>
    <w:rsid w:val="00A268C1"/>
    <w:rsid w:val="00A543A3"/>
    <w:rsid w:val="00A568D3"/>
    <w:rsid w:val="00A62D88"/>
    <w:rsid w:val="00A668A6"/>
    <w:rsid w:val="00A67E15"/>
    <w:rsid w:val="00A7254D"/>
    <w:rsid w:val="00A74591"/>
    <w:rsid w:val="00A82DF3"/>
    <w:rsid w:val="00A91D22"/>
    <w:rsid w:val="00AA5977"/>
    <w:rsid w:val="00AA79C4"/>
    <w:rsid w:val="00AB292D"/>
    <w:rsid w:val="00AB3CA4"/>
    <w:rsid w:val="00AB7330"/>
    <w:rsid w:val="00AC16BD"/>
    <w:rsid w:val="00AF5255"/>
    <w:rsid w:val="00B01CEC"/>
    <w:rsid w:val="00B02510"/>
    <w:rsid w:val="00B053FC"/>
    <w:rsid w:val="00B204FE"/>
    <w:rsid w:val="00B20960"/>
    <w:rsid w:val="00B2269F"/>
    <w:rsid w:val="00B5067C"/>
    <w:rsid w:val="00B53B67"/>
    <w:rsid w:val="00BB3630"/>
    <w:rsid w:val="00BD0881"/>
    <w:rsid w:val="00BF1C36"/>
    <w:rsid w:val="00BF1C86"/>
    <w:rsid w:val="00BF1FE2"/>
    <w:rsid w:val="00BF2278"/>
    <w:rsid w:val="00BF575F"/>
    <w:rsid w:val="00C00754"/>
    <w:rsid w:val="00C04D17"/>
    <w:rsid w:val="00C27C67"/>
    <w:rsid w:val="00C35B81"/>
    <w:rsid w:val="00C418C9"/>
    <w:rsid w:val="00C4796F"/>
    <w:rsid w:val="00C5380D"/>
    <w:rsid w:val="00C64144"/>
    <w:rsid w:val="00C71C71"/>
    <w:rsid w:val="00C773B7"/>
    <w:rsid w:val="00C82A50"/>
    <w:rsid w:val="00C83DCD"/>
    <w:rsid w:val="00CA66B7"/>
    <w:rsid w:val="00CB4D88"/>
    <w:rsid w:val="00CC3678"/>
    <w:rsid w:val="00CC5E68"/>
    <w:rsid w:val="00CE6C75"/>
    <w:rsid w:val="00CE6FB9"/>
    <w:rsid w:val="00CF10DE"/>
    <w:rsid w:val="00CF2CC9"/>
    <w:rsid w:val="00D018C7"/>
    <w:rsid w:val="00D10156"/>
    <w:rsid w:val="00D11CAB"/>
    <w:rsid w:val="00D20AE1"/>
    <w:rsid w:val="00D45DED"/>
    <w:rsid w:val="00D846DC"/>
    <w:rsid w:val="00D84A39"/>
    <w:rsid w:val="00D93202"/>
    <w:rsid w:val="00D94BFE"/>
    <w:rsid w:val="00DA155B"/>
    <w:rsid w:val="00DC0B83"/>
    <w:rsid w:val="00DC2FD3"/>
    <w:rsid w:val="00DE6ABC"/>
    <w:rsid w:val="00E02030"/>
    <w:rsid w:val="00E13BFA"/>
    <w:rsid w:val="00E15229"/>
    <w:rsid w:val="00E36F05"/>
    <w:rsid w:val="00E44035"/>
    <w:rsid w:val="00E565E3"/>
    <w:rsid w:val="00E57B20"/>
    <w:rsid w:val="00E6288E"/>
    <w:rsid w:val="00E85241"/>
    <w:rsid w:val="00E96822"/>
    <w:rsid w:val="00E974C7"/>
    <w:rsid w:val="00EA45A8"/>
    <w:rsid w:val="00EA6268"/>
    <w:rsid w:val="00EB3B19"/>
    <w:rsid w:val="00EE4551"/>
    <w:rsid w:val="00EF0F61"/>
    <w:rsid w:val="00F1088F"/>
    <w:rsid w:val="00F15023"/>
    <w:rsid w:val="00F170BF"/>
    <w:rsid w:val="00F173BE"/>
    <w:rsid w:val="00F23D2E"/>
    <w:rsid w:val="00F323D8"/>
    <w:rsid w:val="00F360B4"/>
    <w:rsid w:val="00F37EDD"/>
    <w:rsid w:val="00F76CB7"/>
    <w:rsid w:val="00F873C8"/>
    <w:rsid w:val="00F93757"/>
    <w:rsid w:val="00FA0316"/>
    <w:rsid w:val="00FA3221"/>
    <w:rsid w:val="00FA7218"/>
    <w:rsid w:val="00FB2F3B"/>
    <w:rsid w:val="00FB6C00"/>
    <w:rsid w:val="00FE64A6"/>
    <w:rsid w:val="00FF44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679E"/>
  <w15:chartTrackingRefBased/>
  <w15:docId w15:val="{F023A3B6-727D-418B-9A5C-13668207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B68"/>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91D22"/>
    <w:pPr>
      <w:jc w:val="center"/>
      <w:outlineLvl w:val="0"/>
    </w:pPr>
    <w:rPr>
      <w:rFonts w:ascii="Arial" w:hAnsi="Arial" w:cs="Arial"/>
      <w:b/>
    </w:rPr>
  </w:style>
  <w:style w:type="paragraph" w:styleId="Heading2">
    <w:name w:val="heading 2"/>
    <w:basedOn w:val="Normal"/>
    <w:next w:val="Normal"/>
    <w:link w:val="Heading2Char"/>
    <w:uiPriority w:val="9"/>
    <w:unhideWhenUsed/>
    <w:qFormat/>
    <w:rsid w:val="00720B68"/>
    <w:pPr>
      <w:keepNext/>
      <w:keepLines/>
      <w:pBdr>
        <w:bottom w:val="single" w:sz="4" w:space="1" w:color="auto"/>
      </w:pBdr>
      <w:spacing w:before="40" w:after="120"/>
      <w:outlineLvl w:val="1"/>
    </w:pPr>
    <w:rPr>
      <w:rFonts w:ascii="Arial" w:eastAsiaTheme="majorEastAsia" w:hAnsi="Arial" w:cs="Arial"/>
      <w:b/>
      <w:color w:val="000000" w:themeColor="text1"/>
      <w:sz w:val="28"/>
      <w:szCs w:val="26"/>
    </w:rPr>
  </w:style>
  <w:style w:type="paragraph" w:styleId="Heading3">
    <w:name w:val="heading 3"/>
    <w:basedOn w:val="Normal"/>
    <w:next w:val="Normal"/>
    <w:link w:val="Heading3Char"/>
    <w:uiPriority w:val="9"/>
    <w:unhideWhenUsed/>
    <w:qFormat/>
    <w:rsid w:val="00050ADC"/>
    <w:pPr>
      <w:spacing w:before="80"/>
      <w:outlineLvl w:val="2"/>
    </w:pPr>
    <w:rPr>
      <w:rFonts w:ascii="Arial" w:hAnsi="Arial" w:cs="Arial"/>
      <w:b/>
      <w:caps/>
    </w:rPr>
  </w:style>
  <w:style w:type="paragraph" w:styleId="Heading4">
    <w:name w:val="heading 4"/>
    <w:basedOn w:val="Normal"/>
    <w:next w:val="Normal"/>
    <w:link w:val="Heading4Char"/>
    <w:uiPriority w:val="9"/>
    <w:unhideWhenUsed/>
    <w:qFormat/>
    <w:rsid w:val="00F170BF"/>
    <w:pPr>
      <w:outlineLvl w:val="3"/>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ED"/>
  </w:style>
  <w:style w:type="paragraph" w:styleId="Footer">
    <w:name w:val="footer"/>
    <w:basedOn w:val="Normal"/>
    <w:link w:val="FooterChar"/>
    <w:uiPriority w:val="99"/>
    <w:unhideWhenUsed/>
    <w:rsid w:val="0098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ED"/>
  </w:style>
  <w:style w:type="table" w:styleId="TableGrid">
    <w:name w:val="Table Grid"/>
    <w:basedOn w:val="TableNormal"/>
    <w:uiPriority w:val="39"/>
    <w:rsid w:val="001D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773B7"/>
    <w:pPr>
      <w:spacing w:after="0" w:line="240" w:lineRule="auto"/>
    </w:pPr>
    <w:rPr>
      <w:rFonts w:ascii="Times New Roman" w:hAnsi="Times New Roman"/>
      <w:sz w:val="20"/>
    </w:rPr>
    <w:tblPr>
      <w:tblBorders>
        <w:bottom w:val="single" w:sz="18" w:space="0" w:color="auto"/>
      </w:tblBorders>
    </w:tblPr>
    <w:tcPr>
      <w:shd w:val="clear" w:color="auto" w:fill="auto"/>
      <w:vAlign w:val="center"/>
    </w:tcPr>
    <w:tblStylePr w:type="firstRow">
      <w:tblPr/>
      <w:tcPr>
        <w:tcBorders>
          <w:top w:val="single" w:sz="18" w:space="0" w:color="auto"/>
          <w:left w:val="nil"/>
          <w:bottom w:val="single" w:sz="4" w:space="0" w:color="auto"/>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C773B7"/>
    <w:rPr>
      <w:sz w:val="16"/>
      <w:szCs w:val="16"/>
    </w:rPr>
  </w:style>
  <w:style w:type="paragraph" w:styleId="CommentText">
    <w:name w:val="annotation text"/>
    <w:basedOn w:val="Normal"/>
    <w:link w:val="CommentTextChar"/>
    <w:uiPriority w:val="99"/>
    <w:semiHidden/>
    <w:unhideWhenUsed/>
    <w:rsid w:val="00C773B7"/>
    <w:pPr>
      <w:spacing w:line="240" w:lineRule="auto"/>
    </w:pPr>
    <w:rPr>
      <w:sz w:val="20"/>
      <w:szCs w:val="20"/>
    </w:rPr>
  </w:style>
  <w:style w:type="character" w:customStyle="1" w:styleId="CommentTextChar">
    <w:name w:val="Comment Text Char"/>
    <w:basedOn w:val="DefaultParagraphFont"/>
    <w:link w:val="CommentText"/>
    <w:uiPriority w:val="99"/>
    <w:semiHidden/>
    <w:rsid w:val="00C773B7"/>
    <w:rPr>
      <w:sz w:val="20"/>
      <w:szCs w:val="20"/>
    </w:rPr>
  </w:style>
  <w:style w:type="paragraph" w:styleId="NormalWeb">
    <w:name w:val="Normal (Web)"/>
    <w:basedOn w:val="Normal"/>
    <w:uiPriority w:val="99"/>
    <w:unhideWhenUsed/>
    <w:rsid w:val="00C773B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C77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3B7"/>
    <w:rPr>
      <w:rFonts w:ascii="Segoe UI" w:hAnsi="Segoe UI" w:cs="Segoe UI"/>
      <w:sz w:val="18"/>
      <w:szCs w:val="18"/>
    </w:rPr>
  </w:style>
  <w:style w:type="character" w:customStyle="1" w:styleId="Heading1Char">
    <w:name w:val="Heading 1 Char"/>
    <w:basedOn w:val="DefaultParagraphFont"/>
    <w:link w:val="Heading1"/>
    <w:uiPriority w:val="9"/>
    <w:rsid w:val="00A91D22"/>
    <w:rPr>
      <w:rFonts w:ascii="Arial" w:hAnsi="Arial" w:cs="Arial"/>
      <w:b/>
      <w:sz w:val="24"/>
    </w:rPr>
  </w:style>
  <w:style w:type="paragraph" w:styleId="TOCHeading">
    <w:name w:val="TOC Heading"/>
    <w:basedOn w:val="Heading1"/>
    <w:next w:val="Normal"/>
    <w:uiPriority w:val="39"/>
    <w:unhideWhenUsed/>
    <w:qFormat/>
    <w:rsid w:val="00A91D22"/>
    <w:pPr>
      <w:outlineLvl w:val="9"/>
    </w:pPr>
    <w:rPr>
      <w:lang w:eastAsia="en-US"/>
    </w:rPr>
  </w:style>
  <w:style w:type="paragraph" w:styleId="ListParagraph">
    <w:name w:val="List Paragraph"/>
    <w:basedOn w:val="Normal"/>
    <w:uiPriority w:val="34"/>
    <w:qFormat/>
    <w:rsid w:val="00A91D22"/>
    <w:pPr>
      <w:ind w:left="720"/>
      <w:contextualSpacing/>
    </w:pPr>
  </w:style>
  <w:style w:type="character" w:customStyle="1" w:styleId="Heading2Char">
    <w:name w:val="Heading 2 Char"/>
    <w:basedOn w:val="DefaultParagraphFont"/>
    <w:link w:val="Heading2"/>
    <w:uiPriority w:val="9"/>
    <w:rsid w:val="00720B68"/>
    <w:rPr>
      <w:rFonts w:ascii="Arial" w:eastAsiaTheme="majorEastAsia" w:hAnsi="Arial" w:cs="Arial"/>
      <w:b/>
      <w:color w:val="000000" w:themeColor="text1"/>
      <w:sz w:val="28"/>
      <w:szCs w:val="26"/>
    </w:rPr>
  </w:style>
  <w:style w:type="paragraph" w:styleId="TOC2">
    <w:name w:val="toc 2"/>
    <w:basedOn w:val="Normal"/>
    <w:next w:val="Normal"/>
    <w:autoRedefine/>
    <w:uiPriority w:val="39"/>
    <w:unhideWhenUsed/>
    <w:rsid w:val="00BF2278"/>
    <w:pPr>
      <w:tabs>
        <w:tab w:val="right" w:leader="dot" w:pos="9350"/>
      </w:tabs>
      <w:spacing w:after="100"/>
      <w:ind w:left="220"/>
      <w:jc w:val="left"/>
    </w:pPr>
  </w:style>
  <w:style w:type="character" w:styleId="Hyperlink">
    <w:name w:val="Hyperlink"/>
    <w:basedOn w:val="DefaultParagraphFont"/>
    <w:uiPriority w:val="99"/>
    <w:unhideWhenUsed/>
    <w:rsid w:val="00A91D22"/>
    <w:rPr>
      <w:color w:val="0563C1" w:themeColor="hyperlink"/>
      <w:u w:val="single"/>
    </w:rPr>
  </w:style>
  <w:style w:type="character" w:customStyle="1" w:styleId="Heading3Char">
    <w:name w:val="Heading 3 Char"/>
    <w:basedOn w:val="DefaultParagraphFont"/>
    <w:link w:val="Heading3"/>
    <w:uiPriority w:val="9"/>
    <w:rsid w:val="00050ADC"/>
    <w:rPr>
      <w:rFonts w:ascii="Arial" w:hAnsi="Arial" w:cs="Arial"/>
      <w:b/>
      <w:caps/>
      <w:sz w:val="24"/>
      <w:szCs w:val="24"/>
    </w:rPr>
  </w:style>
  <w:style w:type="paragraph" w:styleId="TOC3">
    <w:name w:val="toc 3"/>
    <w:basedOn w:val="Normal"/>
    <w:next w:val="Normal"/>
    <w:autoRedefine/>
    <w:uiPriority w:val="39"/>
    <w:unhideWhenUsed/>
    <w:rsid w:val="00A91D22"/>
    <w:pPr>
      <w:spacing w:after="100"/>
      <w:ind w:left="440"/>
    </w:pPr>
  </w:style>
  <w:style w:type="paragraph" w:styleId="Title">
    <w:name w:val="Title"/>
    <w:basedOn w:val="Normal"/>
    <w:next w:val="Normal"/>
    <w:link w:val="TitleChar"/>
    <w:uiPriority w:val="10"/>
    <w:qFormat/>
    <w:rsid w:val="00A91D22"/>
    <w:pPr>
      <w:jc w:val="center"/>
    </w:pPr>
    <w:rPr>
      <w:rFonts w:ascii="Arial" w:hAnsi="Arial" w:cs="Arial"/>
      <w:b/>
      <w:sz w:val="32"/>
      <w:u w:val="single"/>
    </w:rPr>
  </w:style>
  <w:style w:type="character" w:customStyle="1" w:styleId="TitleChar">
    <w:name w:val="Title Char"/>
    <w:basedOn w:val="DefaultParagraphFont"/>
    <w:link w:val="Title"/>
    <w:uiPriority w:val="10"/>
    <w:rsid w:val="00A91D22"/>
    <w:rPr>
      <w:rFonts w:ascii="Arial" w:hAnsi="Arial" w:cs="Arial"/>
      <w:b/>
      <w:sz w:val="32"/>
      <w:u w:val="single"/>
    </w:rPr>
  </w:style>
  <w:style w:type="paragraph" w:styleId="Subtitle">
    <w:name w:val="Subtitle"/>
    <w:basedOn w:val="Normal"/>
    <w:next w:val="Normal"/>
    <w:link w:val="SubtitleChar"/>
    <w:uiPriority w:val="11"/>
    <w:qFormat/>
    <w:rsid w:val="00A91D22"/>
    <w:pPr>
      <w:spacing w:after="0"/>
      <w:jc w:val="center"/>
    </w:pPr>
    <w:rPr>
      <w:rFonts w:ascii="Arial" w:hAnsi="Arial" w:cs="Arial"/>
      <w:b/>
      <w:i/>
      <w:sz w:val="32"/>
    </w:rPr>
  </w:style>
  <w:style w:type="character" w:customStyle="1" w:styleId="SubtitleChar">
    <w:name w:val="Subtitle Char"/>
    <w:basedOn w:val="DefaultParagraphFont"/>
    <w:link w:val="Subtitle"/>
    <w:uiPriority w:val="11"/>
    <w:rsid w:val="00A91D22"/>
    <w:rPr>
      <w:rFonts w:ascii="Arial" w:hAnsi="Arial" w:cs="Arial"/>
      <w:b/>
      <w:i/>
      <w:sz w:val="32"/>
    </w:rPr>
  </w:style>
  <w:style w:type="character" w:styleId="SubtleEmphasis">
    <w:name w:val="Subtle Emphasis"/>
    <w:uiPriority w:val="19"/>
    <w:qFormat/>
    <w:rsid w:val="00A91D22"/>
    <w:rPr>
      <w:rFonts w:ascii="Arial" w:hAnsi="Arial" w:cs="Arial"/>
      <w:i/>
      <w:sz w:val="24"/>
    </w:rPr>
  </w:style>
  <w:style w:type="character" w:styleId="Strong">
    <w:name w:val="Strong"/>
    <w:uiPriority w:val="22"/>
    <w:qFormat/>
    <w:rsid w:val="00A91D22"/>
    <w:rPr>
      <w:rFonts w:ascii="Arial" w:hAnsi="Arial" w:cs="Arial"/>
      <w:sz w:val="24"/>
    </w:rPr>
  </w:style>
  <w:style w:type="paragraph" w:customStyle="1" w:styleId="Table">
    <w:name w:val="Table"/>
    <w:basedOn w:val="Normal"/>
    <w:link w:val="TableChar"/>
    <w:qFormat/>
    <w:rsid w:val="00083A14"/>
    <w:pPr>
      <w:spacing w:after="0" w:line="276" w:lineRule="auto"/>
      <w:jc w:val="left"/>
    </w:pPr>
    <w:rPr>
      <w:sz w:val="20"/>
      <w:szCs w:val="20"/>
    </w:rPr>
  </w:style>
  <w:style w:type="paragraph" w:styleId="TOC1">
    <w:name w:val="toc 1"/>
    <w:basedOn w:val="Normal"/>
    <w:next w:val="Normal"/>
    <w:autoRedefine/>
    <w:uiPriority w:val="39"/>
    <w:unhideWhenUsed/>
    <w:rsid w:val="004B1E54"/>
    <w:pPr>
      <w:spacing w:after="100"/>
    </w:pPr>
  </w:style>
  <w:style w:type="character" w:customStyle="1" w:styleId="TableChar">
    <w:name w:val="Table Char"/>
    <w:basedOn w:val="Heading1Char"/>
    <w:link w:val="Table"/>
    <w:rsid w:val="00083A14"/>
    <w:rPr>
      <w:rFonts w:ascii="Times New Roman" w:hAnsi="Times New Roman" w:cs="Times New Roman"/>
      <w:b w:val="0"/>
      <w:sz w:val="20"/>
      <w:szCs w:val="20"/>
    </w:rPr>
  </w:style>
  <w:style w:type="paragraph" w:customStyle="1" w:styleId="Foot">
    <w:name w:val="Foot"/>
    <w:basedOn w:val="Footer"/>
    <w:link w:val="FootChar"/>
    <w:qFormat/>
    <w:rsid w:val="004B1E54"/>
    <w:pPr>
      <w:pBdr>
        <w:top w:val="single" w:sz="4" w:space="1" w:color="auto"/>
      </w:pBdr>
    </w:pPr>
    <w:rPr>
      <w:rFonts w:ascii="Arial" w:hAnsi="Arial" w:cs="Arial"/>
    </w:rPr>
  </w:style>
  <w:style w:type="paragraph" w:customStyle="1" w:styleId="Head">
    <w:name w:val="Head"/>
    <w:basedOn w:val="Header"/>
    <w:link w:val="HeadChar"/>
    <w:qFormat/>
    <w:rsid w:val="004B1E54"/>
    <w:pPr>
      <w:pBdr>
        <w:bottom w:val="single" w:sz="4" w:space="1" w:color="auto"/>
      </w:pBdr>
      <w:tabs>
        <w:tab w:val="clear" w:pos="4680"/>
      </w:tabs>
    </w:pPr>
    <w:rPr>
      <w:rFonts w:ascii="Arial" w:hAnsi="Arial" w:cs="Arial"/>
      <w:noProof/>
    </w:rPr>
  </w:style>
  <w:style w:type="character" w:customStyle="1" w:styleId="FootChar">
    <w:name w:val="Foot Char"/>
    <w:basedOn w:val="HeaderChar"/>
    <w:link w:val="Foot"/>
    <w:rsid w:val="004B1E54"/>
    <w:rPr>
      <w:rFonts w:ascii="Arial" w:hAnsi="Arial" w:cs="Arial"/>
      <w:sz w:val="24"/>
    </w:rPr>
  </w:style>
  <w:style w:type="character" w:customStyle="1" w:styleId="HeadChar">
    <w:name w:val="Head Char"/>
    <w:basedOn w:val="HeaderChar"/>
    <w:link w:val="Head"/>
    <w:rsid w:val="004B1E54"/>
    <w:rPr>
      <w:rFonts w:ascii="Arial" w:hAnsi="Arial" w:cs="Arial"/>
      <w:noProof/>
    </w:rPr>
  </w:style>
  <w:style w:type="character" w:customStyle="1" w:styleId="Heading4Char">
    <w:name w:val="Heading 4 Char"/>
    <w:basedOn w:val="DefaultParagraphFont"/>
    <w:link w:val="Heading4"/>
    <w:uiPriority w:val="9"/>
    <w:rsid w:val="00F170BF"/>
    <w:rPr>
      <w:rFonts w:ascii="Arial" w:hAnsi="Arial" w:cs="Arial"/>
      <w:i/>
      <w:sz w:val="24"/>
      <w:szCs w:val="24"/>
    </w:rPr>
  </w:style>
  <w:style w:type="paragraph" w:customStyle="1" w:styleId="FigureCaption">
    <w:name w:val="Figure Caption"/>
    <w:basedOn w:val="Normal"/>
    <w:link w:val="FigureCaptionChar"/>
    <w:qFormat/>
    <w:rsid w:val="001A275D"/>
    <w:pPr>
      <w:spacing w:after="0"/>
      <w:jc w:val="center"/>
    </w:pPr>
    <w:rPr>
      <w:rFonts w:ascii="Arial" w:hAnsi="Arial" w:cs="Arial"/>
      <w:smallCaps/>
      <w:sz w:val="18"/>
    </w:rPr>
  </w:style>
  <w:style w:type="paragraph" w:customStyle="1" w:styleId="TableTitle">
    <w:name w:val="Table Title"/>
    <w:basedOn w:val="Normal"/>
    <w:link w:val="TableTitleChar"/>
    <w:qFormat/>
    <w:rsid w:val="00083A14"/>
    <w:pPr>
      <w:spacing w:after="0" w:line="276" w:lineRule="auto"/>
      <w:jc w:val="center"/>
    </w:pPr>
    <w:rPr>
      <w:rFonts w:ascii="Arial" w:hAnsi="Arial"/>
      <w:b/>
      <w:smallCaps/>
      <w:sz w:val="20"/>
    </w:rPr>
  </w:style>
  <w:style w:type="character" w:customStyle="1" w:styleId="FigureCaptionChar">
    <w:name w:val="Figure Caption Char"/>
    <w:basedOn w:val="DefaultParagraphFont"/>
    <w:link w:val="FigureCaption"/>
    <w:rsid w:val="001A275D"/>
    <w:rPr>
      <w:rFonts w:ascii="Arial" w:hAnsi="Arial" w:cs="Arial"/>
      <w:smallCaps/>
      <w:sz w:val="18"/>
      <w:szCs w:val="24"/>
    </w:rPr>
  </w:style>
  <w:style w:type="character" w:customStyle="1" w:styleId="TableTitleChar">
    <w:name w:val="Table Title Char"/>
    <w:basedOn w:val="DefaultParagraphFont"/>
    <w:link w:val="TableTitle"/>
    <w:rsid w:val="00083A14"/>
    <w:rPr>
      <w:rFonts w:ascii="Arial" w:hAnsi="Arial" w:cs="Times New Roman"/>
      <w:b/>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082508">
      <w:bodyDiv w:val="1"/>
      <w:marLeft w:val="0"/>
      <w:marRight w:val="0"/>
      <w:marTop w:val="0"/>
      <w:marBottom w:val="0"/>
      <w:divBdr>
        <w:top w:val="none" w:sz="0" w:space="0" w:color="auto"/>
        <w:left w:val="none" w:sz="0" w:space="0" w:color="auto"/>
        <w:bottom w:val="none" w:sz="0" w:space="0" w:color="auto"/>
        <w:right w:val="none" w:sz="0" w:space="0" w:color="auto"/>
      </w:divBdr>
    </w:div>
    <w:div w:id="13682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FC4C-4DC1-4E17-AD03-57F2B31A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6</Pages>
  <Words>7196</Words>
  <Characters>4101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 Kim</dc:creator>
  <cp:keywords/>
  <dc:description/>
  <cp:lastModifiedBy>Theodo Kim</cp:lastModifiedBy>
  <cp:revision>224</cp:revision>
  <dcterms:created xsi:type="dcterms:W3CDTF">2019-02-27T22:25:00Z</dcterms:created>
  <dcterms:modified xsi:type="dcterms:W3CDTF">2019-03-28T16:50:00Z</dcterms:modified>
</cp:coreProperties>
</file>